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20DC9" w14:textId="56C01A69" w:rsidR="00FF6EB2" w:rsidRPr="000A487E" w:rsidRDefault="00FF6EB2" w:rsidP="004A690F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0A487E">
        <w:rPr>
          <w:b/>
          <w:bCs/>
          <w:noProof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19D13D" wp14:editId="417CF15E">
                <wp:simplePos x="0" y="0"/>
                <wp:positionH relativeFrom="margin">
                  <wp:posOffset>-126708</wp:posOffset>
                </wp:positionH>
                <wp:positionV relativeFrom="paragraph">
                  <wp:posOffset>-199585</wp:posOffset>
                </wp:positionV>
                <wp:extent cx="5992544" cy="8844864"/>
                <wp:effectExtent l="0" t="0" r="27305" b="13970"/>
                <wp:wrapNone/>
                <wp:docPr id="1429986596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92544" cy="8844864"/>
                          <a:chOff x="1731" y="1141"/>
                          <a:chExt cx="9039" cy="14539"/>
                        </a:xfrm>
                      </wpg:grpSpPr>
                      <wpg:grpSp>
                        <wpg:cNvPr id="1121950858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730316923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659861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09152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423628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0133785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699494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24818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162190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89258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974084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65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824478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423650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527568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880478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04052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48094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920985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793867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48996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082088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17999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243252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752709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50159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769535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754679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630844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552333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4780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19300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067459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926745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167589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655270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873496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110082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1141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97795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95445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266732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817460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853084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898335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481601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633726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142962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592120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5470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07070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921643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545015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08316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857106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553192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78877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003675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525586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93803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7491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667184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73825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67544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238470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011647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247710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089863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658163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988650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133160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242902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611899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308571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19415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77759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615323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582772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95236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80585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003237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759198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783788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758773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19303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876315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187656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089522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7091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283058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36865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330071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780172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00044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153282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540444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085492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548419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86255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250631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3699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217247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360778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126174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56849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066302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9084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503528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107395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243462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96137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728184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25445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420632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929225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324981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416512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488923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55619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591599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46265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315399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043523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3109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901724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88828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684784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644537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699960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381755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984148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076739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44057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037448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90249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890051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990382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988335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315885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615389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934890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895230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8673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819410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811585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807383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140498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819019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130788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134501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06596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88220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9427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87398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982087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322970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199257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16522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764060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615339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862257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988651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906630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53431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0146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199708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4374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46509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576319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86461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581213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56928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78481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52330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06884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979197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09982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58353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469780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38966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118153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20279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46504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371115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700715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12518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70352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391086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034785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975571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050996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151937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221927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30420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22634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31174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991095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489655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7062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717165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991541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245682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7257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382048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282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217520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028811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305362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539327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6449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428235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307199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609852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58509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26706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82040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13821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723258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46950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867641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159920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142763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73928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494310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058527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77480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052428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909882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984145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801058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68038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50632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19422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49605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9819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45436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33996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052983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910191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11245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236295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43661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89814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976871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80149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854405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208307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547849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24943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231800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4289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97664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751775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829970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444249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16530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789767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6046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403998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413490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881135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788639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205768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4401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590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318050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62538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222758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013259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58809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372703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913298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319651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986324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521514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982917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533428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265927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821419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870868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78652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944513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204395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711503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31547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39177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29088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253136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22590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07220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40373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44308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3452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1751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139957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535044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823169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586884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388973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67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908882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730500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116549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930026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016829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61588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42009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631738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632866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623620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71437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787368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302397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266008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51953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976066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695069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466510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341993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79117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19891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594834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885965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7545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20829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495558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955015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72196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752997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293275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08770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0869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173388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949614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104406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34640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714587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643324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231990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38266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29656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979508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228165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647288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906279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105006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207678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38607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080487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06829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900661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709061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22279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390219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746932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402953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91905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747832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665171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031155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6143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20554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17078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84635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82855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927903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975987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541179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323559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539866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538925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745060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863283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612059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498033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446116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435906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942678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59323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14364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47318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381564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45213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703354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56469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297815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379695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805600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49574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411319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86214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12350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620787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50875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38747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44141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709351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7267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196606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E3C2BD0" id="Nhóm 54" o:spid="_x0000_s1026" style="position:absolute;margin-left:-10pt;margin-top:-15.7pt;width:471.85pt;height:696.4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" strokeweight="3pt"/>
                <w10:wrap anchorx="margin"/>
              </v:group>
            </w:pict>
          </mc:Fallback>
        </mc:AlternateContent>
      </w:r>
      <w:r w:rsidRPr="000A487E">
        <w:rPr>
          <w:b/>
          <w:sz w:val="26"/>
          <w:szCs w:val="26"/>
          <w:shd w:val="clear" w:color="auto" w:fill="FFFFFF"/>
        </w:rPr>
        <w:t>ĐẠI HỌC DUY TÂN</w:t>
      </w:r>
    </w:p>
    <w:p w14:paraId="1C57BC80" w14:textId="77777777" w:rsidR="00FF6EB2" w:rsidRPr="000A487E" w:rsidRDefault="00FF6EB2" w:rsidP="004A690F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0A487E">
        <w:rPr>
          <w:b/>
          <w:sz w:val="26"/>
          <w:szCs w:val="26"/>
          <w:shd w:val="clear" w:color="auto" w:fill="FFFFFF"/>
        </w:rPr>
        <w:t>TRƯỜNG KHMT</w:t>
      </w:r>
    </w:p>
    <w:p w14:paraId="6CE7443A" w14:textId="77777777" w:rsidR="00FF6EB2" w:rsidRPr="000A487E" w:rsidRDefault="00FF6EB2" w:rsidP="004A690F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  <w:r w:rsidRPr="000A487E">
        <w:rPr>
          <w:b/>
          <w:sz w:val="26"/>
          <w:szCs w:val="26"/>
          <w:shd w:val="clear" w:color="auto" w:fill="FFFFFF"/>
        </w:rPr>
        <w:t>KHOA CÔNG NGHỆ THÔNG TIN</w:t>
      </w:r>
    </w:p>
    <w:p w14:paraId="7F315B14" w14:textId="77777777" w:rsidR="00FF6EB2" w:rsidRPr="000A487E" w:rsidRDefault="00FF6EB2" w:rsidP="00AE6A25">
      <w:pPr>
        <w:spacing w:line="360" w:lineRule="auto"/>
        <w:jc w:val="center"/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A487E">
        <w:rPr>
          <w:b/>
          <w:bCs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238011C4" w14:textId="77777777" w:rsidR="00FF6EB2" w:rsidRPr="000A487E" w:rsidRDefault="00FF6EB2" w:rsidP="00AE6A25">
      <w:pPr>
        <w:spacing w:line="360" w:lineRule="auto"/>
        <w:jc w:val="center"/>
        <w:rPr>
          <w:b/>
          <w:sz w:val="26"/>
          <w:szCs w:val="26"/>
          <w:shd w:val="clear" w:color="auto" w:fill="FFFFFF"/>
        </w:rPr>
      </w:pPr>
    </w:p>
    <w:p w14:paraId="03365DA7" w14:textId="77777777" w:rsidR="00FF6EB2" w:rsidRPr="000A487E" w:rsidRDefault="00FF6EB2" w:rsidP="00AE6A25">
      <w:pPr>
        <w:spacing w:line="360" w:lineRule="auto"/>
        <w:jc w:val="center"/>
        <w:rPr>
          <w:b/>
          <w:sz w:val="26"/>
          <w:szCs w:val="26"/>
        </w:rPr>
      </w:pPr>
      <w:r w:rsidRPr="000A487E">
        <w:rPr>
          <w:b/>
          <w:sz w:val="26"/>
          <w:szCs w:val="26"/>
        </w:rPr>
        <w:object w:dxaOrig="4231" w:dyaOrig="1457" w14:anchorId="42D3DAEA">
          <v:rect id="rectole0000000000" o:spid="_x0000_i1025" style="width:213.45pt;height:1in" o:ole="" o:preferrelative="t" stroked="f">
            <v:imagedata r:id="rId9" o:title=""/>
          </v:rect>
          <o:OLEObject Type="Embed" ProgID="StaticMetafile" ShapeID="rectole0000000000" DrawAspect="Content" ObjectID="_1808733565" r:id="rId10"/>
        </w:object>
      </w:r>
    </w:p>
    <w:p w14:paraId="57B39427" w14:textId="77777777" w:rsidR="00FF6EB2" w:rsidRPr="004A690F" w:rsidRDefault="00FF6EB2" w:rsidP="00AE6A25">
      <w:pPr>
        <w:spacing w:line="360" w:lineRule="auto"/>
        <w:ind w:left="709"/>
        <w:rPr>
          <w:b/>
          <w:sz w:val="28"/>
          <w:szCs w:val="28"/>
          <w:shd w:val="clear" w:color="auto" w:fill="FFFFFF"/>
        </w:rPr>
      </w:pPr>
    </w:p>
    <w:p w14:paraId="1F4776C3" w14:textId="77777777" w:rsidR="00FF6EB2" w:rsidRPr="004A690F" w:rsidRDefault="00FF6EB2" w:rsidP="004A690F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4A690F">
        <w:rPr>
          <w:b/>
          <w:sz w:val="28"/>
          <w:szCs w:val="28"/>
          <w:shd w:val="clear" w:color="auto" w:fill="FFFFFF"/>
        </w:rPr>
        <w:t>Tên đề tài:</w:t>
      </w:r>
    </w:p>
    <w:p w14:paraId="223CBED1" w14:textId="77777777" w:rsidR="004A690F" w:rsidRDefault="004A690F" w:rsidP="004A690F">
      <w:pPr>
        <w:spacing w:line="360" w:lineRule="auto"/>
        <w:ind w:right="71"/>
        <w:jc w:val="center"/>
        <w:rPr>
          <w:b/>
          <w:sz w:val="36"/>
          <w:szCs w:val="36"/>
          <w:shd w:val="clear" w:color="auto" w:fill="FFFFFF"/>
        </w:rPr>
      </w:pPr>
      <w:r w:rsidRPr="00E47E39">
        <w:rPr>
          <w:b/>
          <w:sz w:val="36"/>
          <w:szCs w:val="36"/>
          <w:shd w:val="clear" w:color="auto" w:fill="FFFFFF"/>
        </w:rPr>
        <w:t>XÂY DỰNG SMART LEARNING HUB</w:t>
      </w:r>
      <w:r>
        <w:rPr>
          <w:b/>
          <w:sz w:val="36"/>
          <w:szCs w:val="36"/>
          <w:shd w:val="clear" w:color="auto" w:fill="FFFFFF"/>
        </w:rPr>
        <w:t xml:space="preserve"> -</w:t>
      </w:r>
      <w:r w:rsidRPr="00E47E39">
        <w:rPr>
          <w:b/>
          <w:sz w:val="36"/>
          <w:szCs w:val="36"/>
          <w:shd w:val="clear" w:color="auto" w:fill="FFFFFF"/>
        </w:rPr>
        <w:t>WEBSITE</w:t>
      </w:r>
    </w:p>
    <w:p w14:paraId="0F71251B" w14:textId="77777777" w:rsidR="004A690F" w:rsidRDefault="004A690F" w:rsidP="004A690F">
      <w:pPr>
        <w:spacing w:line="360" w:lineRule="auto"/>
        <w:ind w:right="71"/>
        <w:jc w:val="center"/>
        <w:rPr>
          <w:b/>
          <w:sz w:val="36"/>
          <w:szCs w:val="36"/>
          <w:shd w:val="clear" w:color="auto" w:fill="FFFFFF"/>
        </w:rPr>
      </w:pPr>
      <w:r w:rsidRPr="00E47E39">
        <w:rPr>
          <w:b/>
          <w:sz w:val="36"/>
          <w:szCs w:val="36"/>
          <w:shd w:val="clear" w:color="auto" w:fill="FFFFFF"/>
        </w:rPr>
        <w:t>QUẢN LÝ TRUNG TÂM PHẦN MỀM ỨNG DỤNG AI</w:t>
      </w:r>
    </w:p>
    <w:p w14:paraId="0EC049A7" w14:textId="49677D3F" w:rsidR="00FF6EB2" w:rsidRPr="00185594" w:rsidRDefault="00FF6EB2" w:rsidP="004A690F">
      <w:pPr>
        <w:spacing w:line="360" w:lineRule="auto"/>
        <w:ind w:right="71"/>
        <w:jc w:val="center"/>
        <w:rPr>
          <w:b/>
          <w:sz w:val="36"/>
          <w:szCs w:val="36"/>
          <w:shd w:val="clear" w:color="auto" w:fill="FFFFFF"/>
        </w:rPr>
      </w:pPr>
    </w:p>
    <w:p w14:paraId="12330C46" w14:textId="0D4BD4CA" w:rsidR="00FF6EB2" w:rsidRPr="004A690F" w:rsidRDefault="00FF6EB2" w:rsidP="00AE6A25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4A690F">
        <w:rPr>
          <w:b/>
          <w:sz w:val="32"/>
          <w:szCs w:val="32"/>
          <w:shd w:val="clear" w:color="auto" w:fill="FFFFFF"/>
        </w:rPr>
        <w:t>(TÀI LIỆ</w:t>
      </w:r>
      <w:r w:rsidR="003A450B" w:rsidRPr="004A690F">
        <w:rPr>
          <w:b/>
          <w:sz w:val="32"/>
          <w:szCs w:val="32"/>
          <w:shd w:val="clear" w:color="auto" w:fill="FFFFFF"/>
        </w:rPr>
        <w:t xml:space="preserve">U </w:t>
      </w:r>
      <w:r w:rsidR="004A690F" w:rsidRPr="004A690F">
        <w:rPr>
          <w:b/>
          <w:sz w:val="32"/>
          <w:szCs w:val="32"/>
          <w:shd w:val="clear" w:color="auto" w:fill="FFFFFF"/>
        </w:rPr>
        <w:t>USER INTERFACE</w:t>
      </w:r>
      <w:r w:rsidRPr="004A690F">
        <w:rPr>
          <w:b/>
          <w:sz w:val="32"/>
          <w:szCs w:val="32"/>
          <w:shd w:val="clear" w:color="auto" w:fill="FFFFFF"/>
        </w:rPr>
        <w:t>)</w:t>
      </w:r>
    </w:p>
    <w:p w14:paraId="4B6A9034" w14:textId="77777777" w:rsidR="00FF6EB2" w:rsidRPr="004A690F" w:rsidRDefault="00FF6EB2" w:rsidP="00AE6A25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14:paraId="522B0344" w14:textId="77777777" w:rsidR="00FF6EB2" w:rsidRPr="004A690F" w:rsidRDefault="00FF6EB2" w:rsidP="00AE6A25">
      <w:pPr>
        <w:tabs>
          <w:tab w:val="left" w:pos="3600"/>
        </w:tabs>
        <w:spacing w:line="360" w:lineRule="auto"/>
        <w:rPr>
          <w:sz w:val="28"/>
          <w:szCs w:val="28"/>
          <w:shd w:val="clear" w:color="auto" w:fill="FFFFFF"/>
        </w:rPr>
      </w:pPr>
      <w:r w:rsidRPr="004A690F">
        <w:rPr>
          <w:b/>
          <w:sz w:val="28"/>
          <w:szCs w:val="28"/>
          <w:shd w:val="clear" w:color="auto" w:fill="FFFFFF"/>
        </w:rPr>
        <w:tab/>
      </w:r>
      <w:r w:rsidRPr="004A690F">
        <w:rPr>
          <w:b/>
          <w:bCs/>
          <w:sz w:val="28"/>
          <w:szCs w:val="28"/>
          <w:shd w:val="clear" w:color="auto" w:fill="FFFFFF"/>
        </w:rPr>
        <w:t xml:space="preserve">GVHD: </w:t>
      </w:r>
      <w:r w:rsidRPr="004A690F">
        <w:rPr>
          <w:sz w:val="28"/>
          <w:szCs w:val="28"/>
          <w:shd w:val="clear" w:color="auto" w:fill="FFFFFF"/>
        </w:rPr>
        <w:t xml:space="preserve">Th. S </w:t>
      </w:r>
      <w:r w:rsidRPr="004A690F">
        <w:rPr>
          <w:bCs/>
          <w:sz w:val="28"/>
          <w:szCs w:val="28"/>
          <w:lang w:eastAsia="ja-JP"/>
        </w:rPr>
        <w:t>Hồ Lê Viết Nin</w:t>
      </w:r>
      <w:r w:rsidRPr="004A690F">
        <w:rPr>
          <w:b/>
          <w:sz w:val="28"/>
          <w:szCs w:val="28"/>
          <w:shd w:val="clear" w:color="auto" w:fill="FFFFFF"/>
        </w:rPr>
        <w:tab/>
      </w:r>
      <w:r w:rsidRPr="004A690F">
        <w:rPr>
          <w:sz w:val="28"/>
          <w:szCs w:val="28"/>
          <w:shd w:val="clear" w:color="auto" w:fill="FFFFFF"/>
          <w:lang w:val="vi-VN"/>
        </w:rPr>
        <w:t xml:space="preserve">     </w:t>
      </w:r>
      <w:r w:rsidRPr="004A690F">
        <w:rPr>
          <w:sz w:val="28"/>
          <w:szCs w:val="28"/>
          <w:shd w:val="clear" w:color="auto" w:fill="FFFFFF"/>
        </w:rPr>
        <w:t xml:space="preserve">                        </w:t>
      </w:r>
    </w:p>
    <w:p w14:paraId="57292284" w14:textId="77777777" w:rsidR="00FF6EB2" w:rsidRPr="004A690F" w:rsidRDefault="00FF6EB2" w:rsidP="00AE6A25">
      <w:pPr>
        <w:tabs>
          <w:tab w:val="left" w:pos="3600"/>
        </w:tabs>
        <w:spacing w:line="360" w:lineRule="auto"/>
        <w:rPr>
          <w:sz w:val="28"/>
          <w:szCs w:val="28"/>
          <w:shd w:val="clear" w:color="auto" w:fill="FFFFFF"/>
        </w:rPr>
      </w:pPr>
      <w:r w:rsidRPr="004A690F">
        <w:rPr>
          <w:b/>
          <w:bCs/>
          <w:sz w:val="28"/>
          <w:szCs w:val="28"/>
          <w:shd w:val="clear" w:color="auto" w:fill="FFFFFF"/>
        </w:rPr>
        <w:tab/>
        <w:t>Thành Viên</w:t>
      </w:r>
      <w:r w:rsidRPr="004A690F">
        <w:rPr>
          <w:b/>
          <w:bCs/>
          <w:sz w:val="28"/>
          <w:szCs w:val="28"/>
          <w:shd w:val="clear" w:color="auto" w:fill="FFFFFF"/>
        </w:rPr>
        <w:tab/>
      </w:r>
    </w:p>
    <w:p w14:paraId="601E017C" w14:textId="77777777" w:rsidR="00FF6EB2" w:rsidRPr="004A690F" w:rsidRDefault="00FF6EB2" w:rsidP="00AE6A25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4A690F">
        <w:rPr>
          <w:sz w:val="28"/>
          <w:szCs w:val="28"/>
          <w:shd w:val="clear" w:color="auto" w:fill="FFFFFF"/>
        </w:rPr>
        <w:tab/>
        <w:t>Trương Thị Ngọc Ánh</w:t>
      </w:r>
      <w:r w:rsidRPr="004A690F">
        <w:rPr>
          <w:sz w:val="28"/>
          <w:szCs w:val="28"/>
          <w:shd w:val="clear" w:color="auto" w:fill="FFFFFF"/>
        </w:rPr>
        <w:tab/>
      </w:r>
      <w:r w:rsidRPr="004A690F">
        <w:rPr>
          <w:sz w:val="28"/>
          <w:szCs w:val="28"/>
        </w:rPr>
        <w:t>27201239366</w:t>
      </w:r>
    </w:p>
    <w:p w14:paraId="7A2BE296" w14:textId="77777777" w:rsidR="00FF6EB2" w:rsidRPr="004A690F" w:rsidRDefault="00FF6EB2" w:rsidP="00AE6A25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4A690F">
        <w:rPr>
          <w:sz w:val="28"/>
          <w:szCs w:val="28"/>
          <w:shd w:val="clear" w:color="auto" w:fill="FFFFFF"/>
        </w:rPr>
        <w:tab/>
      </w:r>
      <w:proofErr w:type="spellStart"/>
      <w:r w:rsidRPr="004A690F">
        <w:rPr>
          <w:sz w:val="28"/>
          <w:szCs w:val="28"/>
          <w:shd w:val="clear" w:color="auto" w:fill="FFFFFF"/>
        </w:rPr>
        <w:t>Nguyễn</w:t>
      </w:r>
      <w:proofErr w:type="spellEnd"/>
      <w:r w:rsidRPr="004A690F">
        <w:rPr>
          <w:sz w:val="28"/>
          <w:szCs w:val="28"/>
          <w:shd w:val="clear" w:color="auto" w:fill="FFFFFF"/>
        </w:rPr>
        <w:t xml:space="preserve"> Thanh Anh</w:t>
      </w:r>
      <w:r w:rsidRPr="004A690F">
        <w:rPr>
          <w:sz w:val="28"/>
          <w:szCs w:val="28"/>
          <w:shd w:val="clear" w:color="auto" w:fill="FFFFFF"/>
        </w:rPr>
        <w:tab/>
      </w:r>
      <w:r w:rsidRPr="004A690F">
        <w:rPr>
          <w:sz w:val="28"/>
          <w:szCs w:val="28"/>
        </w:rPr>
        <w:t>27211234356</w:t>
      </w:r>
    </w:p>
    <w:p w14:paraId="00A08DF5" w14:textId="77777777" w:rsidR="00FF6EB2" w:rsidRPr="004A690F" w:rsidRDefault="00FF6EB2" w:rsidP="00AE6A25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4A690F">
        <w:rPr>
          <w:sz w:val="28"/>
          <w:szCs w:val="28"/>
          <w:shd w:val="clear" w:color="auto" w:fill="FFFFFF"/>
        </w:rPr>
        <w:tab/>
        <w:t>Đoàn Văn Huy</w:t>
      </w:r>
      <w:r w:rsidRPr="004A690F">
        <w:rPr>
          <w:sz w:val="28"/>
          <w:szCs w:val="28"/>
          <w:shd w:val="clear" w:color="auto" w:fill="FFFFFF"/>
        </w:rPr>
        <w:tab/>
      </w:r>
      <w:r w:rsidRPr="004A690F">
        <w:rPr>
          <w:sz w:val="28"/>
          <w:szCs w:val="28"/>
        </w:rPr>
        <w:t>27211230499</w:t>
      </w:r>
    </w:p>
    <w:p w14:paraId="2A728E0D" w14:textId="77777777" w:rsidR="00FF6EB2" w:rsidRPr="004A690F" w:rsidRDefault="00FF6EB2" w:rsidP="00AE6A25">
      <w:pPr>
        <w:tabs>
          <w:tab w:val="left" w:pos="3600"/>
          <w:tab w:val="left" w:pos="6570"/>
          <w:tab w:val="left" w:pos="6930"/>
        </w:tabs>
        <w:spacing w:line="360" w:lineRule="auto"/>
        <w:rPr>
          <w:sz w:val="28"/>
          <w:szCs w:val="28"/>
          <w:shd w:val="clear" w:color="auto" w:fill="FFFFFF"/>
        </w:rPr>
      </w:pPr>
      <w:r w:rsidRPr="004A690F">
        <w:rPr>
          <w:sz w:val="28"/>
          <w:szCs w:val="28"/>
          <w:shd w:val="clear" w:color="auto" w:fill="FFFFFF"/>
        </w:rPr>
        <w:tab/>
      </w:r>
      <w:proofErr w:type="spellStart"/>
      <w:r w:rsidRPr="004A690F">
        <w:rPr>
          <w:sz w:val="28"/>
          <w:szCs w:val="28"/>
          <w:shd w:val="clear" w:color="auto" w:fill="FFFFFF"/>
        </w:rPr>
        <w:t>Nguyễn</w:t>
      </w:r>
      <w:proofErr w:type="spellEnd"/>
      <w:r w:rsidRPr="004A690F">
        <w:rPr>
          <w:sz w:val="28"/>
          <w:szCs w:val="28"/>
          <w:shd w:val="clear" w:color="auto" w:fill="FFFFFF"/>
        </w:rPr>
        <w:t xml:space="preserve"> Hữu Thành</w:t>
      </w:r>
      <w:r w:rsidRPr="004A690F">
        <w:rPr>
          <w:sz w:val="28"/>
          <w:szCs w:val="28"/>
          <w:shd w:val="clear" w:color="auto" w:fill="FFFFFF"/>
        </w:rPr>
        <w:tab/>
      </w:r>
      <w:r w:rsidRPr="004A690F">
        <w:rPr>
          <w:sz w:val="28"/>
          <w:szCs w:val="28"/>
        </w:rPr>
        <w:t>27211220260</w:t>
      </w:r>
    </w:p>
    <w:p w14:paraId="07C05C59" w14:textId="77777777" w:rsidR="00FF6EB2" w:rsidRPr="004A690F" w:rsidRDefault="00FF6EB2" w:rsidP="00AE6A25">
      <w:pPr>
        <w:tabs>
          <w:tab w:val="left" w:pos="3600"/>
          <w:tab w:val="left" w:pos="6570"/>
          <w:tab w:val="left" w:pos="6930"/>
        </w:tabs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4A690F">
        <w:rPr>
          <w:sz w:val="28"/>
          <w:szCs w:val="28"/>
          <w:shd w:val="clear" w:color="auto" w:fill="FFFFFF"/>
        </w:rPr>
        <w:tab/>
        <w:t>Lê Đức Thảo</w:t>
      </w:r>
      <w:r w:rsidRPr="004A690F">
        <w:rPr>
          <w:sz w:val="28"/>
          <w:szCs w:val="28"/>
          <w:shd w:val="clear" w:color="auto" w:fill="FFFFFF"/>
        </w:rPr>
        <w:tab/>
        <w:t>27211226738</w:t>
      </w:r>
    </w:p>
    <w:p w14:paraId="79A37637" w14:textId="77777777" w:rsidR="00FF6EB2" w:rsidRPr="000A487E" w:rsidRDefault="00FF6EB2" w:rsidP="00AE6A25">
      <w:pPr>
        <w:spacing w:line="360" w:lineRule="auto"/>
        <w:rPr>
          <w:b/>
          <w:color w:val="000000"/>
          <w:sz w:val="26"/>
          <w:szCs w:val="26"/>
          <w:shd w:val="clear" w:color="auto" w:fill="FFFFFF"/>
        </w:rPr>
      </w:pPr>
    </w:p>
    <w:p w14:paraId="0EFB272A" w14:textId="66D0647C" w:rsidR="00FF6EB2" w:rsidRDefault="00FF6EB2" w:rsidP="00AE6A25">
      <w:pPr>
        <w:spacing w:line="360" w:lineRule="auto"/>
        <w:rPr>
          <w:b/>
          <w:color w:val="000000"/>
          <w:sz w:val="26"/>
          <w:szCs w:val="26"/>
          <w:shd w:val="clear" w:color="auto" w:fill="FFFFFF"/>
        </w:rPr>
      </w:pPr>
    </w:p>
    <w:p w14:paraId="63ABE50D" w14:textId="77777777" w:rsidR="004A690F" w:rsidRPr="000A487E" w:rsidRDefault="004A690F" w:rsidP="00AE6A25">
      <w:pPr>
        <w:spacing w:line="360" w:lineRule="auto"/>
        <w:rPr>
          <w:b/>
          <w:color w:val="000000"/>
          <w:sz w:val="26"/>
          <w:szCs w:val="26"/>
          <w:shd w:val="clear" w:color="auto" w:fill="FFFFFF"/>
        </w:rPr>
      </w:pPr>
    </w:p>
    <w:p w14:paraId="541A25D6" w14:textId="77777777" w:rsidR="00FF6EB2" w:rsidRPr="000A487E" w:rsidRDefault="00FF6EB2" w:rsidP="00AE6A25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0A487E">
        <w:rPr>
          <w:b/>
          <w:color w:val="000000"/>
          <w:sz w:val="26"/>
          <w:szCs w:val="26"/>
          <w:shd w:val="clear" w:color="auto" w:fill="FFFFFF"/>
        </w:rPr>
        <w:t xml:space="preserve">Đà </w:t>
      </w:r>
      <w:proofErr w:type="spellStart"/>
      <w:r w:rsidRPr="000A487E">
        <w:rPr>
          <w:b/>
          <w:color w:val="000000"/>
          <w:sz w:val="26"/>
          <w:szCs w:val="26"/>
          <w:shd w:val="clear" w:color="auto" w:fill="FFFFFF"/>
        </w:rPr>
        <w:t>Nẵng</w:t>
      </w:r>
      <w:proofErr w:type="spellEnd"/>
      <w:r w:rsidRPr="000A487E">
        <w:rPr>
          <w:b/>
          <w:color w:val="000000"/>
          <w:sz w:val="26"/>
          <w:szCs w:val="26"/>
          <w:shd w:val="clear" w:color="auto" w:fill="FFFFFF"/>
          <w:lang w:val="vi-VN"/>
        </w:rPr>
        <w:t>,</w:t>
      </w:r>
      <w:r w:rsidRPr="000A487E">
        <w:rPr>
          <w:b/>
          <w:color w:val="000000"/>
          <w:sz w:val="26"/>
          <w:szCs w:val="26"/>
          <w:shd w:val="clear" w:color="auto" w:fill="FFFFFF"/>
        </w:rPr>
        <w:t xml:space="preserve"> Tháng</w:t>
      </w:r>
      <w:r w:rsidRPr="000A487E">
        <w:rPr>
          <w:b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0A487E">
        <w:rPr>
          <w:b/>
          <w:color w:val="000000"/>
          <w:sz w:val="26"/>
          <w:szCs w:val="26"/>
          <w:shd w:val="clear" w:color="auto" w:fill="FFFFFF"/>
        </w:rPr>
        <w:t xml:space="preserve">03 năm </w:t>
      </w:r>
      <w:r w:rsidRPr="000A487E">
        <w:rPr>
          <w:b/>
          <w:color w:val="000000"/>
          <w:sz w:val="26"/>
          <w:szCs w:val="26"/>
          <w:shd w:val="clear" w:color="auto" w:fill="FFFFFF"/>
          <w:lang w:val="vi-VN"/>
        </w:rPr>
        <w:t>202</w:t>
      </w:r>
      <w:r w:rsidRPr="000A487E">
        <w:rPr>
          <w:b/>
          <w:color w:val="000000"/>
          <w:sz w:val="26"/>
          <w:szCs w:val="26"/>
          <w:shd w:val="clear" w:color="auto" w:fill="FFFFFF"/>
        </w:rPr>
        <w:t>5</w:t>
      </w:r>
    </w:p>
    <w:p w14:paraId="0A2A69B3" w14:textId="77777777" w:rsidR="00FF6EB2" w:rsidRPr="000A487E" w:rsidRDefault="00FF6EB2" w:rsidP="00AE6A25">
      <w:pPr>
        <w:tabs>
          <w:tab w:val="left" w:pos="2692"/>
          <w:tab w:val="center" w:pos="4677"/>
        </w:tabs>
        <w:spacing w:line="360" w:lineRule="auto"/>
        <w:rPr>
          <w:b/>
          <w:sz w:val="26"/>
          <w:szCs w:val="26"/>
          <w:shd w:val="clear" w:color="auto" w:fill="FFFFFF"/>
        </w:rPr>
        <w:sectPr w:rsidR="00FF6EB2" w:rsidRPr="000A487E" w:rsidSect="00DC23D3">
          <w:type w:val="nextColumn"/>
          <w:pgSz w:w="11907" w:h="16839" w:code="9"/>
          <w:pgMar w:top="1134" w:right="1134" w:bottom="1134" w:left="1418" w:header="720" w:footer="720" w:gutter="0"/>
          <w:cols w:space="720"/>
          <w:docGrid w:linePitch="360"/>
        </w:sectPr>
      </w:pPr>
      <w:r w:rsidRPr="000A487E">
        <w:rPr>
          <w:b/>
          <w:sz w:val="26"/>
          <w:szCs w:val="26"/>
          <w:shd w:val="clear" w:color="auto" w:fill="FFFFFF"/>
        </w:rPr>
        <w:tab/>
      </w:r>
    </w:p>
    <w:p w14:paraId="18259B2C" w14:textId="77777777" w:rsidR="00FF6EB2" w:rsidRPr="004A690F" w:rsidRDefault="00FF6EB2" w:rsidP="00AE6A25">
      <w:pPr>
        <w:pageBreakBefore/>
        <w:spacing w:line="360" w:lineRule="auto"/>
        <w:jc w:val="center"/>
        <w:rPr>
          <w:b/>
          <w:bCs/>
          <w:sz w:val="32"/>
          <w:szCs w:val="32"/>
        </w:rPr>
      </w:pPr>
      <w:r w:rsidRPr="004A690F">
        <w:rPr>
          <w:b/>
          <w:bCs/>
          <w:sz w:val="32"/>
          <w:szCs w:val="32"/>
        </w:rPr>
        <w:lastRenderedPageBreak/>
        <w:t>THÔNG TIN DỰ ÁN</w:t>
      </w:r>
    </w:p>
    <w:tbl>
      <w:tblPr>
        <w:tblpPr w:leftFromText="180" w:rightFromText="180" w:vertAnchor="text" w:horzAnchor="margin" w:tblpXSpec="center" w:tblpY="254"/>
        <w:tblW w:w="5000" w:type="pct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1763"/>
        <w:gridCol w:w="2282"/>
        <w:gridCol w:w="2304"/>
        <w:gridCol w:w="1517"/>
        <w:gridCol w:w="1478"/>
      </w:tblGrid>
      <w:tr w:rsidR="00FF6EB2" w:rsidRPr="000A487E" w14:paraId="553D10FE" w14:textId="77777777" w:rsidTr="004A690F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BEA1BA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bookmarkStart w:id="0" w:name="_Hlk184797582"/>
            <w:r w:rsidRPr="000A487E">
              <w:rPr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4F45FF" w14:textId="77777777" w:rsidR="00FF6EB2" w:rsidRPr="000A487E" w:rsidRDefault="00FF6EB2" w:rsidP="00FF6EB2">
            <w:pPr>
              <w:keepNext/>
              <w:spacing w:line="360" w:lineRule="auto"/>
              <w:ind w:right="-108"/>
              <w:contextualSpacing/>
              <w:rPr>
                <w:b/>
                <w:sz w:val="26"/>
                <w:szCs w:val="26"/>
                <w:lang w:eastAsia="ja-JP"/>
              </w:rPr>
            </w:pPr>
            <w:r w:rsidRPr="000A487E">
              <w:rPr>
                <w:b/>
                <w:sz w:val="26"/>
                <w:szCs w:val="26"/>
                <w:shd w:val="clear" w:color="auto" w:fill="FFFFFF"/>
              </w:rPr>
              <w:t>SMART LEARNING HUB</w:t>
            </w:r>
          </w:p>
        </w:tc>
      </w:tr>
      <w:tr w:rsidR="00FF6EB2" w:rsidRPr="000A487E" w14:paraId="3C7F4660" w14:textId="77777777" w:rsidTr="004A690F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C1B372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0DE7B7" w14:textId="77777777" w:rsidR="00FF6EB2" w:rsidRPr="000A487E" w:rsidRDefault="00FF6EB2" w:rsidP="00FF6EB2">
            <w:pPr>
              <w:keepNext/>
              <w:spacing w:line="360" w:lineRule="auto"/>
              <w:ind w:right="-108"/>
              <w:contextualSpacing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sz w:val="26"/>
                <w:szCs w:val="26"/>
              </w:rPr>
              <w:t>Xây Dựng Smart Learning Hub -Website Quản Lý Trung Tâm Phần Mềm Ứng Dụng AI</w:t>
            </w:r>
          </w:p>
        </w:tc>
      </w:tr>
      <w:tr w:rsidR="00FF6EB2" w:rsidRPr="000A487E" w14:paraId="73DD1A69" w14:textId="77777777" w:rsidTr="004A690F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BBA41E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940B89" w14:textId="77777777" w:rsidR="00FF6EB2" w:rsidRPr="000A487E" w:rsidRDefault="00FF6EB2" w:rsidP="00FF6EB2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7/03/2025</w:t>
            </w:r>
          </w:p>
        </w:tc>
        <w:tc>
          <w:tcPr>
            <w:tcW w:w="12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8B4B55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160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D5B712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7/05/2025</w:t>
            </w:r>
          </w:p>
        </w:tc>
      </w:tr>
      <w:tr w:rsidR="00FF6EB2" w:rsidRPr="000A487E" w14:paraId="7291B8EB" w14:textId="77777777" w:rsidTr="004A690F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4B10AE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CB914B" w14:textId="77777777" w:rsidR="00FF6EB2" w:rsidRPr="000A487E" w:rsidRDefault="00FF6EB2" w:rsidP="00FF6EB2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FF6EB2" w:rsidRPr="000A487E" w14:paraId="370A0484" w14:textId="77777777" w:rsidTr="004A690F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7004EF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7A1E83" w14:textId="77777777" w:rsidR="00FF6EB2" w:rsidRPr="000A487E" w:rsidRDefault="00FF6EB2" w:rsidP="00FF6EB2">
            <w:pPr>
              <w:keepNext/>
              <w:spacing w:line="360" w:lineRule="auto"/>
              <w:ind w:left="-1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>Hồ Lê Viết Nin</w:t>
            </w:r>
          </w:p>
          <w:p w14:paraId="2EF171B1" w14:textId="77777777" w:rsidR="00FF6EB2" w:rsidRPr="000A487E" w:rsidRDefault="00FF6EB2" w:rsidP="00FF6EB2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Email: hlvnin88@gmail.com</w:t>
            </w:r>
          </w:p>
          <w:p w14:paraId="7FA34E91" w14:textId="77777777" w:rsidR="00FF6EB2" w:rsidRPr="000A487E" w:rsidRDefault="00FF6EB2" w:rsidP="00FF6EB2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Phone: 0905455246</w:t>
            </w:r>
          </w:p>
        </w:tc>
      </w:tr>
      <w:tr w:rsidR="00FF6EB2" w:rsidRPr="000A487E" w14:paraId="3359607B" w14:textId="77777777" w:rsidTr="004A690F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5C0EE7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B46A50" w14:textId="77777777" w:rsidR="00FF6EB2" w:rsidRPr="000A487E" w:rsidRDefault="00FF6EB2" w:rsidP="00FF6EB2">
            <w:pPr>
              <w:keepNext/>
              <w:spacing w:line="360" w:lineRule="auto"/>
              <w:ind w:left="-1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>Hồ Lê Viết Nin</w:t>
            </w:r>
          </w:p>
          <w:p w14:paraId="785F7A51" w14:textId="77777777" w:rsidR="00FF6EB2" w:rsidRPr="000A487E" w:rsidRDefault="00FF6EB2" w:rsidP="00FF6EB2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Email: hlvnin88@gmail.com</w:t>
            </w:r>
          </w:p>
          <w:p w14:paraId="01E46DEA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 xml:space="preserve"> Phone: 0905455246</w:t>
            </w:r>
          </w:p>
        </w:tc>
      </w:tr>
      <w:tr w:rsidR="00FF6EB2" w:rsidRPr="000A487E" w14:paraId="0C87EF6F" w14:textId="77777777" w:rsidTr="004A690F">
        <w:trPr>
          <w:trHeight w:val="568"/>
        </w:trPr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D72A8D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405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8821DE" w14:textId="77777777" w:rsidR="00FF6EB2" w:rsidRPr="000A487E" w:rsidRDefault="00FF6EB2" w:rsidP="00FF6EB2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Duy Tan University</w:t>
            </w:r>
          </w:p>
        </w:tc>
      </w:tr>
      <w:tr w:rsidR="00FF6EB2" w:rsidRPr="000A487E" w14:paraId="0CA186BE" w14:textId="77777777" w:rsidTr="004A690F">
        <w:tc>
          <w:tcPr>
            <w:tcW w:w="9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5F92820" w14:textId="77777777" w:rsidR="00FF6EB2" w:rsidRPr="000A487E" w:rsidRDefault="00FF6EB2" w:rsidP="00FF6EB2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85334F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Trương Thị Ngọc Ánh</w:t>
            </w:r>
          </w:p>
        </w:tc>
        <w:tc>
          <w:tcPr>
            <w:tcW w:w="204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B0E35D0" w14:textId="77777777" w:rsidR="00FF6EB2" w:rsidRPr="000A487E" w:rsidRDefault="00FF6EB2" w:rsidP="00FF6EB2">
            <w:pPr>
              <w:pStyle w:val="NormalWeb"/>
              <w:spacing w:before="0" w:beforeAutospacing="0" w:after="0" w:afterAutospacing="0" w:line="360" w:lineRule="auto"/>
              <w:rPr>
                <w:color w:val="FF0000"/>
                <w:sz w:val="26"/>
                <w:szCs w:val="26"/>
              </w:rPr>
            </w:pPr>
            <w:r w:rsidRPr="000A487E">
              <w:rPr>
                <w:color w:val="000000"/>
                <w:sz w:val="26"/>
                <w:szCs w:val="26"/>
              </w:rPr>
              <w:t>ngocanhtruong178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335DC7" w14:textId="77777777" w:rsidR="00FF6EB2" w:rsidRPr="000A487E" w:rsidRDefault="00FF6EB2" w:rsidP="00FF6EB2">
            <w:pPr>
              <w:pStyle w:val="NormalWeb"/>
              <w:spacing w:before="0" w:beforeAutospacing="0" w:after="0" w:afterAutospacing="0" w:line="360" w:lineRule="auto"/>
              <w:rPr>
                <w:color w:val="FF0000"/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0961779640</w:t>
            </w:r>
          </w:p>
        </w:tc>
      </w:tr>
      <w:tr w:rsidR="00FF6EB2" w:rsidRPr="000A487E" w14:paraId="55D5C87E" w14:textId="77777777" w:rsidTr="004A690F">
        <w:tc>
          <w:tcPr>
            <w:tcW w:w="94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BAECA2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D14D2E0" w14:textId="77777777" w:rsidR="00FF6EB2" w:rsidRPr="000A487E" w:rsidRDefault="00FF6EB2" w:rsidP="00FF6EB2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>Lê Đức Thảo</w:t>
            </w:r>
          </w:p>
        </w:tc>
        <w:tc>
          <w:tcPr>
            <w:tcW w:w="204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EAB4EA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0A487E">
              <w:rPr>
                <w:color w:val="000000"/>
                <w:sz w:val="26"/>
                <w:szCs w:val="26"/>
              </w:rPr>
              <w:t>ducthao2112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2B512B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0385665243</w:t>
            </w:r>
          </w:p>
        </w:tc>
      </w:tr>
      <w:tr w:rsidR="00FF6EB2" w:rsidRPr="000A487E" w14:paraId="235E503A" w14:textId="77777777" w:rsidTr="004A690F">
        <w:trPr>
          <w:trHeight w:val="627"/>
        </w:trPr>
        <w:tc>
          <w:tcPr>
            <w:tcW w:w="94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797CDE" w14:textId="77777777" w:rsidR="00FF6EB2" w:rsidRPr="000A487E" w:rsidRDefault="00FF6EB2" w:rsidP="00FF6EB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B80420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  <w:lang w:eastAsia="ja-JP"/>
              </w:rPr>
              <w:t>Nguyễn</w:t>
            </w:r>
            <w:proofErr w:type="spellEnd"/>
            <w:r w:rsidRPr="000A487E">
              <w:rPr>
                <w:sz w:val="26"/>
                <w:szCs w:val="26"/>
                <w:lang w:eastAsia="ja-JP"/>
              </w:rPr>
              <w:t xml:space="preserve"> Hữu Thành</w:t>
            </w:r>
          </w:p>
        </w:tc>
        <w:tc>
          <w:tcPr>
            <w:tcW w:w="204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83114C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0A487E">
              <w:rPr>
                <w:color w:val="000000"/>
                <w:sz w:val="26"/>
                <w:szCs w:val="26"/>
              </w:rPr>
              <w:t>nhtthanh633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3B6A00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0327908007</w:t>
            </w:r>
          </w:p>
        </w:tc>
      </w:tr>
      <w:tr w:rsidR="00FF6EB2" w:rsidRPr="000A487E" w14:paraId="70ED3054" w14:textId="77777777" w:rsidTr="004A690F">
        <w:trPr>
          <w:trHeight w:val="726"/>
        </w:trPr>
        <w:tc>
          <w:tcPr>
            <w:tcW w:w="94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4388CD2" w14:textId="77777777" w:rsidR="00FF6EB2" w:rsidRPr="000A487E" w:rsidRDefault="00FF6EB2" w:rsidP="00FF6EB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7F46A1" w14:textId="77777777" w:rsidR="00FF6EB2" w:rsidRPr="000A487E" w:rsidRDefault="00FF6EB2" w:rsidP="00FF6EB2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  <w:lang w:eastAsia="ja-JP"/>
              </w:rPr>
            </w:pPr>
            <w:proofErr w:type="spellStart"/>
            <w:r w:rsidRPr="000A487E">
              <w:rPr>
                <w:sz w:val="26"/>
                <w:szCs w:val="26"/>
                <w:lang w:val="fr-FR" w:eastAsia="ja-JP"/>
              </w:rPr>
              <w:t>Nguyễn</w:t>
            </w:r>
            <w:proofErr w:type="spellEnd"/>
            <w:r w:rsidRPr="000A487E">
              <w:rPr>
                <w:sz w:val="26"/>
                <w:szCs w:val="26"/>
                <w:lang w:val="fr-FR" w:eastAsia="ja-JP"/>
              </w:rPr>
              <w:t xml:space="preserve"> Thanh Anh</w:t>
            </w:r>
          </w:p>
        </w:tc>
        <w:tc>
          <w:tcPr>
            <w:tcW w:w="204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C56F86" w14:textId="77777777" w:rsidR="00FF6EB2" w:rsidRPr="000A487E" w:rsidRDefault="00FF6EB2" w:rsidP="00FF6EB2">
            <w:pPr>
              <w:snapToGrid w:val="0"/>
              <w:spacing w:line="360" w:lineRule="auto"/>
              <w:rPr>
                <w:rStyle w:val="InternetLink"/>
                <w:color w:val="FF0000"/>
                <w:sz w:val="26"/>
                <w:szCs w:val="26"/>
                <w:lang w:val="fr-FR"/>
              </w:rPr>
            </w:pPr>
            <w:r w:rsidRPr="000A487E">
              <w:rPr>
                <w:color w:val="000000"/>
                <w:sz w:val="26"/>
                <w:szCs w:val="26"/>
              </w:rPr>
              <w:t>nguyenthanhanhtp123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5423C7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0906413507</w:t>
            </w:r>
          </w:p>
        </w:tc>
      </w:tr>
      <w:tr w:rsidR="00FF6EB2" w:rsidRPr="000A487E" w14:paraId="7A04FF5D" w14:textId="77777777" w:rsidTr="004A690F">
        <w:trPr>
          <w:trHeight w:val="510"/>
        </w:trPr>
        <w:tc>
          <w:tcPr>
            <w:tcW w:w="943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663F8B5" w14:textId="77777777" w:rsidR="00FF6EB2" w:rsidRPr="000A487E" w:rsidRDefault="00FF6EB2" w:rsidP="00FF6EB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4921C7" w14:textId="77777777" w:rsidR="00FF6EB2" w:rsidRPr="000A487E" w:rsidRDefault="00FF6EB2" w:rsidP="00FF6EB2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  <w:lang w:eastAsia="ja-JP"/>
              </w:rPr>
            </w:pPr>
            <w:r w:rsidRPr="000A487E">
              <w:rPr>
                <w:sz w:val="26"/>
                <w:szCs w:val="26"/>
                <w:lang w:eastAsia="ja-JP"/>
              </w:rPr>
              <w:t>Đoàn Văn Huy</w:t>
            </w:r>
          </w:p>
        </w:tc>
        <w:tc>
          <w:tcPr>
            <w:tcW w:w="204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A1A9F6" w14:textId="77777777" w:rsidR="00FF6EB2" w:rsidRPr="000A487E" w:rsidRDefault="00FF6EB2" w:rsidP="00FF6EB2">
            <w:pPr>
              <w:snapToGrid w:val="0"/>
              <w:spacing w:line="360" w:lineRule="auto"/>
              <w:rPr>
                <w:color w:val="FF0000"/>
                <w:sz w:val="26"/>
                <w:szCs w:val="26"/>
              </w:rPr>
            </w:pPr>
            <w:r w:rsidRPr="000A487E">
              <w:rPr>
                <w:color w:val="000000"/>
                <w:sz w:val="26"/>
                <w:szCs w:val="26"/>
              </w:rPr>
              <w:t>doanvanhuydhdtu@gmail.com</w:t>
            </w:r>
          </w:p>
        </w:tc>
        <w:tc>
          <w:tcPr>
            <w:tcW w:w="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01ED9B" w14:textId="77777777" w:rsidR="00FF6EB2" w:rsidRPr="000A487E" w:rsidRDefault="00FF6EB2" w:rsidP="00FF6EB2">
            <w:pPr>
              <w:keepNext/>
              <w:spacing w:line="360" w:lineRule="auto"/>
              <w:contextualSpacing/>
              <w:rPr>
                <w:color w:val="FF0000"/>
                <w:sz w:val="26"/>
                <w:szCs w:val="26"/>
              </w:rPr>
            </w:pPr>
            <w:r w:rsidRPr="000A487E">
              <w:rPr>
                <w:sz w:val="26"/>
                <w:szCs w:val="26"/>
              </w:rPr>
              <w:t>0778251152</w:t>
            </w:r>
          </w:p>
        </w:tc>
      </w:tr>
      <w:bookmarkEnd w:id="0"/>
    </w:tbl>
    <w:p w14:paraId="2CC58B7F" w14:textId="77777777" w:rsidR="00FF6EB2" w:rsidRPr="000A487E" w:rsidRDefault="00FF6EB2" w:rsidP="00AE6A25">
      <w:pPr>
        <w:spacing w:line="360" w:lineRule="auto"/>
        <w:rPr>
          <w:b/>
          <w:bCs/>
          <w:sz w:val="26"/>
          <w:szCs w:val="26"/>
          <w:lang w:val="fr-FR"/>
        </w:rPr>
      </w:pPr>
      <w:r w:rsidRPr="000A487E">
        <w:rPr>
          <w:sz w:val="26"/>
          <w:szCs w:val="26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50"/>
        <w:gridCol w:w="1560"/>
        <w:gridCol w:w="1259"/>
        <w:gridCol w:w="4585"/>
      </w:tblGrid>
      <w:tr w:rsidR="00FF6EB2" w:rsidRPr="000A487E" w14:paraId="62BE4152" w14:textId="77777777" w:rsidTr="00AE6A2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31855297" w14:textId="77777777" w:rsidR="00FF6EB2" w:rsidRPr="000A487E" w:rsidRDefault="00FF6EB2" w:rsidP="00FF6EB2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lastRenderedPageBreak/>
              <w:t>TÊN TÀI LIỆU</w:t>
            </w:r>
          </w:p>
        </w:tc>
      </w:tr>
      <w:tr w:rsidR="00FF6EB2" w:rsidRPr="00185594" w14:paraId="4BDB89F4" w14:textId="77777777" w:rsidTr="00AE6A25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DCD828" w14:textId="77777777" w:rsidR="00FF6EB2" w:rsidRPr="000A487E" w:rsidRDefault="00FF6EB2" w:rsidP="00FF6EB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0A487E">
              <w:rPr>
                <w:rFonts w:eastAsia="Calibri"/>
                <w:b/>
                <w:sz w:val="26"/>
                <w:szCs w:val="26"/>
              </w:rPr>
              <w:t>Tên dự án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5D498E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 w:rsidRPr="000A487E">
              <w:rPr>
                <w:sz w:val="26"/>
                <w:szCs w:val="26"/>
                <w:lang w:val="vi-VN"/>
              </w:rPr>
              <w:t>Xây Dựng Smart Learning Hub -Website Quản Lý Trung Tâm Phần Mềm Ứng Dụng AI</w:t>
            </w:r>
          </w:p>
        </w:tc>
      </w:tr>
      <w:tr w:rsidR="00FF6EB2" w:rsidRPr="000A487E" w14:paraId="4E0C96AD" w14:textId="77777777" w:rsidTr="00AE6A25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048266A" w14:textId="77777777" w:rsidR="00FF6EB2" w:rsidRPr="000A487E" w:rsidRDefault="00FF6EB2" w:rsidP="00FF6EB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0A487E">
              <w:rPr>
                <w:rFonts w:eastAsia="Calibri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F68301" w14:textId="67551F52" w:rsidR="00FF6EB2" w:rsidRPr="000A487E" w:rsidRDefault="003A450B" w:rsidP="00FF6EB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proofErr w:type="spellStart"/>
            <w:r w:rsidRPr="000A487E">
              <w:rPr>
                <w:bCs/>
                <w:sz w:val="26"/>
                <w:szCs w:val="26"/>
                <w:lang w:eastAsia="ja-JP"/>
              </w:rPr>
              <w:t>UserInterFace</w:t>
            </w:r>
            <w:proofErr w:type="spellEnd"/>
            <w:r w:rsidR="00FF6EB2" w:rsidRPr="000A487E">
              <w:rPr>
                <w:bCs/>
                <w:sz w:val="26"/>
                <w:szCs w:val="26"/>
                <w:lang w:eastAsia="ja-JP"/>
              </w:rPr>
              <w:t xml:space="preserve"> Design</w:t>
            </w:r>
          </w:p>
        </w:tc>
      </w:tr>
      <w:tr w:rsidR="00FF6EB2" w:rsidRPr="000A487E" w14:paraId="2B529E33" w14:textId="77777777" w:rsidTr="00AE6A25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3FD5878" w14:textId="77777777" w:rsidR="00FF6EB2" w:rsidRPr="000A487E" w:rsidRDefault="00FF6EB2" w:rsidP="00FF6EB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0A487E">
              <w:rPr>
                <w:rFonts w:eastAsia="Calibri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937C378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rFonts w:eastAsia="Calibri"/>
                <w:sz w:val="26"/>
                <w:szCs w:val="26"/>
              </w:rPr>
              <w:t>Trương Thị Ngọc Ánh</w:t>
            </w:r>
          </w:p>
        </w:tc>
      </w:tr>
      <w:tr w:rsidR="00FF6EB2" w:rsidRPr="000A487E" w14:paraId="5613738B" w14:textId="77777777" w:rsidTr="004A690F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8BC892" w14:textId="77777777" w:rsidR="00FF6EB2" w:rsidRPr="000A487E" w:rsidRDefault="00FF6EB2" w:rsidP="00FF6EB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8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C9A4BCC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>28/03/2025</w:t>
            </w:r>
          </w:p>
        </w:tc>
        <w:tc>
          <w:tcPr>
            <w:tcW w:w="6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5ACB3F" w14:textId="77777777" w:rsidR="00FF6EB2" w:rsidRPr="000A487E" w:rsidRDefault="00FF6EB2" w:rsidP="00FF6EB2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24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33E637" w14:textId="55D79B21" w:rsidR="00FF6EB2" w:rsidRPr="000A487E" w:rsidRDefault="004A690F" w:rsidP="004A690F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  <w:r w:rsidR="00FF6EB2" w:rsidRPr="000A487E">
              <w:rPr>
                <w:bCs/>
                <w:sz w:val="26"/>
                <w:szCs w:val="26"/>
              </w:rPr>
              <w:t>_[KLTN-</w:t>
            </w:r>
            <w:proofErr w:type="gramStart"/>
            <w:r>
              <w:rPr>
                <w:bCs/>
                <w:sz w:val="26"/>
                <w:szCs w:val="26"/>
              </w:rPr>
              <w:t>30</w:t>
            </w:r>
            <w:r w:rsidR="00FF6EB2" w:rsidRPr="000A487E">
              <w:rPr>
                <w:bCs/>
                <w:sz w:val="26"/>
                <w:szCs w:val="26"/>
              </w:rPr>
              <w:t>]</w:t>
            </w:r>
            <w:r w:rsidR="003A450B" w:rsidRPr="000A487E">
              <w:rPr>
                <w:bCs/>
                <w:sz w:val="26"/>
                <w:szCs w:val="26"/>
              </w:rPr>
              <w:t>Userinterface</w:t>
            </w:r>
            <w:r w:rsidR="00FF6EB2" w:rsidRPr="000A487E">
              <w:rPr>
                <w:bCs/>
                <w:sz w:val="26"/>
                <w:szCs w:val="26"/>
              </w:rPr>
              <w:t>Design.docx</w:t>
            </w:r>
            <w:proofErr w:type="gramEnd"/>
          </w:p>
        </w:tc>
      </w:tr>
      <w:tr w:rsidR="00FF6EB2" w:rsidRPr="000A487E" w14:paraId="3D2B50A5" w14:textId="77777777" w:rsidTr="00AE6A25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4471BD" w14:textId="77777777" w:rsidR="00FF6EB2" w:rsidRPr="000A487E" w:rsidRDefault="00FF6EB2" w:rsidP="00FF6EB2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CC3C1F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FF6EB2" w:rsidRPr="000A487E" w14:paraId="6D2F321C" w14:textId="77777777" w:rsidTr="00AE6A25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C1AC8C" w14:textId="77777777" w:rsidR="00FF6EB2" w:rsidRPr="000A487E" w:rsidRDefault="00FF6EB2" w:rsidP="00FF6EB2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E055233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Khoa CNTT</w:t>
            </w:r>
          </w:p>
        </w:tc>
      </w:tr>
    </w:tbl>
    <w:p w14:paraId="46A2563B" w14:textId="77777777" w:rsidR="00FF6EB2" w:rsidRPr="000A487E" w:rsidRDefault="00FF6EB2" w:rsidP="00AE6A25">
      <w:pPr>
        <w:spacing w:line="360" w:lineRule="auto"/>
        <w:rPr>
          <w:b/>
          <w:bCs/>
          <w:sz w:val="26"/>
          <w:szCs w:val="26"/>
        </w:rPr>
      </w:pPr>
    </w:p>
    <w:p w14:paraId="5CD2EB3A" w14:textId="77777777" w:rsidR="00FF6EB2" w:rsidRPr="000A487E" w:rsidRDefault="00FF6EB2" w:rsidP="00AE6A25">
      <w:pPr>
        <w:spacing w:line="360" w:lineRule="auto"/>
        <w:rPr>
          <w:b/>
          <w:bCs/>
          <w:sz w:val="26"/>
          <w:szCs w:val="26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4"/>
        <w:gridCol w:w="3006"/>
        <w:gridCol w:w="2004"/>
        <w:gridCol w:w="3240"/>
      </w:tblGrid>
      <w:tr w:rsidR="00FF6EB2" w:rsidRPr="000A487E" w14:paraId="1278C2BE" w14:textId="77777777" w:rsidTr="00AE6A2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296E916" w14:textId="77777777" w:rsidR="00FF6EB2" w:rsidRPr="000A487E" w:rsidRDefault="00FF6EB2" w:rsidP="00FF6E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LỊCH SỬ BẢN SỬA</w:t>
            </w:r>
          </w:p>
        </w:tc>
      </w:tr>
      <w:tr w:rsidR="00FF6EB2" w:rsidRPr="000A487E" w14:paraId="12C5EE4E" w14:textId="77777777" w:rsidTr="00AE6A25">
        <w:trPr>
          <w:trHeight w:val="372"/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3DD3AD05" w14:textId="77777777" w:rsidR="00FF6EB2" w:rsidRPr="000A487E" w:rsidRDefault="00FF6EB2" w:rsidP="00FF6E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7CA162EB" w14:textId="77777777" w:rsidR="00FF6EB2" w:rsidRPr="000A487E" w:rsidRDefault="00FF6EB2" w:rsidP="00FF6E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565CC3DC" w14:textId="77777777" w:rsidR="00FF6EB2" w:rsidRPr="000A487E" w:rsidRDefault="00FF6EB2" w:rsidP="00FF6E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3FD2BDBE" w14:textId="77777777" w:rsidR="00FF6EB2" w:rsidRPr="000A487E" w:rsidRDefault="00FF6EB2" w:rsidP="00FF6E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FF6EB2" w:rsidRPr="000A487E" w14:paraId="40852A13" w14:textId="77777777" w:rsidTr="00AE6A25">
        <w:trPr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53D65D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539830" w14:textId="77777777" w:rsidR="00FF6EB2" w:rsidRPr="000A487E" w:rsidRDefault="00FF6EB2" w:rsidP="00FF6EB2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021A36" w14:textId="71A163A3" w:rsidR="00FF6EB2" w:rsidRPr="000A487E" w:rsidRDefault="003A450B" w:rsidP="00FF6EB2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0</w:t>
            </w:r>
            <w:r w:rsidR="00FF6EB2" w:rsidRPr="000A487E">
              <w:rPr>
                <w:bCs/>
                <w:sz w:val="26"/>
                <w:szCs w:val="26"/>
              </w:rPr>
              <w:t>/0</w:t>
            </w:r>
            <w:r w:rsidRPr="000A487E">
              <w:rPr>
                <w:bCs/>
                <w:sz w:val="26"/>
                <w:szCs w:val="26"/>
              </w:rPr>
              <w:t>4</w:t>
            </w:r>
            <w:r w:rsidR="00FF6EB2" w:rsidRPr="000A487E">
              <w:rPr>
                <w:bCs/>
                <w:sz w:val="26"/>
                <w:szCs w:val="26"/>
              </w:rPr>
              <w:t>/2025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B49357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>Tạo tài liệu</w:t>
            </w:r>
          </w:p>
        </w:tc>
      </w:tr>
      <w:tr w:rsidR="00FF6EB2" w:rsidRPr="000A487E" w14:paraId="5A58B0F6" w14:textId="77777777" w:rsidTr="00AE6A25">
        <w:trPr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FAC00F4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4AD799E" w14:textId="77777777" w:rsidR="00FF6EB2" w:rsidRPr="000A487E" w:rsidRDefault="00FF6EB2" w:rsidP="00FF6EB2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1F683B" w14:textId="38A2293D" w:rsidR="00FF6EB2" w:rsidRPr="000A487E" w:rsidRDefault="003A450B" w:rsidP="00FF6EB2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12</w:t>
            </w:r>
            <w:r w:rsidR="00FF6EB2" w:rsidRPr="000A487E">
              <w:rPr>
                <w:bCs/>
                <w:sz w:val="26"/>
                <w:szCs w:val="26"/>
              </w:rPr>
              <w:t>/0</w:t>
            </w:r>
            <w:r w:rsidRPr="000A487E">
              <w:rPr>
                <w:bCs/>
                <w:sz w:val="26"/>
                <w:szCs w:val="26"/>
              </w:rPr>
              <w:t>4</w:t>
            </w:r>
            <w:r w:rsidR="00FF6EB2" w:rsidRPr="000A487E">
              <w:rPr>
                <w:bCs/>
                <w:sz w:val="26"/>
                <w:szCs w:val="26"/>
              </w:rPr>
              <w:t>/2025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EE845C" w14:textId="77777777" w:rsidR="00FF6EB2" w:rsidRPr="000A487E" w:rsidRDefault="00FF6EB2" w:rsidP="00FF6EB2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>Chỉnh sửa</w:t>
            </w:r>
          </w:p>
        </w:tc>
      </w:tr>
    </w:tbl>
    <w:p w14:paraId="1789AACE" w14:textId="77777777" w:rsidR="00FF6EB2" w:rsidRPr="000A487E" w:rsidRDefault="00FF6EB2" w:rsidP="00AE6A25">
      <w:pPr>
        <w:spacing w:line="360" w:lineRule="auto"/>
        <w:rPr>
          <w:sz w:val="26"/>
          <w:szCs w:val="26"/>
        </w:rPr>
      </w:pPr>
    </w:p>
    <w:p w14:paraId="176A67B9" w14:textId="77777777" w:rsidR="00FF6EB2" w:rsidRPr="000A487E" w:rsidRDefault="00FF6EB2" w:rsidP="00FF6EB2">
      <w:pPr>
        <w:rPr>
          <w:sz w:val="26"/>
          <w:szCs w:val="26"/>
        </w:rPr>
      </w:pPr>
    </w:p>
    <w:tbl>
      <w:tblPr>
        <w:tblW w:w="9090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141"/>
        <w:gridCol w:w="2173"/>
        <w:gridCol w:w="2867"/>
        <w:gridCol w:w="1440"/>
        <w:gridCol w:w="2469"/>
      </w:tblGrid>
      <w:tr w:rsidR="00AA5EA2" w:rsidRPr="000A487E" w14:paraId="742E0A07" w14:textId="77777777" w:rsidTr="0001371F">
        <w:trPr>
          <w:gridBefore w:val="1"/>
          <w:wBefore w:w="141" w:type="dxa"/>
          <w:jc w:val="center"/>
        </w:trPr>
        <w:tc>
          <w:tcPr>
            <w:tcW w:w="8949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4AF7D23" w14:textId="77777777" w:rsidR="00AA5EA2" w:rsidRPr="000A487E" w:rsidRDefault="00440F50" w:rsidP="00440F50">
            <w:pPr>
              <w:pageBreakBefore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lastRenderedPageBreak/>
              <w:t>PHÊ DUYỆT TÀI LIỆU</w:t>
            </w:r>
          </w:p>
          <w:p w14:paraId="6B609B2D" w14:textId="77777777" w:rsidR="00AA5EA2" w:rsidRPr="000A487E" w:rsidRDefault="00440F50" w:rsidP="00440F5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AA5EA2" w:rsidRPr="000A487E" w14:paraId="73EB5091" w14:textId="77777777" w:rsidTr="0001371F">
        <w:trPr>
          <w:trHeight w:val="566"/>
          <w:jc w:val="center"/>
        </w:trPr>
        <w:tc>
          <w:tcPr>
            <w:tcW w:w="23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4391FA" w14:textId="77777777" w:rsidR="00AA5EA2" w:rsidRPr="000A487E" w:rsidRDefault="00AA5EA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14:paraId="2C43D8CC" w14:textId="77777777" w:rsidR="00AA5EA2" w:rsidRPr="000A487E" w:rsidRDefault="00440F50" w:rsidP="00440F50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E0CDB2" w14:textId="77777777" w:rsidR="00AA5EA2" w:rsidRPr="000A487E" w:rsidRDefault="00AA5EA2" w:rsidP="00440F50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14:paraId="683FF95B" w14:textId="77777777" w:rsidR="00AA5EA2" w:rsidRPr="000A487E" w:rsidRDefault="00440F50" w:rsidP="00440F50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 xml:space="preserve"> Hồ Lê Viết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4E1423" w14:textId="77777777" w:rsidR="00AA5EA2" w:rsidRPr="000A487E" w:rsidRDefault="00440F50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677B20" w14:textId="77777777" w:rsidR="00AA5EA2" w:rsidRPr="000A487E" w:rsidRDefault="00AA5EA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71F59484" w14:textId="77777777" w:rsidTr="0001371F">
        <w:trPr>
          <w:trHeight w:val="624"/>
          <w:jc w:val="center"/>
        </w:trPr>
        <w:tc>
          <w:tcPr>
            <w:tcW w:w="23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57EB1A1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8713726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5D4F1E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B13971" w14:textId="1368A7C1" w:rsidR="00E529C2" w:rsidRPr="000A487E" w:rsidRDefault="00584D19" w:rsidP="00440F50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5/2025</w:t>
            </w:r>
          </w:p>
        </w:tc>
      </w:tr>
      <w:tr w:rsidR="00E529C2" w:rsidRPr="000A487E" w14:paraId="71F648B7" w14:textId="77777777" w:rsidTr="0001371F">
        <w:trPr>
          <w:trHeight w:val="629"/>
          <w:jc w:val="center"/>
        </w:trPr>
        <w:tc>
          <w:tcPr>
            <w:tcW w:w="23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4F7E71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5B2A3E0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 xml:space="preserve"> Hồ Lê Viết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456E5D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FA7C325" w14:textId="785037FC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65DBC5DF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050925D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E0BB340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E8AAAB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E824E1" w14:textId="680CCDA6" w:rsidR="00E529C2" w:rsidRPr="000A487E" w:rsidRDefault="00584D19" w:rsidP="00440F50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5/2025</w:t>
            </w:r>
          </w:p>
        </w:tc>
      </w:tr>
      <w:tr w:rsidR="00E529C2" w:rsidRPr="000A487E" w14:paraId="07514270" w14:textId="77777777" w:rsidTr="0001371F">
        <w:trPr>
          <w:trHeight w:val="611"/>
          <w:jc w:val="center"/>
        </w:trPr>
        <w:tc>
          <w:tcPr>
            <w:tcW w:w="23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42D8D9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85D8B3" w14:textId="01419132" w:rsidR="00E529C2" w:rsidRPr="000A487E" w:rsidRDefault="00E529C2" w:rsidP="00440F50">
            <w:pPr>
              <w:spacing w:line="360" w:lineRule="auto"/>
              <w:rPr>
                <w:sz w:val="26"/>
                <w:szCs w:val="26"/>
                <w:lang w:val="fr-FR" w:eastAsia="ja-JP"/>
              </w:rPr>
            </w:pPr>
            <w:r w:rsidRPr="000A487E">
              <w:rPr>
                <w:sz w:val="26"/>
                <w:szCs w:val="26"/>
                <w:lang w:val="fr-FR" w:eastAsia="ja-JP"/>
              </w:rPr>
              <w:t xml:space="preserve"> </w:t>
            </w:r>
            <w:r w:rsidR="003A450B" w:rsidRPr="000A487E">
              <w:rPr>
                <w:sz w:val="26"/>
                <w:szCs w:val="26"/>
                <w:lang w:val="fr-FR" w:eastAsia="ja-JP"/>
              </w:rPr>
              <w:t>Trương Thị Ngọc Á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D6F2AA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2840F8" w14:textId="3880B5FC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04F02324" w14:textId="77777777" w:rsidTr="0001371F">
        <w:trPr>
          <w:trHeight w:val="629"/>
          <w:jc w:val="center"/>
        </w:trPr>
        <w:tc>
          <w:tcPr>
            <w:tcW w:w="23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36E7C15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09B10B6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DD0336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D11A71" w14:textId="2F4964BF" w:rsidR="00E529C2" w:rsidRPr="000A487E" w:rsidRDefault="00584D19" w:rsidP="00440F50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5/2025</w:t>
            </w:r>
          </w:p>
        </w:tc>
      </w:tr>
      <w:tr w:rsidR="00E529C2" w:rsidRPr="000A487E" w14:paraId="36E4178D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80D780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0A487E">
              <w:rPr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D7FE8C" w14:textId="77777777" w:rsidR="00E529C2" w:rsidRPr="000A487E" w:rsidRDefault="00E529C2" w:rsidP="00440F50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14:paraId="414D31C7" w14:textId="17D11CAC" w:rsidR="00E529C2" w:rsidRPr="000A487E" w:rsidRDefault="00E529C2" w:rsidP="00440F50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 w:rsidRPr="000A487E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A450B" w:rsidRPr="000A487E">
              <w:rPr>
                <w:sz w:val="26"/>
                <w:szCs w:val="26"/>
                <w:lang w:eastAsia="ja-JP"/>
              </w:rPr>
              <w:t>Nguyễn</w:t>
            </w:r>
            <w:proofErr w:type="spellEnd"/>
            <w:r w:rsidR="003A450B" w:rsidRPr="000A487E">
              <w:rPr>
                <w:sz w:val="26"/>
                <w:szCs w:val="26"/>
                <w:lang w:eastAsia="ja-JP"/>
              </w:rPr>
              <w:t xml:space="preserve"> Thanh A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7B6EDE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5910BE" w14:textId="3CD24CB4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530F10BB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683D7C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0B9FE8" w14:textId="77777777" w:rsidR="00E529C2" w:rsidRPr="000A487E" w:rsidRDefault="00E529C2" w:rsidP="00440F50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02434C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3DCA768" w14:textId="0CC27771" w:rsidR="00E529C2" w:rsidRPr="000A487E" w:rsidRDefault="00584D19" w:rsidP="00440F50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5/2025</w:t>
            </w:r>
          </w:p>
        </w:tc>
      </w:tr>
      <w:tr w:rsidR="00E529C2" w:rsidRPr="000A487E" w14:paraId="1FD89D42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01A882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AA3D25" w14:textId="77777777" w:rsidR="00E529C2" w:rsidRPr="000A487E" w:rsidRDefault="00E529C2" w:rsidP="00440F50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14:paraId="73F89DF0" w14:textId="1A4034BD" w:rsidR="00E529C2" w:rsidRPr="000A487E" w:rsidRDefault="00E529C2" w:rsidP="00440F50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0A487E">
              <w:rPr>
                <w:bCs/>
                <w:sz w:val="26"/>
                <w:szCs w:val="26"/>
                <w:lang w:eastAsia="ja-JP"/>
              </w:rPr>
              <w:t xml:space="preserve"> </w:t>
            </w:r>
            <w:r w:rsidR="003A450B" w:rsidRPr="000A487E">
              <w:rPr>
                <w:bCs/>
                <w:sz w:val="26"/>
                <w:szCs w:val="26"/>
                <w:lang w:eastAsia="ja-JP"/>
              </w:rPr>
              <w:t>Lê Đức Thảo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CFF6CD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C3BDEA0" w14:textId="6AD56C28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309F0A58" w14:textId="77777777" w:rsidTr="0001371F">
        <w:trPr>
          <w:trHeight w:val="611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415ADA4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EB33D0D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39F8B6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407218D" w14:textId="4CAAD8D8" w:rsidR="00E529C2" w:rsidRPr="000A487E" w:rsidRDefault="00584D19" w:rsidP="00440F50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5/2025</w:t>
            </w:r>
          </w:p>
        </w:tc>
      </w:tr>
      <w:tr w:rsidR="00E529C2" w:rsidRPr="000A487E" w14:paraId="04FD6780" w14:textId="77777777" w:rsidTr="0001371F">
        <w:trPr>
          <w:trHeight w:val="629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5CAFED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D60EC2" w14:textId="77777777" w:rsidR="00E529C2" w:rsidRPr="000A487E" w:rsidRDefault="00E529C2" w:rsidP="00440F50">
            <w:pPr>
              <w:keepNext/>
              <w:spacing w:line="360" w:lineRule="auto"/>
              <w:contextualSpacing/>
              <w:rPr>
                <w:sz w:val="26"/>
                <w:szCs w:val="26"/>
                <w:lang w:eastAsia="ja-JP"/>
              </w:rPr>
            </w:pPr>
          </w:p>
          <w:p w14:paraId="55010563" w14:textId="65106DB4" w:rsidR="00E529C2" w:rsidRPr="000A487E" w:rsidRDefault="00E529C2" w:rsidP="00440F50">
            <w:pPr>
              <w:keepNext/>
              <w:spacing w:line="360" w:lineRule="auto"/>
              <w:contextualSpacing/>
              <w:rPr>
                <w:sz w:val="26"/>
                <w:szCs w:val="26"/>
                <w:lang w:eastAsia="ja-JP"/>
              </w:rPr>
            </w:pPr>
            <w:r w:rsidRPr="000A487E">
              <w:rPr>
                <w:sz w:val="26"/>
                <w:szCs w:val="26"/>
                <w:lang w:eastAsia="ja-JP"/>
              </w:rPr>
              <w:t xml:space="preserve"> </w:t>
            </w:r>
            <w:r w:rsidR="003A450B" w:rsidRPr="000A487E">
              <w:rPr>
                <w:sz w:val="26"/>
                <w:szCs w:val="26"/>
                <w:lang w:eastAsia="ja-JP"/>
              </w:rPr>
              <w:t>Đoàn Văn Hu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3889CC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B0B20FD" w14:textId="18A32169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41AB5F14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87847F6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96D4D29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35D87D" w14:textId="77777777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BF0EE6" w14:textId="1B812790" w:rsidR="00E529C2" w:rsidRPr="000A487E" w:rsidRDefault="00584D19" w:rsidP="00440F50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5/2025</w:t>
            </w:r>
          </w:p>
        </w:tc>
      </w:tr>
      <w:tr w:rsidR="00E529C2" w:rsidRPr="000A487E" w14:paraId="2F0BE00A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66B4DB7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D916250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  <w:p w14:paraId="0D756212" w14:textId="2106AC8B" w:rsidR="00E529C2" w:rsidRPr="000A487E" w:rsidRDefault="003A450B" w:rsidP="00440F50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0A487E">
              <w:rPr>
                <w:sz w:val="26"/>
                <w:szCs w:val="26"/>
              </w:rPr>
              <w:t>Nguyễn</w:t>
            </w:r>
            <w:proofErr w:type="spellEnd"/>
            <w:r w:rsidRPr="000A487E">
              <w:rPr>
                <w:sz w:val="26"/>
                <w:szCs w:val="26"/>
              </w:rPr>
              <w:t xml:space="preserve"> Hữu thà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3FF932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47D6E6" w14:textId="45457BC1" w:rsidR="00E529C2" w:rsidRPr="000A487E" w:rsidRDefault="00E529C2" w:rsidP="00440F50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529C2" w:rsidRPr="000A487E" w14:paraId="144B9E88" w14:textId="77777777" w:rsidTr="0001371F">
        <w:trPr>
          <w:trHeight w:val="620"/>
          <w:jc w:val="center"/>
        </w:trPr>
        <w:tc>
          <w:tcPr>
            <w:tcW w:w="231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59EB918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52FC946" w14:textId="77777777" w:rsidR="00E529C2" w:rsidRPr="000A487E" w:rsidRDefault="00E529C2" w:rsidP="00440F5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49707F" w14:textId="77777777" w:rsidR="00E529C2" w:rsidRPr="000A487E" w:rsidRDefault="00E529C2" w:rsidP="00440F5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0A487E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6DB1D3" w14:textId="42007CC7" w:rsidR="00E529C2" w:rsidRPr="000A487E" w:rsidRDefault="00584D19" w:rsidP="00440F50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05/2025</w:t>
            </w:r>
          </w:p>
        </w:tc>
      </w:tr>
    </w:tbl>
    <w:p w14:paraId="6259976A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43248AE0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0882B058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44989B89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16D6D7BE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0B0F3F47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5B9273C1" w14:textId="77777777" w:rsidR="007D6726" w:rsidRPr="000A487E" w:rsidRDefault="007D6726" w:rsidP="00B02B83">
      <w:pPr>
        <w:pStyle w:val="TOC1"/>
        <w:rPr>
          <w:sz w:val="26"/>
          <w:szCs w:val="26"/>
        </w:rPr>
      </w:pPr>
    </w:p>
    <w:p w14:paraId="225BFD7A" w14:textId="67E19A82" w:rsidR="00AD4DB0" w:rsidRPr="00DC23D3" w:rsidRDefault="00B02B83" w:rsidP="00DC23D3">
      <w:pPr>
        <w:rPr>
          <w:b/>
          <w:sz w:val="26"/>
          <w:szCs w:val="26"/>
        </w:rPr>
      </w:pPr>
      <w:r w:rsidRPr="000A487E">
        <w:rPr>
          <w:sz w:val="26"/>
          <w:szCs w:val="26"/>
        </w:rPr>
        <w:br w:type="page"/>
      </w:r>
    </w:p>
    <w:sdt>
      <w:sdtPr>
        <w:rPr>
          <w:b w:val="0"/>
          <w:sz w:val="26"/>
          <w:szCs w:val="26"/>
        </w:rPr>
        <w:id w:val="-14062986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FFCA8F" w14:textId="4BC49552" w:rsidR="00CD0280" w:rsidRPr="001C62AE" w:rsidRDefault="00CD0280" w:rsidP="00CD0280">
          <w:pPr>
            <w:pStyle w:val="TOC1"/>
            <w:rPr>
              <w:noProof/>
              <w:sz w:val="26"/>
              <w:szCs w:val="26"/>
            </w:rPr>
          </w:pPr>
          <w:r w:rsidRPr="001C62AE">
            <w:rPr>
              <w:sz w:val="26"/>
              <w:szCs w:val="26"/>
            </w:rPr>
            <w:t>MỤC LỤC</w:t>
          </w:r>
        </w:p>
        <w:p w14:paraId="1BF441D7" w14:textId="34D74EEF" w:rsidR="001C62AE" w:rsidRPr="00140100" w:rsidRDefault="00CD02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r w:rsidRPr="00140100">
            <w:rPr>
              <w:b w:val="0"/>
              <w:sz w:val="26"/>
              <w:szCs w:val="26"/>
            </w:rPr>
            <w:fldChar w:fldCharType="begin"/>
          </w:r>
          <w:r w:rsidRPr="00140100">
            <w:rPr>
              <w:b w:val="0"/>
              <w:sz w:val="26"/>
              <w:szCs w:val="26"/>
            </w:rPr>
            <w:instrText xml:space="preserve"> TOC \o "1-3" \h \z \u </w:instrText>
          </w:r>
          <w:r w:rsidRPr="00140100">
            <w:rPr>
              <w:b w:val="0"/>
              <w:sz w:val="26"/>
              <w:szCs w:val="26"/>
            </w:rPr>
            <w:fldChar w:fldCharType="separate"/>
          </w:r>
          <w:hyperlink w:anchor="_Toc198067045" w:history="1">
            <w:r w:rsidR="001C62AE" w:rsidRPr="00140100">
              <w:rPr>
                <w:rStyle w:val="Hyperlink"/>
                <w:b w:val="0"/>
                <w:bCs/>
                <w:noProof/>
                <w:sz w:val="26"/>
                <w:szCs w:val="26"/>
              </w:rPr>
              <w:t>1.</w:t>
            </w:r>
            <w:r w:rsidR="001C62AE" w:rsidRPr="00140100">
              <w:rPr>
                <w:rFonts w:asciiTheme="minorHAnsi" w:eastAsiaTheme="minorEastAsia" w:hAnsiTheme="minorHAnsi" w:cstheme="minorBidi"/>
                <w:b w:val="0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 w:val="0"/>
                <w:bCs/>
                <w:noProof/>
                <w:sz w:val="26"/>
                <w:szCs w:val="26"/>
              </w:rPr>
              <w:t>MỤC ĐÍCH</w:t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  <w:instrText xml:space="preserve"> PAGEREF _Toc198067045 \h </w:instrText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  <w:t>1</w:t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EA07D" w14:textId="10814E76" w:rsidR="001C62AE" w:rsidRPr="00140100" w:rsidRDefault="005E409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6"/>
              <w:szCs w:val="26"/>
            </w:rPr>
          </w:pPr>
          <w:hyperlink w:anchor="_Toc198067046" w:history="1">
            <w:r w:rsidR="001C62AE" w:rsidRPr="00140100">
              <w:rPr>
                <w:rStyle w:val="Hyperlink"/>
                <w:b w:val="0"/>
                <w:bCs/>
                <w:noProof/>
                <w:sz w:val="26"/>
                <w:szCs w:val="26"/>
              </w:rPr>
              <w:t>2.</w:t>
            </w:r>
            <w:r w:rsidR="001C62AE" w:rsidRPr="00140100">
              <w:rPr>
                <w:rFonts w:asciiTheme="minorHAnsi" w:eastAsiaTheme="minorEastAsia" w:hAnsiTheme="minorHAnsi" w:cstheme="minorBidi"/>
                <w:b w:val="0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 w:val="0"/>
                <w:bCs/>
                <w:noProof/>
                <w:sz w:val="26"/>
                <w:szCs w:val="26"/>
              </w:rPr>
              <w:t>GIAO DIỆN CHI TIẾT</w:t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  <w:instrText xml:space="preserve"> PAGEREF _Toc198067046 \h </w:instrText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  <w:t>1</w:t>
            </w:r>
            <w:r w:rsidR="001C62AE" w:rsidRPr="00140100">
              <w:rPr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F900B" w14:textId="68E05334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47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1.1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chủ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47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1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35FA21" w14:textId="36001E7B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48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2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Đăng kí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48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2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C9BD73" w14:textId="708AA24C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49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3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Đăng nhập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49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4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5A91E" w14:textId="54A809C6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50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4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Đổi mật khẩu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50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5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E58A30" w14:textId="77FE3D6D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51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  <w:lang w:val="vi-VN"/>
              </w:rPr>
              <w:t>2.5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</w:t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  <w:lang w:val="vi-VN"/>
              </w:rPr>
              <w:t xml:space="preserve">uản lý </w:t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giảng</w:t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  <w:lang w:val="vi-VN"/>
              </w:rPr>
              <w:t xml:space="preserve"> viên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51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6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F3264F" w14:textId="29B738B5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52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6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uản lý nhân viên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52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7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17A7E" w14:textId="036B4BBF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53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7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uản lý phòng học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53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8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950CCA" w14:textId="1677D978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54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  <w:lang w:val="vi-VN"/>
              </w:rPr>
              <w:t>2.8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</w:t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  <w:lang w:val="vi-VN"/>
              </w:rPr>
              <w:t>uản lý học viên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54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9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187322" w14:textId="414B4FEE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55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  <w:lang w:val="vi-VN"/>
              </w:rPr>
              <w:t>2.9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uản lý thí sinh dự thi: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55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11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59959" w14:textId="189F8596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56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10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uản lý lớp học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56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12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8B56F" w14:textId="4174F3EA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57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11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uản lý lĩnh vực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57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14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B555D1" w14:textId="6AEBC615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58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12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uản lý lịch thi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58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14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A9FB61" w14:textId="681671B5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59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13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Sử dụng chat bot AI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59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16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1DAAE1" w14:textId="66FD3741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60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14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uản lý phiếu chi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60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17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315021" w14:textId="62A14699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61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15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uản lý phiếu thu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61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18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BEC62" w14:textId="72156D11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62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  <w:lang w:val="vi-VN"/>
              </w:rPr>
              <w:t>2.16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  <w:lang w:val="vi-VN"/>
              </w:rPr>
              <w:t>Trang quản lý  khóa học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62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19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8691C" w14:textId="18C45CCF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63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2.17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uản lý chức vụ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63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20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5143D" w14:textId="78BA0909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64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  <w:lang w:val="vi-VN"/>
              </w:rPr>
              <w:t>2.18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</w:t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  <w:lang w:val="vi-VN"/>
              </w:rPr>
              <w:t>uản lý tài khoản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64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21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6436C" w14:textId="2F8AE759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65" w:history="1">
            <w:r w:rsidR="001C62AE" w:rsidRPr="00140100">
              <w:rPr>
                <w:rStyle w:val="Hyperlink"/>
                <w:bCs/>
                <w:noProof/>
                <w:sz w:val="26"/>
                <w:szCs w:val="26"/>
                <w:lang w:val="vi-VN"/>
              </w:rPr>
              <w:t>2.19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</w:rPr>
              <w:t>Trang q</w:t>
            </w:r>
            <w:r w:rsidR="001C62AE" w:rsidRPr="00140100">
              <w:rPr>
                <w:rStyle w:val="Hyperlink"/>
                <w:bCs/>
                <w:noProof/>
                <w:sz w:val="26"/>
                <w:szCs w:val="26"/>
                <w:lang w:val="vi-VN"/>
              </w:rPr>
              <w:t>uản lý bài viết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65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22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E56937" w14:textId="3F67002E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66" w:history="1">
            <w:r w:rsidR="001C62AE" w:rsidRPr="00140100">
              <w:rPr>
                <w:rStyle w:val="Hyperlink"/>
                <w:noProof/>
                <w:sz w:val="26"/>
                <w:szCs w:val="26"/>
              </w:rPr>
              <w:t>2.20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noProof/>
                <w:sz w:val="26"/>
                <w:szCs w:val="26"/>
              </w:rPr>
              <w:t>Trang Chỉnh sửa thông tin cá nhân: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66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23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023ADE" w14:textId="04E51054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67" w:history="1">
            <w:r w:rsidR="001C62AE" w:rsidRPr="00140100">
              <w:rPr>
                <w:rStyle w:val="Hyperlink"/>
                <w:noProof/>
                <w:sz w:val="26"/>
                <w:szCs w:val="26"/>
              </w:rPr>
              <w:t>2.21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noProof/>
                <w:sz w:val="26"/>
                <w:szCs w:val="26"/>
              </w:rPr>
              <w:t>Trang đăng ký thi: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67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24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995954" w14:textId="1EB11F56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68" w:history="1">
            <w:r w:rsidR="001C62AE" w:rsidRPr="00140100">
              <w:rPr>
                <w:rStyle w:val="Hyperlink"/>
                <w:noProof/>
                <w:sz w:val="26"/>
                <w:szCs w:val="26"/>
              </w:rPr>
              <w:t>2.22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noProof/>
                <w:sz w:val="26"/>
                <w:szCs w:val="26"/>
              </w:rPr>
              <w:t>Trang Giỏ hàng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68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25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049699" w14:textId="166EE65F" w:rsidR="001C62AE" w:rsidRPr="00140100" w:rsidRDefault="005E4098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98067069" w:history="1">
            <w:r w:rsidR="001C62AE" w:rsidRPr="00140100">
              <w:rPr>
                <w:rStyle w:val="Hyperlink"/>
                <w:noProof/>
                <w:sz w:val="26"/>
                <w:szCs w:val="26"/>
              </w:rPr>
              <w:t>2.23</w:t>
            </w:r>
            <w:r w:rsidR="001C62AE" w:rsidRPr="0014010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1C62AE" w:rsidRPr="00140100">
              <w:rPr>
                <w:rStyle w:val="Hyperlink"/>
                <w:noProof/>
                <w:sz w:val="26"/>
                <w:szCs w:val="26"/>
              </w:rPr>
              <w:t>Trang Thanh toán:</w:t>
            </w:r>
            <w:r w:rsidR="001C62AE" w:rsidRPr="00140100">
              <w:rPr>
                <w:noProof/>
                <w:webHidden/>
                <w:sz w:val="26"/>
                <w:szCs w:val="26"/>
              </w:rPr>
              <w:tab/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begin"/>
            </w:r>
            <w:r w:rsidR="001C62AE" w:rsidRPr="00140100">
              <w:rPr>
                <w:noProof/>
                <w:webHidden/>
                <w:sz w:val="26"/>
                <w:szCs w:val="26"/>
              </w:rPr>
              <w:instrText xml:space="preserve"> PAGEREF _Toc198067069 \h </w:instrText>
            </w:r>
            <w:r w:rsidR="001C62AE" w:rsidRPr="00140100">
              <w:rPr>
                <w:noProof/>
                <w:webHidden/>
                <w:sz w:val="26"/>
                <w:szCs w:val="26"/>
              </w:rPr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C62AE" w:rsidRPr="00140100">
              <w:rPr>
                <w:noProof/>
                <w:webHidden/>
                <w:sz w:val="26"/>
                <w:szCs w:val="26"/>
              </w:rPr>
              <w:t>26</w:t>
            </w:r>
            <w:r w:rsidR="001C62AE" w:rsidRPr="0014010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5D09E" w14:textId="007B7997" w:rsidR="00CD0280" w:rsidRDefault="00CD0280">
          <w:r w:rsidRPr="00140100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62944354" w14:textId="77777777" w:rsidR="00CD0280" w:rsidRDefault="00CD0280" w:rsidP="00CD0280">
      <w:pPr>
        <w:spacing w:line="360" w:lineRule="auto"/>
        <w:rPr>
          <w:b/>
          <w:bCs/>
          <w:sz w:val="26"/>
          <w:szCs w:val="26"/>
        </w:rPr>
        <w:sectPr w:rsidR="00CD0280" w:rsidSect="00DC23D3">
          <w:type w:val="nextColumn"/>
          <w:pgSz w:w="11906" w:h="16838"/>
          <w:pgMar w:top="1134" w:right="1134" w:bottom="1134" w:left="1418" w:header="720" w:footer="720" w:gutter="0"/>
          <w:cols w:space="720"/>
          <w:docGrid w:linePitch="360"/>
        </w:sectPr>
      </w:pPr>
      <w:bookmarkStart w:id="1" w:name="_GoBack"/>
      <w:bookmarkEnd w:id="1"/>
    </w:p>
    <w:p w14:paraId="5B032CBC" w14:textId="16842DE6" w:rsidR="00140100" w:rsidRDefault="00140100">
      <w:pPr>
        <w:rPr>
          <w:rFonts w:eastAsiaTheme="majorEastAsia"/>
          <w:b/>
          <w:bCs/>
          <w:color w:val="000000" w:themeColor="text1"/>
          <w:sz w:val="26"/>
          <w:szCs w:val="26"/>
        </w:rPr>
      </w:pPr>
      <w:bookmarkStart w:id="2" w:name="_Toc198067045"/>
    </w:p>
    <w:p w14:paraId="45737518" w14:textId="4223305D" w:rsidR="00AA5EA2" w:rsidRPr="0033367E" w:rsidRDefault="00B02B83" w:rsidP="0033367E">
      <w:pPr>
        <w:pStyle w:val="Heading1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336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 ĐÍCH</w:t>
      </w:r>
      <w:bookmarkEnd w:id="2"/>
    </w:p>
    <w:p w14:paraId="73068FFC" w14:textId="7AA0B9A9" w:rsidR="00AA5EA2" w:rsidRPr="0033367E" w:rsidRDefault="00440F50" w:rsidP="0033367E">
      <w:pPr>
        <w:pStyle w:val="ListParagraph"/>
        <w:spacing w:line="360" w:lineRule="auto"/>
        <w:ind w:left="0" w:firstLineChars="100" w:firstLine="260"/>
        <w:jc w:val="both"/>
        <w:rPr>
          <w:sz w:val="26"/>
          <w:szCs w:val="26"/>
        </w:rPr>
      </w:pPr>
      <w:r w:rsidRPr="0033367E">
        <w:rPr>
          <w:sz w:val="26"/>
          <w:szCs w:val="26"/>
        </w:rPr>
        <w:t>- Tài liệu này giúp hiểu rõ hơn về giao diện của hệ thống “</w:t>
      </w:r>
      <w:r w:rsidRPr="0033367E">
        <w:rPr>
          <w:bCs/>
          <w:sz w:val="26"/>
          <w:szCs w:val="26"/>
          <w:lang w:eastAsia="ja-JP"/>
        </w:rPr>
        <w:t xml:space="preserve">Quản lý nhà thuốc HEALTH và tích hợp AI hỗ trợ tư vấn sức </w:t>
      </w:r>
      <w:proofErr w:type="spellStart"/>
      <w:r w:rsidRPr="0033367E">
        <w:rPr>
          <w:bCs/>
          <w:sz w:val="26"/>
          <w:szCs w:val="26"/>
          <w:lang w:eastAsia="ja-JP"/>
        </w:rPr>
        <w:t>khoẻ</w:t>
      </w:r>
      <w:proofErr w:type="spellEnd"/>
      <w:r w:rsidRPr="0033367E">
        <w:rPr>
          <w:bCs/>
          <w:sz w:val="26"/>
          <w:szCs w:val="26"/>
          <w:lang w:eastAsia="ja-JP"/>
        </w:rPr>
        <w:t xml:space="preserve"> và kê đơn thuốc</w:t>
      </w:r>
      <w:r w:rsidRPr="0033367E">
        <w:rPr>
          <w:sz w:val="26"/>
          <w:szCs w:val="26"/>
        </w:rPr>
        <w:t>” chi tiết các thành phần và chức năng của hệ thống.</w:t>
      </w:r>
    </w:p>
    <w:p w14:paraId="5DCEBE17" w14:textId="77777777" w:rsidR="00AA5EA2" w:rsidRPr="0033367E" w:rsidRDefault="00440F50" w:rsidP="0033367E">
      <w:pPr>
        <w:pStyle w:val="ListParagraph"/>
        <w:spacing w:line="360" w:lineRule="auto"/>
        <w:ind w:left="0" w:firstLineChars="100" w:firstLine="260"/>
        <w:jc w:val="both"/>
        <w:rPr>
          <w:sz w:val="26"/>
          <w:szCs w:val="26"/>
        </w:rPr>
      </w:pPr>
      <w:r w:rsidRPr="0033367E">
        <w:rPr>
          <w:sz w:val="26"/>
          <w:szCs w:val="26"/>
        </w:rPr>
        <w:t>- Với tài liệu này, nhóm phát triển có thể hiểu chi tiết về cấu trúc và thành phần để tạo ra một hệ thống nhất quán và hoàn chỉnh.</w:t>
      </w:r>
    </w:p>
    <w:p w14:paraId="5F5F68D2" w14:textId="77777777" w:rsidR="00AA5EA2" w:rsidRPr="0033367E" w:rsidRDefault="00440F50" w:rsidP="00CD0280">
      <w:pPr>
        <w:rPr>
          <w:b/>
          <w:bCs/>
          <w:color w:val="000000" w:themeColor="text1"/>
          <w:sz w:val="26"/>
          <w:szCs w:val="26"/>
        </w:rPr>
      </w:pPr>
      <w:r w:rsidRPr="0033367E">
        <w:rPr>
          <w:b/>
          <w:bCs/>
          <w:color w:val="000000" w:themeColor="text1"/>
          <w:sz w:val="26"/>
          <w:szCs w:val="26"/>
        </w:rPr>
        <w:t>Tài liệu liên quan</w:t>
      </w:r>
    </w:p>
    <w:p w14:paraId="7BB9EB1C" w14:textId="77777777" w:rsidR="00AA5EA2" w:rsidRPr="0033367E" w:rsidRDefault="00440F50" w:rsidP="0033367E">
      <w:pPr>
        <w:pStyle w:val="ListParagraph"/>
        <w:spacing w:line="360" w:lineRule="auto"/>
        <w:ind w:left="0" w:firstLineChars="150" w:firstLine="390"/>
        <w:rPr>
          <w:sz w:val="26"/>
          <w:szCs w:val="26"/>
        </w:rPr>
      </w:pPr>
      <w:r w:rsidRPr="0033367E">
        <w:rPr>
          <w:sz w:val="26"/>
          <w:szCs w:val="26"/>
        </w:rPr>
        <w:t xml:space="preserve">-  </w:t>
      </w:r>
      <w:proofErr w:type="spellStart"/>
      <w:r w:rsidRPr="0033367E">
        <w:rPr>
          <w:sz w:val="26"/>
          <w:szCs w:val="26"/>
        </w:rPr>
        <w:t>DNF.Product</w:t>
      </w:r>
      <w:proofErr w:type="spellEnd"/>
      <w:r w:rsidRPr="0033367E">
        <w:rPr>
          <w:sz w:val="26"/>
          <w:szCs w:val="26"/>
        </w:rPr>
        <w:t xml:space="preserve"> Backlog</w:t>
      </w:r>
    </w:p>
    <w:p w14:paraId="267D83D0" w14:textId="77777777" w:rsidR="00AA5EA2" w:rsidRPr="0033367E" w:rsidRDefault="00440F50" w:rsidP="0033367E">
      <w:pPr>
        <w:pStyle w:val="ListParagraph"/>
        <w:spacing w:line="360" w:lineRule="auto"/>
        <w:ind w:left="0" w:firstLineChars="150" w:firstLine="390"/>
        <w:rPr>
          <w:sz w:val="26"/>
          <w:szCs w:val="26"/>
        </w:rPr>
      </w:pPr>
      <w:r w:rsidRPr="0033367E">
        <w:rPr>
          <w:sz w:val="26"/>
          <w:szCs w:val="26"/>
        </w:rPr>
        <w:t xml:space="preserve">-  </w:t>
      </w:r>
      <w:proofErr w:type="spellStart"/>
      <w:r w:rsidRPr="0033367E">
        <w:rPr>
          <w:sz w:val="26"/>
          <w:szCs w:val="26"/>
        </w:rPr>
        <w:t>ArchitecutreDocument</w:t>
      </w:r>
      <w:proofErr w:type="spellEnd"/>
    </w:p>
    <w:p w14:paraId="3836991B" w14:textId="77777777" w:rsidR="00AA5EA2" w:rsidRPr="0033367E" w:rsidRDefault="00440F50" w:rsidP="0033367E">
      <w:pPr>
        <w:spacing w:line="360" w:lineRule="auto"/>
        <w:ind w:firstLineChars="150" w:firstLine="390"/>
        <w:rPr>
          <w:sz w:val="26"/>
          <w:szCs w:val="26"/>
        </w:rPr>
      </w:pPr>
      <w:r w:rsidRPr="0033367E">
        <w:rPr>
          <w:sz w:val="26"/>
          <w:szCs w:val="26"/>
        </w:rPr>
        <w:t xml:space="preserve">-  </w:t>
      </w:r>
      <w:proofErr w:type="spellStart"/>
      <w:r w:rsidRPr="0033367E">
        <w:rPr>
          <w:sz w:val="26"/>
          <w:szCs w:val="26"/>
        </w:rPr>
        <w:t>LSVN.DatabaseDesign</w:t>
      </w:r>
      <w:proofErr w:type="spellEnd"/>
    </w:p>
    <w:p w14:paraId="09EC318F" w14:textId="41D88D1B" w:rsidR="00AA5EA2" w:rsidRPr="0033367E" w:rsidRDefault="007D6726" w:rsidP="0033367E">
      <w:pPr>
        <w:pStyle w:val="Heading1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198067046"/>
      <w:r w:rsidRPr="003336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AO DIỆN CHI TIẾT</w:t>
      </w:r>
      <w:bookmarkEnd w:id="3"/>
    </w:p>
    <w:p w14:paraId="42926B8D" w14:textId="4F4D6F70" w:rsidR="00AA5EA2" w:rsidRPr="002631D7" w:rsidRDefault="00440F50" w:rsidP="002631D7">
      <w:pPr>
        <w:pStyle w:val="Heading2"/>
        <w:numPr>
          <w:ilvl w:val="2"/>
          <w:numId w:val="3"/>
        </w:numPr>
      </w:pPr>
      <w:bookmarkStart w:id="4" w:name="_Toc198067047"/>
      <w:r w:rsidRPr="002631D7">
        <w:t>Trang chủ</w:t>
      </w:r>
      <w:bookmarkEnd w:id="4"/>
    </w:p>
    <w:p w14:paraId="711BB721" w14:textId="6163B96E" w:rsidR="00055431" w:rsidRPr="0033367E" w:rsidRDefault="00A310CD" w:rsidP="0033367E">
      <w:pPr>
        <w:pStyle w:val="ListParagraph"/>
        <w:spacing w:line="360" w:lineRule="auto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8A73E4F" wp14:editId="724A5D44">
            <wp:extent cx="5941695" cy="2909570"/>
            <wp:effectExtent l="0" t="0" r="1905" b="5080"/>
            <wp:docPr id="2093143620" name="Picture 209314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3620" name="TrangCh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14DE" w14:textId="07CA1D14" w:rsidR="00655126" w:rsidRPr="0033367E" w:rsidRDefault="00655126" w:rsidP="0033367E">
      <w:pPr>
        <w:spacing w:line="360" w:lineRule="auto"/>
        <w:ind w:firstLine="260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>Hình 1. Giao diện Trang chủ</w:t>
      </w:r>
    </w:p>
    <w:p w14:paraId="06148FF0" w14:textId="77777777" w:rsidR="00655126" w:rsidRPr="0033367E" w:rsidRDefault="00655126" w:rsidP="0033367E">
      <w:pPr>
        <w:pStyle w:val="ListParagraph"/>
        <w:spacing w:line="360" w:lineRule="auto"/>
        <w:ind w:left="0"/>
        <w:rPr>
          <w:sz w:val="26"/>
          <w:szCs w:val="26"/>
        </w:rPr>
      </w:pPr>
    </w:p>
    <w:p w14:paraId="67464563" w14:textId="77777777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1"/>
        <w:gridCol w:w="2185"/>
        <w:gridCol w:w="1708"/>
        <w:gridCol w:w="1407"/>
        <w:gridCol w:w="3113"/>
      </w:tblGrid>
      <w:tr w:rsidR="00AA5EA2" w:rsidRPr="0033367E" w14:paraId="5E80153B" w14:textId="77777777" w:rsidTr="0001470C">
        <w:trPr>
          <w:trHeight w:val="398"/>
          <w:jc w:val="center"/>
        </w:trPr>
        <w:tc>
          <w:tcPr>
            <w:tcW w:w="498" w:type="pct"/>
          </w:tcPr>
          <w:p w14:paraId="04203BB1" w14:textId="444F44FA" w:rsidR="00AA5EA2" w:rsidRPr="0033367E" w:rsidRDefault="00440F50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ab/>
            </w: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169" w:type="pct"/>
          </w:tcPr>
          <w:p w14:paraId="639E9D03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914" w:type="pct"/>
          </w:tcPr>
          <w:p w14:paraId="56FA6045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753" w:type="pct"/>
          </w:tcPr>
          <w:p w14:paraId="5E4C0B49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666" w:type="pct"/>
          </w:tcPr>
          <w:p w14:paraId="2659CFA8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AA5EA2" w:rsidRPr="0033367E" w14:paraId="3F95D37E" w14:textId="77777777" w:rsidTr="0001470C">
        <w:trPr>
          <w:jc w:val="center"/>
        </w:trPr>
        <w:tc>
          <w:tcPr>
            <w:tcW w:w="498" w:type="pct"/>
          </w:tcPr>
          <w:p w14:paraId="72BB50EC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169" w:type="pct"/>
          </w:tcPr>
          <w:p w14:paraId="171C5B6F" w14:textId="0999C388" w:rsidR="00AA5EA2" w:rsidRPr="0033367E" w:rsidRDefault="00440F50" w:rsidP="0001470C">
            <w:pPr>
              <w:spacing w:line="360" w:lineRule="auto"/>
              <w:ind w:left="-879" w:firstLine="879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“</w:t>
            </w:r>
            <w:r w:rsidR="0001470C">
              <w:rPr>
                <w:sz w:val="26"/>
                <w:szCs w:val="26"/>
              </w:rPr>
              <w:t>Home</w:t>
            </w:r>
            <w:r w:rsidRPr="0033367E">
              <w:rPr>
                <w:sz w:val="26"/>
                <w:szCs w:val="26"/>
              </w:rPr>
              <w:t>”</w:t>
            </w:r>
          </w:p>
        </w:tc>
        <w:tc>
          <w:tcPr>
            <w:tcW w:w="914" w:type="pct"/>
          </w:tcPr>
          <w:p w14:paraId="35EC61CE" w14:textId="3FD4D1C1" w:rsidR="00AA5EA2" w:rsidRPr="0033367E" w:rsidRDefault="0001470C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753" w:type="pct"/>
          </w:tcPr>
          <w:p w14:paraId="4870E351" w14:textId="06F5C51A" w:rsidR="00AA5EA2" w:rsidRPr="0033367E" w:rsidRDefault="0001470C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666" w:type="pct"/>
          </w:tcPr>
          <w:p w14:paraId="2DCD7F35" w14:textId="3AE6A6CD" w:rsidR="00AA5EA2" w:rsidRPr="0033367E" w:rsidRDefault="00440F50" w:rsidP="0001470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 xml:space="preserve">Khi chọn sẽ đi đến trang </w:t>
            </w:r>
            <w:r w:rsidR="0001470C">
              <w:rPr>
                <w:sz w:val="26"/>
                <w:szCs w:val="26"/>
              </w:rPr>
              <w:t>chủ</w:t>
            </w:r>
          </w:p>
        </w:tc>
      </w:tr>
      <w:tr w:rsidR="00AA5EA2" w:rsidRPr="0033367E" w14:paraId="5E34FDA0" w14:textId="77777777" w:rsidTr="0001470C">
        <w:trPr>
          <w:jc w:val="center"/>
        </w:trPr>
        <w:tc>
          <w:tcPr>
            <w:tcW w:w="498" w:type="pct"/>
          </w:tcPr>
          <w:p w14:paraId="71DF6E4C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69" w:type="pct"/>
          </w:tcPr>
          <w:p w14:paraId="23975E89" w14:textId="13FB96D4" w:rsidR="00AA5EA2" w:rsidRPr="0033367E" w:rsidRDefault="00440F50" w:rsidP="0001470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“</w:t>
            </w:r>
            <w:r w:rsidR="0001470C">
              <w:rPr>
                <w:sz w:val="26"/>
                <w:szCs w:val="26"/>
              </w:rPr>
              <w:t>Course</w:t>
            </w:r>
            <w:r w:rsidRPr="003336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914" w:type="pct"/>
          </w:tcPr>
          <w:p w14:paraId="01126A3E" w14:textId="6A0FDE70" w:rsidR="00AA5EA2" w:rsidRPr="0001470C" w:rsidRDefault="0001470C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753" w:type="pct"/>
          </w:tcPr>
          <w:p w14:paraId="3A82700A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1666" w:type="pct"/>
          </w:tcPr>
          <w:p w14:paraId="39110D38" w14:textId="6197C01A" w:rsidR="00AA5EA2" w:rsidRPr="0001470C" w:rsidRDefault="00440F50" w:rsidP="0001470C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  <w:lang w:val="vi-VN"/>
              </w:rPr>
              <w:t xml:space="preserve">Khi chọn sẽ hiển thị trang </w:t>
            </w:r>
            <w:r w:rsidR="0001470C">
              <w:rPr>
                <w:sz w:val="26"/>
                <w:szCs w:val="26"/>
              </w:rPr>
              <w:t>khoá học</w:t>
            </w:r>
          </w:p>
        </w:tc>
      </w:tr>
      <w:tr w:rsidR="00AA5EA2" w:rsidRPr="0033367E" w14:paraId="2038E91F" w14:textId="77777777" w:rsidTr="0001470C">
        <w:trPr>
          <w:jc w:val="center"/>
        </w:trPr>
        <w:tc>
          <w:tcPr>
            <w:tcW w:w="498" w:type="pct"/>
          </w:tcPr>
          <w:p w14:paraId="31F2CCA0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169" w:type="pct"/>
          </w:tcPr>
          <w:p w14:paraId="4AA0E65F" w14:textId="67B88D5F" w:rsidR="00AA5EA2" w:rsidRPr="0033367E" w:rsidRDefault="00440F50" w:rsidP="0001470C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“</w:t>
            </w:r>
            <w:r w:rsidR="0001470C">
              <w:rPr>
                <w:sz w:val="26"/>
                <w:szCs w:val="26"/>
              </w:rPr>
              <w:t>Exam Schedule</w:t>
            </w:r>
            <w:r w:rsidRPr="0033367E">
              <w:rPr>
                <w:sz w:val="26"/>
                <w:szCs w:val="26"/>
              </w:rPr>
              <w:t>”</w:t>
            </w:r>
          </w:p>
        </w:tc>
        <w:tc>
          <w:tcPr>
            <w:tcW w:w="914" w:type="pct"/>
          </w:tcPr>
          <w:p w14:paraId="19B2B8F5" w14:textId="73BCCBA6" w:rsidR="00AA5EA2" w:rsidRPr="0033367E" w:rsidRDefault="0001470C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753" w:type="pct"/>
          </w:tcPr>
          <w:p w14:paraId="786E5ECD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1666" w:type="pct"/>
          </w:tcPr>
          <w:p w14:paraId="3D37C979" w14:textId="4E7A8007" w:rsidR="00AA5EA2" w:rsidRPr="0033367E" w:rsidRDefault="00440F50" w:rsidP="0001470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 xml:space="preserve">Khi chọn sẽ </w:t>
            </w:r>
            <w:r w:rsidRPr="0033367E">
              <w:rPr>
                <w:sz w:val="26"/>
                <w:szCs w:val="26"/>
              </w:rPr>
              <w:t xml:space="preserve">đi đến trang </w:t>
            </w:r>
            <w:r w:rsidR="0001470C">
              <w:rPr>
                <w:sz w:val="26"/>
                <w:szCs w:val="26"/>
              </w:rPr>
              <w:t>lịch thi</w:t>
            </w:r>
          </w:p>
        </w:tc>
      </w:tr>
      <w:tr w:rsidR="00AA5EA2" w:rsidRPr="0033367E" w14:paraId="2E68AB5C" w14:textId="77777777" w:rsidTr="0001470C">
        <w:trPr>
          <w:jc w:val="center"/>
        </w:trPr>
        <w:tc>
          <w:tcPr>
            <w:tcW w:w="498" w:type="pct"/>
          </w:tcPr>
          <w:p w14:paraId="42540CA6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169" w:type="pct"/>
          </w:tcPr>
          <w:p w14:paraId="2D761399" w14:textId="294323E5" w:rsidR="00AA5EA2" w:rsidRPr="0033367E" w:rsidRDefault="00440F50" w:rsidP="0001470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“</w:t>
            </w:r>
            <w:r w:rsidR="0001470C">
              <w:rPr>
                <w:sz w:val="26"/>
                <w:szCs w:val="26"/>
              </w:rPr>
              <w:t>Contact</w:t>
            </w:r>
            <w:r w:rsidRPr="003336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914" w:type="pct"/>
          </w:tcPr>
          <w:p w14:paraId="25DA9F83" w14:textId="163F876A" w:rsidR="00AA5EA2" w:rsidRPr="0033367E" w:rsidRDefault="0001470C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753" w:type="pct"/>
          </w:tcPr>
          <w:p w14:paraId="4F2630A4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1666" w:type="pct"/>
          </w:tcPr>
          <w:p w14:paraId="0724EB6F" w14:textId="4F352AC3" w:rsidR="00AA5EA2" w:rsidRPr="0001470C" w:rsidRDefault="00440F50" w:rsidP="0001470C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  <w:lang w:val="vi-VN"/>
              </w:rPr>
              <w:t xml:space="preserve">Khi chọn sẽ đi đến trang </w:t>
            </w:r>
            <w:r w:rsidR="0001470C">
              <w:rPr>
                <w:sz w:val="26"/>
                <w:szCs w:val="26"/>
              </w:rPr>
              <w:t>liên hệ</w:t>
            </w:r>
          </w:p>
        </w:tc>
      </w:tr>
      <w:tr w:rsidR="00AA5EA2" w:rsidRPr="0033367E" w14:paraId="1C762B06" w14:textId="77777777" w:rsidTr="0001470C">
        <w:trPr>
          <w:jc w:val="center"/>
        </w:trPr>
        <w:tc>
          <w:tcPr>
            <w:tcW w:w="498" w:type="pct"/>
          </w:tcPr>
          <w:p w14:paraId="0082BE72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5</w:t>
            </w:r>
          </w:p>
        </w:tc>
        <w:tc>
          <w:tcPr>
            <w:tcW w:w="1169" w:type="pct"/>
          </w:tcPr>
          <w:p w14:paraId="32D0BC9C" w14:textId="04F840E3" w:rsidR="00AA5EA2" w:rsidRPr="0033367E" w:rsidRDefault="00440F50" w:rsidP="0001470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“</w:t>
            </w:r>
            <w:r w:rsidR="0001470C">
              <w:rPr>
                <w:sz w:val="26"/>
                <w:szCs w:val="26"/>
              </w:rPr>
              <w:t>Result</w:t>
            </w:r>
            <w:r w:rsidRPr="0033367E">
              <w:rPr>
                <w:sz w:val="26"/>
                <w:szCs w:val="26"/>
                <w:lang w:val="vi-VN"/>
              </w:rPr>
              <w:t xml:space="preserve">” </w:t>
            </w:r>
          </w:p>
        </w:tc>
        <w:tc>
          <w:tcPr>
            <w:tcW w:w="914" w:type="pct"/>
          </w:tcPr>
          <w:p w14:paraId="0CE0720F" w14:textId="52845F3C" w:rsidR="00AA5EA2" w:rsidRPr="0001470C" w:rsidRDefault="0001470C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753" w:type="pct"/>
          </w:tcPr>
          <w:p w14:paraId="19847012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Cick</w:t>
            </w:r>
          </w:p>
        </w:tc>
        <w:tc>
          <w:tcPr>
            <w:tcW w:w="1666" w:type="pct"/>
          </w:tcPr>
          <w:p w14:paraId="08CC30BB" w14:textId="27AA0EEE" w:rsidR="00AA5EA2" w:rsidRPr="0001470C" w:rsidRDefault="00440F50" w:rsidP="0001470C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  <w:lang w:val="vi-VN"/>
              </w:rPr>
              <w:t xml:space="preserve">Khi chọn sẽ đi đến trang </w:t>
            </w:r>
            <w:r w:rsidR="0001470C">
              <w:rPr>
                <w:sz w:val="26"/>
                <w:szCs w:val="26"/>
              </w:rPr>
              <w:t>kết quả thi</w:t>
            </w:r>
          </w:p>
        </w:tc>
      </w:tr>
      <w:tr w:rsidR="00AA5EA2" w:rsidRPr="0033367E" w14:paraId="3FBFFF20" w14:textId="77777777" w:rsidTr="0001470C">
        <w:trPr>
          <w:jc w:val="center"/>
        </w:trPr>
        <w:tc>
          <w:tcPr>
            <w:tcW w:w="498" w:type="pct"/>
          </w:tcPr>
          <w:p w14:paraId="7C5D4008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1169" w:type="pct"/>
          </w:tcPr>
          <w:p w14:paraId="206E79F7" w14:textId="5D1B4F28" w:rsidR="00AA5EA2" w:rsidRPr="0033367E" w:rsidRDefault="00440F50" w:rsidP="0001470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“</w:t>
            </w:r>
            <w:r w:rsidR="0001470C">
              <w:rPr>
                <w:sz w:val="26"/>
                <w:szCs w:val="26"/>
              </w:rPr>
              <w:t>Test Score</w:t>
            </w:r>
            <w:r w:rsidRPr="003336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914" w:type="pct"/>
          </w:tcPr>
          <w:p w14:paraId="4949CF1F" w14:textId="5CC28CA9" w:rsidR="00AA5EA2" w:rsidRPr="0033367E" w:rsidRDefault="0001470C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753" w:type="pct"/>
          </w:tcPr>
          <w:p w14:paraId="2F9BC2A9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1666" w:type="pct"/>
          </w:tcPr>
          <w:p w14:paraId="0587A48A" w14:textId="452A893C" w:rsidR="00AA5EA2" w:rsidRPr="0033367E" w:rsidRDefault="00440F50" w:rsidP="0001470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 xml:space="preserve">Khi chọn sẽ </w:t>
            </w:r>
            <w:r w:rsidRPr="0033367E">
              <w:rPr>
                <w:sz w:val="26"/>
                <w:szCs w:val="26"/>
              </w:rPr>
              <w:t xml:space="preserve">đi đến trang </w:t>
            </w:r>
            <w:r w:rsidR="0001470C">
              <w:rPr>
                <w:sz w:val="26"/>
                <w:szCs w:val="26"/>
              </w:rPr>
              <w:t>điểm thi</w:t>
            </w:r>
          </w:p>
        </w:tc>
      </w:tr>
      <w:tr w:rsidR="00AA5EA2" w:rsidRPr="0033367E" w14:paraId="567DD7D6" w14:textId="77777777" w:rsidTr="0001470C">
        <w:trPr>
          <w:jc w:val="center"/>
        </w:trPr>
        <w:tc>
          <w:tcPr>
            <w:tcW w:w="498" w:type="pct"/>
          </w:tcPr>
          <w:p w14:paraId="43AB42EB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1169" w:type="pct"/>
          </w:tcPr>
          <w:p w14:paraId="1C33187A" w14:textId="2B265ACC" w:rsidR="00AA5EA2" w:rsidRPr="0033367E" w:rsidRDefault="00440F50" w:rsidP="0001470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“</w:t>
            </w:r>
            <w:r w:rsidR="0001470C">
              <w:rPr>
                <w:sz w:val="26"/>
                <w:szCs w:val="26"/>
              </w:rPr>
              <w:t>News</w:t>
            </w:r>
            <w:r w:rsidRPr="003336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914" w:type="pct"/>
          </w:tcPr>
          <w:p w14:paraId="6F3EB165" w14:textId="12339270" w:rsidR="00AA5EA2" w:rsidRPr="0033367E" w:rsidRDefault="0001470C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753" w:type="pct"/>
          </w:tcPr>
          <w:p w14:paraId="53286EEB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1666" w:type="pct"/>
          </w:tcPr>
          <w:p w14:paraId="513417B2" w14:textId="71A54A2F" w:rsidR="00AA5EA2" w:rsidRPr="0033367E" w:rsidRDefault="00440F50" w:rsidP="0001470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Khi chọn hiển thị lên</w:t>
            </w:r>
            <w:r w:rsidRPr="0033367E">
              <w:rPr>
                <w:sz w:val="26"/>
                <w:szCs w:val="26"/>
              </w:rPr>
              <w:t xml:space="preserve"> trang </w:t>
            </w:r>
            <w:r w:rsidR="0001470C">
              <w:rPr>
                <w:sz w:val="26"/>
                <w:szCs w:val="26"/>
              </w:rPr>
              <w:t>bài viết</w:t>
            </w:r>
          </w:p>
        </w:tc>
      </w:tr>
      <w:tr w:rsidR="00AA5EA2" w:rsidRPr="0033367E" w14:paraId="53E709EB" w14:textId="77777777" w:rsidTr="0001470C">
        <w:trPr>
          <w:jc w:val="center"/>
        </w:trPr>
        <w:tc>
          <w:tcPr>
            <w:tcW w:w="498" w:type="pct"/>
          </w:tcPr>
          <w:p w14:paraId="34CE1438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1169" w:type="pct"/>
          </w:tcPr>
          <w:p w14:paraId="60EA7C43" w14:textId="4EDA7D9B" w:rsidR="00AA5EA2" w:rsidRPr="0033367E" w:rsidRDefault="00440F50" w:rsidP="0001470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“</w:t>
            </w:r>
            <w:r w:rsidR="0001470C">
              <w:rPr>
                <w:sz w:val="26"/>
                <w:szCs w:val="26"/>
              </w:rPr>
              <w:t>Giỏ hàng</w:t>
            </w:r>
            <w:r w:rsidRPr="003336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914" w:type="pct"/>
          </w:tcPr>
          <w:p w14:paraId="1EAE00F7" w14:textId="041ABB69" w:rsidR="00AA5EA2" w:rsidRPr="0033367E" w:rsidRDefault="0001470C" w:rsidP="003336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mageButton</w:t>
            </w:r>
            <w:proofErr w:type="spellEnd"/>
          </w:p>
        </w:tc>
        <w:tc>
          <w:tcPr>
            <w:tcW w:w="753" w:type="pct"/>
          </w:tcPr>
          <w:p w14:paraId="1467C96B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1666" w:type="pct"/>
          </w:tcPr>
          <w:p w14:paraId="6CA6BE7F" w14:textId="7D1B38C5" w:rsidR="00AA5EA2" w:rsidRPr="0001470C" w:rsidRDefault="00440F50" w:rsidP="0001470C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  <w:lang w:val="vi-VN"/>
              </w:rPr>
              <w:t xml:space="preserve">Hiển thị qua trang </w:t>
            </w:r>
            <w:r w:rsidR="0001470C">
              <w:rPr>
                <w:sz w:val="26"/>
                <w:szCs w:val="26"/>
              </w:rPr>
              <w:t>khoá học, kỳ thi đã chọn</w:t>
            </w:r>
          </w:p>
        </w:tc>
      </w:tr>
      <w:tr w:rsidR="00AA5EA2" w:rsidRPr="0033367E" w14:paraId="0274D5A2" w14:textId="77777777" w:rsidTr="0001470C">
        <w:trPr>
          <w:jc w:val="center"/>
        </w:trPr>
        <w:tc>
          <w:tcPr>
            <w:tcW w:w="498" w:type="pct"/>
          </w:tcPr>
          <w:p w14:paraId="617458E8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9</w:t>
            </w:r>
          </w:p>
        </w:tc>
        <w:tc>
          <w:tcPr>
            <w:tcW w:w="1169" w:type="pct"/>
          </w:tcPr>
          <w:p w14:paraId="4783A2A2" w14:textId="4CC67092" w:rsidR="00AA5EA2" w:rsidRPr="0033367E" w:rsidRDefault="00440F50" w:rsidP="0001470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“</w:t>
            </w:r>
            <w:r w:rsidR="0001470C">
              <w:rPr>
                <w:sz w:val="26"/>
                <w:szCs w:val="26"/>
              </w:rPr>
              <w:t>User</w:t>
            </w:r>
            <w:r w:rsidRPr="003336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914" w:type="pct"/>
          </w:tcPr>
          <w:p w14:paraId="2002FF57" w14:textId="56FB7157" w:rsidR="00AA5EA2" w:rsidRPr="0033367E" w:rsidRDefault="0001470C" w:rsidP="003336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mageButton</w:t>
            </w:r>
            <w:proofErr w:type="spellEnd"/>
          </w:p>
        </w:tc>
        <w:tc>
          <w:tcPr>
            <w:tcW w:w="753" w:type="pct"/>
          </w:tcPr>
          <w:p w14:paraId="2E0A61F5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1666" w:type="pct"/>
          </w:tcPr>
          <w:p w14:paraId="5F5CB411" w14:textId="6261216F" w:rsidR="00AA5EA2" w:rsidRPr="0033367E" w:rsidRDefault="0001470C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hiển thị người dùng</w:t>
            </w:r>
            <w:r w:rsidR="00440F50" w:rsidRPr="0033367E">
              <w:rPr>
                <w:sz w:val="26"/>
                <w:szCs w:val="26"/>
                <w:lang w:val="vi-VN"/>
              </w:rPr>
              <w:t>.</w:t>
            </w:r>
          </w:p>
        </w:tc>
      </w:tr>
      <w:tr w:rsidR="0001470C" w:rsidRPr="0033367E" w14:paraId="6B8688D3" w14:textId="77777777" w:rsidTr="0001470C">
        <w:trPr>
          <w:jc w:val="center"/>
        </w:trPr>
        <w:tc>
          <w:tcPr>
            <w:tcW w:w="498" w:type="pct"/>
          </w:tcPr>
          <w:p w14:paraId="57345914" w14:textId="77777777" w:rsidR="0001470C" w:rsidRPr="0033367E" w:rsidRDefault="0001470C" w:rsidP="0001470C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0</w:t>
            </w:r>
          </w:p>
        </w:tc>
        <w:tc>
          <w:tcPr>
            <w:tcW w:w="1169" w:type="pct"/>
          </w:tcPr>
          <w:p w14:paraId="0E4A3B13" w14:textId="4361596B" w:rsidR="0001470C" w:rsidRPr="0033367E" w:rsidRDefault="0001470C" w:rsidP="0001470C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“</w:t>
            </w:r>
            <w:proofErr w:type="spellStart"/>
            <w:r>
              <w:rPr>
                <w:sz w:val="26"/>
                <w:szCs w:val="26"/>
              </w:rPr>
              <w:t>Chatbox</w:t>
            </w:r>
            <w:proofErr w:type="spellEnd"/>
            <w:r w:rsidRPr="0033367E">
              <w:rPr>
                <w:sz w:val="26"/>
                <w:szCs w:val="26"/>
              </w:rPr>
              <w:t>”</w:t>
            </w:r>
          </w:p>
        </w:tc>
        <w:tc>
          <w:tcPr>
            <w:tcW w:w="914" w:type="pct"/>
          </w:tcPr>
          <w:p w14:paraId="50C8F41C" w14:textId="6A823C28" w:rsidR="0001470C" w:rsidRPr="0033367E" w:rsidRDefault="0001470C" w:rsidP="0001470C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mageButton</w:t>
            </w:r>
            <w:proofErr w:type="spellEnd"/>
          </w:p>
        </w:tc>
        <w:tc>
          <w:tcPr>
            <w:tcW w:w="753" w:type="pct"/>
          </w:tcPr>
          <w:p w14:paraId="4849B674" w14:textId="77777777" w:rsidR="0001470C" w:rsidRPr="0033367E" w:rsidRDefault="0001470C" w:rsidP="0001470C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1666" w:type="pct"/>
          </w:tcPr>
          <w:p w14:paraId="4EE969A4" w14:textId="1823F711" w:rsidR="0001470C" w:rsidRPr="0033367E" w:rsidRDefault="0001470C" w:rsidP="0001470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để hiển thị </w:t>
            </w:r>
            <w:proofErr w:type="spellStart"/>
            <w:r>
              <w:rPr>
                <w:sz w:val="26"/>
                <w:szCs w:val="26"/>
              </w:rPr>
              <w:t>chatbox</w:t>
            </w:r>
            <w:proofErr w:type="spellEnd"/>
            <w:r w:rsidRPr="0033367E">
              <w:rPr>
                <w:sz w:val="26"/>
                <w:szCs w:val="26"/>
              </w:rPr>
              <w:t>.</w:t>
            </w:r>
          </w:p>
        </w:tc>
      </w:tr>
    </w:tbl>
    <w:p w14:paraId="233BF519" w14:textId="77777777" w:rsidR="00AA5EA2" w:rsidRPr="0033367E" w:rsidRDefault="00AA5EA2" w:rsidP="0033367E">
      <w:pPr>
        <w:spacing w:line="360" w:lineRule="auto"/>
        <w:rPr>
          <w:sz w:val="26"/>
          <w:szCs w:val="26"/>
          <w:lang w:val="vi-VN"/>
        </w:rPr>
      </w:pPr>
    </w:p>
    <w:p w14:paraId="33F8C64E" w14:textId="77777777" w:rsidR="00140100" w:rsidRDefault="00140100">
      <w:pPr>
        <w:rPr>
          <w:rFonts w:eastAsiaTheme="majorEastAsia"/>
          <w:b/>
          <w:bCs/>
          <w:color w:val="000000" w:themeColor="text1"/>
          <w:sz w:val="26"/>
          <w:szCs w:val="26"/>
          <w:lang w:val="vi-VN"/>
        </w:rPr>
      </w:pPr>
      <w:bookmarkStart w:id="5" w:name="_Toc198067048"/>
      <w:r>
        <w:br w:type="page"/>
      </w:r>
    </w:p>
    <w:p w14:paraId="4E369008" w14:textId="23D8170B" w:rsidR="00AA5EA2" w:rsidRPr="002631D7" w:rsidRDefault="005671B4" w:rsidP="002631D7">
      <w:pPr>
        <w:pStyle w:val="Heading2"/>
      </w:pPr>
      <w:r w:rsidRPr="002631D7">
        <w:lastRenderedPageBreak/>
        <w:t>2.2</w:t>
      </w:r>
      <w:r w:rsidRPr="002631D7">
        <w:tab/>
      </w:r>
      <w:r w:rsidR="00440F50" w:rsidRPr="002631D7">
        <w:t>Đăng kí</w:t>
      </w:r>
      <w:bookmarkEnd w:id="5"/>
    </w:p>
    <w:p w14:paraId="251C099B" w14:textId="77777777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2.1 Bản mẫu</w:t>
      </w:r>
    </w:p>
    <w:p w14:paraId="06AA642C" w14:textId="77777777" w:rsidR="0098151A" w:rsidRPr="0033367E" w:rsidRDefault="0098151A" w:rsidP="0033367E">
      <w:pPr>
        <w:spacing w:line="360" w:lineRule="auto"/>
        <w:rPr>
          <w:b/>
          <w:bCs/>
          <w:sz w:val="26"/>
          <w:szCs w:val="26"/>
        </w:rPr>
      </w:pPr>
    </w:p>
    <w:p w14:paraId="3FA94272" w14:textId="26C8F849" w:rsidR="00AA5EA2" w:rsidRPr="0033367E" w:rsidRDefault="0062055E" w:rsidP="0033367E">
      <w:pPr>
        <w:spacing w:line="360" w:lineRule="auto"/>
        <w:ind w:firstLine="260"/>
        <w:jc w:val="center"/>
        <w:rPr>
          <w:sz w:val="26"/>
          <w:szCs w:val="26"/>
        </w:rPr>
      </w:pPr>
      <w:r w:rsidRPr="0033367E">
        <w:rPr>
          <w:noProof/>
          <w:sz w:val="26"/>
          <w:szCs w:val="26"/>
        </w:rPr>
        <w:drawing>
          <wp:inline distT="0" distB="0" distL="0" distR="0" wp14:anchorId="29C51654" wp14:editId="64712863">
            <wp:extent cx="4133333" cy="581904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ngk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773" w14:textId="6D52A39C" w:rsidR="00042D79" w:rsidRPr="0033367E" w:rsidRDefault="00655126" w:rsidP="0033367E">
      <w:pPr>
        <w:spacing w:line="360" w:lineRule="auto"/>
        <w:ind w:firstLine="260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>Hình 2</w:t>
      </w:r>
      <w:r w:rsidR="00440F50" w:rsidRPr="0033367E">
        <w:rPr>
          <w:sz w:val="26"/>
          <w:szCs w:val="26"/>
        </w:rPr>
        <w:t xml:space="preserve">. </w:t>
      </w:r>
      <w:r w:rsidRPr="0033367E">
        <w:rPr>
          <w:sz w:val="26"/>
          <w:szCs w:val="26"/>
        </w:rPr>
        <w:t>Giao diện</w:t>
      </w:r>
      <w:r w:rsidR="00440F50" w:rsidRPr="0033367E">
        <w:rPr>
          <w:sz w:val="26"/>
          <w:szCs w:val="26"/>
        </w:rPr>
        <w:t xml:space="preserve"> đăng ký</w:t>
      </w:r>
    </w:p>
    <w:p w14:paraId="149F44D8" w14:textId="1636704D" w:rsidR="00AA5EA2" w:rsidRPr="0033367E" w:rsidRDefault="00440F50" w:rsidP="0033367E">
      <w:pPr>
        <w:spacing w:line="360" w:lineRule="auto"/>
        <w:rPr>
          <w:sz w:val="26"/>
          <w:szCs w:val="26"/>
        </w:rPr>
      </w:pPr>
      <w:r w:rsidRPr="0033367E">
        <w:rPr>
          <w:b/>
          <w:bCs/>
          <w:sz w:val="26"/>
          <w:szCs w:val="26"/>
        </w:rPr>
        <w:t>2.2.2 Đặc điểm chi tiết</w:t>
      </w:r>
    </w:p>
    <w:tbl>
      <w:tblPr>
        <w:tblStyle w:val="TableGrid"/>
        <w:tblW w:w="8550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2047"/>
        <w:gridCol w:w="1733"/>
        <w:gridCol w:w="1322"/>
        <w:gridCol w:w="2615"/>
      </w:tblGrid>
      <w:tr w:rsidR="00AA5EA2" w:rsidRPr="0033367E" w14:paraId="06B8682F" w14:textId="77777777" w:rsidTr="003E4F70">
        <w:trPr>
          <w:trHeight w:val="398"/>
          <w:jc w:val="center"/>
        </w:trPr>
        <w:tc>
          <w:tcPr>
            <w:tcW w:w="833" w:type="dxa"/>
          </w:tcPr>
          <w:p w14:paraId="2BD577EB" w14:textId="77777777" w:rsidR="00AA5EA2" w:rsidRPr="0033367E" w:rsidRDefault="00440F50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047" w:type="dxa"/>
          </w:tcPr>
          <w:p w14:paraId="37663489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33" w:type="dxa"/>
          </w:tcPr>
          <w:p w14:paraId="66FA2E27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322" w:type="dxa"/>
          </w:tcPr>
          <w:p w14:paraId="26C98BD3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615" w:type="dxa"/>
          </w:tcPr>
          <w:p w14:paraId="1D05E895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AA5EA2" w:rsidRPr="0033367E" w14:paraId="29EA4140" w14:textId="77777777" w:rsidTr="003E4F70">
        <w:trPr>
          <w:trHeight w:hRule="exact" w:val="513"/>
          <w:jc w:val="center"/>
        </w:trPr>
        <w:tc>
          <w:tcPr>
            <w:tcW w:w="833" w:type="dxa"/>
          </w:tcPr>
          <w:p w14:paraId="6B81948F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2047" w:type="dxa"/>
          </w:tcPr>
          <w:p w14:paraId="652D28B5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“</w:t>
            </w:r>
            <w:r w:rsidRPr="0033367E">
              <w:rPr>
                <w:sz w:val="26"/>
                <w:szCs w:val="26"/>
              </w:rPr>
              <w:t>Họ và tên</w:t>
            </w:r>
            <w:r w:rsidRPr="003336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14:paraId="107FA437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322" w:type="dxa"/>
          </w:tcPr>
          <w:p w14:paraId="0BCB7A25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2615" w:type="dxa"/>
          </w:tcPr>
          <w:p w14:paraId="18199EB5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  <w:lang w:val="vi-VN"/>
              </w:rPr>
              <w:t xml:space="preserve">Nhập </w:t>
            </w:r>
            <w:r w:rsidRPr="0033367E">
              <w:rPr>
                <w:sz w:val="26"/>
                <w:szCs w:val="26"/>
              </w:rPr>
              <w:t>họ và tên</w:t>
            </w:r>
          </w:p>
        </w:tc>
      </w:tr>
      <w:tr w:rsidR="00AA5EA2" w:rsidRPr="0033367E" w14:paraId="438B9F47" w14:textId="77777777" w:rsidTr="003E4F70">
        <w:trPr>
          <w:trHeight w:hRule="exact" w:val="513"/>
          <w:jc w:val="center"/>
        </w:trPr>
        <w:tc>
          <w:tcPr>
            <w:tcW w:w="833" w:type="dxa"/>
          </w:tcPr>
          <w:p w14:paraId="1AD5F045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2047" w:type="dxa"/>
          </w:tcPr>
          <w:p w14:paraId="1C6F4D80" w14:textId="487209BE" w:rsidR="00AA5EA2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Email /Username</w:t>
            </w:r>
          </w:p>
        </w:tc>
        <w:tc>
          <w:tcPr>
            <w:tcW w:w="1733" w:type="dxa"/>
          </w:tcPr>
          <w:p w14:paraId="74FCF772" w14:textId="646956CD" w:rsidR="00AA5EA2" w:rsidRPr="0033367E" w:rsidRDefault="0062055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322" w:type="dxa"/>
          </w:tcPr>
          <w:p w14:paraId="27ADC95A" w14:textId="5332EA4C" w:rsidR="00AA5EA2" w:rsidRPr="0033367E" w:rsidRDefault="0062055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2615" w:type="dxa"/>
          </w:tcPr>
          <w:p w14:paraId="51123BC4" w14:textId="2D3A86C4" w:rsidR="00AA5EA2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Nhập tên Đăng ký</w:t>
            </w:r>
          </w:p>
        </w:tc>
      </w:tr>
      <w:tr w:rsidR="00AA5EA2" w:rsidRPr="0033367E" w14:paraId="0E3A8F54" w14:textId="77777777" w:rsidTr="003E4F70">
        <w:trPr>
          <w:trHeight w:hRule="exact" w:val="513"/>
          <w:jc w:val="center"/>
        </w:trPr>
        <w:tc>
          <w:tcPr>
            <w:tcW w:w="833" w:type="dxa"/>
          </w:tcPr>
          <w:p w14:paraId="5E6A2ECC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2047" w:type="dxa"/>
          </w:tcPr>
          <w:p w14:paraId="2A92374E" w14:textId="32B72662" w:rsidR="00AA5EA2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Password</w:t>
            </w:r>
          </w:p>
        </w:tc>
        <w:tc>
          <w:tcPr>
            <w:tcW w:w="1733" w:type="dxa"/>
          </w:tcPr>
          <w:p w14:paraId="46607417" w14:textId="35518C91" w:rsidR="00AA5EA2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Password</w:t>
            </w:r>
          </w:p>
        </w:tc>
        <w:tc>
          <w:tcPr>
            <w:tcW w:w="1322" w:type="dxa"/>
          </w:tcPr>
          <w:p w14:paraId="7D527E81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2615" w:type="dxa"/>
          </w:tcPr>
          <w:p w14:paraId="60CC0722" w14:textId="0FDD2095" w:rsidR="00AA5EA2" w:rsidRPr="0033367E" w:rsidRDefault="00440F5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 xml:space="preserve">Nhập </w:t>
            </w:r>
            <w:r w:rsidR="0062055E" w:rsidRPr="0033367E">
              <w:rPr>
                <w:sz w:val="26"/>
                <w:szCs w:val="26"/>
              </w:rPr>
              <w:t>mật khẩu</w:t>
            </w:r>
          </w:p>
        </w:tc>
      </w:tr>
      <w:tr w:rsidR="00AA5EA2" w:rsidRPr="0033367E" w14:paraId="08A0079E" w14:textId="77777777" w:rsidTr="003E4F70">
        <w:trPr>
          <w:trHeight w:hRule="exact" w:val="513"/>
          <w:jc w:val="center"/>
        </w:trPr>
        <w:tc>
          <w:tcPr>
            <w:tcW w:w="833" w:type="dxa"/>
          </w:tcPr>
          <w:p w14:paraId="7799332C" w14:textId="7777777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047" w:type="dxa"/>
          </w:tcPr>
          <w:p w14:paraId="4B4D1EE3" w14:textId="417865A1" w:rsidR="00AA5EA2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Đăng ký</w:t>
            </w:r>
          </w:p>
        </w:tc>
        <w:tc>
          <w:tcPr>
            <w:tcW w:w="1733" w:type="dxa"/>
          </w:tcPr>
          <w:p w14:paraId="68A6C6B3" w14:textId="728BF18E" w:rsidR="00AA5EA2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322" w:type="dxa"/>
          </w:tcPr>
          <w:p w14:paraId="6121B1DE" w14:textId="7AD7D7FA" w:rsidR="00AA5EA2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615" w:type="dxa"/>
          </w:tcPr>
          <w:p w14:paraId="5B4EEDC9" w14:textId="059FDB88" w:rsidR="003E4F70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ác nhận đăng ký</w:t>
            </w:r>
          </w:p>
          <w:p w14:paraId="64B1809E" w14:textId="70612ED7" w:rsidR="00AA5EA2" w:rsidRPr="0033367E" w:rsidRDefault="00440F5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 xml:space="preserve"> </w:t>
            </w:r>
          </w:p>
        </w:tc>
      </w:tr>
      <w:tr w:rsidR="003E4F70" w:rsidRPr="0033367E" w14:paraId="12379A59" w14:textId="77777777" w:rsidTr="003E4F70">
        <w:trPr>
          <w:trHeight w:hRule="exact" w:val="802"/>
          <w:jc w:val="center"/>
        </w:trPr>
        <w:tc>
          <w:tcPr>
            <w:tcW w:w="833" w:type="dxa"/>
          </w:tcPr>
          <w:p w14:paraId="3F491C36" w14:textId="3851A046" w:rsidR="003E4F70" w:rsidRPr="0033367E" w:rsidRDefault="003E4F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5</w:t>
            </w:r>
          </w:p>
        </w:tc>
        <w:tc>
          <w:tcPr>
            <w:tcW w:w="2047" w:type="dxa"/>
          </w:tcPr>
          <w:p w14:paraId="72CC1284" w14:textId="5C3A41AB" w:rsidR="003E4F70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Đăng ký với Gmail</w:t>
            </w:r>
          </w:p>
        </w:tc>
        <w:tc>
          <w:tcPr>
            <w:tcW w:w="1733" w:type="dxa"/>
          </w:tcPr>
          <w:p w14:paraId="19EF360F" w14:textId="40F70616" w:rsidR="003E4F70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322" w:type="dxa"/>
          </w:tcPr>
          <w:p w14:paraId="08F9AAB4" w14:textId="1D496BDB" w:rsidR="003E4F70" w:rsidRPr="0033367E" w:rsidRDefault="003E4F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615" w:type="dxa"/>
          </w:tcPr>
          <w:p w14:paraId="6D167947" w14:textId="26391EA0" w:rsidR="003E4F70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 xml:space="preserve">Đăng ký bằng tài khoản </w:t>
            </w:r>
            <w:proofErr w:type="spellStart"/>
            <w:r w:rsidRPr="0033367E">
              <w:rPr>
                <w:sz w:val="26"/>
                <w:szCs w:val="26"/>
              </w:rPr>
              <w:t>gmail</w:t>
            </w:r>
            <w:proofErr w:type="spellEnd"/>
          </w:p>
        </w:tc>
      </w:tr>
      <w:tr w:rsidR="003E4F70" w:rsidRPr="0033367E" w14:paraId="72647DEC" w14:textId="77777777" w:rsidTr="003E4F70">
        <w:trPr>
          <w:trHeight w:hRule="exact" w:val="811"/>
          <w:jc w:val="center"/>
        </w:trPr>
        <w:tc>
          <w:tcPr>
            <w:tcW w:w="833" w:type="dxa"/>
          </w:tcPr>
          <w:p w14:paraId="69D48424" w14:textId="2E7E636A" w:rsidR="003E4F70" w:rsidRPr="0033367E" w:rsidRDefault="003E4F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  <w:p w14:paraId="3FE6EED6" w14:textId="77777777" w:rsidR="003E4F70" w:rsidRPr="0033367E" w:rsidRDefault="003E4F70" w:rsidP="0033367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47" w:type="dxa"/>
          </w:tcPr>
          <w:p w14:paraId="19655419" w14:textId="02741AB5" w:rsidR="003E4F70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 xml:space="preserve">Đăng ký với </w:t>
            </w:r>
            <w:proofErr w:type="spellStart"/>
            <w:r w:rsidRPr="0033367E">
              <w:rPr>
                <w:sz w:val="26"/>
                <w:szCs w:val="26"/>
              </w:rPr>
              <w:t>Github</w:t>
            </w:r>
            <w:proofErr w:type="spellEnd"/>
          </w:p>
        </w:tc>
        <w:tc>
          <w:tcPr>
            <w:tcW w:w="1733" w:type="dxa"/>
          </w:tcPr>
          <w:p w14:paraId="5F57FA14" w14:textId="221780D9" w:rsidR="003E4F70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322" w:type="dxa"/>
          </w:tcPr>
          <w:p w14:paraId="4D21B78B" w14:textId="3A16C5C2" w:rsidR="003E4F70" w:rsidRPr="0033367E" w:rsidRDefault="003E4F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615" w:type="dxa"/>
          </w:tcPr>
          <w:p w14:paraId="218B2704" w14:textId="5A747B03" w:rsidR="003E4F70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 xml:space="preserve">Đăng ký bằng tài khoản </w:t>
            </w:r>
            <w:proofErr w:type="spellStart"/>
            <w:r w:rsidRPr="0033367E">
              <w:rPr>
                <w:sz w:val="26"/>
                <w:szCs w:val="26"/>
              </w:rPr>
              <w:t>Github</w:t>
            </w:r>
            <w:proofErr w:type="spellEnd"/>
          </w:p>
        </w:tc>
      </w:tr>
      <w:tr w:rsidR="003E4F70" w:rsidRPr="0033367E" w14:paraId="42E29DAF" w14:textId="77777777" w:rsidTr="003E4F70">
        <w:trPr>
          <w:trHeight w:hRule="exact" w:val="811"/>
          <w:jc w:val="center"/>
        </w:trPr>
        <w:tc>
          <w:tcPr>
            <w:tcW w:w="833" w:type="dxa"/>
          </w:tcPr>
          <w:p w14:paraId="3B5A5164" w14:textId="41B8A603" w:rsidR="003E4F70" w:rsidRPr="0033367E" w:rsidRDefault="003E4F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2047" w:type="dxa"/>
          </w:tcPr>
          <w:p w14:paraId="12F13383" w14:textId="255E8BBA" w:rsidR="003E4F70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Đăng nhập</w:t>
            </w:r>
          </w:p>
        </w:tc>
        <w:tc>
          <w:tcPr>
            <w:tcW w:w="1733" w:type="dxa"/>
          </w:tcPr>
          <w:p w14:paraId="4A51D552" w14:textId="3BE3D82D" w:rsidR="003E4F70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322" w:type="dxa"/>
          </w:tcPr>
          <w:p w14:paraId="4071957D" w14:textId="1B63AA52" w:rsidR="003E4F70" w:rsidRPr="0033367E" w:rsidRDefault="003E4F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615" w:type="dxa"/>
          </w:tcPr>
          <w:p w14:paraId="6080A90F" w14:textId="43A01F3B" w:rsidR="003E4F70" w:rsidRPr="0033367E" w:rsidRDefault="0062055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Đăng nhập</w:t>
            </w:r>
          </w:p>
        </w:tc>
      </w:tr>
    </w:tbl>
    <w:p w14:paraId="5352576F" w14:textId="1B1BF538" w:rsidR="00042D79" w:rsidRPr="002631D7" w:rsidRDefault="005671B4" w:rsidP="002631D7">
      <w:pPr>
        <w:pStyle w:val="Heading2"/>
      </w:pPr>
      <w:bookmarkStart w:id="6" w:name="_Toc198067049"/>
      <w:r w:rsidRPr="002631D7">
        <w:t>2.3</w:t>
      </w:r>
      <w:r w:rsidRPr="002631D7">
        <w:tab/>
      </w:r>
      <w:r w:rsidR="00440F50" w:rsidRPr="002631D7">
        <w:t>Đăng nhập</w:t>
      </w:r>
      <w:bookmarkEnd w:id="6"/>
    </w:p>
    <w:p w14:paraId="332CF603" w14:textId="62D6774D" w:rsidR="00AA5EA2" w:rsidRPr="009D693F" w:rsidRDefault="00440F50" w:rsidP="009D693F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 xml:space="preserve"> 2.3.1 Bản mẫu</w:t>
      </w:r>
    </w:p>
    <w:p w14:paraId="4DD825D4" w14:textId="77777777" w:rsidR="009D693F" w:rsidRDefault="009D693F" w:rsidP="0033367E">
      <w:pPr>
        <w:spacing w:line="360" w:lineRule="auto"/>
        <w:ind w:firstLineChars="100" w:firstLine="2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47CBB9C" wp14:editId="769B9FF1">
            <wp:extent cx="5603830" cy="2851045"/>
            <wp:effectExtent l="0" t="0" r="0" b="6985"/>
            <wp:docPr id="2093143621" name="Picture 209314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3621" name="DangNhap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" t="12984" r="9391" b="11979"/>
                    <a:stretch/>
                  </pic:blipFill>
                  <pic:spPr bwMode="auto">
                    <a:xfrm>
                      <a:off x="0" y="0"/>
                      <a:ext cx="5621212" cy="285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6A60F" w14:textId="39174C55" w:rsidR="00AA5EA2" w:rsidRPr="0033367E" w:rsidRDefault="00440F50" w:rsidP="0033367E">
      <w:pPr>
        <w:spacing w:line="360" w:lineRule="auto"/>
        <w:ind w:firstLineChars="100" w:firstLine="260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 xml:space="preserve">Hình </w:t>
      </w:r>
      <w:r w:rsidR="00655126" w:rsidRPr="0033367E">
        <w:rPr>
          <w:sz w:val="26"/>
          <w:szCs w:val="26"/>
        </w:rPr>
        <w:t>3</w:t>
      </w:r>
      <w:r w:rsidRPr="0033367E">
        <w:rPr>
          <w:sz w:val="26"/>
          <w:szCs w:val="26"/>
        </w:rPr>
        <w:t>. Giao diện đăng nhập</w:t>
      </w:r>
    </w:p>
    <w:p w14:paraId="517D668A" w14:textId="77777777" w:rsidR="00AA5EA2" w:rsidRPr="0033367E" w:rsidRDefault="00AA5EA2" w:rsidP="0033367E">
      <w:pPr>
        <w:spacing w:line="360" w:lineRule="auto"/>
        <w:ind w:firstLineChars="100" w:firstLine="260"/>
        <w:rPr>
          <w:sz w:val="26"/>
          <w:szCs w:val="26"/>
        </w:rPr>
      </w:pPr>
    </w:p>
    <w:p w14:paraId="52D394D9" w14:textId="77777777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3.2 Đặc điểm chi tiết</w:t>
      </w:r>
    </w:p>
    <w:tbl>
      <w:tblPr>
        <w:tblStyle w:val="TableGrid"/>
        <w:tblW w:w="5000" w:type="pct"/>
        <w:jc w:val="center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2299"/>
        <w:gridCol w:w="1242"/>
        <w:gridCol w:w="1421"/>
        <w:gridCol w:w="3709"/>
      </w:tblGrid>
      <w:tr w:rsidR="00AA5EA2" w:rsidRPr="0033367E" w14:paraId="4C7CBB3F" w14:textId="77777777" w:rsidTr="006A4389">
        <w:trPr>
          <w:trHeight w:val="1002"/>
          <w:jc w:val="center"/>
        </w:trPr>
        <w:tc>
          <w:tcPr>
            <w:tcW w:w="382" w:type="pct"/>
          </w:tcPr>
          <w:p w14:paraId="1A022512" w14:textId="77777777" w:rsidR="00AA5EA2" w:rsidRPr="0033367E" w:rsidRDefault="00440F50" w:rsidP="009D693F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252" w:type="pct"/>
          </w:tcPr>
          <w:p w14:paraId="5F54EE04" w14:textId="77777777" w:rsidR="00AA5EA2" w:rsidRPr="0033367E" w:rsidRDefault="00440F50" w:rsidP="009D69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578" w:type="pct"/>
          </w:tcPr>
          <w:p w14:paraId="583BFE6C" w14:textId="77777777" w:rsidR="00AA5EA2" w:rsidRPr="0033367E" w:rsidRDefault="00440F50" w:rsidP="009D69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782" w:type="pct"/>
          </w:tcPr>
          <w:p w14:paraId="109C4F74" w14:textId="77777777" w:rsidR="00AA5EA2" w:rsidRPr="0033367E" w:rsidRDefault="00440F50" w:rsidP="009D69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006" w:type="pct"/>
          </w:tcPr>
          <w:p w14:paraId="57A0BCED" w14:textId="77777777" w:rsidR="00AA5EA2" w:rsidRPr="0033367E" w:rsidRDefault="00440F50" w:rsidP="009D693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AA5EA2" w:rsidRPr="0033367E" w14:paraId="077C0471" w14:textId="77777777" w:rsidTr="006A4389">
        <w:trPr>
          <w:trHeight w:val="1002"/>
          <w:jc w:val="center"/>
        </w:trPr>
        <w:tc>
          <w:tcPr>
            <w:tcW w:w="382" w:type="pct"/>
          </w:tcPr>
          <w:p w14:paraId="68282FFC" w14:textId="77777777" w:rsidR="00AA5EA2" w:rsidRPr="0033367E" w:rsidRDefault="00440F50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52" w:type="pct"/>
          </w:tcPr>
          <w:p w14:paraId="68C5B70D" w14:textId="077149ED" w:rsidR="00AA5EA2" w:rsidRPr="0033367E" w:rsidRDefault="003E4F70" w:rsidP="009D693F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“Tài khoản”</w:t>
            </w:r>
          </w:p>
        </w:tc>
        <w:tc>
          <w:tcPr>
            <w:tcW w:w="578" w:type="pct"/>
          </w:tcPr>
          <w:p w14:paraId="040C6C21" w14:textId="77777777" w:rsidR="00AA5EA2" w:rsidRPr="0033367E" w:rsidRDefault="00440F50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782" w:type="pct"/>
          </w:tcPr>
          <w:p w14:paraId="6B9CF1DF" w14:textId="77777777" w:rsidR="00AA5EA2" w:rsidRPr="0033367E" w:rsidRDefault="00440F50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2006" w:type="pct"/>
          </w:tcPr>
          <w:p w14:paraId="7EF7E794" w14:textId="525E4BFA" w:rsidR="00AA5EA2" w:rsidRPr="0033367E" w:rsidRDefault="00440F50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 xml:space="preserve">Nhập </w:t>
            </w:r>
            <w:r w:rsidR="003E4F70" w:rsidRPr="0033367E">
              <w:rPr>
                <w:sz w:val="26"/>
                <w:szCs w:val="26"/>
                <w:lang w:val="vi-VN"/>
              </w:rPr>
              <w:t>gmail</w:t>
            </w:r>
            <w:r w:rsidRPr="0033367E">
              <w:rPr>
                <w:sz w:val="26"/>
                <w:szCs w:val="26"/>
                <w:lang w:val="vi-VN"/>
              </w:rPr>
              <w:t xml:space="preserve"> đăng nhập của người dùng</w:t>
            </w:r>
          </w:p>
        </w:tc>
      </w:tr>
      <w:tr w:rsidR="003E4F70" w:rsidRPr="0033367E" w14:paraId="41E28119" w14:textId="77777777" w:rsidTr="006A4389">
        <w:trPr>
          <w:trHeight w:val="1002"/>
          <w:jc w:val="center"/>
        </w:trPr>
        <w:tc>
          <w:tcPr>
            <w:tcW w:w="382" w:type="pct"/>
          </w:tcPr>
          <w:p w14:paraId="4D97B64E" w14:textId="297F75EC" w:rsidR="003E4F70" w:rsidRPr="0033367E" w:rsidRDefault="003E4F70" w:rsidP="009D693F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252" w:type="pct"/>
          </w:tcPr>
          <w:p w14:paraId="50399E5C" w14:textId="55AF42F0" w:rsidR="003E4F70" w:rsidRPr="0033367E" w:rsidRDefault="003E4F70" w:rsidP="009D693F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Mật khẩu</w:t>
            </w:r>
          </w:p>
        </w:tc>
        <w:tc>
          <w:tcPr>
            <w:tcW w:w="578" w:type="pct"/>
          </w:tcPr>
          <w:p w14:paraId="4D7D08F6" w14:textId="7E41F991" w:rsidR="003E4F70" w:rsidRPr="0033367E" w:rsidRDefault="003E4F70" w:rsidP="009D693F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3367E">
              <w:rPr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782" w:type="pct"/>
          </w:tcPr>
          <w:p w14:paraId="50CDA187" w14:textId="4E1EBDD5" w:rsidR="003E4F70" w:rsidRPr="0033367E" w:rsidRDefault="003E4F70" w:rsidP="009D693F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Nhập</w:t>
            </w:r>
          </w:p>
        </w:tc>
        <w:tc>
          <w:tcPr>
            <w:tcW w:w="2006" w:type="pct"/>
          </w:tcPr>
          <w:p w14:paraId="7BBAA1EA" w14:textId="5FB0FE9D" w:rsidR="003E4F70" w:rsidRPr="0033367E" w:rsidRDefault="003E4F70" w:rsidP="009D693F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Nh</w:t>
            </w:r>
            <w:r w:rsidR="003108C1" w:rsidRPr="0033367E">
              <w:rPr>
                <w:sz w:val="26"/>
                <w:szCs w:val="26"/>
              </w:rPr>
              <w:t>ập mật khẩu của người dùng</w:t>
            </w:r>
          </w:p>
        </w:tc>
      </w:tr>
      <w:tr w:rsidR="00AA5EA2" w:rsidRPr="0033367E" w14:paraId="1B234CD9" w14:textId="77777777" w:rsidTr="006A4389">
        <w:trPr>
          <w:trHeight w:val="1002"/>
          <w:jc w:val="center"/>
        </w:trPr>
        <w:tc>
          <w:tcPr>
            <w:tcW w:w="382" w:type="pct"/>
          </w:tcPr>
          <w:p w14:paraId="3BC31747" w14:textId="1C0B5F2C" w:rsidR="00AA5EA2" w:rsidRPr="0033367E" w:rsidRDefault="003E4F70" w:rsidP="009D693F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252" w:type="pct"/>
          </w:tcPr>
          <w:p w14:paraId="4660C96C" w14:textId="4AFE390D" w:rsidR="00AA5EA2" w:rsidRPr="0033367E" w:rsidRDefault="00440F50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“</w:t>
            </w:r>
            <w:r w:rsidR="003108C1" w:rsidRPr="0033367E">
              <w:rPr>
                <w:sz w:val="26"/>
                <w:szCs w:val="26"/>
              </w:rPr>
              <w:t>Lưu tài khoản</w:t>
            </w:r>
            <w:r w:rsidRPr="003336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578" w:type="pct"/>
          </w:tcPr>
          <w:p w14:paraId="0A1C0AC8" w14:textId="5B25244B" w:rsidR="00AA5EA2" w:rsidRPr="0033367E" w:rsidRDefault="003108C1" w:rsidP="009D693F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3367E">
              <w:rPr>
                <w:sz w:val="26"/>
                <w:szCs w:val="26"/>
              </w:rPr>
              <w:t>clickbutton</w:t>
            </w:r>
            <w:proofErr w:type="spellEnd"/>
          </w:p>
        </w:tc>
        <w:tc>
          <w:tcPr>
            <w:tcW w:w="782" w:type="pct"/>
          </w:tcPr>
          <w:p w14:paraId="70D64643" w14:textId="77777777" w:rsidR="00AA5EA2" w:rsidRPr="0033367E" w:rsidRDefault="00440F50" w:rsidP="009D693F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006" w:type="pct"/>
          </w:tcPr>
          <w:p w14:paraId="6043911F" w14:textId="51723C6B" w:rsidR="00AA5EA2" w:rsidRPr="0033367E" w:rsidRDefault="003108C1" w:rsidP="009D693F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 chọn lưu tài khoản</w:t>
            </w:r>
          </w:p>
        </w:tc>
      </w:tr>
      <w:tr w:rsidR="009D693F" w:rsidRPr="0033367E" w14:paraId="159BB132" w14:textId="77777777" w:rsidTr="006A4389">
        <w:trPr>
          <w:trHeight w:val="1002"/>
          <w:jc w:val="center"/>
        </w:trPr>
        <w:tc>
          <w:tcPr>
            <w:tcW w:w="382" w:type="pct"/>
          </w:tcPr>
          <w:p w14:paraId="56F0419A" w14:textId="67A012DD" w:rsidR="009D693F" w:rsidRPr="0033367E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2" w:type="pct"/>
          </w:tcPr>
          <w:p w14:paraId="5A118743" w14:textId="52793B59" w:rsidR="009D693F" w:rsidRPr="0033367E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Quên mật khẩu”</w:t>
            </w:r>
          </w:p>
        </w:tc>
        <w:tc>
          <w:tcPr>
            <w:tcW w:w="578" w:type="pct"/>
          </w:tcPr>
          <w:p w14:paraId="6D7EF8C4" w14:textId="055D6E99" w:rsidR="009D693F" w:rsidRPr="0033367E" w:rsidRDefault="009D693F" w:rsidP="009D693F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3367E">
              <w:rPr>
                <w:sz w:val="26"/>
                <w:szCs w:val="26"/>
              </w:rPr>
              <w:t>clickbutton</w:t>
            </w:r>
            <w:proofErr w:type="spellEnd"/>
          </w:p>
        </w:tc>
        <w:tc>
          <w:tcPr>
            <w:tcW w:w="782" w:type="pct"/>
          </w:tcPr>
          <w:p w14:paraId="3B1A78D4" w14:textId="16B50C3A" w:rsidR="009D693F" w:rsidRPr="0033367E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006" w:type="pct"/>
          </w:tcPr>
          <w:p w14:paraId="019A4026" w14:textId="4ACD77C5" w:rsidR="009D693F" w:rsidRPr="0033367E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chuyển đến trang lấy lại mật khẩu</w:t>
            </w:r>
          </w:p>
        </w:tc>
      </w:tr>
      <w:tr w:rsidR="009D693F" w:rsidRPr="0033367E" w14:paraId="0C22C108" w14:textId="77777777" w:rsidTr="006A4389">
        <w:trPr>
          <w:trHeight w:val="1002"/>
          <w:jc w:val="center"/>
        </w:trPr>
        <w:tc>
          <w:tcPr>
            <w:tcW w:w="382" w:type="pct"/>
          </w:tcPr>
          <w:p w14:paraId="09FB97F4" w14:textId="416928CD" w:rsidR="009D693F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52" w:type="pct"/>
          </w:tcPr>
          <w:p w14:paraId="14013021" w14:textId="52AD6ED4" w:rsidR="009D693F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ăng nhập”</w:t>
            </w:r>
          </w:p>
        </w:tc>
        <w:tc>
          <w:tcPr>
            <w:tcW w:w="578" w:type="pct"/>
          </w:tcPr>
          <w:p w14:paraId="0CA01637" w14:textId="3CEB829C" w:rsidR="009D693F" w:rsidRPr="0033367E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782" w:type="pct"/>
          </w:tcPr>
          <w:p w14:paraId="7481069B" w14:textId="521D3150" w:rsidR="009D693F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006" w:type="pct"/>
          </w:tcPr>
          <w:p w14:paraId="14E76538" w14:textId="128FAD64" w:rsidR="009D693F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ác nhận đăng nhập </w:t>
            </w:r>
            <w:r w:rsidRPr="0033367E">
              <w:rPr>
                <w:sz w:val="26"/>
                <w:szCs w:val="26"/>
                <w:lang w:val="vi-VN"/>
              </w:rPr>
              <w:t>(nếu tài khoản tồn tại)</w:t>
            </w:r>
          </w:p>
        </w:tc>
      </w:tr>
      <w:tr w:rsidR="00AA5EA2" w:rsidRPr="0033367E" w14:paraId="22057A49" w14:textId="77777777" w:rsidTr="006A4389">
        <w:trPr>
          <w:trHeight w:val="1002"/>
          <w:jc w:val="center"/>
        </w:trPr>
        <w:tc>
          <w:tcPr>
            <w:tcW w:w="382" w:type="pct"/>
          </w:tcPr>
          <w:p w14:paraId="3447DA9A" w14:textId="39CFB39C" w:rsidR="00AA5EA2" w:rsidRPr="0033367E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52" w:type="pct"/>
          </w:tcPr>
          <w:p w14:paraId="439A2182" w14:textId="3A2686D0" w:rsidR="00AA5EA2" w:rsidRPr="0033367E" w:rsidRDefault="00440F50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“</w:t>
            </w:r>
            <w:r w:rsidR="003108C1" w:rsidRPr="0033367E">
              <w:rPr>
                <w:sz w:val="26"/>
                <w:szCs w:val="26"/>
              </w:rPr>
              <w:t>Đăng nhập</w:t>
            </w:r>
            <w:r w:rsidRPr="0033367E">
              <w:rPr>
                <w:sz w:val="26"/>
                <w:szCs w:val="26"/>
              </w:rPr>
              <w:t xml:space="preserve"> với Google</w:t>
            </w:r>
            <w:r w:rsidRPr="003336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578" w:type="pct"/>
          </w:tcPr>
          <w:p w14:paraId="0B0450B8" w14:textId="77777777" w:rsidR="00AA5EA2" w:rsidRPr="0033367E" w:rsidRDefault="00440F50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782" w:type="pct"/>
          </w:tcPr>
          <w:p w14:paraId="3F996A2D" w14:textId="77777777" w:rsidR="00AA5EA2" w:rsidRPr="0033367E" w:rsidRDefault="00440F50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2006" w:type="pct"/>
          </w:tcPr>
          <w:p w14:paraId="7B8B1730" w14:textId="2226E8C1" w:rsidR="00AA5EA2" w:rsidRPr="009D693F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ăng nhập với tài khoản Gmail</w:t>
            </w:r>
          </w:p>
        </w:tc>
      </w:tr>
      <w:tr w:rsidR="003108C1" w:rsidRPr="0033367E" w14:paraId="6A74F4D0" w14:textId="77777777" w:rsidTr="006A4389">
        <w:trPr>
          <w:trHeight w:val="1002"/>
          <w:jc w:val="center"/>
        </w:trPr>
        <w:tc>
          <w:tcPr>
            <w:tcW w:w="382" w:type="pct"/>
          </w:tcPr>
          <w:p w14:paraId="7519E5D1" w14:textId="075DF38D" w:rsidR="003108C1" w:rsidRPr="0033367E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52" w:type="pct"/>
          </w:tcPr>
          <w:p w14:paraId="7D9289DE" w14:textId="28524F29" w:rsidR="003108C1" w:rsidRPr="0033367E" w:rsidRDefault="003108C1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“</w:t>
            </w:r>
            <w:r w:rsidRPr="0033367E">
              <w:rPr>
                <w:sz w:val="26"/>
                <w:szCs w:val="26"/>
              </w:rPr>
              <w:t xml:space="preserve">Đăng nhập với </w:t>
            </w:r>
            <w:proofErr w:type="spellStart"/>
            <w:r w:rsidR="009D693F">
              <w:rPr>
                <w:sz w:val="26"/>
                <w:szCs w:val="26"/>
              </w:rPr>
              <w:t>Github</w:t>
            </w:r>
            <w:proofErr w:type="spellEnd"/>
            <w:r w:rsidRPr="003336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578" w:type="pct"/>
          </w:tcPr>
          <w:p w14:paraId="79C00F18" w14:textId="67B817A9" w:rsidR="003108C1" w:rsidRPr="0033367E" w:rsidRDefault="003108C1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782" w:type="pct"/>
          </w:tcPr>
          <w:p w14:paraId="580FF8E3" w14:textId="1C70AD8D" w:rsidR="003108C1" w:rsidRPr="0033367E" w:rsidRDefault="003108C1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2006" w:type="pct"/>
          </w:tcPr>
          <w:p w14:paraId="77CC0F54" w14:textId="6CFF954F" w:rsidR="003108C1" w:rsidRPr="009D693F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đăng nhập với tài khoản </w:t>
            </w:r>
            <w:proofErr w:type="spellStart"/>
            <w:r>
              <w:rPr>
                <w:sz w:val="26"/>
                <w:szCs w:val="26"/>
              </w:rPr>
              <w:t>Github</w:t>
            </w:r>
            <w:proofErr w:type="spellEnd"/>
          </w:p>
        </w:tc>
      </w:tr>
      <w:tr w:rsidR="003108C1" w:rsidRPr="0033367E" w14:paraId="6908B059" w14:textId="77777777" w:rsidTr="006A4389">
        <w:trPr>
          <w:trHeight w:val="490"/>
          <w:jc w:val="center"/>
        </w:trPr>
        <w:tc>
          <w:tcPr>
            <w:tcW w:w="382" w:type="pct"/>
          </w:tcPr>
          <w:p w14:paraId="20677A04" w14:textId="76170D4E" w:rsidR="003108C1" w:rsidRPr="0033367E" w:rsidRDefault="003108C1" w:rsidP="009D693F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1252" w:type="pct"/>
          </w:tcPr>
          <w:p w14:paraId="3CC09C28" w14:textId="7F80C6DC" w:rsidR="003108C1" w:rsidRPr="0033367E" w:rsidRDefault="003108C1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 xml:space="preserve">“Đăng </w:t>
            </w:r>
            <w:r w:rsidR="009D693F">
              <w:rPr>
                <w:sz w:val="26"/>
                <w:szCs w:val="26"/>
              </w:rPr>
              <w:t>ký</w:t>
            </w:r>
            <w:r w:rsidRPr="0033367E">
              <w:rPr>
                <w:sz w:val="26"/>
                <w:szCs w:val="26"/>
              </w:rPr>
              <w:t>”</w:t>
            </w:r>
          </w:p>
        </w:tc>
        <w:tc>
          <w:tcPr>
            <w:tcW w:w="578" w:type="pct"/>
          </w:tcPr>
          <w:p w14:paraId="443386EB" w14:textId="0ACF3D32" w:rsidR="003108C1" w:rsidRPr="0033367E" w:rsidRDefault="003108C1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782" w:type="pct"/>
          </w:tcPr>
          <w:p w14:paraId="07CBBDCA" w14:textId="4B6B68BA" w:rsidR="003108C1" w:rsidRPr="0033367E" w:rsidRDefault="003108C1" w:rsidP="009D693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006" w:type="pct"/>
          </w:tcPr>
          <w:p w14:paraId="2E3CAEBF" w14:textId="72C27CDE" w:rsidR="003108C1" w:rsidRPr="009D693F" w:rsidRDefault="009D693F" w:rsidP="009D693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đăng ký tài khoản</w:t>
            </w:r>
          </w:p>
        </w:tc>
      </w:tr>
    </w:tbl>
    <w:p w14:paraId="3E03762B" w14:textId="305A48B1" w:rsidR="00AA5EA2" w:rsidRPr="002631D7" w:rsidRDefault="005671B4" w:rsidP="002631D7">
      <w:pPr>
        <w:pStyle w:val="Heading2"/>
      </w:pPr>
      <w:bookmarkStart w:id="7" w:name="_Toc198067050"/>
      <w:r w:rsidRPr="002631D7">
        <w:t>2.4</w:t>
      </w:r>
      <w:r w:rsidRPr="002631D7">
        <w:tab/>
      </w:r>
      <w:r w:rsidR="003108C1" w:rsidRPr="002631D7">
        <w:t>Đổi mật khẩu</w:t>
      </w:r>
      <w:bookmarkEnd w:id="7"/>
    </w:p>
    <w:p w14:paraId="179C9F98" w14:textId="558AB30C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4.1 Bản mẫu</w:t>
      </w:r>
    </w:p>
    <w:p w14:paraId="6EA33F7E" w14:textId="77777777" w:rsidR="00AA5EA2" w:rsidRPr="0033367E" w:rsidRDefault="00AA5EA2" w:rsidP="0033367E">
      <w:pPr>
        <w:spacing w:line="360" w:lineRule="auto"/>
        <w:ind w:firstLineChars="200" w:firstLine="522"/>
        <w:rPr>
          <w:b/>
          <w:bCs/>
          <w:sz w:val="26"/>
          <w:szCs w:val="26"/>
        </w:rPr>
      </w:pPr>
    </w:p>
    <w:p w14:paraId="07C7A43C" w14:textId="2FF43BED" w:rsidR="00AA5EA2" w:rsidRPr="0033367E" w:rsidRDefault="005A25DB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noProof/>
          <w:sz w:val="26"/>
          <w:szCs w:val="26"/>
        </w:rPr>
        <w:drawing>
          <wp:inline distT="0" distB="0" distL="0" distR="0" wp14:anchorId="69FF4D51" wp14:editId="3EF669B1">
            <wp:extent cx="5941695" cy="217551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iM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5529" w14:textId="016CD127" w:rsidR="00AA5EA2" w:rsidRPr="0033367E" w:rsidRDefault="00655126" w:rsidP="0033367E">
      <w:pPr>
        <w:spacing w:line="360" w:lineRule="auto"/>
        <w:ind w:firstLineChars="1050" w:firstLine="2730"/>
        <w:rPr>
          <w:sz w:val="26"/>
          <w:szCs w:val="26"/>
        </w:rPr>
      </w:pPr>
      <w:r w:rsidRPr="0033367E">
        <w:rPr>
          <w:sz w:val="26"/>
          <w:szCs w:val="26"/>
        </w:rPr>
        <w:t>Hình 4</w:t>
      </w:r>
      <w:r w:rsidR="00440F50" w:rsidRPr="0033367E">
        <w:rPr>
          <w:sz w:val="26"/>
          <w:szCs w:val="26"/>
        </w:rPr>
        <w:t xml:space="preserve">. Giao diện </w:t>
      </w:r>
      <w:r w:rsidR="003108C1" w:rsidRPr="0033367E">
        <w:rPr>
          <w:sz w:val="26"/>
          <w:szCs w:val="26"/>
        </w:rPr>
        <w:t>đổi mật kh</w:t>
      </w:r>
      <w:r w:rsidR="002B316B" w:rsidRPr="0033367E">
        <w:rPr>
          <w:sz w:val="26"/>
          <w:szCs w:val="26"/>
        </w:rPr>
        <w:t>ẩu</w:t>
      </w:r>
      <w:r w:rsidR="00440F50" w:rsidRPr="0033367E">
        <w:rPr>
          <w:sz w:val="26"/>
          <w:szCs w:val="26"/>
        </w:rPr>
        <w:t xml:space="preserve"> </w:t>
      </w:r>
    </w:p>
    <w:p w14:paraId="0873C4B0" w14:textId="77777777" w:rsidR="00AA5EA2" w:rsidRPr="0033367E" w:rsidRDefault="00AA5EA2" w:rsidP="0033367E">
      <w:pPr>
        <w:spacing w:line="360" w:lineRule="auto"/>
        <w:ind w:firstLineChars="1050" w:firstLine="2730"/>
        <w:rPr>
          <w:sz w:val="26"/>
          <w:szCs w:val="26"/>
        </w:rPr>
      </w:pPr>
    </w:p>
    <w:p w14:paraId="5C4D4FA7" w14:textId="33375C5F" w:rsidR="00AA5EA2" w:rsidRPr="0033367E" w:rsidRDefault="00440F50" w:rsidP="0033367E">
      <w:pPr>
        <w:spacing w:line="360" w:lineRule="auto"/>
        <w:rPr>
          <w:sz w:val="26"/>
          <w:szCs w:val="26"/>
        </w:rPr>
      </w:pPr>
      <w:r w:rsidRPr="0033367E">
        <w:rPr>
          <w:sz w:val="26"/>
          <w:szCs w:val="26"/>
        </w:rPr>
        <w:t xml:space="preserve">      </w:t>
      </w:r>
      <w:r w:rsidRPr="0033367E">
        <w:rPr>
          <w:b/>
          <w:bCs/>
          <w:sz w:val="26"/>
          <w:szCs w:val="26"/>
        </w:rPr>
        <w:t>2.4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12"/>
        <w:gridCol w:w="2170"/>
        <w:gridCol w:w="1346"/>
        <w:gridCol w:w="983"/>
        <w:gridCol w:w="4033"/>
      </w:tblGrid>
      <w:tr w:rsidR="00AA5EA2" w:rsidRPr="0033367E" w14:paraId="350D0CA5" w14:textId="77777777" w:rsidTr="006A4389">
        <w:trPr>
          <w:trHeight w:val="398"/>
          <w:jc w:val="center"/>
        </w:trPr>
        <w:tc>
          <w:tcPr>
            <w:tcW w:w="435" w:type="pct"/>
          </w:tcPr>
          <w:p w14:paraId="18926113" w14:textId="77777777" w:rsidR="00AA5EA2" w:rsidRPr="0033367E" w:rsidRDefault="00440F50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161" w:type="pct"/>
          </w:tcPr>
          <w:p w14:paraId="42A2E6FA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720" w:type="pct"/>
          </w:tcPr>
          <w:p w14:paraId="7E83CCD3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26" w:type="pct"/>
          </w:tcPr>
          <w:p w14:paraId="2155A9D9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158" w:type="pct"/>
          </w:tcPr>
          <w:p w14:paraId="6E61B296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AC7119" w:rsidRPr="0033367E" w14:paraId="2C2DD1DD" w14:textId="77777777" w:rsidTr="006A4389">
        <w:trPr>
          <w:trHeight w:val="398"/>
          <w:jc w:val="center"/>
        </w:trPr>
        <w:tc>
          <w:tcPr>
            <w:tcW w:w="435" w:type="pct"/>
          </w:tcPr>
          <w:p w14:paraId="50AADC00" w14:textId="59A43980" w:rsidR="00AC7119" w:rsidRPr="0033367E" w:rsidRDefault="00AC7119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161" w:type="pct"/>
          </w:tcPr>
          <w:p w14:paraId="45C6BF78" w14:textId="3C16B1B3" w:rsidR="00AC7119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Mật khẩu cũ</w:t>
            </w:r>
          </w:p>
        </w:tc>
        <w:tc>
          <w:tcPr>
            <w:tcW w:w="720" w:type="pct"/>
          </w:tcPr>
          <w:p w14:paraId="74AC45C4" w14:textId="127EF198" w:rsidR="00AC7119" w:rsidRPr="0033367E" w:rsidRDefault="00AC7119" w:rsidP="003336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3367E">
              <w:rPr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526" w:type="pct"/>
          </w:tcPr>
          <w:p w14:paraId="0FFD74FB" w14:textId="48F29B7F" w:rsidR="00AC7119" w:rsidRPr="0033367E" w:rsidRDefault="00AC7119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Nhập</w:t>
            </w:r>
          </w:p>
        </w:tc>
        <w:tc>
          <w:tcPr>
            <w:tcW w:w="2158" w:type="pct"/>
          </w:tcPr>
          <w:p w14:paraId="097D6F91" w14:textId="51431812" w:rsidR="00AC7119" w:rsidRPr="0033367E" w:rsidRDefault="00AC7119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 xml:space="preserve">Nhập </w:t>
            </w:r>
            <w:r w:rsidR="005A25DB" w:rsidRPr="0033367E">
              <w:rPr>
                <w:sz w:val="26"/>
                <w:szCs w:val="26"/>
              </w:rPr>
              <w:t>mật khẩu cũ</w:t>
            </w:r>
          </w:p>
        </w:tc>
      </w:tr>
      <w:tr w:rsidR="00AC7119" w:rsidRPr="0033367E" w14:paraId="4D90F77F" w14:textId="77777777" w:rsidTr="006A4389">
        <w:trPr>
          <w:trHeight w:hRule="exact" w:val="600"/>
          <w:jc w:val="center"/>
        </w:trPr>
        <w:tc>
          <w:tcPr>
            <w:tcW w:w="435" w:type="pct"/>
          </w:tcPr>
          <w:p w14:paraId="74D8C9FF" w14:textId="7F76B7BE" w:rsidR="00AC7119" w:rsidRPr="0033367E" w:rsidRDefault="00AC7119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161" w:type="pct"/>
          </w:tcPr>
          <w:p w14:paraId="3BCA3D1D" w14:textId="648F79AE" w:rsidR="00AC7119" w:rsidRPr="0033367E" w:rsidRDefault="00AC7119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Mật khẩu mới</w:t>
            </w:r>
          </w:p>
        </w:tc>
        <w:tc>
          <w:tcPr>
            <w:tcW w:w="720" w:type="pct"/>
          </w:tcPr>
          <w:p w14:paraId="58975694" w14:textId="6827F536" w:rsidR="00AC7119" w:rsidRPr="0033367E" w:rsidRDefault="00AC7119" w:rsidP="003336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3367E">
              <w:rPr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526" w:type="pct"/>
          </w:tcPr>
          <w:p w14:paraId="40E14BD3" w14:textId="21D6EC20" w:rsidR="00AC7119" w:rsidRPr="0033367E" w:rsidRDefault="00AC7119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Nhập</w:t>
            </w:r>
          </w:p>
        </w:tc>
        <w:tc>
          <w:tcPr>
            <w:tcW w:w="2158" w:type="pct"/>
          </w:tcPr>
          <w:p w14:paraId="1E26B240" w14:textId="130E84A6" w:rsidR="00AC7119" w:rsidRPr="0033367E" w:rsidRDefault="00AC7119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Nhập mật khẩu mới</w:t>
            </w:r>
          </w:p>
        </w:tc>
      </w:tr>
      <w:tr w:rsidR="00AC7119" w:rsidRPr="0033367E" w14:paraId="2C73DFA1" w14:textId="77777777" w:rsidTr="006A4389">
        <w:trPr>
          <w:trHeight w:hRule="exact" w:val="528"/>
          <w:jc w:val="center"/>
        </w:trPr>
        <w:tc>
          <w:tcPr>
            <w:tcW w:w="435" w:type="pct"/>
          </w:tcPr>
          <w:p w14:paraId="4D73B075" w14:textId="29DAF3EC" w:rsidR="00AC7119" w:rsidRPr="0033367E" w:rsidRDefault="00AC7119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61" w:type="pct"/>
          </w:tcPr>
          <w:p w14:paraId="6A4552DD" w14:textId="6EE7CFB3" w:rsidR="00AC7119" w:rsidRPr="0033367E" w:rsidRDefault="00AC7119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Nhập lại mật khẩu</w:t>
            </w:r>
          </w:p>
        </w:tc>
        <w:tc>
          <w:tcPr>
            <w:tcW w:w="720" w:type="pct"/>
          </w:tcPr>
          <w:p w14:paraId="0088EABD" w14:textId="0721C04F" w:rsidR="00AC7119" w:rsidRPr="0033367E" w:rsidRDefault="00AC7119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33367E">
              <w:rPr>
                <w:sz w:val="26"/>
                <w:szCs w:val="26"/>
              </w:rPr>
              <w:t>EditText</w:t>
            </w:r>
            <w:proofErr w:type="spellEnd"/>
          </w:p>
        </w:tc>
        <w:tc>
          <w:tcPr>
            <w:tcW w:w="526" w:type="pct"/>
          </w:tcPr>
          <w:p w14:paraId="1FA21134" w14:textId="5D9F3C29" w:rsidR="00AC7119" w:rsidRPr="0033367E" w:rsidRDefault="00AC7119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Nhập</w:t>
            </w:r>
          </w:p>
        </w:tc>
        <w:tc>
          <w:tcPr>
            <w:tcW w:w="2158" w:type="pct"/>
          </w:tcPr>
          <w:p w14:paraId="277AC8BE" w14:textId="1CE0C8C0" w:rsidR="00AC7119" w:rsidRPr="0033367E" w:rsidRDefault="00AC7119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Nhập lại mật khẩu mới để xác nhận.</w:t>
            </w:r>
          </w:p>
        </w:tc>
      </w:tr>
      <w:tr w:rsidR="00AC7119" w:rsidRPr="0033367E" w14:paraId="2D7A7ECA" w14:textId="77777777" w:rsidTr="006A4389">
        <w:trPr>
          <w:trHeight w:hRule="exact" w:val="861"/>
          <w:jc w:val="center"/>
        </w:trPr>
        <w:tc>
          <w:tcPr>
            <w:tcW w:w="435" w:type="pct"/>
          </w:tcPr>
          <w:p w14:paraId="7456E0F7" w14:textId="79F0D7DA" w:rsidR="00AC7119" w:rsidRPr="0033367E" w:rsidRDefault="00AC7119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161" w:type="pct"/>
          </w:tcPr>
          <w:p w14:paraId="44015223" w14:textId="34AD2E0C" w:rsidR="00AC7119" w:rsidRPr="0033367E" w:rsidRDefault="00AC7119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Lưu</w:t>
            </w:r>
          </w:p>
        </w:tc>
        <w:tc>
          <w:tcPr>
            <w:tcW w:w="720" w:type="pct"/>
          </w:tcPr>
          <w:p w14:paraId="01B8E841" w14:textId="2597FB17" w:rsidR="00AC7119" w:rsidRPr="0033367E" w:rsidRDefault="00AC7119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26" w:type="pct"/>
          </w:tcPr>
          <w:p w14:paraId="2DB2A96E" w14:textId="53A3FB9E" w:rsidR="00AC7119" w:rsidRPr="0033367E" w:rsidRDefault="00AC7119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158" w:type="pct"/>
          </w:tcPr>
          <w:p w14:paraId="3A1AB40F" w14:textId="67317446" w:rsidR="00AC7119" w:rsidRPr="0033367E" w:rsidRDefault="00AC7119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Khi chọn, hệ thống sẽ lưu mật khẩu mới của người dùng.</w:t>
            </w:r>
          </w:p>
        </w:tc>
      </w:tr>
      <w:tr w:rsidR="005A25DB" w:rsidRPr="0033367E" w14:paraId="65D0D117" w14:textId="77777777" w:rsidTr="006A4389">
        <w:trPr>
          <w:trHeight w:hRule="exact" w:val="546"/>
          <w:jc w:val="center"/>
        </w:trPr>
        <w:tc>
          <w:tcPr>
            <w:tcW w:w="435" w:type="pct"/>
          </w:tcPr>
          <w:p w14:paraId="6868E59D" w14:textId="3C127CB9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5</w:t>
            </w:r>
          </w:p>
        </w:tc>
        <w:tc>
          <w:tcPr>
            <w:tcW w:w="1161" w:type="pct"/>
          </w:tcPr>
          <w:p w14:paraId="1B3DAC2D" w14:textId="5E9C6EEF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ài lại</w:t>
            </w:r>
          </w:p>
        </w:tc>
        <w:tc>
          <w:tcPr>
            <w:tcW w:w="720" w:type="pct"/>
          </w:tcPr>
          <w:p w14:paraId="280302A8" w14:textId="6C7E595E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26" w:type="pct"/>
          </w:tcPr>
          <w:p w14:paraId="1689A560" w14:textId="709A83A1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158" w:type="pct"/>
          </w:tcPr>
          <w:p w14:paraId="399A0C26" w14:textId="22368A44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oá tất cả thông tin đã nhập</w:t>
            </w:r>
          </w:p>
        </w:tc>
      </w:tr>
    </w:tbl>
    <w:p w14:paraId="65C0FD1B" w14:textId="698CE4E7" w:rsidR="00AA5EA2" w:rsidRPr="002631D7" w:rsidRDefault="005671B4" w:rsidP="002631D7">
      <w:pPr>
        <w:pStyle w:val="Heading2"/>
      </w:pPr>
      <w:bookmarkStart w:id="8" w:name="_Hlk179341175"/>
      <w:bookmarkStart w:id="9" w:name="_Toc198067051"/>
      <w:r w:rsidRPr="002631D7">
        <w:t>2.5</w:t>
      </w:r>
      <w:r w:rsidRPr="002631D7">
        <w:tab/>
      </w:r>
      <w:r w:rsidR="00655126" w:rsidRPr="002631D7">
        <w:t>Trang q</w:t>
      </w:r>
      <w:r w:rsidR="00440F50" w:rsidRPr="002631D7">
        <w:t xml:space="preserve">uản lý </w:t>
      </w:r>
      <w:bookmarkEnd w:id="8"/>
      <w:r w:rsidR="00655126" w:rsidRPr="002631D7">
        <w:t>giảng</w:t>
      </w:r>
      <w:r w:rsidR="00AC7119" w:rsidRPr="002631D7">
        <w:t xml:space="preserve"> viên</w:t>
      </w:r>
      <w:bookmarkEnd w:id="9"/>
    </w:p>
    <w:p w14:paraId="0D528517" w14:textId="7E61925B" w:rsidR="00AA5EA2" w:rsidRPr="0033367E" w:rsidRDefault="00440F50" w:rsidP="0033367E">
      <w:pPr>
        <w:spacing w:line="360" w:lineRule="auto"/>
        <w:rPr>
          <w:b/>
          <w:bCs/>
          <w:noProof/>
          <w:sz w:val="26"/>
          <w:szCs w:val="26"/>
        </w:rPr>
      </w:pPr>
      <w:r w:rsidRPr="0033367E">
        <w:rPr>
          <w:b/>
          <w:bCs/>
          <w:sz w:val="26"/>
          <w:szCs w:val="26"/>
          <w:lang w:val="vi-VN"/>
        </w:rPr>
        <w:t xml:space="preserve">2.5.1 Bản mẫu   </w:t>
      </w:r>
    </w:p>
    <w:p w14:paraId="0038B030" w14:textId="5F406A61" w:rsidR="005B2E80" w:rsidRPr="0033367E" w:rsidRDefault="00FD1B6E" w:rsidP="0033367E">
      <w:pPr>
        <w:spacing w:line="360" w:lineRule="auto"/>
        <w:jc w:val="center"/>
        <w:rPr>
          <w:sz w:val="26"/>
          <w:szCs w:val="26"/>
          <w:lang w:val="vi-VN"/>
        </w:rPr>
      </w:pPr>
      <w:r w:rsidRPr="0033367E">
        <w:rPr>
          <w:noProof/>
          <w:sz w:val="26"/>
          <w:szCs w:val="26"/>
        </w:rPr>
        <w:drawing>
          <wp:inline distT="0" distB="0" distL="0" distR="0" wp14:anchorId="4E5D844D" wp14:editId="2E483CA7">
            <wp:extent cx="5941695" cy="3688080"/>
            <wp:effectExtent l="0" t="0" r="1905" b="7620"/>
            <wp:docPr id="2093143619" name="Picture 209314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3619" name="QlGiangVi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8033" w14:textId="2A478CC3" w:rsidR="00AA5EA2" w:rsidRPr="0033367E" w:rsidRDefault="00655126" w:rsidP="0033367E">
      <w:pPr>
        <w:spacing w:line="360" w:lineRule="auto"/>
        <w:jc w:val="center"/>
        <w:rPr>
          <w:sz w:val="26"/>
          <w:szCs w:val="26"/>
          <w:lang w:val="vi-VN"/>
        </w:rPr>
      </w:pPr>
      <w:r w:rsidRPr="0033367E">
        <w:rPr>
          <w:sz w:val="26"/>
          <w:szCs w:val="26"/>
          <w:lang w:val="vi-VN"/>
        </w:rPr>
        <w:t>Hình 5. Giao diện Q</w:t>
      </w:r>
      <w:r w:rsidR="00440F50" w:rsidRPr="0033367E">
        <w:rPr>
          <w:sz w:val="26"/>
          <w:szCs w:val="26"/>
          <w:lang w:val="vi-VN"/>
        </w:rPr>
        <w:t xml:space="preserve">uản lý </w:t>
      </w:r>
      <w:r w:rsidRPr="0033367E">
        <w:rPr>
          <w:sz w:val="26"/>
          <w:szCs w:val="26"/>
        </w:rPr>
        <w:t>giảng</w:t>
      </w:r>
      <w:r w:rsidR="00AC7119" w:rsidRPr="0033367E">
        <w:rPr>
          <w:sz w:val="26"/>
          <w:szCs w:val="26"/>
          <w:lang w:val="vi-VN"/>
        </w:rPr>
        <w:t xml:space="preserve"> viên</w:t>
      </w:r>
    </w:p>
    <w:p w14:paraId="1641CF73" w14:textId="71B4E9F5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5.2 Đặc điểm chi tiết</w:t>
      </w:r>
    </w:p>
    <w:p w14:paraId="75C01F41" w14:textId="77777777" w:rsidR="00AA5EA2" w:rsidRPr="0033367E" w:rsidRDefault="00AA5EA2" w:rsidP="0033367E">
      <w:pPr>
        <w:spacing w:line="360" w:lineRule="auto"/>
        <w:rPr>
          <w:b/>
          <w:bCs/>
          <w:sz w:val="26"/>
          <w:szCs w:val="2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2026"/>
        <w:gridCol w:w="1329"/>
        <w:gridCol w:w="1076"/>
        <w:gridCol w:w="4096"/>
      </w:tblGrid>
      <w:tr w:rsidR="00FD1B6E" w:rsidRPr="0033367E" w14:paraId="52E9359E" w14:textId="77777777" w:rsidTr="00FD1B6E">
        <w:trPr>
          <w:trHeight w:val="398"/>
          <w:jc w:val="center"/>
        </w:trPr>
        <w:tc>
          <w:tcPr>
            <w:tcW w:w="467" w:type="pct"/>
          </w:tcPr>
          <w:p w14:paraId="026BDC7F" w14:textId="77777777" w:rsidR="00FD1B6E" w:rsidRPr="0033367E" w:rsidRDefault="00FD1B6E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114" w:type="pct"/>
          </w:tcPr>
          <w:p w14:paraId="7EF6B4DF" w14:textId="77777777" w:rsidR="00FD1B6E" w:rsidRPr="0033367E" w:rsidRDefault="00FD1B6E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590" w:type="pct"/>
          </w:tcPr>
          <w:p w14:paraId="5985CCD1" w14:textId="77777777" w:rsidR="00FD1B6E" w:rsidRPr="0033367E" w:rsidRDefault="00FD1B6E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606" w:type="pct"/>
          </w:tcPr>
          <w:p w14:paraId="7D0F5DCA" w14:textId="77777777" w:rsidR="00FD1B6E" w:rsidRPr="0033367E" w:rsidRDefault="00FD1B6E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22" w:type="pct"/>
          </w:tcPr>
          <w:p w14:paraId="518E15DA" w14:textId="77777777" w:rsidR="00FD1B6E" w:rsidRPr="0033367E" w:rsidRDefault="00FD1B6E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FD1B6E" w:rsidRPr="0033367E" w14:paraId="23082F41" w14:textId="77777777" w:rsidTr="00FD1B6E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57BADE0A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114" w:type="pct"/>
            <w:vAlign w:val="center"/>
          </w:tcPr>
          <w:p w14:paraId="36E51833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590" w:type="pct"/>
            <w:vAlign w:val="center"/>
          </w:tcPr>
          <w:p w14:paraId="0DDE2BF4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1F48F7CD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4D5723E0" w14:textId="1A839410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ìm kiếm thông tin giảng viên theo mục được chọn ứng với giá trị tìm kiếm.</w:t>
            </w:r>
          </w:p>
        </w:tc>
      </w:tr>
      <w:tr w:rsidR="00FD1B6E" w:rsidRPr="0033367E" w14:paraId="7618AA7D" w14:textId="77777777" w:rsidTr="00FD1B6E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0C099327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114" w:type="pct"/>
            <w:vAlign w:val="center"/>
          </w:tcPr>
          <w:p w14:paraId="665EFE08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 xml:space="preserve">Phân loại </w:t>
            </w:r>
          </w:p>
        </w:tc>
        <w:tc>
          <w:tcPr>
            <w:tcW w:w="590" w:type="pct"/>
            <w:vAlign w:val="center"/>
          </w:tcPr>
          <w:p w14:paraId="654461F4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Dropdown Button</w:t>
            </w:r>
          </w:p>
        </w:tc>
        <w:tc>
          <w:tcPr>
            <w:tcW w:w="606" w:type="pct"/>
            <w:vAlign w:val="center"/>
          </w:tcPr>
          <w:p w14:paraId="0B6EC0CF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32E77FA5" w14:textId="1CAA31BD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Phân loại giảng viên theo lĩnh vực</w:t>
            </w:r>
          </w:p>
        </w:tc>
      </w:tr>
      <w:tr w:rsidR="00FD1B6E" w:rsidRPr="0033367E" w14:paraId="2F2ACAF7" w14:textId="77777777" w:rsidTr="00FD1B6E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2B517D8A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vAlign w:val="center"/>
          </w:tcPr>
          <w:p w14:paraId="7049E1FC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</w:t>
            </w:r>
          </w:p>
        </w:tc>
        <w:tc>
          <w:tcPr>
            <w:tcW w:w="590" w:type="pct"/>
            <w:vAlign w:val="center"/>
          </w:tcPr>
          <w:p w14:paraId="5D6F6BFE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168EDB66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01838FA8" w14:textId="5DF04659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hêm giảng viên mới</w:t>
            </w:r>
          </w:p>
        </w:tc>
      </w:tr>
      <w:tr w:rsidR="00FD1B6E" w:rsidRPr="0033367E" w14:paraId="0075AC88" w14:textId="77777777" w:rsidTr="00FD1B6E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17B942A5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14" w:type="pct"/>
            <w:vAlign w:val="center"/>
          </w:tcPr>
          <w:p w14:paraId="393E7BE9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</w:t>
            </w:r>
          </w:p>
        </w:tc>
        <w:tc>
          <w:tcPr>
            <w:tcW w:w="590" w:type="pct"/>
            <w:vAlign w:val="center"/>
          </w:tcPr>
          <w:p w14:paraId="2D24722C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6A3CDFF1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3C681836" w14:textId="404F8BA4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em chi tiết giảng viên</w:t>
            </w:r>
          </w:p>
        </w:tc>
      </w:tr>
      <w:tr w:rsidR="00FD1B6E" w:rsidRPr="0033367E" w14:paraId="22470DAE" w14:textId="77777777" w:rsidTr="00FD1B6E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3D6899E0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5</w:t>
            </w:r>
          </w:p>
        </w:tc>
        <w:tc>
          <w:tcPr>
            <w:tcW w:w="1114" w:type="pct"/>
            <w:vAlign w:val="center"/>
          </w:tcPr>
          <w:p w14:paraId="70E3F041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590" w:type="pct"/>
            <w:vAlign w:val="center"/>
          </w:tcPr>
          <w:p w14:paraId="7384D6A9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4A2C04B5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15BD8293" w14:textId="21648E8E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 thông tin giảng viên.</w:t>
            </w:r>
          </w:p>
        </w:tc>
      </w:tr>
      <w:tr w:rsidR="00FD1B6E" w:rsidRPr="0033367E" w14:paraId="54713558" w14:textId="77777777" w:rsidTr="00FD1B6E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1AE4A29B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1114" w:type="pct"/>
            <w:vAlign w:val="center"/>
          </w:tcPr>
          <w:p w14:paraId="503ED858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rang trước</w:t>
            </w:r>
          </w:p>
        </w:tc>
        <w:tc>
          <w:tcPr>
            <w:tcW w:w="590" w:type="pct"/>
            <w:vAlign w:val="center"/>
          </w:tcPr>
          <w:p w14:paraId="15FE7F1D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5F5F3886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63086756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FD1B6E" w:rsidRPr="0033367E" w14:paraId="03B2DDA4" w14:textId="77777777" w:rsidTr="00FD1B6E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1618486A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1114" w:type="pct"/>
            <w:vAlign w:val="center"/>
          </w:tcPr>
          <w:p w14:paraId="3C9EBD03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rang sau</w:t>
            </w:r>
          </w:p>
        </w:tc>
        <w:tc>
          <w:tcPr>
            <w:tcW w:w="590" w:type="pct"/>
            <w:vAlign w:val="center"/>
          </w:tcPr>
          <w:p w14:paraId="30C5DFE7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322B6328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4587BEE3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  <w:tr w:rsidR="00FD1B6E" w:rsidRPr="0033367E" w14:paraId="5C19E61D" w14:textId="77777777" w:rsidTr="00FD1B6E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7FED8184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1114" w:type="pct"/>
            <w:vAlign w:val="center"/>
          </w:tcPr>
          <w:p w14:paraId="558E93D9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Export DS đã lọc</w:t>
            </w:r>
          </w:p>
        </w:tc>
        <w:tc>
          <w:tcPr>
            <w:tcW w:w="590" w:type="pct"/>
            <w:vAlign w:val="center"/>
          </w:tcPr>
          <w:p w14:paraId="59CABF13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52113489" w14:textId="77777777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7919568A" w14:textId="2CD54120" w:rsidR="00FD1B6E" w:rsidRPr="0033367E" w:rsidRDefault="00FD1B6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uất ra file Excel danh sách giảng viên đã được lọc.</w:t>
            </w:r>
          </w:p>
        </w:tc>
      </w:tr>
    </w:tbl>
    <w:p w14:paraId="5661655E" w14:textId="1EF412E0" w:rsidR="00693E45" w:rsidRPr="0033367E" w:rsidRDefault="005671B4" w:rsidP="002631D7">
      <w:pPr>
        <w:pStyle w:val="Heading2"/>
      </w:pPr>
      <w:bookmarkStart w:id="10" w:name="_Toc198067052"/>
      <w:r>
        <w:t>2.6</w:t>
      </w:r>
      <w:r>
        <w:tab/>
      </w:r>
      <w:r w:rsidR="00A311A8" w:rsidRPr="0033367E">
        <w:t>Trang quản lý nhân viên</w:t>
      </w:r>
      <w:bookmarkEnd w:id="10"/>
    </w:p>
    <w:p w14:paraId="24940E52" w14:textId="5362DD18" w:rsidR="00693E45" w:rsidRPr="0033367E" w:rsidRDefault="00693E45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 xml:space="preserve">2.6.1Bản mẫu </w:t>
      </w:r>
    </w:p>
    <w:p w14:paraId="08397119" w14:textId="1BC308ED" w:rsidR="00693E45" w:rsidRPr="0033367E" w:rsidRDefault="005A25DB" w:rsidP="0033367E">
      <w:pPr>
        <w:spacing w:line="360" w:lineRule="auto"/>
        <w:jc w:val="center"/>
        <w:rPr>
          <w:b/>
          <w:bCs/>
          <w:sz w:val="26"/>
          <w:szCs w:val="26"/>
        </w:rPr>
      </w:pPr>
      <w:r w:rsidRPr="0033367E">
        <w:rPr>
          <w:b/>
          <w:bCs/>
          <w:noProof/>
          <w:sz w:val="26"/>
          <w:szCs w:val="26"/>
        </w:rPr>
        <w:drawing>
          <wp:inline distT="0" distB="0" distL="0" distR="0" wp14:anchorId="7956CEF5" wp14:editId="03AC1251">
            <wp:extent cx="5941695" cy="152527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lNhanVi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14F" w14:textId="2CECEEA2" w:rsidR="00693E45" w:rsidRPr="0033367E" w:rsidRDefault="00655126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>Hình 6</w:t>
      </w:r>
      <w:r w:rsidR="00693E45" w:rsidRPr="0033367E">
        <w:rPr>
          <w:sz w:val="26"/>
          <w:szCs w:val="26"/>
        </w:rPr>
        <w:t xml:space="preserve">. Giao diện </w:t>
      </w:r>
      <w:r w:rsidRPr="0033367E">
        <w:rPr>
          <w:sz w:val="26"/>
          <w:szCs w:val="26"/>
        </w:rPr>
        <w:t>Quản lý nhân viên</w:t>
      </w:r>
    </w:p>
    <w:p w14:paraId="61FD78B8" w14:textId="37E9094E" w:rsidR="002E0687" w:rsidRPr="0033367E" w:rsidRDefault="002E0687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6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2026"/>
        <w:gridCol w:w="1329"/>
        <w:gridCol w:w="1076"/>
        <w:gridCol w:w="4096"/>
      </w:tblGrid>
      <w:tr w:rsidR="0096083D" w:rsidRPr="0033367E" w14:paraId="4C4AE889" w14:textId="77777777" w:rsidTr="006A4389">
        <w:trPr>
          <w:trHeight w:val="398"/>
          <w:jc w:val="center"/>
        </w:trPr>
        <w:tc>
          <w:tcPr>
            <w:tcW w:w="467" w:type="pct"/>
          </w:tcPr>
          <w:p w14:paraId="54FB4270" w14:textId="77777777" w:rsidR="0096083D" w:rsidRPr="0033367E" w:rsidRDefault="0096083D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114" w:type="pct"/>
          </w:tcPr>
          <w:p w14:paraId="4630A90A" w14:textId="77777777" w:rsidR="0096083D" w:rsidRPr="0033367E" w:rsidRDefault="0096083D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590" w:type="pct"/>
          </w:tcPr>
          <w:p w14:paraId="53D1C31E" w14:textId="77777777" w:rsidR="0096083D" w:rsidRPr="0033367E" w:rsidRDefault="0096083D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606" w:type="pct"/>
          </w:tcPr>
          <w:p w14:paraId="3137319D" w14:textId="77777777" w:rsidR="0096083D" w:rsidRPr="0033367E" w:rsidRDefault="0096083D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22" w:type="pct"/>
          </w:tcPr>
          <w:p w14:paraId="2D77141A" w14:textId="77777777" w:rsidR="0096083D" w:rsidRPr="0033367E" w:rsidRDefault="0096083D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A311A8" w:rsidRPr="0033367E" w14:paraId="6338448D" w14:textId="77777777" w:rsidTr="006A4389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681CDBCF" w14:textId="0C74781F" w:rsidR="00A311A8" w:rsidRPr="0033367E" w:rsidRDefault="00A311A8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114" w:type="pct"/>
            <w:vAlign w:val="center"/>
          </w:tcPr>
          <w:p w14:paraId="36297FDF" w14:textId="4DA4CA72" w:rsidR="00A311A8" w:rsidRPr="0033367E" w:rsidRDefault="00A311A8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590" w:type="pct"/>
            <w:vAlign w:val="center"/>
          </w:tcPr>
          <w:p w14:paraId="711B6886" w14:textId="3E05E47D" w:rsidR="00A311A8" w:rsidRPr="0033367E" w:rsidRDefault="00A311A8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4385C6B4" w14:textId="4EE93F2E" w:rsidR="00A311A8" w:rsidRPr="0033367E" w:rsidRDefault="00A311A8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7E24C220" w14:textId="07AC17F9" w:rsidR="00A311A8" w:rsidRPr="0033367E" w:rsidRDefault="00A311A8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ìm kiếm thông tin nhân viên theo mục được chọn ứng với giá trị tìm kiếm.</w:t>
            </w:r>
          </w:p>
        </w:tc>
      </w:tr>
      <w:tr w:rsidR="00A311A8" w:rsidRPr="0033367E" w14:paraId="4FD4EB6B" w14:textId="77777777" w:rsidTr="006A4389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00AACA0A" w14:textId="24822D06" w:rsidR="00A311A8" w:rsidRPr="0033367E" w:rsidRDefault="00A311A8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114" w:type="pct"/>
            <w:vAlign w:val="center"/>
          </w:tcPr>
          <w:p w14:paraId="33159BEE" w14:textId="318068A4" w:rsidR="00A311A8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 xml:space="preserve">Phân loại </w:t>
            </w:r>
          </w:p>
        </w:tc>
        <w:tc>
          <w:tcPr>
            <w:tcW w:w="590" w:type="pct"/>
            <w:vAlign w:val="center"/>
          </w:tcPr>
          <w:p w14:paraId="5F0BB913" w14:textId="1E029996" w:rsidR="00A311A8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 xml:space="preserve">Dropdown </w:t>
            </w:r>
            <w:r w:rsidR="00A311A8"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5FC7FB69" w14:textId="4DA5569C" w:rsidR="00A311A8" w:rsidRPr="0033367E" w:rsidRDefault="00A311A8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1604C3B6" w14:textId="39FE3732" w:rsidR="00A311A8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Phân loại nhân viên theo lĩnh vực</w:t>
            </w:r>
          </w:p>
        </w:tc>
      </w:tr>
      <w:tr w:rsidR="005A25DB" w:rsidRPr="0033367E" w14:paraId="64E98FEF" w14:textId="77777777" w:rsidTr="006A4389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3A5A3DE4" w14:textId="0746D273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vAlign w:val="center"/>
          </w:tcPr>
          <w:p w14:paraId="3305194A" w14:textId="4FCEDDFB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</w:t>
            </w:r>
          </w:p>
        </w:tc>
        <w:tc>
          <w:tcPr>
            <w:tcW w:w="590" w:type="pct"/>
            <w:vAlign w:val="center"/>
          </w:tcPr>
          <w:p w14:paraId="65A7EDF8" w14:textId="3E9EC37E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766124DF" w14:textId="07117979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07D080CB" w14:textId="70B4BE66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hêm nhân viên mới</w:t>
            </w:r>
          </w:p>
        </w:tc>
      </w:tr>
      <w:tr w:rsidR="00A311A8" w:rsidRPr="0033367E" w14:paraId="29A1E2CD" w14:textId="77777777" w:rsidTr="006A4389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64A4C367" w14:textId="41ED85C4" w:rsidR="00A311A8" w:rsidRPr="0033367E" w:rsidRDefault="00A311A8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114" w:type="pct"/>
            <w:vAlign w:val="center"/>
          </w:tcPr>
          <w:p w14:paraId="1FE93CBB" w14:textId="13B7D49E" w:rsidR="00A311A8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</w:t>
            </w:r>
          </w:p>
        </w:tc>
        <w:tc>
          <w:tcPr>
            <w:tcW w:w="590" w:type="pct"/>
            <w:vAlign w:val="center"/>
          </w:tcPr>
          <w:p w14:paraId="51CBA481" w14:textId="18AECC7B" w:rsidR="00A311A8" w:rsidRPr="0033367E" w:rsidRDefault="00A311A8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0C72C926" w14:textId="04E73F5D" w:rsidR="00A311A8" w:rsidRPr="0033367E" w:rsidRDefault="00A311A8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2A9B79F1" w14:textId="5BFECD22" w:rsidR="00A311A8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em chi tiết nhân viên</w:t>
            </w:r>
          </w:p>
        </w:tc>
      </w:tr>
      <w:tr w:rsidR="005A25DB" w:rsidRPr="0033367E" w14:paraId="30668145" w14:textId="77777777" w:rsidTr="006A4389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42484A3E" w14:textId="7A463E50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5</w:t>
            </w:r>
          </w:p>
        </w:tc>
        <w:tc>
          <w:tcPr>
            <w:tcW w:w="1114" w:type="pct"/>
            <w:vAlign w:val="center"/>
          </w:tcPr>
          <w:p w14:paraId="6A54F773" w14:textId="1F82CDFD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590" w:type="pct"/>
            <w:vAlign w:val="center"/>
          </w:tcPr>
          <w:p w14:paraId="58A5E931" w14:textId="4306780F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6FEFE4A6" w14:textId="1A4CC8B3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6123AB10" w14:textId="63AA2409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 thông tin nhân viên.</w:t>
            </w:r>
          </w:p>
        </w:tc>
      </w:tr>
      <w:tr w:rsidR="00A311A8" w:rsidRPr="0033367E" w14:paraId="183BC15D" w14:textId="77777777" w:rsidTr="006A4389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72EFBDE9" w14:textId="61D8266D" w:rsidR="00A311A8" w:rsidRPr="0033367E" w:rsidRDefault="00A311A8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114" w:type="pct"/>
            <w:vAlign w:val="center"/>
          </w:tcPr>
          <w:p w14:paraId="72558C93" w14:textId="5AC142E1" w:rsidR="00A311A8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rang trước</w:t>
            </w:r>
          </w:p>
        </w:tc>
        <w:tc>
          <w:tcPr>
            <w:tcW w:w="590" w:type="pct"/>
            <w:vAlign w:val="center"/>
          </w:tcPr>
          <w:p w14:paraId="56FEEA33" w14:textId="0FD0A5AD" w:rsidR="00A311A8" w:rsidRPr="0033367E" w:rsidRDefault="00A311A8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0C6B77AE" w14:textId="527087A8" w:rsidR="00A311A8" w:rsidRPr="0033367E" w:rsidRDefault="00A311A8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11DAF6D3" w14:textId="737FA175" w:rsidR="00A311A8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5A25DB" w:rsidRPr="0033367E" w14:paraId="3F2E3A18" w14:textId="77777777" w:rsidTr="006A4389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6A8BAEFE" w14:textId="25F29226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1114" w:type="pct"/>
            <w:vAlign w:val="center"/>
          </w:tcPr>
          <w:p w14:paraId="0BC52B6E" w14:textId="7F88DA2A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rang sau</w:t>
            </w:r>
          </w:p>
        </w:tc>
        <w:tc>
          <w:tcPr>
            <w:tcW w:w="590" w:type="pct"/>
            <w:vAlign w:val="center"/>
          </w:tcPr>
          <w:p w14:paraId="261FD6AE" w14:textId="607BF3FA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2E7BA223" w14:textId="09DCE855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5807D2C8" w14:textId="4D18DFD8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  <w:tr w:rsidR="005A25DB" w:rsidRPr="0033367E" w14:paraId="68096F11" w14:textId="77777777" w:rsidTr="006A4389">
        <w:trPr>
          <w:trHeight w:hRule="exact" w:val="852"/>
          <w:jc w:val="center"/>
        </w:trPr>
        <w:tc>
          <w:tcPr>
            <w:tcW w:w="467" w:type="pct"/>
            <w:vAlign w:val="center"/>
          </w:tcPr>
          <w:p w14:paraId="08782B52" w14:textId="7BA17300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1114" w:type="pct"/>
            <w:vAlign w:val="center"/>
          </w:tcPr>
          <w:p w14:paraId="05229E11" w14:textId="43574B8B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Export DS đã lọc</w:t>
            </w:r>
          </w:p>
        </w:tc>
        <w:tc>
          <w:tcPr>
            <w:tcW w:w="590" w:type="pct"/>
            <w:vAlign w:val="center"/>
          </w:tcPr>
          <w:p w14:paraId="1C16AB46" w14:textId="3EED1893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606" w:type="pct"/>
            <w:vAlign w:val="center"/>
          </w:tcPr>
          <w:p w14:paraId="2CB55FA4" w14:textId="008BBFBE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4522EDCB" w14:textId="2D64F530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uất ra file Excel danh sách nhân viên đã được lọc.</w:t>
            </w:r>
          </w:p>
        </w:tc>
      </w:tr>
    </w:tbl>
    <w:p w14:paraId="53D39E9C" w14:textId="318FAB7E" w:rsidR="00AA5EA2" w:rsidRPr="0033367E" w:rsidRDefault="00440F50" w:rsidP="002631D7">
      <w:pPr>
        <w:pStyle w:val="Heading2"/>
      </w:pPr>
      <w:bookmarkStart w:id="11" w:name="_Toc198067053"/>
      <w:r w:rsidRPr="0033367E">
        <w:t>2.</w:t>
      </w:r>
      <w:r w:rsidR="00693E45" w:rsidRPr="0033367E">
        <w:t>7</w:t>
      </w:r>
      <w:r w:rsidR="005671B4">
        <w:tab/>
      </w:r>
      <w:r w:rsidR="00655126" w:rsidRPr="0033367E">
        <w:t>Trang q</w:t>
      </w:r>
      <w:r w:rsidR="00BC3C02" w:rsidRPr="0033367E">
        <w:t>uản lý phòng học</w:t>
      </w:r>
      <w:bookmarkEnd w:id="11"/>
    </w:p>
    <w:p w14:paraId="78789DBC" w14:textId="4CB19B15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</w:t>
      </w:r>
      <w:r w:rsidR="00693E45" w:rsidRPr="0033367E">
        <w:rPr>
          <w:b/>
          <w:bCs/>
          <w:sz w:val="26"/>
          <w:szCs w:val="26"/>
        </w:rPr>
        <w:t>7</w:t>
      </w:r>
      <w:r w:rsidRPr="0033367E">
        <w:rPr>
          <w:b/>
          <w:bCs/>
          <w:sz w:val="26"/>
          <w:szCs w:val="26"/>
        </w:rPr>
        <w:t>.1 Bản mẫu</w:t>
      </w:r>
    </w:p>
    <w:p w14:paraId="4648380C" w14:textId="5C716DB0" w:rsidR="00AA5EA2" w:rsidRPr="0033367E" w:rsidRDefault="005A25DB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noProof/>
          <w:sz w:val="26"/>
          <w:szCs w:val="26"/>
        </w:rPr>
        <w:drawing>
          <wp:inline distT="0" distB="0" distL="0" distR="0" wp14:anchorId="164F3F78" wp14:editId="44CF8384">
            <wp:extent cx="5941695" cy="202501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LPPhongHo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FCD9" w14:textId="5C97CC16" w:rsidR="00AA5EA2" w:rsidRPr="0033367E" w:rsidRDefault="00440F50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 xml:space="preserve">Hình 7. Giao diện </w:t>
      </w:r>
      <w:r w:rsidR="00BC3C02" w:rsidRPr="0033367E">
        <w:rPr>
          <w:sz w:val="26"/>
          <w:szCs w:val="26"/>
        </w:rPr>
        <w:t>Quản lý phòng học</w:t>
      </w:r>
    </w:p>
    <w:p w14:paraId="63E2FE86" w14:textId="77777777" w:rsidR="00AA5EA2" w:rsidRPr="0033367E" w:rsidRDefault="00AA5EA2" w:rsidP="0033367E">
      <w:pPr>
        <w:spacing w:line="360" w:lineRule="auto"/>
        <w:ind w:firstLineChars="850" w:firstLine="2210"/>
        <w:rPr>
          <w:sz w:val="26"/>
          <w:szCs w:val="26"/>
        </w:rPr>
      </w:pPr>
    </w:p>
    <w:p w14:paraId="6B664324" w14:textId="74459113" w:rsidR="0067335F" w:rsidRPr="0033367E" w:rsidRDefault="0067335F" w:rsidP="0033367E">
      <w:pPr>
        <w:spacing w:line="360" w:lineRule="auto"/>
        <w:rPr>
          <w:b/>
          <w:bCs/>
          <w:sz w:val="26"/>
          <w:szCs w:val="26"/>
        </w:rPr>
      </w:pPr>
    </w:p>
    <w:p w14:paraId="164B57E3" w14:textId="7A7A9401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</w:t>
      </w:r>
      <w:r w:rsidR="00693E45" w:rsidRPr="0033367E">
        <w:rPr>
          <w:b/>
          <w:bCs/>
          <w:sz w:val="26"/>
          <w:szCs w:val="26"/>
        </w:rPr>
        <w:t>7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40"/>
        <w:gridCol w:w="2049"/>
        <w:gridCol w:w="1329"/>
        <w:gridCol w:w="1006"/>
        <w:gridCol w:w="4120"/>
      </w:tblGrid>
      <w:tr w:rsidR="00AA5EA2" w:rsidRPr="0033367E" w14:paraId="57B75B05" w14:textId="77777777" w:rsidTr="006D250E">
        <w:trPr>
          <w:trHeight w:val="398"/>
          <w:jc w:val="center"/>
        </w:trPr>
        <w:tc>
          <w:tcPr>
            <w:tcW w:w="467" w:type="pct"/>
          </w:tcPr>
          <w:p w14:paraId="76B536B1" w14:textId="77777777" w:rsidR="00AA5EA2" w:rsidRPr="0033367E" w:rsidRDefault="00440F50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114" w:type="pct"/>
          </w:tcPr>
          <w:p w14:paraId="210009E8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641" w:type="pct"/>
          </w:tcPr>
          <w:p w14:paraId="1988C873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56" w:type="pct"/>
          </w:tcPr>
          <w:p w14:paraId="2F7E9BFA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22" w:type="pct"/>
          </w:tcPr>
          <w:p w14:paraId="27328224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5A25DB" w:rsidRPr="0033367E" w14:paraId="0FBC4992" w14:textId="77777777" w:rsidTr="006D250E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302BB4A5" w14:textId="2B6EB56E" w:rsidR="005A25DB" w:rsidRPr="0033367E" w:rsidRDefault="005A25D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114" w:type="pct"/>
            <w:vAlign w:val="center"/>
          </w:tcPr>
          <w:p w14:paraId="17BDF204" w14:textId="2C32F3DC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641" w:type="pct"/>
            <w:vAlign w:val="center"/>
          </w:tcPr>
          <w:p w14:paraId="6CFA2F49" w14:textId="6231F111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54F4E753" w14:textId="03B8466B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525B32E5" w14:textId="1D56BA9F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 xml:space="preserve">Tìm kiếm thông tin </w:t>
            </w:r>
            <w:r w:rsidR="006D250E" w:rsidRPr="0033367E">
              <w:rPr>
                <w:sz w:val="26"/>
                <w:szCs w:val="26"/>
              </w:rPr>
              <w:t>phòng học</w:t>
            </w:r>
            <w:r w:rsidRPr="0033367E">
              <w:rPr>
                <w:sz w:val="26"/>
                <w:szCs w:val="26"/>
              </w:rPr>
              <w:t xml:space="preserve"> theo mục được chọn ứng với giá trị tìm kiếm.</w:t>
            </w:r>
          </w:p>
        </w:tc>
      </w:tr>
      <w:tr w:rsidR="005A25DB" w:rsidRPr="0033367E" w14:paraId="2655684A" w14:textId="77777777" w:rsidTr="006D250E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455F195D" w14:textId="0AF53617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114" w:type="pct"/>
            <w:vAlign w:val="center"/>
          </w:tcPr>
          <w:p w14:paraId="6C5CEEE2" w14:textId="4121A8BE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 nhân viên</w:t>
            </w:r>
          </w:p>
        </w:tc>
        <w:tc>
          <w:tcPr>
            <w:tcW w:w="641" w:type="pct"/>
            <w:vAlign w:val="center"/>
          </w:tcPr>
          <w:p w14:paraId="444535BC" w14:textId="70DA160E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Dropdown Button</w:t>
            </w:r>
          </w:p>
        </w:tc>
        <w:tc>
          <w:tcPr>
            <w:tcW w:w="556" w:type="pct"/>
            <w:vAlign w:val="center"/>
          </w:tcPr>
          <w:p w14:paraId="2E2B3AD9" w14:textId="355E7CA6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4B7D7099" w14:textId="3B43B13D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 xml:space="preserve">Phân loại </w:t>
            </w:r>
            <w:r w:rsidR="006D250E" w:rsidRPr="0033367E">
              <w:rPr>
                <w:sz w:val="26"/>
                <w:szCs w:val="26"/>
              </w:rPr>
              <w:t>phòng học theo ghi chú</w:t>
            </w:r>
          </w:p>
        </w:tc>
      </w:tr>
      <w:tr w:rsidR="005A25DB" w:rsidRPr="0033367E" w14:paraId="57EFD297" w14:textId="77777777" w:rsidTr="006D250E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358E9608" w14:textId="6FE02108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vAlign w:val="center"/>
          </w:tcPr>
          <w:p w14:paraId="3A1E7EC2" w14:textId="74822933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</w:t>
            </w:r>
          </w:p>
        </w:tc>
        <w:tc>
          <w:tcPr>
            <w:tcW w:w="641" w:type="pct"/>
            <w:vAlign w:val="center"/>
          </w:tcPr>
          <w:p w14:paraId="3EF1A7C0" w14:textId="282D62A6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57BD5155" w14:textId="3B5F0CA0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14E608E4" w14:textId="6A5C1BD6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 xml:space="preserve">Thêm </w:t>
            </w:r>
            <w:r w:rsidR="006D250E" w:rsidRPr="0033367E">
              <w:rPr>
                <w:sz w:val="26"/>
                <w:szCs w:val="26"/>
              </w:rPr>
              <w:t xml:space="preserve">phòng học </w:t>
            </w:r>
            <w:r w:rsidRPr="0033367E">
              <w:rPr>
                <w:sz w:val="26"/>
                <w:szCs w:val="26"/>
              </w:rPr>
              <w:t>mới</w:t>
            </w:r>
          </w:p>
        </w:tc>
      </w:tr>
      <w:tr w:rsidR="005A25DB" w:rsidRPr="0033367E" w14:paraId="1B2DDF32" w14:textId="77777777" w:rsidTr="006D250E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266EDACD" w14:textId="2BF014CA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114" w:type="pct"/>
            <w:vAlign w:val="center"/>
          </w:tcPr>
          <w:p w14:paraId="05CCAC30" w14:textId="0927A432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</w:t>
            </w:r>
          </w:p>
        </w:tc>
        <w:tc>
          <w:tcPr>
            <w:tcW w:w="641" w:type="pct"/>
            <w:vAlign w:val="center"/>
          </w:tcPr>
          <w:p w14:paraId="17F66C61" w14:textId="40AFF95B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63A88EE4" w14:textId="5BB7B2EF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547EAFDF" w14:textId="42D4931F" w:rsidR="005A25DB" w:rsidRPr="0033367E" w:rsidRDefault="005A25D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 xml:space="preserve">Xem chi tiết </w:t>
            </w:r>
            <w:r w:rsidR="006D250E" w:rsidRPr="0033367E">
              <w:rPr>
                <w:sz w:val="26"/>
                <w:szCs w:val="26"/>
              </w:rPr>
              <w:t>phòng học</w:t>
            </w:r>
          </w:p>
        </w:tc>
      </w:tr>
      <w:tr w:rsidR="006D250E" w:rsidRPr="0033367E" w14:paraId="1297C3D7" w14:textId="77777777" w:rsidTr="006D250E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3E24AF88" w14:textId="59C40315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14" w:type="pct"/>
            <w:vAlign w:val="center"/>
          </w:tcPr>
          <w:p w14:paraId="206ECA20" w14:textId="4FB72CA5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641" w:type="pct"/>
            <w:vAlign w:val="center"/>
          </w:tcPr>
          <w:p w14:paraId="554CFFAC" w14:textId="4138A4FC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05F93F5B" w14:textId="351E38BB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46003FAE" w14:textId="60CAD9D3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 thông tin phòng học</w:t>
            </w:r>
          </w:p>
        </w:tc>
      </w:tr>
      <w:tr w:rsidR="006D250E" w:rsidRPr="0033367E" w14:paraId="2E110F6B" w14:textId="77777777" w:rsidTr="006D250E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79EDE64E" w14:textId="53D0F3E3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1114" w:type="pct"/>
            <w:vAlign w:val="center"/>
          </w:tcPr>
          <w:p w14:paraId="36A946A2" w14:textId="12293E68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trước</w:t>
            </w:r>
          </w:p>
        </w:tc>
        <w:tc>
          <w:tcPr>
            <w:tcW w:w="641" w:type="pct"/>
            <w:vAlign w:val="center"/>
          </w:tcPr>
          <w:p w14:paraId="170777EA" w14:textId="534BE7AF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1490154A" w14:textId="2203FE7E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768D8415" w14:textId="0E46DA0E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6D250E" w:rsidRPr="0033367E" w14:paraId="4EF6C0FE" w14:textId="77777777" w:rsidTr="006D250E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26583523" w14:textId="4F27F9FE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1114" w:type="pct"/>
            <w:vAlign w:val="center"/>
          </w:tcPr>
          <w:p w14:paraId="20FB3D9C" w14:textId="4BAE53DF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sau</w:t>
            </w:r>
          </w:p>
        </w:tc>
        <w:tc>
          <w:tcPr>
            <w:tcW w:w="641" w:type="pct"/>
            <w:vAlign w:val="center"/>
          </w:tcPr>
          <w:p w14:paraId="61773E7F" w14:textId="79D4809A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36A56A26" w14:textId="6856980B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02E60FBF" w14:textId="5D13C0D3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  <w:tr w:rsidR="006D250E" w:rsidRPr="0033367E" w14:paraId="0FA35169" w14:textId="77777777" w:rsidTr="006D250E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63D457AF" w14:textId="59D94EE5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1114" w:type="pct"/>
            <w:vAlign w:val="center"/>
          </w:tcPr>
          <w:p w14:paraId="6434B142" w14:textId="00B484C8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Export DS đã lọc</w:t>
            </w:r>
          </w:p>
        </w:tc>
        <w:tc>
          <w:tcPr>
            <w:tcW w:w="641" w:type="pct"/>
            <w:vAlign w:val="center"/>
          </w:tcPr>
          <w:p w14:paraId="54812544" w14:textId="28569B1D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797F77F1" w14:textId="1D8972B1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2A295B61" w14:textId="3CE24675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uất ra file Excel danh sách phòng học đã được lọc.</w:t>
            </w:r>
          </w:p>
        </w:tc>
      </w:tr>
    </w:tbl>
    <w:p w14:paraId="09C98254" w14:textId="69408010" w:rsidR="00AA5EA2" w:rsidRPr="0033367E" w:rsidRDefault="00440F50" w:rsidP="002631D7">
      <w:pPr>
        <w:pStyle w:val="Heading2"/>
      </w:pPr>
      <w:bookmarkStart w:id="12" w:name="_Toc198067054"/>
      <w:r w:rsidRPr="0033367E">
        <w:t>2.</w:t>
      </w:r>
      <w:r w:rsidR="002E0687" w:rsidRPr="0033367E">
        <w:t>8</w:t>
      </w:r>
      <w:r w:rsidR="005671B4">
        <w:tab/>
      </w:r>
      <w:r w:rsidR="00655126" w:rsidRPr="0033367E">
        <w:t>Trang q</w:t>
      </w:r>
      <w:r w:rsidR="00A311A8" w:rsidRPr="0033367E">
        <w:t>uản lý học viên</w:t>
      </w:r>
      <w:bookmarkEnd w:id="12"/>
    </w:p>
    <w:p w14:paraId="246CAFD7" w14:textId="2242B665" w:rsidR="00AA5EA2" w:rsidRPr="0033367E" w:rsidRDefault="00440F50" w:rsidP="0033367E">
      <w:pPr>
        <w:spacing w:line="360" w:lineRule="auto"/>
        <w:rPr>
          <w:b/>
          <w:bCs/>
          <w:sz w:val="26"/>
          <w:szCs w:val="26"/>
          <w:lang w:val="vi-VN"/>
        </w:rPr>
      </w:pPr>
      <w:r w:rsidRPr="0033367E">
        <w:rPr>
          <w:b/>
          <w:bCs/>
          <w:sz w:val="26"/>
          <w:szCs w:val="26"/>
          <w:lang w:val="vi-VN"/>
        </w:rPr>
        <w:t>2.</w:t>
      </w:r>
      <w:r w:rsidR="002E0687" w:rsidRPr="0033367E">
        <w:rPr>
          <w:b/>
          <w:bCs/>
          <w:sz w:val="26"/>
          <w:szCs w:val="26"/>
          <w:lang w:val="vi-VN"/>
        </w:rPr>
        <w:t>8</w:t>
      </w:r>
      <w:r w:rsidRPr="0033367E">
        <w:rPr>
          <w:b/>
          <w:bCs/>
          <w:sz w:val="26"/>
          <w:szCs w:val="26"/>
          <w:lang w:val="vi-VN"/>
        </w:rPr>
        <w:t>.1 Bản mẫu</w:t>
      </w:r>
    </w:p>
    <w:p w14:paraId="78A27EA7" w14:textId="20E68BEF" w:rsidR="00AA5EA2" w:rsidRPr="0033367E" w:rsidRDefault="006D250E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noProof/>
          <w:sz w:val="26"/>
          <w:szCs w:val="26"/>
        </w:rPr>
        <w:drawing>
          <wp:inline distT="0" distB="0" distL="0" distR="0" wp14:anchorId="5EB3D483" wp14:editId="20551CF9">
            <wp:extent cx="5941695" cy="175387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LHocVi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CBAD" w14:textId="2A159664" w:rsidR="00AA5EA2" w:rsidRPr="0033367E" w:rsidRDefault="00440F50" w:rsidP="0033367E">
      <w:pPr>
        <w:spacing w:line="360" w:lineRule="auto"/>
        <w:jc w:val="center"/>
        <w:rPr>
          <w:b/>
          <w:bCs/>
          <w:sz w:val="26"/>
          <w:szCs w:val="26"/>
        </w:rPr>
      </w:pPr>
      <w:r w:rsidRPr="0033367E">
        <w:rPr>
          <w:sz w:val="26"/>
          <w:szCs w:val="26"/>
        </w:rPr>
        <w:t xml:space="preserve">Hình 8. Giao diện </w:t>
      </w:r>
      <w:r w:rsidR="00A311A8" w:rsidRPr="0033367E">
        <w:rPr>
          <w:sz w:val="26"/>
          <w:szCs w:val="26"/>
        </w:rPr>
        <w:t>quản lý học viên</w:t>
      </w:r>
    </w:p>
    <w:p w14:paraId="4D4F5AD4" w14:textId="4EA2A0D4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 xml:space="preserve">  2.</w:t>
      </w:r>
      <w:r w:rsidR="002E0687" w:rsidRPr="0033367E">
        <w:rPr>
          <w:b/>
          <w:bCs/>
          <w:sz w:val="26"/>
          <w:szCs w:val="26"/>
        </w:rPr>
        <w:t>8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40"/>
        <w:gridCol w:w="2049"/>
        <w:gridCol w:w="1329"/>
        <w:gridCol w:w="1006"/>
        <w:gridCol w:w="4120"/>
      </w:tblGrid>
      <w:tr w:rsidR="006D250E" w:rsidRPr="0033367E" w14:paraId="09A0B0AE" w14:textId="77777777" w:rsidTr="002134C2">
        <w:trPr>
          <w:trHeight w:val="398"/>
          <w:jc w:val="center"/>
        </w:trPr>
        <w:tc>
          <w:tcPr>
            <w:tcW w:w="467" w:type="pct"/>
          </w:tcPr>
          <w:p w14:paraId="6565FA96" w14:textId="77777777" w:rsidR="006D250E" w:rsidRPr="0033367E" w:rsidRDefault="006D250E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114" w:type="pct"/>
          </w:tcPr>
          <w:p w14:paraId="144B26DC" w14:textId="77777777" w:rsidR="006D250E" w:rsidRPr="0033367E" w:rsidRDefault="006D250E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641" w:type="pct"/>
          </w:tcPr>
          <w:p w14:paraId="221E7BA6" w14:textId="77777777" w:rsidR="006D250E" w:rsidRPr="0033367E" w:rsidRDefault="006D250E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56" w:type="pct"/>
          </w:tcPr>
          <w:p w14:paraId="067A4BDA" w14:textId="77777777" w:rsidR="006D250E" w:rsidRPr="0033367E" w:rsidRDefault="006D250E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22" w:type="pct"/>
          </w:tcPr>
          <w:p w14:paraId="1CBC94AF" w14:textId="77777777" w:rsidR="006D250E" w:rsidRPr="0033367E" w:rsidRDefault="006D250E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6D250E" w:rsidRPr="0033367E" w14:paraId="1CB821BF" w14:textId="77777777" w:rsidTr="002134C2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74A6B20A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114" w:type="pct"/>
            <w:vAlign w:val="center"/>
          </w:tcPr>
          <w:p w14:paraId="3A0917A1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641" w:type="pct"/>
            <w:vAlign w:val="center"/>
          </w:tcPr>
          <w:p w14:paraId="09DC47D8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62BCE077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02FC1B83" w14:textId="4A0018C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 thông tin học viên theo mục được chọn ứng với giá trị tìm kiếm.</w:t>
            </w:r>
          </w:p>
        </w:tc>
      </w:tr>
      <w:tr w:rsidR="006D250E" w:rsidRPr="0033367E" w14:paraId="6B505F66" w14:textId="77777777" w:rsidTr="002134C2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5EF355DC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114" w:type="pct"/>
            <w:vAlign w:val="center"/>
          </w:tcPr>
          <w:p w14:paraId="3831AF9D" w14:textId="4F361512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 xml:space="preserve">Phân loại </w:t>
            </w:r>
          </w:p>
        </w:tc>
        <w:tc>
          <w:tcPr>
            <w:tcW w:w="641" w:type="pct"/>
            <w:vAlign w:val="center"/>
          </w:tcPr>
          <w:p w14:paraId="652AF9F1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Dropdown Button</w:t>
            </w:r>
          </w:p>
        </w:tc>
        <w:tc>
          <w:tcPr>
            <w:tcW w:w="556" w:type="pct"/>
            <w:vAlign w:val="center"/>
          </w:tcPr>
          <w:p w14:paraId="3CC37F92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3301E8E5" w14:textId="42B65C7F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 xml:space="preserve">Phân loại học viên theo </w:t>
            </w:r>
            <w:r w:rsidR="00285DEB" w:rsidRPr="0033367E">
              <w:rPr>
                <w:sz w:val="26"/>
                <w:szCs w:val="26"/>
              </w:rPr>
              <w:t>tình trạng</w:t>
            </w:r>
          </w:p>
        </w:tc>
      </w:tr>
      <w:tr w:rsidR="006D250E" w:rsidRPr="0033367E" w14:paraId="30101B8F" w14:textId="77777777" w:rsidTr="002134C2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0568AD77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114" w:type="pct"/>
            <w:vAlign w:val="center"/>
          </w:tcPr>
          <w:p w14:paraId="1BD366CE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</w:t>
            </w:r>
          </w:p>
        </w:tc>
        <w:tc>
          <w:tcPr>
            <w:tcW w:w="641" w:type="pct"/>
            <w:vAlign w:val="center"/>
          </w:tcPr>
          <w:p w14:paraId="181BA5A2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77AE058D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6A17D9EC" w14:textId="0C1B9518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 học viên mới</w:t>
            </w:r>
          </w:p>
        </w:tc>
      </w:tr>
      <w:tr w:rsidR="006D250E" w:rsidRPr="0033367E" w14:paraId="3F7D21B2" w14:textId="77777777" w:rsidTr="002134C2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74FE1B35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114" w:type="pct"/>
            <w:vAlign w:val="center"/>
          </w:tcPr>
          <w:p w14:paraId="5366AD6C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</w:t>
            </w:r>
          </w:p>
        </w:tc>
        <w:tc>
          <w:tcPr>
            <w:tcW w:w="641" w:type="pct"/>
            <w:vAlign w:val="center"/>
          </w:tcPr>
          <w:p w14:paraId="2517FB1A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2408D962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02883C47" w14:textId="0D762A5A" w:rsidR="006D250E" w:rsidRPr="0033367E" w:rsidRDefault="006D250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 học viên</w:t>
            </w:r>
          </w:p>
        </w:tc>
      </w:tr>
      <w:tr w:rsidR="006D250E" w:rsidRPr="0033367E" w14:paraId="34BB0D06" w14:textId="77777777" w:rsidTr="002134C2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3E828275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114" w:type="pct"/>
            <w:vAlign w:val="center"/>
          </w:tcPr>
          <w:p w14:paraId="2FD3965A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641" w:type="pct"/>
            <w:vAlign w:val="center"/>
          </w:tcPr>
          <w:p w14:paraId="633BB7FC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050E2EB8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0C22F91A" w14:textId="68A73AAC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 thông tin học viên</w:t>
            </w:r>
          </w:p>
        </w:tc>
      </w:tr>
      <w:tr w:rsidR="006D250E" w:rsidRPr="0033367E" w14:paraId="540A2297" w14:textId="77777777" w:rsidTr="002134C2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06EF69F6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1114" w:type="pct"/>
            <w:vAlign w:val="center"/>
          </w:tcPr>
          <w:p w14:paraId="29C0C07C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trước</w:t>
            </w:r>
          </w:p>
        </w:tc>
        <w:tc>
          <w:tcPr>
            <w:tcW w:w="641" w:type="pct"/>
            <w:vAlign w:val="center"/>
          </w:tcPr>
          <w:p w14:paraId="62A51EC6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739A87F0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0A5E059E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6D250E" w:rsidRPr="0033367E" w14:paraId="7E31A77B" w14:textId="77777777" w:rsidTr="002134C2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23DDCA6E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1114" w:type="pct"/>
            <w:vAlign w:val="center"/>
          </w:tcPr>
          <w:p w14:paraId="0EABB40F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sau</w:t>
            </w:r>
          </w:p>
        </w:tc>
        <w:tc>
          <w:tcPr>
            <w:tcW w:w="641" w:type="pct"/>
            <w:vAlign w:val="center"/>
          </w:tcPr>
          <w:p w14:paraId="6C274B9C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3A8C874C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3C2F508B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  <w:tr w:rsidR="006D250E" w:rsidRPr="0033367E" w14:paraId="36EA66E8" w14:textId="77777777" w:rsidTr="002134C2">
        <w:trPr>
          <w:trHeight w:hRule="exact" w:val="964"/>
          <w:jc w:val="center"/>
        </w:trPr>
        <w:tc>
          <w:tcPr>
            <w:tcW w:w="467" w:type="pct"/>
            <w:vAlign w:val="center"/>
          </w:tcPr>
          <w:p w14:paraId="51F3025C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1114" w:type="pct"/>
            <w:vAlign w:val="center"/>
          </w:tcPr>
          <w:p w14:paraId="72AE53D1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Export DS đã lọc</w:t>
            </w:r>
          </w:p>
        </w:tc>
        <w:tc>
          <w:tcPr>
            <w:tcW w:w="641" w:type="pct"/>
            <w:vAlign w:val="center"/>
          </w:tcPr>
          <w:p w14:paraId="24D2754F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56" w:type="pct"/>
            <w:vAlign w:val="center"/>
          </w:tcPr>
          <w:p w14:paraId="38EB1F42" w14:textId="77777777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22" w:type="pct"/>
            <w:vAlign w:val="center"/>
          </w:tcPr>
          <w:p w14:paraId="2F1AEC5D" w14:textId="02B55878" w:rsidR="006D250E" w:rsidRPr="0033367E" w:rsidRDefault="006D250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 xml:space="preserve">Xuất ra file Excel danh sách học </w:t>
            </w:r>
            <w:proofErr w:type="gramStart"/>
            <w:r w:rsidRPr="0033367E">
              <w:rPr>
                <w:sz w:val="26"/>
                <w:szCs w:val="26"/>
              </w:rPr>
              <w:t>viên  đã</w:t>
            </w:r>
            <w:proofErr w:type="gramEnd"/>
            <w:r w:rsidRPr="0033367E">
              <w:rPr>
                <w:sz w:val="26"/>
                <w:szCs w:val="26"/>
              </w:rPr>
              <w:t xml:space="preserve"> được lọc.</w:t>
            </w:r>
          </w:p>
        </w:tc>
      </w:tr>
    </w:tbl>
    <w:p w14:paraId="667A6C61" w14:textId="77777777" w:rsidR="00AA5EA2" w:rsidRPr="0033367E" w:rsidRDefault="00AA5EA2" w:rsidP="0033367E">
      <w:pPr>
        <w:spacing w:line="360" w:lineRule="auto"/>
        <w:rPr>
          <w:b/>
          <w:bCs/>
          <w:sz w:val="26"/>
          <w:szCs w:val="26"/>
          <w:lang w:val="vi-VN"/>
        </w:rPr>
      </w:pPr>
    </w:p>
    <w:p w14:paraId="1AE7E031" w14:textId="171460E8" w:rsidR="002E0687" w:rsidRPr="0033367E" w:rsidRDefault="005671B4" w:rsidP="002631D7">
      <w:pPr>
        <w:pStyle w:val="Heading2"/>
      </w:pPr>
      <w:bookmarkStart w:id="13" w:name="_Toc198067055"/>
      <w:r>
        <w:t>2.9</w:t>
      </w:r>
      <w:r>
        <w:tab/>
      </w:r>
      <w:r w:rsidR="00A311A8" w:rsidRPr="0033367E">
        <w:t>Trang quản lý thí sinh dự thi:</w:t>
      </w:r>
      <w:bookmarkEnd w:id="13"/>
    </w:p>
    <w:p w14:paraId="4202D9C4" w14:textId="18A12914" w:rsidR="002E0687" w:rsidRPr="0033367E" w:rsidRDefault="002E0687" w:rsidP="0033367E">
      <w:pPr>
        <w:spacing w:line="360" w:lineRule="auto"/>
        <w:rPr>
          <w:b/>
          <w:bCs/>
          <w:sz w:val="26"/>
          <w:szCs w:val="26"/>
          <w:lang w:val="vi-VN"/>
        </w:rPr>
      </w:pPr>
      <w:r w:rsidRPr="0033367E">
        <w:rPr>
          <w:b/>
          <w:bCs/>
          <w:sz w:val="26"/>
          <w:szCs w:val="26"/>
          <w:lang w:val="vi-VN"/>
        </w:rPr>
        <w:t>2.9.1 Bản mẫu</w:t>
      </w:r>
    </w:p>
    <w:p w14:paraId="3E15829D" w14:textId="193EE4BF" w:rsidR="002E0687" w:rsidRPr="0033367E" w:rsidRDefault="00285DEB" w:rsidP="0033367E">
      <w:pPr>
        <w:spacing w:line="360" w:lineRule="auto"/>
        <w:jc w:val="center"/>
        <w:rPr>
          <w:b/>
          <w:bCs/>
          <w:sz w:val="26"/>
          <w:szCs w:val="26"/>
        </w:rPr>
      </w:pPr>
      <w:r w:rsidRPr="0033367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CDA3207" wp14:editId="28BAF31B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941695" cy="1778000"/>
            <wp:effectExtent l="0" t="0" r="190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LTSD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A3D26" w14:textId="3C9CB305" w:rsidR="00A311A8" w:rsidRPr="0033367E" w:rsidRDefault="0067335F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 xml:space="preserve">Hình 9: Giao diện </w:t>
      </w:r>
      <w:r w:rsidR="00655126" w:rsidRPr="0033367E">
        <w:rPr>
          <w:sz w:val="26"/>
          <w:szCs w:val="26"/>
        </w:rPr>
        <w:t>Quản lý thí sinh dự thi</w:t>
      </w:r>
    </w:p>
    <w:p w14:paraId="32F7DAE0" w14:textId="18CDB6CB" w:rsidR="002E0687" w:rsidRPr="0033367E" w:rsidRDefault="002E0687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 xml:space="preserve">  2.9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2050"/>
        <w:gridCol w:w="1329"/>
        <w:gridCol w:w="1005"/>
        <w:gridCol w:w="4121"/>
      </w:tblGrid>
      <w:tr w:rsidR="00285DEB" w:rsidRPr="0033367E" w14:paraId="1BA6C5F0" w14:textId="77777777" w:rsidTr="00285DEB">
        <w:trPr>
          <w:trHeight w:val="398"/>
          <w:jc w:val="center"/>
        </w:trPr>
        <w:tc>
          <w:tcPr>
            <w:tcW w:w="449" w:type="pct"/>
          </w:tcPr>
          <w:p w14:paraId="0519B270" w14:textId="77777777" w:rsidR="00285DEB" w:rsidRPr="0033367E" w:rsidRDefault="00285DEB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097" w:type="pct"/>
          </w:tcPr>
          <w:p w14:paraId="45DF18C0" w14:textId="77777777" w:rsidR="00285DEB" w:rsidRPr="0033367E" w:rsidRDefault="00285DEB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711" w:type="pct"/>
          </w:tcPr>
          <w:p w14:paraId="1AC56215" w14:textId="77777777" w:rsidR="00285DEB" w:rsidRPr="0033367E" w:rsidRDefault="00285DEB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38" w:type="pct"/>
          </w:tcPr>
          <w:p w14:paraId="21507B6D" w14:textId="77777777" w:rsidR="00285DEB" w:rsidRPr="0033367E" w:rsidRDefault="00285DEB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05" w:type="pct"/>
          </w:tcPr>
          <w:p w14:paraId="279BB621" w14:textId="77777777" w:rsidR="00285DEB" w:rsidRPr="0033367E" w:rsidRDefault="00285DEB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285DEB" w:rsidRPr="0033367E" w14:paraId="1C6C940B" w14:textId="77777777" w:rsidTr="00285DEB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80459A2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097" w:type="pct"/>
            <w:vAlign w:val="center"/>
          </w:tcPr>
          <w:p w14:paraId="09EF86B4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711" w:type="pct"/>
            <w:vAlign w:val="center"/>
          </w:tcPr>
          <w:p w14:paraId="450F5B9E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93A8706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555AEE16" w14:textId="305419CE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 thông tin Thí sinh theo mục được chọn ứng với giá trị tìm kiếm.</w:t>
            </w:r>
          </w:p>
        </w:tc>
      </w:tr>
      <w:tr w:rsidR="00285DEB" w:rsidRPr="0033367E" w14:paraId="62463FFB" w14:textId="77777777" w:rsidTr="00285DEB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0C781981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097" w:type="pct"/>
            <w:vAlign w:val="center"/>
          </w:tcPr>
          <w:p w14:paraId="7677237B" w14:textId="24964C8C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 xml:space="preserve">Phân loại </w:t>
            </w:r>
          </w:p>
        </w:tc>
        <w:tc>
          <w:tcPr>
            <w:tcW w:w="711" w:type="pct"/>
            <w:vAlign w:val="center"/>
          </w:tcPr>
          <w:p w14:paraId="539919A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Dropdown Button</w:t>
            </w:r>
          </w:p>
        </w:tc>
        <w:tc>
          <w:tcPr>
            <w:tcW w:w="538" w:type="pct"/>
            <w:vAlign w:val="center"/>
          </w:tcPr>
          <w:p w14:paraId="337ABC38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069376EE" w14:textId="4EEAD549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 thí sinh theo diện đăng ký</w:t>
            </w:r>
          </w:p>
        </w:tc>
      </w:tr>
      <w:tr w:rsidR="00285DEB" w:rsidRPr="0033367E" w14:paraId="2F754AF8" w14:textId="77777777" w:rsidTr="00285DEB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3C1170E0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097" w:type="pct"/>
            <w:vAlign w:val="center"/>
          </w:tcPr>
          <w:p w14:paraId="04242269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</w:t>
            </w:r>
          </w:p>
        </w:tc>
        <w:tc>
          <w:tcPr>
            <w:tcW w:w="711" w:type="pct"/>
            <w:vAlign w:val="center"/>
          </w:tcPr>
          <w:p w14:paraId="7948D23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9B63B8F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5F17CF37" w14:textId="6C658364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 Thí sinh mới</w:t>
            </w:r>
          </w:p>
        </w:tc>
      </w:tr>
      <w:tr w:rsidR="00285DEB" w:rsidRPr="0033367E" w14:paraId="24E52AB7" w14:textId="77777777" w:rsidTr="00285DEB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41C9EBB4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097" w:type="pct"/>
            <w:vAlign w:val="center"/>
          </w:tcPr>
          <w:p w14:paraId="7A642989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</w:t>
            </w:r>
          </w:p>
        </w:tc>
        <w:tc>
          <w:tcPr>
            <w:tcW w:w="711" w:type="pct"/>
            <w:vAlign w:val="center"/>
          </w:tcPr>
          <w:p w14:paraId="6F9A621B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10B29109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2D72B70D" w14:textId="4FF82C35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 Thí sinh</w:t>
            </w:r>
          </w:p>
        </w:tc>
      </w:tr>
      <w:tr w:rsidR="00285DEB" w:rsidRPr="0033367E" w14:paraId="5240539A" w14:textId="77777777" w:rsidTr="00285DEB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06A482C7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5</w:t>
            </w:r>
          </w:p>
        </w:tc>
        <w:tc>
          <w:tcPr>
            <w:tcW w:w="1097" w:type="pct"/>
            <w:vAlign w:val="center"/>
          </w:tcPr>
          <w:p w14:paraId="7039CD07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711" w:type="pct"/>
            <w:vAlign w:val="center"/>
          </w:tcPr>
          <w:p w14:paraId="747B8358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416AC646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38453649" w14:textId="1406E544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 thông tin Thí sinh</w:t>
            </w:r>
          </w:p>
        </w:tc>
      </w:tr>
      <w:tr w:rsidR="00285DEB" w:rsidRPr="0033367E" w14:paraId="63400E72" w14:textId="77777777" w:rsidTr="00285DEB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08D426E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1097" w:type="pct"/>
            <w:vAlign w:val="center"/>
          </w:tcPr>
          <w:p w14:paraId="4DE5D565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trước</w:t>
            </w:r>
          </w:p>
        </w:tc>
        <w:tc>
          <w:tcPr>
            <w:tcW w:w="711" w:type="pct"/>
            <w:vAlign w:val="center"/>
          </w:tcPr>
          <w:p w14:paraId="05385D3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5E5D7C98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4381BD18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285DEB" w:rsidRPr="0033367E" w14:paraId="15958E2F" w14:textId="77777777" w:rsidTr="00285DEB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2B770541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1097" w:type="pct"/>
            <w:vAlign w:val="center"/>
          </w:tcPr>
          <w:p w14:paraId="1011604A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sau</w:t>
            </w:r>
          </w:p>
        </w:tc>
        <w:tc>
          <w:tcPr>
            <w:tcW w:w="711" w:type="pct"/>
            <w:vAlign w:val="center"/>
          </w:tcPr>
          <w:p w14:paraId="05A7A9EA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0C2E1DE0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603CBFC3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  <w:tr w:rsidR="00285DEB" w:rsidRPr="0033367E" w14:paraId="39F058BF" w14:textId="77777777" w:rsidTr="00285DEB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257C5B98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1097" w:type="pct"/>
            <w:vAlign w:val="center"/>
          </w:tcPr>
          <w:p w14:paraId="2ED2AABD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Export DS đã lọc</w:t>
            </w:r>
          </w:p>
        </w:tc>
        <w:tc>
          <w:tcPr>
            <w:tcW w:w="711" w:type="pct"/>
            <w:vAlign w:val="center"/>
          </w:tcPr>
          <w:p w14:paraId="62ECEA4D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35E57D6A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4009257F" w14:textId="1740E662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uất ra file Excel danh sách Thí sinh đã được lọc.</w:t>
            </w:r>
          </w:p>
        </w:tc>
      </w:tr>
    </w:tbl>
    <w:p w14:paraId="5F4D490A" w14:textId="77777777" w:rsidR="002E0687" w:rsidRPr="0033367E" w:rsidRDefault="002E0687" w:rsidP="0033367E">
      <w:pPr>
        <w:spacing w:line="360" w:lineRule="auto"/>
        <w:rPr>
          <w:b/>
          <w:bCs/>
          <w:sz w:val="26"/>
          <w:szCs w:val="26"/>
        </w:rPr>
      </w:pPr>
    </w:p>
    <w:p w14:paraId="019CBF3A" w14:textId="7EB305F0" w:rsidR="00AA5EA2" w:rsidRPr="0033367E" w:rsidRDefault="00440F50" w:rsidP="002631D7">
      <w:pPr>
        <w:pStyle w:val="Heading2"/>
      </w:pPr>
      <w:bookmarkStart w:id="14" w:name="_Toc198067056"/>
      <w:r w:rsidRPr="0033367E">
        <w:t>2.</w:t>
      </w:r>
      <w:r w:rsidR="002E0687" w:rsidRPr="0033367E">
        <w:t>10</w:t>
      </w:r>
      <w:r w:rsidR="005671B4">
        <w:tab/>
      </w:r>
      <w:r w:rsidR="00621EA8" w:rsidRPr="0033367E">
        <w:t>Trang quản lý lớp học</w:t>
      </w:r>
      <w:bookmarkEnd w:id="14"/>
    </w:p>
    <w:p w14:paraId="1B2AAAAD" w14:textId="5039A74D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</w:t>
      </w:r>
      <w:r w:rsidR="002E0687" w:rsidRPr="0033367E">
        <w:rPr>
          <w:b/>
          <w:bCs/>
          <w:sz w:val="26"/>
          <w:szCs w:val="26"/>
        </w:rPr>
        <w:t>10</w:t>
      </w:r>
      <w:r w:rsidRPr="0033367E">
        <w:rPr>
          <w:b/>
          <w:bCs/>
          <w:sz w:val="26"/>
          <w:szCs w:val="26"/>
        </w:rPr>
        <w:t>.1 Bản mẫu</w:t>
      </w:r>
    </w:p>
    <w:p w14:paraId="4EE26984" w14:textId="7B942DF5" w:rsidR="00AA5EA2" w:rsidRPr="0033367E" w:rsidRDefault="00285DEB" w:rsidP="0033367E">
      <w:pPr>
        <w:spacing w:line="360" w:lineRule="auto"/>
        <w:ind w:firstLineChars="100" w:firstLine="260"/>
        <w:rPr>
          <w:sz w:val="26"/>
          <w:szCs w:val="26"/>
        </w:rPr>
      </w:pPr>
      <w:r w:rsidRPr="0033367E">
        <w:rPr>
          <w:noProof/>
          <w:sz w:val="26"/>
          <w:szCs w:val="26"/>
        </w:rPr>
        <w:drawing>
          <wp:inline distT="0" distB="0" distL="0" distR="0" wp14:anchorId="3E6A419D" wp14:editId="43861EBE">
            <wp:extent cx="5941695" cy="2094865"/>
            <wp:effectExtent l="0" t="0" r="190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LlopHo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2183" w14:textId="00D9A5BD" w:rsidR="00621EA8" w:rsidRPr="0033367E" w:rsidRDefault="00440F50" w:rsidP="0033367E">
      <w:pPr>
        <w:spacing w:line="360" w:lineRule="auto"/>
        <w:ind w:firstLineChars="1000" w:firstLine="2600"/>
        <w:rPr>
          <w:sz w:val="26"/>
          <w:szCs w:val="26"/>
        </w:rPr>
      </w:pPr>
      <w:r w:rsidRPr="0033367E">
        <w:rPr>
          <w:sz w:val="26"/>
          <w:szCs w:val="26"/>
        </w:rPr>
        <w:t xml:space="preserve">Hình </w:t>
      </w:r>
      <w:r w:rsidR="0022259B" w:rsidRPr="0033367E">
        <w:rPr>
          <w:sz w:val="26"/>
          <w:szCs w:val="26"/>
        </w:rPr>
        <w:t>10</w:t>
      </w:r>
      <w:r w:rsidRPr="0033367E">
        <w:rPr>
          <w:sz w:val="26"/>
          <w:szCs w:val="26"/>
        </w:rPr>
        <w:t xml:space="preserve">. Giao diện </w:t>
      </w:r>
      <w:proofErr w:type="spellStart"/>
      <w:r w:rsidR="00655126" w:rsidRPr="0033367E">
        <w:rPr>
          <w:sz w:val="26"/>
          <w:szCs w:val="26"/>
        </w:rPr>
        <w:t>Q</w:t>
      </w:r>
      <w:r w:rsidR="00621EA8" w:rsidRPr="0033367E">
        <w:rPr>
          <w:sz w:val="26"/>
          <w:szCs w:val="26"/>
        </w:rPr>
        <w:t>ản</w:t>
      </w:r>
      <w:proofErr w:type="spellEnd"/>
      <w:r w:rsidR="00621EA8" w:rsidRPr="0033367E">
        <w:rPr>
          <w:sz w:val="26"/>
          <w:szCs w:val="26"/>
        </w:rPr>
        <w:t xml:space="preserve"> lý lớp học</w:t>
      </w:r>
    </w:p>
    <w:p w14:paraId="687112AF" w14:textId="126FE3F0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</w:t>
      </w:r>
      <w:r w:rsidR="002E0687" w:rsidRPr="0033367E">
        <w:rPr>
          <w:b/>
          <w:bCs/>
          <w:sz w:val="26"/>
          <w:szCs w:val="26"/>
        </w:rPr>
        <w:t>10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2050"/>
        <w:gridCol w:w="1329"/>
        <w:gridCol w:w="1005"/>
        <w:gridCol w:w="4121"/>
      </w:tblGrid>
      <w:tr w:rsidR="00285DEB" w:rsidRPr="0033367E" w14:paraId="6F290A3F" w14:textId="77777777" w:rsidTr="002134C2">
        <w:trPr>
          <w:trHeight w:val="398"/>
          <w:jc w:val="center"/>
        </w:trPr>
        <w:tc>
          <w:tcPr>
            <w:tcW w:w="449" w:type="pct"/>
          </w:tcPr>
          <w:p w14:paraId="64FDC5F9" w14:textId="77777777" w:rsidR="00285DEB" w:rsidRPr="0033367E" w:rsidRDefault="00285DEB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097" w:type="pct"/>
          </w:tcPr>
          <w:p w14:paraId="76A0D465" w14:textId="77777777" w:rsidR="00285DEB" w:rsidRPr="0033367E" w:rsidRDefault="00285DEB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711" w:type="pct"/>
          </w:tcPr>
          <w:p w14:paraId="130118F6" w14:textId="77777777" w:rsidR="00285DEB" w:rsidRPr="0033367E" w:rsidRDefault="00285DEB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38" w:type="pct"/>
          </w:tcPr>
          <w:p w14:paraId="2C2748FF" w14:textId="77777777" w:rsidR="00285DEB" w:rsidRPr="0033367E" w:rsidRDefault="00285DEB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05" w:type="pct"/>
          </w:tcPr>
          <w:p w14:paraId="7A2817E1" w14:textId="77777777" w:rsidR="00285DEB" w:rsidRPr="0033367E" w:rsidRDefault="00285DEB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285DEB" w:rsidRPr="0033367E" w14:paraId="53119A02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47B084D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097" w:type="pct"/>
            <w:vAlign w:val="center"/>
          </w:tcPr>
          <w:p w14:paraId="4EFA3DB9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711" w:type="pct"/>
            <w:vAlign w:val="center"/>
          </w:tcPr>
          <w:p w14:paraId="711ED48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46CCDFBE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3CB0509E" w14:textId="33192BE9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 thông tin Lớp học theo mục được chọn ứng với giá trị tìm kiếm.</w:t>
            </w:r>
          </w:p>
        </w:tc>
      </w:tr>
      <w:tr w:rsidR="00285DEB" w:rsidRPr="0033367E" w14:paraId="0F8F9B38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54E2C0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097" w:type="pct"/>
            <w:vAlign w:val="center"/>
          </w:tcPr>
          <w:p w14:paraId="02FCA2BA" w14:textId="2126D80F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</w:t>
            </w:r>
          </w:p>
        </w:tc>
        <w:tc>
          <w:tcPr>
            <w:tcW w:w="711" w:type="pct"/>
            <w:vAlign w:val="center"/>
          </w:tcPr>
          <w:p w14:paraId="30FB6F4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Dropdown Button</w:t>
            </w:r>
          </w:p>
        </w:tc>
        <w:tc>
          <w:tcPr>
            <w:tcW w:w="538" w:type="pct"/>
            <w:vAlign w:val="center"/>
          </w:tcPr>
          <w:p w14:paraId="38E97328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6EF38704" w14:textId="57934F9F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 Lớp học theo tình trạng</w:t>
            </w:r>
          </w:p>
        </w:tc>
      </w:tr>
      <w:tr w:rsidR="00285DEB" w:rsidRPr="0033367E" w14:paraId="7460B5FC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3426313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097" w:type="pct"/>
            <w:vAlign w:val="center"/>
          </w:tcPr>
          <w:p w14:paraId="74DF9E6D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</w:t>
            </w:r>
          </w:p>
        </w:tc>
        <w:tc>
          <w:tcPr>
            <w:tcW w:w="711" w:type="pct"/>
            <w:vAlign w:val="center"/>
          </w:tcPr>
          <w:p w14:paraId="41CDA339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08FBA3A4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38C18D91" w14:textId="0ACACB58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 Lớp học mới</w:t>
            </w:r>
          </w:p>
        </w:tc>
      </w:tr>
      <w:tr w:rsidR="00285DEB" w:rsidRPr="0033367E" w14:paraId="2E62A9A3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3D327B3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097" w:type="pct"/>
            <w:vAlign w:val="center"/>
          </w:tcPr>
          <w:p w14:paraId="54AE7BD8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</w:t>
            </w:r>
          </w:p>
        </w:tc>
        <w:tc>
          <w:tcPr>
            <w:tcW w:w="711" w:type="pct"/>
            <w:vAlign w:val="center"/>
          </w:tcPr>
          <w:p w14:paraId="44D1FF82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47440999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18311797" w14:textId="58BA973A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 Lớp học</w:t>
            </w:r>
          </w:p>
        </w:tc>
      </w:tr>
      <w:tr w:rsidR="00285DEB" w:rsidRPr="0033367E" w14:paraId="2AEB2BCF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A12AB62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5</w:t>
            </w:r>
          </w:p>
        </w:tc>
        <w:tc>
          <w:tcPr>
            <w:tcW w:w="1097" w:type="pct"/>
            <w:vAlign w:val="center"/>
          </w:tcPr>
          <w:p w14:paraId="594587E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711" w:type="pct"/>
            <w:vAlign w:val="center"/>
          </w:tcPr>
          <w:p w14:paraId="5B7C40D9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48D0B60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09E4D5CF" w14:textId="7A8FBE0F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 thông tin Lớp học</w:t>
            </w:r>
          </w:p>
        </w:tc>
      </w:tr>
      <w:tr w:rsidR="00285DEB" w:rsidRPr="0033367E" w14:paraId="6E23BF84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AFC743A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1097" w:type="pct"/>
            <w:vAlign w:val="center"/>
          </w:tcPr>
          <w:p w14:paraId="6203883F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trước</w:t>
            </w:r>
          </w:p>
        </w:tc>
        <w:tc>
          <w:tcPr>
            <w:tcW w:w="711" w:type="pct"/>
            <w:vAlign w:val="center"/>
          </w:tcPr>
          <w:p w14:paraId="3C8EB50D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49C4773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111F0587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285DEB" w:rsidRPr="0033367E" w14:paraId="0593D6CB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C7722F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1097" w:type="pct"/>
            <w:vAlign w:val="center"/>
          </w:tcPr>
          <w:p w14:paraId="31861D73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sau</w:t>
            </w:r>
          </w:p>
        </w:tc>
        <w:tc>
          <w:tcPr>
            <w:tcW w:w="711" w:type="pct"/>
            <w:vAlign w:val="center"/>
          </w:tcPr>
          <w:p w14:paraId="0124A105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541E0EE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7B5EF96D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  <w:tr w:rsidR="00285DEB" w:rsidRPr="0033367E" w14:paraId="39E7C1E3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3A3D788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1097" w:type="pct"/>
            <w:vAlign w:val="center"/>
          </w:tcPr>
          <w:p w14:paraId="0F902F36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Export DS đã lọc</w:t>
            </w:r>
          </w:p>
        </w:tc>
        <w:tc>
          <w:tcPr>
            <w:tcW w:w="711" w:type="pct"/>
            <w:vAlign w:val="center"/>
          </w:tcPr>
          <w:p w14:paraId="296FE3F0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4488464E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3AFDE931" w14:textId="5A31B012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uất ra file Excel danh sách Lớp học đã được lọc.</w:t>
            </w:r>
          </w:p>
        </w:tc>
      </w:tr>
    </w:tbl>
    <w:p w14:paraId="5C8237C9" w14:textId="77777777" w:rsidR="00621EA8" w:rsidRPr="0033367E" w:rsidRDefault="00621EA8" w:rsidP="0033367E">
      <w:pPr>
        <w:spacing w:line="360" w:lineRule="auto"/>
        <w:rPr>
          <w:b/>
          <w:bCs/>
          <w:sz w:val="26"/>
          <w:szCs w:val="26"/>
        </w:rPr>
      </w:pPr>
    </w:p>
    <w:p w14:paraId="549919C5" w14:textId="1BC37A42" w:rsidR="00AA5EA2" w:rsidRPr="0033367E" w:rsidRDefault="00440F50" w:rsidP="002631D7">
      <w:pPr>
        <w:pStyle w:val="Heading2"/>
      </w:pPr>
      <w:bookmarkStart w:id="15" w:name="_Toc198067057"/>
      <w:r w:rsidRPr="0033367E">
        <w:t>2.</w:t>
      </w:r>
      <w:r w:rsidR="002E0687" w:rsidRPr="0033367E">
        <w:t>11</w:t>
      </w:r>
      <w:r w:rsidR="005671B4">
        <w:tab/>
      </w:r>
      <w:r w:rsidR="00621EA8" w:rsidRPr="0033367E">
        <w:t xml:space="preserve">Trang quản lý </w:t>
      </w:r>
      <w:r w:rsidR="00655126" w:rsidRPr="0033367E">
        <w:t>lĩnh vực</w:t>
      </w:r>
      <w:bookmarkEnd w:id="15"/>
    </w:p>
    <w:p w14:paraId="61388970" w14:textId="51551CE2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</w:t>
      </w:r>
      <w:r w:rsidR="002E0687" w:rsidRPr="0033367E">
        <w:rPr>
          <w:b/>
          <w:bCs/>
          <w:sz w:val="26"/>
          <w:szCs w:val="26"/>
        </w:rPr>
        <w:t>11</w:t>
      </w:r>
      <w:r w:rsidRPr="0033367E">
        <w:rPr>
          <w:b/>
          <w:bCs/>
          <w:sz w:val="26"/>
          <w:szCs w:val="26"/>
        </w:rPr>
        <w:t>.1 Bản mẫu</w:t>
      </w:r>
    </w:p>
    <w:p w14:paraId="50FD83C6" w14:textId="37A2F49A" w:rsidR="00AA5EA2" w:rsidRPr="0033367E" w:rsidRDefault="00FC4907" w:rsidP="0033367E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7713A88" wp14:editId="4C2B6541">
            <wp:extent cx="5941695" cy="20802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LLinhVu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71A6" w14:textId="1E61D887" w:rsidR="00AA5EA2" w:rsidRPr="0033367E" w:rsidRDefault="00440F50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>Hình 1</w:t>
      </w:r>
      <w:r w:rsidR="0022259B" w:rsidRPr="0033367E">
        <w:rPr>
          <w:sz w:val="26"/>
          <w:szCs w:val="26"/>
        </w:rPr>
        <w:t>1</w:t>
      </w:r>
      <w:r w:rsidRPr="0033367E">
        <w:rPr>
          <w:sz w:val="26"/>
          <w:szCs w:val="26"/>
        </w:rPr>
        <w:t xml:space="preserve">. Giao diện </w:t>
      </w:r>
      <w:r w:rsidR="00655126" w:rsidRPr="0033367E">
        <w:rPr>
          <w:sz w:val="26"/>
          <w:szCs w:val="26"/>
        </w:rPr>
        <w:t>Q</w:t>
      </w:r>
      <w:r w:rsidR="00621EA8" w:rsidRPr="0033367E">
        <w:rPr>
          <w:sz w:val="26"/>
          <w:szCs w:val="26"/>
        </w:rPr>
        <w:t>uản lý</w:t>
      </w:r>
      <w:r w:rsidR="00655126" w:rsidRPr="0033367E">
        <w:rPr>
          <w:sz w:val="26"/>
          <w:szCs w:val="26"/>
        </w:rPr>
        <w:t xml:space="preserve"> lĩnh vực</w:t>
      </w:r>
    </w:p>
    <w:p w14:paraId="531A4F06" w14:textId="33FD4B96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</w:t>
      </w:r>
      <w:r w:rsidR="002E0687" w:rsidRPr="0033367E">
        <w:rPr>
          <w:b/>
          <w:bCs/>
          <w:sz w:val="26"/>
          <w:szCs w:val="26"/>
        </w:rPr>
        <w:t>11</w:t>
      </w:r>
      <w:r w:rsidRPr="0033367E">
        <w:rPr>
          <w:b/>
          <w:bCs/>
          <w:sz w:val="26"/>
          <w:szCs w:val="26"/>
        </w:rPr>
        <w:t>.2 Đặc điểm chi tiết</w:t>
      </w:r>
    </w:p>
    <w:p w14:paraId="335678B7" w14:textId="77777777" w:rsidR="00AA5EA2" w:rsidRPr="0033367E" w:rsidRDefault="00AA5EA2" w:rsidP="0033367E">
      <w:pPr>
        <w:spacing w:line="360" w:lineRule="auto"/>
        <w:rPr>
          <w:b/>
          <w:bCs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1"/>
        <w:gridCol w:w="1615"/>
        <w:gridCol w:w="1865"/>
        <w:gridCol w:w="1097"/>
        <w:gridCol w:w="3646"/>
      </w:tblGrid>
      <w:tr w:rsidR="00AA5EA2" w:rsidRPr="0033367E" w14:paraId="347A5F79" w14:textId="77777777" w:rsidTr="006A4389">
        <w:trPr>
          <w:trHeight w:val="398"/>
        </w:trPr>
        <w:tc>
          <w:tcPr>
            <w:tcW w:w="600" w:type="pct"/>
          </w:tcPr>
          <w:p w14:paraId="1761CEAA" w14:textId="77777777" w:rsidR="00AA5EA2" w:rsidRPr="0033367E" w:rsidRDefault="00440F50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864" w:type="pct"/>
          </w:tcPr>
          <w:p w14:paraId="1E41FC7E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998" w:type="pct"/>
          </w:tcPr>
          <w:p w14:paraId="6480321B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87" w:type="pct"/>
          </w:tcPr>
          <w:p w14:paraId="250F28D3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951" w:type="pct"/>
          </w:tcPr>
          <w:p w14:paraId="519DF986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BD22D2" w:rsidRPr="0033367E" w14:paraId="4DA6DB3B" w14:textId="77777777" w:rsidTr="006A4389">
        <w:trPr>
          <w:trHeight w:hRule="exact" w:val="964"/>
        </w:trPr>
        <w:tc>
          <w:tcPr>
            <w:tcW w:w="600" w:type="pct"/>
            <w:vAlign w:val="center"/>
          </w:tcPr>
          <w:p w14:paraId="2D8048B1" w14:textId="2132C534" w:rsidR="00BD22D2" w:rsidRPr="0033367E" w:rsidRDefault="00BD22D2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  <w:vAlign w:val="center"/>
          </w:tcPr>
          <w:p w14:paraId="2D717C61" w14:textId="0759EF1D" w:rsidR="00BD22D2" w:rsidRPr="0033367E" w:rsidRDefault="00BD22D2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998" w:type="pct"/>
            <w:vAlign w:val="center"/>
          </w:tcPr>
          <w:p w14:paraId="75BD530D" w14:textId="528090BF" w:rsidR="00BD22D2" w:rsidRPr="0033367E" w:rsidRDefault="00FC4907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87" w:type="pct"/>
            <w:vAlign w:val="center"/>
          </w:tcPr>
          <w:p w14:paraId="7B28144D" w14:textId="31161587" w:rsidR="00BD22D2" w:rsidRPr="0033367E" w:rsidRDefault="00FC4907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1951" w:type="pct"/>
            <w:vAlign w:val="center"/>
          </w:tcPr>
          <w:p w14:paraId="4B9FD478" w14:textId="0262D72F" w:rsidR="00BD22D2" w:rsidRPr="0033367E" w:rsidRDefault="00BD22D2" w:rsidP="00FC4907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 xml:space="preserve">Tìm kiếm thông tin </w:t>
            </w:r>
            <w:r w:rsidR="00FC4907">
              <w:rPr>
                <w:sz w:val="26"/>
                <w:szCs w:val="26"/>
              </w:rPr>
              <w:t xml:space="preserve">lĩnh </w:t>
            </w:r>
            <w:proofErr w:type="spellStart"/>
            <w:r w:rsidR="00FC4907">
              <w:rPr>
                <w:sz w:val="26"/>
                <w:szCs w:val="26"/>
              </w:rPr>
              <w:t>vưc</w:t>
            </w:r>
            <w:proofErr w:type="spellEnd"/>
            <w:r w:rsidRPr="0033367E">
              <w:rPr>
                <w:sz w:val="26"/>
                <w:szCs w:val="26"/>
              </w:rPr>
              <w:t xml:space="preserve"> theo mục được chọn ứng với giá trị tìm kiếm.</w:t>
            </w:r>
          </w:p>
        </w:tc>
      </w:tr>
      <w:tr w:rsidR="00BD22D2" w:rsidRPr="0033367E" w14:paraId="466857AA" w14:textId="77777777" w:rsidTr="006A4389">
        <w:trPr>
          <w:trHeight w:hRule="exact" w:val="852"/>
        </w:trPr>
        <w:tc>
          <w:tcPr>
            <w:tcW w:w="600" w:type="pct"/>
            <w:vAlign w:val="center"/>
          </w:tcPr>
          <w:p w14:paraId="153545E5" w14:textId="5DA4C5D5" w:rsidR="00BD22D2" w:rsidRPr="0033367E" w:rsidRDefault="00BD22D2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64" w:type="pct"/>
            <w:vAlign w:val="center"/>
          </w:tcPr>
          <w:p w14:paraId="37C72567" w14:textId="26430B0D" w:rsidR="00BD22D2" w:rsidRPr="0033367E" w:rsidRDefault="00FC490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êm</w:t>
            </w:r>
          </w:p>
        </w:tc>
        <w:tc>
          <w:tcPr>
            <w:tcW w:w="998" w:type="pct"/>
            <w:vAlign w:val="center"/>
          </w:tcPr>
          <w:p w14:paraId="6DF2B7A2" w14:textId="73979278" w:rsidR="00BD22D2" w:rsidRPr="0033367E" w:rsidRDefault="00BD22D2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87" w:type="pct"/>
            <w:vAlign w:val="center"/>
          </w:tcPr>
          <w:p w14:paraId="137BAC2E" w14:textId="26436BCE" w:rsidR="00BD22D2" w:rsidRPr="0033367E" w:rsidRDefault="00BD22D2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1951" w:type="pct"/>
            <w:vAlign w:val="center"/>
          </w:tcPr>
          <w:p w14:paraId="0A890A99" w14:textId="0265D67A" w:rsidR="00BD22D2" w:rsidRPr="0033367E" w:rsidRDefault="00FC4907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lĩnh vực mới</w:t>
            </w:r>
          </w:p>
        </w:tc>
      </w:tr>
      <w:tr w:rsidR="00BD22D2" w:rsidRPr="0033367E" w14:paraId="44932F43" w14:textId="77777777" w:rsidTr="006A4389">
        <w:trPr>
          <w:trHeight w:hRule="exact" w:val="852"/>
        </w:trPr>
        <w:tc>
          <w:tcPr>
            <w:tcW w:w="600" w:type="pct"/>
            <w:vAlign w:val="center"/>
          </w:tcPr>
          <w:p w14:paraId="2BF7E48F" w14:textId="47A145AF" w:rsidR="00BD22D2" w:rsidRPr="0033367E" w:rsidRDefault="00BD22D2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864" w:type="pct"/>
            <w:vAlign w:val="center"/>
          </w:tcPr>
          <w:p w14:paraId="60080695" w14:textId="3AE8D981" w:rsidR="00BD22D2" w:rsidRPr="0033367E" w:rsidRDefault="00FC4907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chi tiết</w:t>
            </w:r>
          </w:p>
        </w:tc>
        <w:tc>
          <w:tcPr>
            <w:tcW w:w="998" w:type="pct"/>
            <w:vAlign w:val="center"/>
          </w:tcPr>
          <w:p w14:paraId="2EF16AA8" w14:textId="47BC185D" w:rsidR="00BD22D2" w:rsidRPr="0033367E" w:rsidRDefault="00BD22D2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87" w:type="pct"/>
            <w:vAlign w:val="center"/>
          </w:tcPr>
          <w:p w14:paraId="7E95716A" w14:textId="03D5230E" w:rsidR="00BD22D2" w:rsidRPr="0033367E" w:rsidRDefault="00BD22D2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1951" w:type="pct"/>
            <w:vAlign w:val="center"/>
          </w:tcPr>
          <w:p w14:paraId="462CED2A" w14:textId="637641D3" w:rsidR="00BD22D2" w:rsidRPr="0033367E" w:rsidRDefault="00FC4907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chi tiết lĩnh vực</w:t>
            </w:r>
          </w:p>
        </w:tc>
      </w:tr>
      <w:tr w:rsidR="00BD22D2" w:rsidRPr="0033367E" w14:paraId="7235061D" w14:textId="77777777" w:rsidTr="006A4389">
        <w:trPr>
          <w:trHeight w:hRule="exact" w:val="852"/>
        </w:trPr>
        <w:tc>
          <w:tcPr>
            <w:tcW w:w="600" w:type="pct"/>
            <w:vAlign w:val="center"/>
          </w:tcPr>
          <w:p w14:paraId="6D00B5FA" w14:textId="56AF2C1E" w:rsidR="00BD22D2" w:rsidRPr="0033367E" w:rsidRDefault="00FC4907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4" w:type="pct"/>
            <w:vAlign w:val="center"/>
          </w:tcPr>
          <w:p w14:paraId="4F522AAF" w14:textId="5925BBDF" w:rsidR="00BD22D2" w:rsidRPr="0033367E" w:rsidRDefault="00BD22D2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998" w:type="pct"/>
            <w:vAlign w:val="center"/>
          </w:tcPr>
          <w:p w14:paraId="1E3C66F3" w14:textId="3AED9F66" w:rsidR="00BD22D2" w:rsidRPr="0033367E" w:rsidRDefault="00BD22D2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87" w:type="pct"/>
            <w:vAlign w:val="center"/>
          </w:tcPr>
          <w:p w14:paraId="0E4636EC" w14:textId="73A7E809" w:rsidR="00BD22D2" w:rsidRPr="0033367E" w:rsidRDefault="00BD22D2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1951" w:type="pct"/>
            <w:vAlign w:val="center"/>
          </w:tcPr>
          <w:p w14:paraId="36B5A984" w14:textId="5DC69590" w:rsidR="00BD22D2" w:rsidRPr="0033367E" w:rsidRDefault="00BD22D2" w:rsidP="00FC4907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 xml:space="preserve">Xóa </w:t>
            </w:r>
            <w:r w:rsidR="00FC4907">
              <w:rPr>
                <w:sz w:val="26"/>
                <w:szCs w:val="26"/>
              </w:rPr>
              <w:t>lĩnh vực</w:t>
            </w:r>
            <w:r w:rsidRPr="0033367E">
              <w:rPr>
                <w:sz w:val="26"/>
                <w:szCs w:val="26"/>
              </w:rPr>
              <w:t>.</w:t>
            </w:r>
          </w:p>
        </w:tc>
      </w:tr>
      <w:tr w:rsidR="00625A4D" w:rsidRPr="0033367E" w14:paraId="4E7AE19B" w14:textId="77777777" w:rsidTr="006A4389">
        <w:trPr>
          <w:trHeight w:hRule="exact" w:val="852"/>
        </w:trPr>
        <w:tc>
          <w:tcPr>
            <w:tcW w:w="600" w:type="pct"/>
            <w:vAlign w:val="center"/>
          </w:tcPr>
          <w:p w14:paraId="0612EB31" w14:textId="58700F7C" w:rsidR="00625A4D" w:rsidRDefault="00625A4D" w:rsidP="00625A4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4" w:type="pct"/>
            <w:vAlign w:val="center"/>
          </w:tcPr>
          <w:p w14:paraId="1ED56D5A" w14:textId="0B3DCFCA" w:rsidR="00625A4D" w:rsidRPr="0033367E" w:rsidRDefault="00625A4D" w:rsidP="00625A4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 trước</w:t>
            </w:r>
          </w:p>
        </w:tc>
        <w:tc>
          <w:tcPr>
            <w:tcW w:w="998" w:type="pct"/>
            <w:vAlign w:val="center"/>
          </w:tcPr>
          <w:p w14:paraId="7CD0D229" w14:textId="1066AB75" w:rsidR="00625A4D" w:rsidRPr="0033367E" w:rsidRDefault="00625A4D" w:rsidP="00625A4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87" w:type="pct"/>
            <w:vAlign w:val="center"/>
          </w:tcPr>
          <w:p w14:paraId="721B5F22" w14:textId="3B80BD45" w:rsidR="00625A4D" w:rsidRPr="0033367E" w:rsidRDefault="00625A4D" w:rsidP="00625A4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pct"/>
            <w:vAlign w:val="center"/>
          </w:tcPr>
          <w:p w14:paraId="1F1D9F74" w14:textId="0D6DC706" w:rsidR="00625A4D" w:rsidRPr="0033367E" w:rsidRDefault="00625A4D" w:rsidP="00625A4D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625A4D" w:rsidRPr="0033367E" w14:paraId="682F9067" w14:textId="77777777" w:rsidTr="006A4389">
        <w:trPr>
          <w:trHeight w:hRule="exact" w:val="852"/>
        </w:trPr>
        <w:tc>
          <w:tcPr>
            <w:tcW w:w="600" w:type="pct"/>
            <w:vAlign w:val="center"/>
          </w:tcPr>
          <w:p w14:paraId="4E41E099" w14:textId="133FDF66" w:rsidR="00625A4D" w:rsidRDefault="00625A4D" w:rsidP="00625A4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4" w:type="pct"/>
            <w:vAlign w:val="center"/>
          </w:tcPr>
          <w:p w14:paraId="5052288B" w14:textId="0D04075D" w:rsidR="00625A4D" w:rsidRDefault="00625A4D" w:rsidP="00625A4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 sau</w:t>
            </w:r>
          </w:p>
        </w:tc>
        <w:tc>
          <w:tcPr>
            <w:tcW w:w="998" w:type="pct"/>
            <w:vAlign w:val="center"/>
          </w:tcPr>
          <w:p w14:paraId="7AEA49F7" w14:textId="73775C0D" w:rsidR="00625A4D" w:rsidRDefault="00625A4D" w:rsidP="00625A4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87" w:type="pct"/>
            <w:vAlign w:val="center"/>
          </w:tcPr>
          <w:p w14:paraId="09247109" w14:textId="45E68AA7" w:rsidR="00625A4D" w:rsidRDefault="00625A4D" w:rsidP="00625A4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1951" w:type="pct"/>
            <w:vAlign w:val="center"/>
          </w:tcPr>
          <w:p w14:paraId="561113C0" w14:textId="0583E037" w:rsidR="00625A4D" w:rsidRDefault="00625A4D" w:rsidP="00625A4D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</w:tbl>
    <w:p w14:paraId="77388C94" w14:textId="4CA8EA67" w:rsidR="00AA5EA2" w:rsidRPr="0033367E" w:rsidRDefault="00440F50" w:rsidP="002631D7">
      <w:pPr>
        <w:pStyle w:val="Heading2"/>
      </w:pPr>
      <w:bookmarkStart w:id="16" w:name="_Toc198067058"/>
      <w:r w:rsidRPr="0033367E">
        <w:t>2.1</w:t>
      </w:r>
      <w:r w:rsidR="002E0687" w:rsidRPr="0033367E">
        <w:t>2</w:t>
      </w:r>
      <w:r w:rsidR="005671B4">
        <w:tab/>
      </w:r>
      <w:r w:rsidR="00655126" w:rsidRPr="0033367E">
        <w:t>Trang q</w:t>
      </w:r>
      <w:r w:rsidR="003A450B" w:rsidRPr="0033367E">
        <w:t>uản lý lịch thi</w:t>
      </w:r>
      <w:bookmarkEnd w:id="16"/>
    </w:p>
    <w:p w14:paraId="7E2A03AF" w14:textId="33C32978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</w:t>
      </w:r>
      <w:r w:rsidR="002E0687" w:rsidRPr="0033367E">
        <w:rPr>
          <w:b/>
          <w:bCs/>
          <w:sz w:val="26"/>
          <w:szCs w:val="26"/>
        </w:rPr>
        <w:t>2</w:t>
      </w:r>
      <w:r w:rsidRPr="0033367E">
        <w:rPr>
          <w:b/>
          <w:bCs/>
          <w:sz w:val="26"/>
          <w:szCs w:val="26"/>
        </w:rPr>
        <w:t xml:space="preserve">.1 Bản mẫu </w:t>
      </w:r>
    </w:p>
    <w:p w14:paraId="517418C2" w14:textId="77777777" w:rsidR="00140100" w:rsidRDefault="00285DEB" w:rsidP="0033367E">
      <w:pPr>
        <w:spacing w:line="360" w:lineRule="auto"/>
        <w:rPr>
          <w:sz w:val="26"/>
          <w:szCs w:val="26"/>
        </w:rPr>
      </w:pPr>
      <w:r w:rsidRPr="0033367E">
        <w:rPr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4708B46" wp14:editId="41B2F941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941695" cy="1695450"/>
            <wp:effectExtent l="0" t="0" r="190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LLichTh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F50" w:rsidRPr="0033367E">
        <w:rPr>
          <w:sz w:val="26"/>
          <w:szCs w:val="26"/>
        </w:rPr>
        <w:t xml:space="preserve">                                           </w:t>
      </w:r>
    </w:p>
    <w:p w14:paraId="6A2F0840" w14:textId="6DE69CD2" w:rsidR="00AA5EA2" w:rsidRPr="0033367E" w:rsidRDefault="00440F50" w:rsidP="00140100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>Hình 1</w:t>
      </w:r>
      <w:r w:rsidR="0022259B" w:rsidRPr="0033367E">
        <w:rPr>
          <w:sz w:val="26"/>
          <w:szCs w:val="26"/>
        </w:rPr>
        <w:t>2</w:t>
      </w:r>
      <w:r w:rsidRPr="0033367E">
        <w:rPr>
          <w:sz w:val="26"/>
          <w:szCs w:val="26"/>
        </w:rPr>
        <w:t xml:space="preserve">. </w:t>
      </w:r>
      <w:r w:rsidR="003A450B" w:rsidRPr="0033367E">
        <w:rPr>
          <w:sz w:val="26"/>
          <w:szCs w:val="26"/>
        </w:rPr>
        <w:t>Giao diện quản lý lịch thi</w:t>
      </w:r>
    </w:p>
    <w:p w14:paraId="58E940F9" w14:textId="4BE720B0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</w:t>
      </w:r>
      <w:r w:rsidR="002E0687" w:rsidRPr="0033367E">
        <w:rPr>
          <w:b/>
          <w:bCs/>
          <w:sz w:val="26"/>
          <w:szCs w:val="26"/>
        </w:rPr>
        <w:t>2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2050"/>
        <w:gridCol w:w="1329"/>
        <w:gridCol w:w="1005"/>
        <w:gridCol w:w="4121"/>
      </w:tblGrid>
      <w:tr w:rsidR="00285DEB" w:rsidRPr="0033367E" w14:paraId="25AFB380" w14:textId="77777777" w:rsidTr="002134C2">
        <w:trPr>
          <w:trHeight w:val="398"/>
          <w:jc w:val="center"/>
        </w:trPr>
        <w:tc>
          <w:tcPr>
            <w:tcW w:w="449" w:type="pct"/>
          </w:tcPr>
          <w:p w14:paraId="6762F9F5" w14:textId="77777777" w:rsidR="00285DEB" w:rsidRPr="0033367E" w:rsidRDefault="00285DEB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097" w:type="pct"/>
          </w:tcPr>
          <w:p w14:paraId="5B1C114E" w14:textId="77777777" w:rsidR="00285DEB" w:rsidRPr="0033367E" w:rsidRDefault="00285DEB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711" w:type="pct"/>
          </w:tcPr>
          <w:p w14:paraId="5ED0CD5A" w14:textId="77777777" w:rsidR="00285DEB" w:rsidRPr="0033367E" w:rsidRDefault="00285DEB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38" w:type="pct"/>
          </w:tcPr>
          <w:p w14:paraId="0B62E4BE" w14:textId="77777777" w:rsidR="00285DEB" w:rsidRPr="0033367E" w:rsidRDefault="00285DEB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05" w:type="pct"/>
          </w:tcPr>
          <w:p w14:paraId="6BEE07D7" w14:textId="77777777" w:rsidR="00285DEB" w:rsidRPr="0033367E" w:rsidRDefault="00285DEB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285DEB" w:rsidRPr="0033367E" w14:paraId="229DEA5F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085FAA8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097" w:type="pct"/>
            <w:vAlign w:val="center"/>
          </w:tcPr>
          <w:p w14:paraId="0EEDF1F9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711" w:type="pct"/>
            <w:vAlign w:val="center"/>
          </w:tcPr>
          <w:p w14:paraId="5968A95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1F360857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76EAA3E1" w14:textId="5E21DFDC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 thông tin lịch thi theo mục được chọn ứng với giá trị tìm kiếm.</w:t>
            </w:r>
          </w:p>
        </w:tc>
      </w:tr>
      <w:tr w:rsidR="00285DEB" w:rsidRPr="0033367E" w14:paraId="4B72EA2C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F350D44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097" w:type="pct"/>
            <w:vAlign w:val="center"/>
          </w:tcPr>
          <w:p w14:paraId="514A9982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</w:t>
            </w:r>
          </w:p>
        </w:tc>
        <w:tc>
          <w:tcPr>
            <w:tcW w:w="711" w:type="pct"/>
            <w:vAlign w:val="center"/>
          </w:tcPr>
          <w:p w14:paraId="35EFE5B8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Dropdown Button</w:t>
            </w:r>
          </w:p>
        </w:tc>
        <w:tc>
          <w:tcPr>
            <w:tcW w:w="538" w:type="pct"/>
            <w:vAlign w:val="center"/>
          </w:tcPr>
          <w:p w14:paraId="4F4CA759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4ABCE390" w14:textId="407E997E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 lịch thi theo lĩnh vực</w:t>
            </w:r>
          </w:p>
        </w:tc>
      </w:tr>
      <w:tr w:rsidR="00285DEB" w:rsidRPr="0033367E" w14:paraId="2A32CD4C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28E722E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097" w:type="pct"/>
            <w:vAlign w:val="center"/>
          </w:tcPr>
          <w:p w14:paraId="7DBEFA2A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</w:t>
            </w:r>
          </w:p>
        </w:tc>
        <w:tc>
          <w:tcPr>
            <w:tcW w:w="711" w:type="pct"/>
            <w:vAlign w:val="center"/>
          </w:tcPr>
          <w:p w14:paraId="22902AF3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0FCC7257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314B20B7" w14:textId="3F05525E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 lịch thi mới</w:t>
            </w:r>
          </w:p>
        </w:tc>
      </w:tr>
      <w:tr w:rsidR="00285DEB" w:rsidRPr="0033367E" w14:paraId="14C1C2DF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79FA94A7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097" w:type="pct"/>
            <w:vAlign w:val="center"/>
          </w:tcPr>
          <w:p w14:paraId="1D25C5C7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</w:t>
            </w:r>
          </w:p>
        </w:tc>
        <w:tc>
          <w:tcPr>
            <w:tcW w:w="711" w:type="pct"/>
            <w:vAlign w:val="center"/>
          </w:tcPr>
          <w:p w14:paraId="4D21278D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0BF73846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2636860F" w14:textId="3DD23985" w:rsidR="00285DEB" w:rsidRPr="0033367E" w:rsidRDefault="00285DEB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 lịch thi</w:t>
            </w:r>
          </w:p>
        </w:tc>
      </w:tr>
      <w:tr w:rsidR="00285DEB" w:rsidRPr="0033367E" w14:paraId="4855555C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85D9B2F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097" w:type="pct"/>
            <w:vAlign w:val="center"/>
          </w:tcPr>
          <w:p w14:paraId="6A17406D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711" w:type="pct"/>
            <w:vAlign w:val="center"/>
          </w:tcPr>
          <w:p w14:paraId="190F7416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00E52558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71D66108" w14:textId="619E1DFF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 thông tin lịch thi</w:t>
            </w:r>
          </w:p>
        </w:tc>
      </w:tr>
      <w:tr w:rsidR="00285DEB" w:rsidRPr="0033367E" w14:paraId="1F620382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0CB88D8E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1097" w:type="pct"/>
            <w:vAlign w:val="center"/>
          </w:tcPr>
          <w:p w14:paraId="1F1B3FFA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trước</w:t>
            </w:r>
          </w:p>
        </w:tc>
        <w:tc>
          <w:tcPr>
            <w:tcW w:w="711" w:type="pct"/>
            <w:vAlign w:val="center"/>
          </w:tcPr>
          <w:p w14:paraId="737226EB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D4C020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67F79027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285DEB" w:rsidRPr="0033367E" w14:paraId="1EAFDD88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0E2D55D1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1097" w:type="pct"/>
            <w:vAlign w:val="center"/>
          </w:tcPr>
          <w:p w14:paraId="7C41E041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sau</w:t>
            </w:r>
          </w:p>
        </w:tc>
        <w:tc>
          <w:tcPr>
            <w:tcW w:w="711" w:type="pct"/>
            <w:vAlign w:val="center"/>
          </w:tcPr>
          <w:p w14:paraId="064519B3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23F793B6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6BEA82F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  <w:tr w:rsidR="00285DEB" w:rsidRPr="0033367E" w14:paraId="0980104E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5BD2781B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1097" w:type="pct"/>
            <w:vAlign w:val="center"/>
          </w:tcPr>
          <w:p w14:paraId="34568B83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Export DS đã lọc</w:t>
            </w:r>
          </w:p>
        </w:tc>
        <w:tc>
          <w:tcPr>
            <w:tcW w:w="711" w:type="pct"/>
            <w:vAlign w:val="center"/>
          </w:tcPr>
          <w:p w14:paraId="7732E30C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63D47FB" w14:textId="77777777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27FF5581" w14:textId="6E6D005E" w:rsidR="00285DEB" w:rsidRPr="0033367E" w:rsidRDefault="00285DEB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uất ra file Excel danh sách lịch thi đã được lọc.</w:t>
            </w:r>
          </w:p>
        </w:tc>
      </w:tr>
    </w:tbl>
    <w:p w14:paraId="30251079" w14:textId="77777777" w:rsidR="0022259B" w:rsidRPr="0033367E" w:rsidRDefault="0022259B" w:rsidP="0033367E">
      <w:pPr>
        <w:spacing w:line="360" w:lineRule="auto"/>
        <w:rPr>
          <w:b/>
          <w:bCs/>
          <w:sz w:val="26"/>
          <w:szCs w:val="26"/>
        </w:rPr>
      </w:pPr>
    </w:p>
    <w:p w14:paraId="59D824BD" w14:textId="237C9F97" w:rsidR="00AA5EA2" w:rsidRPr="0033367E" w:rsidRDefault="00693E45" w:rsidP="002631D7">
      <w:pPr>
        <w:pStyle w:val="Heading2"/>
      </w:pPr>
      <w:bookmarkStart w:id="17" w:name="_Toc198067059"/>
      <w:r w:rsidRPr="0033367E">
        <w:t>2.1</w:t>
      </w:r>
      <w:r w:rsidR="005671B4">
        <w:t>3</w:t>
      </w:r>
      <w:r w:rsidR="005671B4">
        <w:tab/>
      </w:r>
      <w:r w:rsidR="002E0687" w:rsidRPr="0033367E">
        <w:t>Sử dụng chat bot AI</w:t>
      </w:r>
      <w:bookmarkEnd w:id="17"/>
    </w:p>
    <w:p w14:paraId="74F0B486" w14:textId="00895702" w:rsidR="002E0687" w:rsidRPr="0033367E" w:rsidRDefault="002E0687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3.1 Bản mẫu</w:t>
      </w:r>
    </w:p>
    <w:p w14:paraId="67DCCA99" w14:textId="7BF7F60A" w:rsidR="002E0687" w:rsidRPr="0033367E" w:rsidRDefault="00F305FD" w:rsidP="0033367E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2A6C8B4" wp14:editId="4D61020C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941695" cy="3213100"/>
            <wp:effectExtent l="0" t="0" r="1905" b="6350"/>
            <wp:wrapTopAndBottom/>
            <wp:docPr id="2093143632" name="Picture 209314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3632" name="Chatbo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885F7" w14:textId="11901C4D" w:rsidR="0022259B" w:rsidRPr="0033367E" w:rsidRDefault="0022259B" w:rsidP="0033367E">
      <w:pPr>
        <w:spacing w:line="360" w:lineRule="auto"/>
        <w:rPr>
          <w:sz w:val="26"/>
          <w:szCs w:val="26"/>
        </w:rPr>
      </w:pPr>
      <w:r w:rsidRPr="0033367E">
        <w:rPr>
          <w:sz w:val="26"/>
          <w:szCs w:val="26"/>
        </w:rPr>
        <w:t xml:space="preserve">                                               Hình 13. Giao diện chat bot AI</w:t>
      </w:r>
    </w:p>
    <w:p w14:paraId="710986C2" w14:textId="1AFB4B89" w:rsidR="002E0687" w:rsidRPr="0033367E" w:rsidRDefault="002E0687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1.2 Đặc điểm chi tiết</w:t>
      </w:r>
    </w:p>
    <w:tbl>
      <w:tblPr>
        <w:tblStyle w:val="TableGrid"/>
        <w:tblW w:w="873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810"/>
        <w:gridCol w:w="1558"/>
        <w:gridCol w:w="1795"/>
        <w:gridCol w:w="1057"/>
        <w:gridCol w:w="3510"/>
      </w:tblGrid>
      <w:tr w:rsidR="006653F5" w:rsidRPr="0033367E" w14:paraId="66467BEA" w14:textId="77777777" w:rsidTr="0022259B">
        <w:trPr>
          <w:trHeight w:val="398"/>
        </w:trPr>
        <w:tc>
          <w:tcPr>
            <w:tcW w:w="810" w:type="dxa"/>
          </w:tcPr>
          <w:p w14:paraId="6A2E22FF" w14:textId="77777777" w:rsidR="006653F5" w:rsidRPr="0033367E" w:rsidRDefault="006653F5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558" w:type="dxa"/>
          </w:tcPr>
          <w:p w14:paraId="07017D49" w14:textId="77777777" w:rsidR="006653F5" w:rsidRPr="0033367E" w:rsidRDefault="006653F5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14:paraId="5F301B88" w14:textId="77777777" w:rsidR="006653F5" w:rsidRPr="0033367E" w:rsidRDefault="006653F5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057" w:type="dxa"/>
          </w:tcPr>
          <w:p w14:paraId="539D0B38" w14:textId="77777777" w:rsidR="006653F5" w:rsidRPr="0033367E" w:rsidRDefault="006653F5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510" w:type="dxa"/>
          </w:tcPr>
          <w:p w14:paraId="4AC442E1" w14:textId="77777777" w:rsidR="006653F5" w:rsidRPr="0033367E" w:rsidRDefault="006653F5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6653F5" w:rsidRPr="0033367E" w14:paraId="7212096A" w14:textId="77777777" w:rsidTr="0022259B">
        <w:trPr>
          <w:trHeight w:hRule="exact" w:val="964"/>
        </w:trPr>
        <w:tc>
          <w:tcPr>
            <w:tcW w:w="810" w:type="dxa"/>
          </w:tcPr>
          <w:p w14:paraId="390CB978" w14:textId="77777777" w:rsidR="006653F5" w:rsidRPr="0033367E" w:rsidRDefault="006653F5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3833F4EE" w14:textId="34581DBD" w:rsidR="006653F5" w:rsidRPr="0033367E" w:rsidRDefault="006653F5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t>“</w:t>
            </w:r>
            <w:r w:rsidRPr="0033367E">
              <w:rPr>
                <w:sz w:val="26"/>
                <w:szCs w:val="26"/>
              </w:rPr>
              <w:t>Đặt câu hỏi với AI</w:t>
            </w:r>
            <w:r w:rsidRPr="0033367E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14:paraId="3C481B1D" w14:textId="3B28E0EB" w:rsidR="006653F5" w:rsidRPr="0033367E" w:rsidRDefault="006653F5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extbox</w:t>
            </w:r>
          </w:p>
        </w:tc>
        <w:tc>
          <w:tcPr>
            <w:tcW w:w="1057" w:type="dxa"/>
          </w:tcPr>
          <w:p w14:paraId="3544FA68" w14:textId="15DC2368" w:rsidR="006653F5" w:rsidRPr="0033367E" w:rsidRDefault="006653F5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Nhập</w:t>
            </w:r>
          </w:p>
        </w:tc>
        <w:tc>
          <w:tcPr>
            <w:tcW w:w="3510" w:type="dxa"/>
          </w:tcPr>
          <w:p w14:paraId="32473D93" w14:textId="39DFA16A" w:rsidR="006653F5" w:rsidRPr="0033367E" w:rsidRDefault="006653F5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Đưa ra câu hỏi cho AI</w:t>
            </w:r>
          </w:p>
        </w:tc>
      </w:tr>
      <w:tr w:rsidR="006653F5" w:rsidRPr="0033367E" w14:paraId="6EDAFDF8" w14:textId="77777777" w:rsidTr="0022259B">
        <w:trPr>
          <w:trHeight w:hRule="exact" w:val="964"/>
        </w:trPr>
        <w:tc>
          <w:tcPr>
            <w:tcW w:w="810" w:type="dxa"/>
          </w:tcPr>
          <w:p w14:paraId="39001F9E" w14:textId="77777777" w:rsidR="006653F5" w:rsidRPr="0033367E" w:rsidRDefault="006653F5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558" w:type="dxa"/>
          </w:tcPr>
          <w:p w14:paraId="54C9D0D5" w14:textId="7D3B8D4B" w:rsidR="006653F5" w:rsidRPr="0033367E" w:rsidRDefault="00F305FD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ửi câu hỏi</w:t>
            </w:r>
          </w:p>
        </w:tc>
        <w:tc>
          <w:tcPr>
            <w:tcW w:w="1795" w:type="dxa"/>
          </w:tcPr>
          <w:p w14:paraId="5D5D4C73" w14:textId="09AC0FAA" w:rsidR="006653F5" w:rsidRPr="0033367E" w:rsidRDefault="006653F5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5F4AC625" w14:textId="77777777" w:rsidR="006653F5" w:rsidRPr="0033367E" w:rsidRDefault="006653F5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52A068A2" w14:textId="041F58E7" w:rsidR="006653F5" w:rsidRPr="0033367E" w:rsidRDefault="00F305FD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ửi câu hỏi đến AI</w:t>
            </w:r>
          </w:p>
        </w:tc>
      </w:tr>
      <w:tr w:rsidR="006653F5" w:rsidRPr="0033367E" w14:paraId="647F6C22" w14:textId="77777777" w:rsidTr="0022259B">
        <w:trPr>
          <w:trHeight w:hRule="exact" w:val="852"/>
        </w:trPr>
        <w:tc>
          <w:tcPr>
            <w:tcW w:w="810" w:type="dxa"/>
          </w:tcPr>
          <w:p w14:paraId="624DFB3E" w14:textId="77777777" w:rsidR="006653F5" w:rsidRPr="0033367E" w:rsidRDefault="006653F5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</w:tcPr>
          <w:p w14:paraId="64AC65F1" w14:textId="7B9B33A1" w:rsidR="006653F5" w:rsidRPr="00F305FD" w:rsidRDefault="00F305FD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I trả lời</w:t>
            </w:r>
          </w:p>
        </w:tc>
        <w:tc>
          <w:tcPr>
            <w:tcW w:w="1795" w:type="dxa"/>
          </w:tcPr>
          <w:p w14:paraId="44CFC862" w14:textId="5F08FDA2" w:rsidR="006653F5" w:rsidRPr="0033367E" w:rsidRDefault="00F305FD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1057" w:type="dxa"/>
          </w:tcPr>
          <w:p w14:paraId="72473EC6" w14:textId="7626B5AE" w:rsidR="006653F5" w:rsidRPr="0033367E" w:rsidRDefault="00F305FD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3510" w:type="dxa"/>
          </w:tcPr>
          <w:p w14:paraId="324036B4" w14:textId="75944CCA" w:rsidR="006653F5" w:rsidRPr="0033367E" w:rsidRDefault="006653F5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AI sẽ trả lời câu hỏi.</w:t>
            </w:r>
          </w:p>
        </w:tc>
      </w:tr>
      <w:tr w:rsidR="006653F5" w:rsidRPr="0033367E" w14:paraId="2E68FCA8" w14:textId="77777777" w:rsidTr="0022259B">
        <w:trPr>
          <w:trHeight w:hRule="exact" w:val="852"/>
        </w:trPr>
        <w:tc>
          <w:tcPr>
            <w:tcW w:w="810" w:type="dxa"/>
          </w:tcPr>
          <w:p w14:paraId="07643EE7" w14:textId="77777777" w:rsidR="006653F5" w:rsidRPr="0033367E" w:rsidRDefault="006653F5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</w:tcPr>
          <w:p w14:paraId="2BCDE2A2" w14:textId="1E79EA68" w:rsidR="006653F5" w:rsidRPr="0033367E" w:rsidRDefault="00F305FD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se</w:t>
            </w:r>
          </w:p>
        </w:tc>
        <w:tc>
          <w:tcPr>
            <w:tcW w:w="1795" w:type="dxa"/>
          </w:tcPr>
          <w:p w14:paraId="147C3BF8" w14:textId="77777777" w:rsidR="006653F5" w:rsidRPr="0033367E" w:rsidRDefault="006653F5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057" w:type="dxa"/>
          </w:tcPr>
          <w:p w14:paraId="7D1547C5" w14:textId="77777777" w:rsidR="006653F5" w:rsidRPr="0033367E" w:rsidRDefault="006653F5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3510" w:type="dxa"/>
          </w:tcPr>
          <w:p w14:paraId="346F56FD" w14:textId="078526F6" w:rsidR="006653F5" w:rsidRPr="0033367E" w:rsidRDefault="00F305FD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ắt khung chat</w:t>
            </w:r>
          </w:p>
        </w:tc>
      </w:tr>
    </w:tbl>
    <w:p w14:paraId="54065A33" w14:textId="77777777" w:rsidR="00AA5EA2" w:rsidRPr="0033367E" w:rsidRDefault="00AA5EA2" w:rsidP="0033367E">
      <w:pPr>
        <w:spacing w:line="360" w:lineRule="auto"/>
        <w:ind w:firstLine="260"/>
        <w:rPr>
          <w:b/>
          <w:bCs/>
          <w:sz w:val="26"/>
          <w:szCs w:val="26"/>
        </w:rPr>
      </w:pPr>
    </w:p>
    <w:p w14:paraId="12BF33D1" w14:textId="7498C8EB" w:rsidR="00AA5EA2" w:rsidRPr="0033367E" w:rsidRDefault="00440F50" w:rsidP="002631D7">
      <w:pPr>
        <w:pStyle w:val="Heading2"/>
      </w:pPr>
      <w:bookmarkStart w:id="18" w:name="_Toc198067060"/>
      <w:r w:rsidRPr="0033367E">
        <w:t>2.1</w:t>
      </w:r>
      <w:r w:rsidR="002E0687" w:rsidRPr="0033367E">
        <w:t>4</w:t>
      </w:r>
      <w:r w:rsidR="005671B4">
        <w:tab/>
      </w:r>
      <w:r w:rsidR="00655126" w:rsidRPr="0033367E">
        <w:t>Trang</w:t>
      </w:r>
      <w:r w:rsidRPr="0033367E">
        <w:t xml:space="preserve"> </w:t>
      </w:r>
      <w:r w:rsidR="003A450B" w:rsidRPr="0033367E">
        <w:t>quản lý phiếu chi</w:t>
      </w:r>
      <w:bookmarkEnd w:id="18"/>
    </w:p>
    <w:p w14:paraId="716FF3A5" w14:textId="0F9CBD31" w:rsidR="00AA5EA2" w:rsidRPr="0033367E" w:rsidRDefault="00440F50" w:rsidP="0033367E">
      <w:pPr>
        <w:spacing w:line="360" w:lineRule="auto"/>
        <w:ind w:firstLine="260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</w:t>
      </w:r>
      <w:r w:rsidR="002E0687" w:rsidRPr="0033367E">
        <w:rPr>
          <w:b/>
          <w:bCs/>
          <w:sz w:val="26"/>
          <w:szCs w:val="26"/>
        </w:rPr>
        <w:t>4</w:t>
      </w:r>
      <w:r w:rsidRPr="0033367E">
        <w:rPr>
          <w:b/>
          <w:bCs/>
          <w:sz w:val="26"/>
          <w:szCs w:val="26"/>
        </w:rPr>
        <w:t>.1 Bản mẫu</w:t>
      </w:r>
    </w:p>
    <w:p w14:paraId="6EE306C3" w14:textId="3E85E277" w:rsidR="00AA5EA2" w:rsidRPr="0033367E" w:rsidRDefault="00DA233E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noProof/>
          <w:sz w:val="26"/>
          <w:szCs w:val="26"/>
        </w:rPr>
        <w:drawing>
          <wp:inline distT="0" distB="0" distL="0" distR="0" wp14:anchorId="491F00A3" wp14:editId="3E0ED916">
            <wp:extent cx="5941695" cy="2067560"/>
            <wp:effectExtent l="0" t="0" r="190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LPhieuCh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898A" w14:textId="2274E970" w:rsidR="00AA5EA2" w:rsidRPr="0033367E" w:rsidRDefault="00440F50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>Hình 1</w:t>
      </w:r>
      <w:r w:rsidR="0022259B" w:rsidRPr="0033367E">
        <w:rPr>
          <w:sz w:val="26"/>
          <w:szCs w:val="26"/>
        </w:rPr>
        <w:t>4</w:t>
      </w:r>
      <w:r w:rsidRPr="0033367E">
        <w:rPr>
          <w:sz w:val="26"/>
          <w:szCs w:val="26"/>
        </w:rPr>
        <w:t xml:space="preserve">. Giao diện </w:t>
      </w:r>
      <w:r w:rsidR="003A450B" w:rsidRPr="0033367E">
        <w:rPr>
          <w:sz w:val="26"/>
          <w:szCs w:val="26"/>
        </w:rPr>
        <w:t>quản lý phiếu chi</w:t>
      </w:r>
    </w:p>
    <w:p w14:paraId="123C43E1" w14:textId="17115955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</w:t>
      </w:r>
      <w:r w:rsidR="002E0687" w:rsidRPr="0033367E">
        <w:rPr>
          <w:b/>
          <w:bCs/>
          <w:sz w:val="26"/>
          <w:szCs w:val="26"/>
        </w:rPr>
        <w:t>4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2050"/>
        <w:gridCol w:w="1329"/>
        <w:gridCol w:w="1005"/>
        <w:gridCol w:w="4121"/>
      </w:tblGrid>
      <w:tr w:rsidR="00DA233E" w:rsidRPr="0033367E" w14:paraId="3A59EE24" w14:textId="77777777" w:rsidTr="002134C2">
        <w:trPr>
          <w:trHeight w:val="398"/>
          <w:jc w:val="center"/>
        </w:trPr>
        <w:tc>
          <w:tcPr>
            <w:tcW w:w="449" w:type="pct"/>
          </w:tcPr>
          <w:p w14:paraId="596C7097" w14:textId="77777777" w:rsidR="00DA233E" w:rsidRPr="0033367E" w:rsidRDefault="00DA233E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097" w:type="pct"/>
          </w:tcPr>
          <w:p w14:paraId="3028485E" w14:textId="77777777" w:rsidR="00DA233E" w:rsidRPr="0033367E" w:rsidRDefault="00DA233E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711" w:type="pct"/>
          </w:tcPr>
          <w:p w14:paraId="146D0D20" w14:textId="77777777" w:rsidR="00DA233E" w:rsidRPr="0033367E" w:rsidRDefault="00DA233E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38" w:type="pct"/>
          </w:tcPr>
          <w:p w14:paraId="369D4956" w14:textId="77777777" w:rsidR="00DA233E" w:rsidRPr="0033367E" w:rsidRDefault="00DA233E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05" w:type="pct"/>
          </w:tcPr>
          <w:p w14:paraId="4B13315F" w14:textId="77777777" w:rsidR="00DA233E" w:rsidRPr="0033367E" w:rsidRDefault="00DA233E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DA233E" w:rsidRPr="0033367E" w14:paraId="78C17246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2711B2BF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097" w:type="pct"/>
            <w:vAlign w:val="center"/>
          </w:tcPr>
          <w:p w14:paraId="6D0310CA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711" w:type="pct"/>
            <w:vAlign w:val="center"/>
          </w:tcPr>
          <w:p w14:paraId="29A8198F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30E94650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003B29DB" w14:textId="16693931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 thông tin phiếu chi theo mục được chọn ứng với giá trị tìm kiếm.</w:t>
            </w:r>
          </w:p>
        </w:tc>
      </w:tr>
      <w:tr w:rsidR="00DA233E" w:rsidRPr="0033367E" w14:paraId="3B16CAF6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3049DEB8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097" w:type="pct"/>
            <w:vAlign w:val="center"/>
          </w:tcPr>
          <w:p w14:paraId="1CF2014D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</w:t>
            </w:r>
          </w:p>
        </w:tc>
        <w:tc>
          <w:tcPr>
            <w:tcW w:w="711" w:type="pct"/>
            <w:vAlign w:val="center"/>
          </w:tcPr>
          <w:p w14:paraId="0B28B341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Dropdown Button</w:t>
            </w:r>
          </w:p>
        </w:tc>
        <w:tc>
          <w:tcPr>
            <w:tcW w:w="538" w:type="pct"/>
            <w:vAlign w:val="center"/>
          </w:tcPr>
          <w:p w14:paraId="337174A5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2294A1FA" w14:textId="088E3F96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 xml:space="preserve">Phân loại phiếu chi theo </w:t>
            </w:r>
            <w:r w:rsidR="00664BEF" w:rsidRPr="0033367E">
              <w:rPr>
                <w:sz w:val="26"/>
                <w:szCs w:val="26"/>
              </w:rPr>
              <w:t>thời gian</w:t>
            </w:r>
          </w:p>
        </w:tc>
      </w:tr>
      <w:tr w:rsidR="00DA233E" w:rsidRPr="0033367E" w14:paraId="3154B878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747522B8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097" w:type="pct"/>
            <w:vAlign w:val="center"/>
          </w:tcPr>
          <w:p w14:paraId="4CC1E780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</w:t>
            </w:r>
          </w:p>
        </w:tc>
        <w:tc>
          <w:tcPr>
            <w:tcW w:w="711" w:type="pct"/>
            <w:vAlign w:val="center"/>
          </w:tcPr>
          <w:p w14:paraId="45DB00AD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DB5CB41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424377B8" w14:textId="65B4F870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 phiếu chi mới</w:t>
            </w:r>
          </w:p>
        </w:tc>
      </w:tr>
      <w:tr w:rsidR="00DA233E" w:rsidRPr="0033367E" w14:paraId="0968BB16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A359948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097" w:type="pct"/>
            <w:vAlign w:val="center"/>
          </w:tcPr>
          <w:p w14:paraId="15460FCA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</w:t>
            </w:r>
          </w:p>
        </w:tc>
        <w:tc>
          <w:tcPr>
            <w:tcW w:w="711" w:type="pct"/>
            <w:vAlign w:val="center"/>
          </w:tcPr>
          <w:p w14:paraId="3BD86770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8051039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754C410E" w14:textId="5EEFC940" w:rsidR="00DA233E" w:rsidRPr="0033367E" w:rsidRDefault="00DA233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 phiếu chi</w:t>
            </w:r>
          </w:p>
        </w:tc>
      </w:tr>
      <w:tr w:rsidR="00DA233E" w:rsidRPr="0033367E" w14:paraId="65314256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1DDFE5B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5</w:t>
            </w:r>
          </w:p>
        </w:tc>
        <w:tc>
          <w:tcPr>
            <w:tcW w:w="1097" w:type="pct"/>
            <w:vAlign w:val="center"/>
          </w:tcPr>
          <w:p w14:paraId="0C73A7DA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711" w:type="pct"/>
            <w:vAlign w:val="center"/>
          </w:tcPr>
          <w:p w14:paraId="4BFB11EA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9EB0EED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49A8A0E5" w14:textId="5FE9CD03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 thông tin phiếu chi</w:t>
            </w:r>
          </w:p>
        </w:tc>
      </w:tr>
      <w:tr w:rsidR="00DA233E" w:rsidRPr="0033367E" w14:paraId="305ACA1C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2DCAD295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097" w:type="pct"/>
            <w:vAlign w:val="center"/>
          </w:tcPr>
          <w:p w14:paraId="58FD62D6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trước</w:t>
            </w:r>
          </w:p>
        </w:tc>
        <w:tc>
          <w:tcPr>
            <w:tcW w:w="711" w:type="pct"/>
            <w:vAlign w:val="center"/>
          </w:tcPr>
          <w:p w14:paraId="0BC59B3D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36E1316D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7831FA43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DA233E" w:rsidRPr="0033367E" w14:paraId="12901EBC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2608720F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1097" w:type="pct"/>
            <w:vAlign w:val="center"/>
          </w:tcPr>
          <w:p w14:paraId="2D0C73C8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sau</w:t>
            </w:r>
          </w:p>
        </w:tc>
        <w:tc>
          <w:tcPr>
            <w:tcW w:w="711" w:type="pct"/>
            <w:vAlign w:val="center"/>
          </w:tcPr>
          <w:p w14:paraId="51C27A53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2CDBA49C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0146C214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  <w:tr w:rsidR="00DA233E" w:rsidRPr="0033367E" w14:paraId="169A64F6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3DF7BEE1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1097" w:type="pct"/>
            <w:vAlign w:val="center"/>
          </w:tcPr>
          <w:p w14:paraId="6462A600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Export DS đã lọc</w:t>
            </w:r>
          </w:p>
        </w:tc>
        <w:tc>
          <w:tcPr>
            <w:tcW w:w="711" w:type="pct"/>
            <w:vAlign w:val="center"/>
          </w:tcPr>
          <w:p w14:paraId="37873181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58830418" w14:textId="77777777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3540EB94" w14:textId="2546779E" w:rsidR="00DA233E" w:rsidRPr="0033367E" w:rsidRDefault="00DA233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uất ra file Excel danh sách phiếu chi đã được lọc.</w:t>
            </w:r>
          </w:p>
        </w:tc>
      </w:tr>
    </w:tbl>
    <w:p w14:paraId="639C7DE3" w14:textId="77777777" w:rsidR="00AA5EA2" w:rsidRPr="0033367E" w:rsidRDefault="00AA5EA2" w:rsidP="0033367E">
      <w:pPr>
        <w:spacing w:line="360" w:lineRule="auto"/>
        <w:rPr>
          <w:b/>
          <w:bCs/>
          <w:sz w:val="26"/>
          <w:szCs w:val="26"/>
        </w:rPr>
      </w:pPr>
    </w:p>
    <w:p w14:paraId="739BD7F4" w14:textId="4E070F99" w:rsidR="000A487E" w:rsidRPr="0033367E" w:rsidRDefault="00440F50" w:rsidP="002631D7">
      <w:pPr>
        <w:pStyle w:val="Heading2"/>
      </w:pPr>
      <w:bookmarkStart w:id="19" w:name="_Toc198067061"/>
      <w:r w:rsidRPr="0033367E">
        <w:t>2.1</w:t>
      </w:r>
      <w:r w:rsidR="002E0687" w:rsidRPr="0033367E">
        <w:t>5</w:t>
      </w:r>
      <w:r w:rsidR="005671B4">
        <w:tab/>
      </w:r>
      <w:r w:rsidR="00655126" w:rsidRPr="0033367E">
        <w:t xml:space="preserve">Trang </w:t>
      </w:r>
      <w:r w:rsidR="000A487E" w:rsidRPr="0033367E">
        <w:t>quản lý phiếu thu</w:t>
      </w:r>
      <w:bookmarkEnd w:id="19"/>
      <w:r w:rsidR="000A487E" w:rsidRPr="0033367E">
        <w:t xml:space="preserve"> </w:t>
      </w:r>
    </w:p>
    <w:p w14:paraId="6C63CC7A" w14:textId="4B7571CE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</w:t>
      </w:r>
      <w:r w:rsidR="002E0687" w:rsidRPr="0033367E">
        <w:rPr>
          <w:b/>
          <w:bCs/>
          <w:sz w:val="26"/>
          <w:szCs w:val="26"/>
        </w:rPr>
        <w:t>5</w:t>
      </w:r>
      <w:r w:rsidRPr="0033367E">
        <w:rPr>
          <w:b/>
          <w:bCs/>
          <w:sz w:val="26"/>
          <w:szCs w:val="26"/>
        </w:rPr>
        <w:t>.1 Bản mẫu</w:t>
      </w:r>
    </w:p>
    <w:p w14:paraId="4BA85024" w14:textId="3100940F" w:rsidR="00AA5EA2" w:rsidRPr="0033367E" w:rsidRDefault="00664BEF" w:rsidP="0033367E">
      <w:pPr>
        <w:spacing w:line="360" w:lineRule="auto"/>
        <w:ind w:firstLine="260"/>
        <w:rPr>
          <w:sz w:val="26"/>
          <w:szCs w:val="26"/>
        </w:rPr>
      </w:pPr>
      <w:r w:rsidRPr="0033367E"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7E3CDF28" wp14:editId="577C564E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941695" cy="2000885"/>
            <wp:effectExtent l="0" t="0" r="190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LphieuTh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75D9B" w14:textId="3E52D8F5" w:rsidR="00AA5EA2" w:rsidRPr="0033367E" w:rsidRDefault="00440F50" w:rsidP="0033367E">
      <w:pPr>
        <w:spacing w:line="360" w:lineRule="auto"/>
        <w:ind w:firstLineChars="825" w:firstLine="2145"/>
        <w:rPr>
          <w:sz w:val="26"/>
          <w:szCs w:val="26"/>
        </w:rPr>
      </w:pPr>
      <w:r w:rsidRPr="0033367E">
        <w:rPr>
          <w:sz w:val="26"/>
          <w:szCs w:val="26"/>
        </w:rPr>
        <w:t>Hình 1</w:t>
      </w:r>
      <w:r w:rsidR="0022259B" w:rsidRPr="0033367E">
        <w:rPr>
          <w:sz w:val="26"/>
          <w:szCs w:val="26"/>
        </w:rPr>
        <w:t>5</w:t>
      </w:r>
      <w:r w:rsidRPr="0033367E">
        <w:rPr>
          <w:sz w:val="26"/>
          <w:szCs w:val="26"/>
        </w:rPr>
        <w:t xml:space="preserve">. Giao diện quản lý </w:t>
      </w:r>
      <w:r w:rsidR="000A487E" w:rsidRPr="0033367E">
        <w:rPr>
          <w:sz w:val="26"/>
          <w:szCs w:val="26"/>
        </w:rPr>
        <w:t>phiếu thu</w:t>
      </w:r>
    </w:p>
    <w:p w14:paraId="6EA314F4" w14:textId="0DAE18CC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</w:t>
      </w:r>
      <w:r w:rsidR="002E0687" w:rsidRPr="0033367E">
        <w:rPr>
          <w:b/>
          <w:bCs/>
          <w:sz w:val="26"/>
          <w:szCs w:val="26"/>
        </w:rPr>
        <w:t>5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2050"/>
        <w:gridCol w:w="1329"/>
        <w:gridCol w:w="1005"/>
        <w:gridCol w:w="4121"/>
      </w:tblGrid>
      <w:tr w:rsidR="00664BEF" w:rsidRPr="0033367E" w14:paraId="40265937" w14:textId="77777777" w:rsidTr="002134C2">
        <w:trPr>
          <w:trHeight w:val="398"/>
          <w:jc w:val="center"/>
        </w:trPr>
        <w:tc>
          <w:tcPr>
            <w:tcW w:w="449" w:type="pct"/>
          </w:tcPr>
          <w:p w14:paraId="3487F754" w14:textId="77777777" w:rsidR="00664BEF" w:rsidRPr="0033367E" w:rsidRDefault="00664BEF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097" w:type="pct"/>
          </w:tcPr>
          <w:p w14:paraId="5F282D3A" w14:textId="77777777" w:rsidR="00664BEF" w:rsidRPr="0033367E" w:rsidRDefault="00664BEF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711" w:type="pct"/>
          </w:tcPr>
          <w:p w14:paraId="235BF080" w14:textId="77777777" w:rsidR="00664BEF" w:rsidRPr="0033367E" w:rsidRDefault="00664BEF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38" w:type="pct"/>
          </w:tcPr>
          <w:p w14:paraId="19261D98" w14:textId="77777777" w:rsidR="00664BEF" w:rsidRPr="0033367E" w:rsidRDefault="00664BEF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05" w:type="pct"/>
          </w:tcPr>
          <w:p w14:paraId="664A0172" w14:textId="77777777" w:rsidR="00664BEF" w:rsidRPr="0033367E" w:rsidRDefault="00664BEF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664BEF" w:rsidRPr="0033367E" w14:paraId="24502551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A3974EA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097" w:type="pct"/>
            <w:vAlign w:val="center"/>
          </w:tcPr>
          <w:p w14:paraId="2946F7FF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711" w:type="pct"/>
            <w:vAlign w:val="center"/>
          </w:tcPr>
          <w:p w14:paraId="22A4B3F3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2398419A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23197FFF" w14:textId="33858483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 thông tin phiếu thu theo mục được chọn ứng với giá trị tìm kiếm.</w:t>
            </w:r>
          </w:p>
        </w:tc>
      </w:tr>
      <w:tr w:rsidR="00664BEF" w:rsidRPr="0033367E" w14:paraId="67D1BBDB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31B45970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097" w:type="pct"/>
            <w:vAlign w:val="center"/>
          </w:tcPr>
          <w:p w14:paraId="6ED7DC53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</w:t>
            </w:r>
          </w:p>
        </w:tc>
        <w:tc>
          <w:tcPr>
            <w:tcW w:w="711" w:type="pct"/>
            <w:vAlign w:val="center"/>
          </w:tcPr>
          <w:p w14:paraId="6A2C56A8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Dropdown Button</w:t>
            </w:r>
          </w:p>
        </w:tc>
        <w:tc>
          <w:tcPr>
            <w:tcW w:w="538" w:type="pct"/>
            <w:vAlign w:val="center"/>
          </w:tcPr>
          <w:p w14:paraId="42056AA2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64D8AF80" w14:textId="57A75036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 phiếu thu theo thời gian</w:t>
            </w:r>
          </w:p>
        </w:tc>
      </w:tr>
      <w:tr w:rsidR="00664BEF" w:rsidRPr="0033367E" w14:paraId="522EF6FA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7420B226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097" w:type="pct"/>
            <w:vAlign w:val="center"/>
          </w:tcPr>
          <w:p w14:paraId="255F43BB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</w:t>
            </w:r>
          </w:p>
        </w:tc>
        <w:tc>
          <w:tcPr>
            <w:tcW w:w="711" w:type="pct"/>
            <w:vAlign w:val="center"/>
          </w:tcPr>
          <w:p w14:paraId="52B63460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33041FBE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40427FD5" w14:textId="3313E2B5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 phiếu thu mới</w:t>
            </w:r>
          </w:p>
        </w:tc>
      </w:tr>
      <w:tr w:rsidR="00664BEF" w:rsidRPr="0033367E" w14:paraId="51BDB48C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EC5C489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097" w:type="pct"/>
            <w:vAlign w:val="center"/>
          </w:tcPr>
          <w:p w14:paraId="3411B54E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</w:t>
            </w:r>
          </w:p>
        </w:tc>
        <w:tc>
          <w:tcPr>
            <w:tcW w:w="711" w:type="pct"/>
            <w:vAlign w:val="center"/>
          </w:tcPr>
          <w:p w14:paraId="26653CCA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14D9E7DA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06A06134" w14:textId="7308A006" w:rsidR="00664BEF" w:rsidRPr="0033367E" w:rsidRDefault="00664BEF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 phiếu thu</w:t>
            </w:r>
          </w:p>
        </w:tc>
      </w:tr>
      <w:tr w:rsidR="00664BEF" w:rsidRPr="0033367E" w14:paraId="55A506C6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75C44296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097" w:type="pct"/>
            <w:vAlign w:val="center"/>
          </w:tcPr>
          <w:p w14:paraId="053B6BA2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711" w:type="pct"/>
            <w:vAlign w:val="center"/>
          </w:tcPr>
          <w:p w14:paraId="539CD222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4236499A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37B27E53" w14:textId="5ED8E85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 thông tin phiếu thu</w:t>
            </w:r>
          </w:p>
        </w:tc>
      </w:tr>
      <w:tr w:rsidR="00664BEF" w:rsidRPr="0033367E" w14:paraId="39EDA50E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3701C4DA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1097" w:type="pct"/>
            <w:vAlign w:val="center"/>
          </w:tcPr>
          <w:p w14:paraId="59E9C0C0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trước</w:t>
            </w:r>
          </w:p>
        </w:tc>
        <w:tc>
          <w:tcPr>
            <w:tcW w:w="711" w:type="pct"/>
            <w:vAlign w:val="center"/>
          </w:tcPr>
          <w:p w14:paraId="7794729E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14FE14AE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726C25A8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664BEF" w:rsidRPr="0033367E" w14:paraId="4189B074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CE1C9D9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1097" w:type="pct"/>
            <w:vAlign w:val="center"/>
          </w:tcPr>
          <w:p w14:paraId="2D0979C7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sau</w:t>
            </w:r>
          </w:p>
        </w:tc>
        <w:tc>
          <w:tcPr>
            <w:tcW w:w="711" w:type="pct"/>
            <w:vAlign w:val="center"/>
          </w:tcPr>
          <w:p w14:paraId="5F918927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6D479068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6D7BCD8E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  <w:tr w:rsidR="00664BEF" w:rsidRPr="0033367E" w14:paraId="18979D36" w14:textId="77777777" w:rsidTr="002134C2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5A433352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1097" w:type="pct"/>
            <w:vAlign w:val="center"/>
          </w:tcPr>
          <w:p w14:paraId="5F14C12E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Export DS đã lọc</w:t>
            </w:r>
          </w:p>
        </w:tc>
        <w:tc>
          <w:tcPr>
            <w:tcW w:w="711" w:type="pct"/>
            <w:vAlign w:val="center"/>
          </w:tcPr>
          <w:p w14:paraId="3A43ED3C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5AF0E35F" w14:textId="77777777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664FA5C6" w14:textId="36A93B31" w:rsidR="00664BEF" w:rsidRPr="0033367E" w:rsidRDefault="00664BEF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uất ra file Excel danh sách phiếu thu đã được lọc.</w:t>
            </w:r>
          </w:p>
        </w:tc>
      </w:tr>
    </w:tbl>
    <w:p w14:paraId="7C05EA06" w14:textId="77777777" w:rsidR="00AA5EA2" w:rsidRPr="0033367E" w:rsidRDefault="00AA5EA2" w:rsidP="0033367E">
      <w:pPr>
        <w:spacing w:line="360" w:lineRule="auto"/>
        <w:rPr>
          <w:b/>
          <w:bCs/>
          <w:sz w:val="26"/>
          <w:szCs w:val="26"/>
          <w:lang w:val="vi-VN"/>
        </w:rPr>
      </w:pPr>
    </w:p>
    <w:p w14:paraId="09EFDC9F" w14:textId="6E40A1DD" w:rsidR="00AA5EA2" w:rsidRPr="0033367E" w:rsidRDefault="00440F50" w:rsidP="002631D7">
      <w:pPr>
        <w:pStyle w:val="Heading2"/>
      </w:pPr>
      <w:bookmarkStart w:id="20" w:name="_Toc198067062"/>
      <w:r w:rsidRPr="0033367E">
        <w:t>2.1</w:t>
      </w:r>
      <w:r w:rsidR="002E0687" w:rsidRPr="0033367E">
        <w:t>6</w:t>
      </w:r>
      <w:r w:rsidR="005671B4">
        <w:tab/>
      </w:r>
      <w:r w:rsidR="00655126" w:rsidRPr="0033367E">
        <w:t>Trang q</w:t>
      </w:r>
      <w:r w:rsidRPr="0033367E">
        <w:t xml:space="preserve">uản lý </w:t>
      </w:r>
      <w:r w:rsidR="000A487E" w:rsidRPr="0033367E">
        <w:t xml:space="preserve"> khóa học</w:t>
      </w:r>
      <w:bookmarkEnd w:id="20"/>
    </w:p>
    <w:p w14:paraId="6BB72AB9" w14:textId="2C427505" w:rsidR="00AA5EA2" w:rsidRPr="0033367E" w:rsidRDefault="00440F50" w:rsidP="0033367E">
      <w:pPr>
        <w:spacing w:line="360" w:lineRule="auto"/>
        <w:rPr>
          <w:b/>
          <w:bCs/>
          <w:sz w:val="26"/>
          <w:szCs w:val="26"/>
          <w:lang w:val="vi-VN"/>
        </w:rPr>
      </w:pPr>
      <w:r w:rsidRPr="0033367E">
        <w:rPr>
          <w:b/>
          <w:bCs/>
          <w:sz w:val="26"/>
          <w:szCs w:val="26"/>
          <w:lang w:val="vi-VN"/>
        </w:rPr>
        <w:t>2.1</w:t>
      </w:r>
      <w:r w:rsidR="002E0687" w:rsidRPr="0033367E">
        <w:rPr>
          <w:b/>
          <w:bCs/>
          <w:sz w:val="26"/>
          <w:szCs w:val="26"/>
          <w:lang w:val="vi-VN"/>
        </w:rPr>
        <w:t>6</w:t>
      </w:r>
      <w:r w:rsidRPr="0033367E">
        <w:rPr>
          <w:b/>
          <w:bCs/>
          <w:sz w:val="26"/>
          <w:szCs w:val="26"/>
          <w:lang w:val="vi-VN"/>
        </w:rPr>
        <w:t>.1 Bản mẫu</w:t>
      </w:r>
    </w:p>
    <w:p w14:paraId="6CEEF975" w14:textId="55735EB5" w:rsidR="00AA5EA2" w:rsidRPr="0033367E" w:rsidRDefault="00355384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noProof/>
          <w:sz w:val="26"/>
          <w:szCs w:val="26"/>
        </w:rPr>
        <w:drawing>
          <wp:inline distT="0" distB="0" distL="0" distR="0" wp14:anchorId="17361E34" wp14:editId="0EEA4FD2">
            <wp:extent cx="5941695" cy="372173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LKhoaho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0041" w14:textId="1F44583B" w:rsidR="00AA5EA2" w:rsidRPr="0033367E" w:rsidRDefault="00440F50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>Hình 1</w:t>
      </w:r>
      <w:r w:rsidR="0022259B" w:rsidRPr="0033367E">
        <w:rPr>
          <w:sz w:val="26"/>
          <w:szCs w:val="26"/>
        </w:rPr>
        <w:t>6</w:t>
      </w:r>
      <w:r w:rsidRPr="0033367E">
        <w:rPr>
          <w:sz w:val="26"/>
          <w:szCs w:val="26"/>
        </w:rPr>
        <w:t>. Giao diện</w:t>
      </w:r>
      <w:r w:rsidR="000A487E" w:rsidRPr="0033367E">
        <w:rPr>
          <w:sz w:val="26"/>
          <w:szCs w:val="26"/>
        </w:rPr>
        <w:t xml:space="preserve"> quản lý khóa học</w:t>
      </w:r>
    </w:p>
    <w:p w14:paraId="397C7348" w14:textId="77777777" w:rsidR="0022259B" w:rsidRPr="0033367E" w:rsidRDefault="0022259B" w:rsidP="0033367E">
      <w:pPr>
        <w:spacing w:line="360" w:lineRule="auto"/>
        <w:rPr>
          <w:sz w:val="26"/>
          <w:szCs w:val="26"/>
        </w:rPr>
      </w:pPr>
    </w:p>
    <w:p w14:paraId="67565123" w14:textId="43554673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</w:t>
      </w:r>
      <w:r w:rsidR="002E0687" w:rsidRPr="0033367E">
        <w:rPr>
          <w:b/>
          <w:bCs/>
          <w:sz w:val="26"/>
          <w:szCs w:val="26"/>
        </w:rPr>
        <w:t>6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2051"/>
        <w:gridCol w:w="1329"/>
        <w:gridCol w:w="1006"/>
        <w:gridCol w:w="4122"/>
      </w:tblGrid>
      <w:tr w:rsidR="00355384" w:rsidRPr="0033367E" w14:paraId="1106C2BB" w14:textId="77777777" w:rsidTr="009A33B5">
        <w:trPr>
          <w:trHeight w:val="398"/>
          <w:jc w:val="center"/>
        </w:trPr>
        <w:tc>
          <w:tcPr>
            <w:tcW w:w="839" w:type="dxa"/>
          </w:tcPr>
          <w:p w14:paraId="5456E9D7" w14:textId="77777777" w:rsidR="00355384" w:rsidRPr="0033367E" w:rsidRDefault="00355384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2555AE1B" w14:textId="77777777" w:rsidR="00355384" w:rsidRPr="0033367E" w:rsidRDefault="00355384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329" w:type="dxa"/>
          </w:tcPr>
          <w:p w14:paraId="630502D8" w14:textId="77777777" w:rsidR="00355384" w:rsidRPr="0033367E" w:rsidRDefault="00355384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006" w:type="dxa"/>
          </w:tcPr>
          <w:p w14:paraId="524B0BC8" w14:textId="77777777" w:rsidR="00355384" w:rsidRPr="0033367E" w:rsidRDefault="00355384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4122" w:type="dxa"/>
          </w:tcPr>
          <w:p w14:paraId="240FE667" w14:textId="77777777" w:rsidR="00355384" w:rsidRPr="0033367E" w:rsidRDefault="00355384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355384" w:rsidRPr="0033367E" w14:paraId="157AE33E" w14:textId="77777777" w:rsidTr="009A33B5">
        <w:trPr>
          <w:trHeight w:hRule="exact" w:val="964"/>
          <w:jc w:val="center"/>
        </w:trPr>
        <w:tc>
          <w:tcPr>
            <w:tcW w:w="839" w:type="dxa"/>
            <w:vAlign w:val="center"/>
          </w:tcPr>
          <w:p w14:paraId="4B693415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051" w:type="dxa"/>
            <w:vAlign w:val="center"/>
          </w:tcPr>
          <w:p w14:paraId="1DFFF3A8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1329" w:type="dxa"/>
            <w:vAlign w:val="center"/>
          </w:tcPr>
          <w:p w14:paraId="7F332854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006" w:type="dxa"/>
            <w:vAlign w:val="center"/>
          </w:tcPr>
          <w:p w14:paraId="689F1679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4122" w:type="dxa"/>
            <w:vAlign w:val="center"/>
          </w:tcPr>
          <w:p w14:paraId="3A2E18D1" w14:textId="61558E28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 thông tin Khoá học theo mục được chọn ứng với giá trị tìm kiếm.</w:t>
            </w:r>
          </w:p>
        </w:tc>
      </w:tr>
      <w:tr w:rsidR="00355384" w:rsidRPr="0033367E" w14:paraId="4525454E" w14:textId="77777777" w:rsidTr="009A33B5">
        <w:trPr>
          <w:trHeight w:hRule="exact" w:val="964"/>
          <w:jc w:val="center"/>
        </w:trPr>
        <w:tc>
          <w:tcPr>
            <w:tcW w:w="839" w:type="dxa"/>
            <w:vAlign w:val="center"/>
          </w:tcPr>
          <w:p w14:paraId="266C88C8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2051" w:type="dxa"/>
            <w:vAlign w:val="center"/>
          </w:tcPr>
          <w:p w14:paraId="2CC83088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</w:t>
            </w:r>
          </w:p>
        </w:tc>
        <w:tc>
          <w:tcPr>
            <w:tcW w:w="1329" w:type="dxa"/>
            <w:vAlign w:val="center"/>
          </w:tcPr>
          <w:p w14:paraId="16FA9D03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Dropdown Button</w:t>
            </w:r>
          </w:p>
        </w:tc>
        <w:tc>
          <w:tcPr>
            <w:tcW w:w="1006" w:type="dxa"/>
            <w:vAlign w:val="center"/>
          </w:tcPr>
          <w:p w14:paraId="27663A22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4122" w:type="dxa"/>
            <w:vAlign w:val="center"/>
          </w:tcPr>
          <w:p w14:paraId="17D0ED1E" w14:textId="16FA5D3A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 Khoá học theo lĩnh vực</w:t>
            </w:r>
          </w:p>
        </w:tc>
      </w:tr>
      <w:tr w:rsidR="00355384" w:rsidRPr="0033367E" w14:paraId="7104981B" w14:textId="77777777" w:rsidTr="009A33B5">
        <w:trPr>
          <w:trHeight w:hRule="exact" w:val="964"/>
          <w:jc w:val="center"/>
        </w:trPr>
        <w:tc>
          <w:tcPr>
            <w:tcW w:w="839" w:type="dxa"/>
            <w:vAlign w:val="center"/>
          </w:tcPr>
          <w:p w14:paraId="41E09E06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2051" w:type="dxa"/>
            <w:vAlign w:val="center"/>
          </w:tcPr>
          <w:p w14:paraId="611B1A1A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</w:t>
            </w:r>
          </w:p>
        </w:tc>
        <w:tc>
          <w:tcPr>
            <w:tcW w:w="1329" w:type="dxa"/>
            <w:vAlign w:val="center"/>
          </w:tcPr>
          <w:p w14:paraId="67C5540D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006" w:type="dxa"/>
            <w:vAlign w:val="center"/>
          </w:tcPr>
          <w:p w14:paraId="18365330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4122" w:type="dxa"/>
            <w:vAlign w:val="center"/>
          </w:tcPr>
          <w:p w14:paraId="77221174" w14:textId="7AF06BA5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 Khoá học mới</w:t>
            </w:r>
          </w:p>
        </w:tc>
      </w:tr>
      <w:tr w:rsidR="00355384" w:rsidRPr="0033367E" w14:paraId="4B48FD7E" w14:textId="77777777" w:rsidTr="009A33B5">
        <w:trPr>
          <w:trHeight w:hRule="exact" w:val="964"/>
          <w:jc w:val="center"/>
        </w:trPr>
        <w:tc>
          <w:tcPr>
            <w:tcW w:w="839" w:type="dxa"/>
            <w:vAlign w:val="center"/>
          </w:tcPr>
          <w:p w14:paraId="584C4582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2051" w:type="dxa"/>
            <w:vAlign w:val="center"/>
          </w:tcPr>
          <w:p w14:paraId="01137641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</w:t>
            </w:r>
          </w:p>
        </w:tc>
        <w:tc>
          <w:tcPr>
            <w:tcW w:w="1329" w:type="dxa"/>
            <w:vAlign w:val="center"/>
          </w:tcPr>
          <w:p w14:paraId="62AC4FE9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006" w:type="dxa"/>
            <w:vAlign w:val="center"/>
          </w:tcPr>
          <w:p w14:paraId="0782959C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4122" w:type="dxa"/>
            <w:vAlign w:val="center"/>
          </w:tcPr>
          <w:p w14:paraId="37B23932" w14:textId="555D3557" w:rsidR="00355384" w:rsidRPr="0033367E" w:rsidRDefault="00355384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 Khoá học</w:t>
            </w:r>
          </w:p>
        </w:tc>
      </w:tr>
      <w:tr w:rsidR="00355384" w:rsidRPr="0033367E" w14:paraId="568D0722" w14:textId="77777777" w:rsidTr="009A33B5">
        <w:trPr>
          <w:trHeight w:hRule="exact" w:val="964"/>
          <w:jc w:val="center"/>
        </w:trPr>
        <w:tc>
          <w:tcPr>
            <w:tcW w:w="839" w:type="dxa"/>
            <w:vAlign w:val="center"/>
          </w:tcPr>
          <w:p w14:paraId="4A31ABCE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5</w:t>
            </w:r>
          </w:p>
        </w:tc>
        <w:tc>
          <w:tcPr>
            <w:tcW w:w="2051" w:type="dxa"/>
            <w:vAlign w:val="center"/>
          </w:tcPr>
          <w:p w14:paraId="6E98E04A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1329" w:type="dxa"/>
            <w:vAlign w:val="center"/>
          </w:tcPr>
          <w:p w14:paraId="79E16AA5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006" w:type="dxa"/>
            <w:vAlign w:val="center"/>
          </w:tcPr>
          <w:p w14:paraId="57C52E35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4122" w:type="dxa"/>
            <w:vAlign w:val="center"/>
          </w:tcPr>
          <w:p w14:paraId="428A813E" w14:textId="31726F48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 thông tin Khoá học</w:t>
            </w:r>
          </w:p>
        </w:tc>
      </w:tr>
      <w:tr w:rsidR="00355384" w:rsidRPr="0033367E" w14:paraId="0DDB26A1" w14:textId="77777777" w:rsidTr="009A33B5">
        <w:trPr>
          <w:trHeight w:hRule="exact" w:val="964"/>
          <w:jc w:val="center"/>
        </w:trPr>
        <w:tc>
          <w:tcPr>
            <w:tcW w:w="839" w:type="dxa"/>
            <w:vAlign w:val="center"/>
          </w:tcPr>
          <w:p w14:paraId="7B57747F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2051" w:type="dxa"/>
            <w:vAlign w:val="center"/>
          </w:tcPr>
          <w:p w14:paraId="651D2179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trước</w:t>
            </w:r>
          </w:p>
        </w:tc>
        <w:tc>
          <w:tcPr>
            <w:tcW w:w="1329" w:type="dxa"/>
            <w:vAlign w:val="center"/>
          </w:tcPr>
          <w:p w14:paraId="299A0A2E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006" w:type="dxa"/>
            <w:vAlign w:val="center"/>
          </w:tcPr>
          <w:p w14:paraId="15855DC8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4122" w:type="dxa"/>
            <w:vAlign w:val="center"/>
          </w:tcPr>
          <w:p w14:paraId="386B77AE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355384" w:rsidRPr="0033367E" w14:paraId="0D41A879" w14:textId="77777777" w:rsidTr="009A33B5">
        <w:trPr>
          <w:trHeight w:hRule="exact" w:val="964"/>
          <w:jc w:val="center"/>
        </w:trPr>
        <w:tc>
          <w:tcPr>
            <w:tcW w:w="839" w:type="dxa"/>
            <w:vAlign w:val="center"/>
          </w:tcPr>
          <w:p w14:paraId="2B65AEDA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2051" w:type="dxa"/>
            <w:vAlign w:val="center"/>
          </w:tcPr>
          <w:p w14:paraId="76F1BC28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sau</w:t>
            </w:r>
          </w:p>
        </w:tc>
        <w:tc>
          <w:tcPr>
            <w:tcW w:w="1329" w:type="dxa"/>
            <w:vAlign w:val="center"/>
          </w:tcPr>
          <w:p w14:paraId="32CC3801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006" w:type="dxa"/>
            <w:vAlign w:val="center"/>
          </w:tcPr>
          <w:p w14:paraId="5F8D4060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4122" w:type="dxa"/>
            <w:vAlign w:val="center"/>
          </w:tcPr>
          <w:p w14:paraId="48EB7DB0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  <w:tr w:rsidR="00355384" w:rsidRPr="0033367E" w14:paraId="7B09A96A" w14:textId="77777777" w:rsidTr="009A33B5">
        <w:trPr>
          <w:trHeight w:hRule="exact" w:val="964"/>
          <w:jc w:val="center"/>
        </w:trPr>
        <w:tc>
          <w:tcPr>
            <w:tcW w:w="839" w:type="dxa"/>
            <w:vAlign w:val="center"/>
          </w:tcPr>
          <w:p w14:paraId="2AE8F423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2051" w:type="dxa"/>
            <w:vAlign w:val="center"/>
          </w:tcPr>
          <w:p w14:paraId="45EAB5CF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Export DS đã lọc</w:t>
            </w:r>
          </w:p>
        </w:tc>
        <w:tc>
          <w:tcPr>
            <w:tcW w:w="1329" w:type="dxa"/>
            <w:vAlign w:val="center"/>
          </w:tcPr>
          <w:p w14:paraId="584DB0E5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1006" w:type="dxa"/>
            <w:vAlign w:val="center"/>
          </w:tcPr>
          <w:p w14:paraId="37883435" w14:textId="77777777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4122" w:type="dxa"/>
            <w:vAlign w:val="center"/>
          </w:tcPr>
          <w:p w14:paraId="7F47A81F" w14:textId="64FDE1EF" w:rsidR="00355384" w:rsidRPr="0033367E" w:rsidRDefault="00355384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uất ra file Excel danh sách Khoá học đã được lọc.</w:t>
            </w:r>
          </w:p>
        </w:tc>
      </w:tr>
    </w:tbl>
    <w:p w14:paraId="6CA026DE" w14:textId="78AB3861" w:rsidR="000A487E" w:rsidRPr="0033367E" w:rsidRDefault="00440F50" w:rsidP="002631D7">
      <w:pPr>
        <w:pStyle w:val="Heading2"/>
      </w:pPr>
      <w:bookmarkStart w:id="21" w:name="_Toc198067063"/>
      <w:r w:rsidRPr="0033367E">
        <w:t>2.1</w:t>
      </w:r>
      <w:r w:rsidR="002E0687" w:rsidRPr="0033367E">
        <w:t>7</w:t>
      </w:r>
      <w:r w:rsidR="005671B4">
        <w:tab/>
      </w:r>
      <w:r w:rsidR="00655126" w:rsidRPr="0033367E">
        <w:t>Trang q</w:t>
      </w:r>
      <w:r w:rsidRPr="0033367E">
        <w:t xml:space="preserve">uản lý </w:t>
      </w:r>
      <w:r w:rsidR="00FD1B6E" w:rsidRPr="0033367E">
        <w:t>chức vụ</w:t>
      </w:r>
      <w:bookmarkEnd w:id="21"/>
    </w:p>
    <w:p w14:paraId="0D879CC5" w14:textId="54B2DB9E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</w:t>
      </w:r>
      <w:r w:rsidR="002E0687" w:rsidRPr="0033367E">
        <w:rPr>
          <w:b/>
          <w:bCs/>
          <w:sz w:val="26"/>
          <w:szCs w:val="26"/>
        </w:rPr>
        <w:t>7</w:t>
      </w:r>
      <w:r w:rsidRPr="0033367E">
        <w:rPr>
          <w:b/>
          <w:bCs/>
          <w:sz w:val="26"/>
          <w:szCs w:val="26"/>
        </w:rPr>
        <w:t>.1 Bản mẫu</w:t>
      </w:r>
    </w:p>
    <w:p w14:paraId="12607926" w14:textId="77777777" w:rsidR="006A4389" w:rsidRDefault="006A4389" w:rsidP="0033367E">
      <w:pPr>
        <w:spacing w:line="360" w:lineRule="auto"/>
        <w:rPr>
          <w:noProof/>
          <w:sz w:val="26"/>
          <w:szCs w:val="26"/>
        </w:rPr>
      </w:pPr>
    </w:p>
    <w:p w14:paraId="2695E964" w14:textId="0F529C8B" w:rsidR="00AA5EA2" w:rsidRPr="0033367E" w:rsidRDefault="006A4389" w:rsidP="0033367E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D4476B" wp14:editId="3250747A">
            <wp:extent cx="5941695" cy="1732915"/>
            <wp:effectExtent l="0" t="0" r="1905" b="635"/>
            <wp:docPr id="2093143622" name="Picture 209314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3622" name="QLChucV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612A" w14:textId="5C277F53" w:rsidR="00AA5EA2" w:rsidRPr="0033367E" w:rsidRDefault="00440F50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 xml:space="preserve">Hình </w:t>
      </w:r>
      <w:proofErr w:type="gramStart"/>
      <w:r w:rsidRPr="0033367E">
        <w:rPr>
          <w:sz w:val="26"/>
          <w:szCs w:val="26"/>
        </w:rPr>
        <w:t>1</w:t>
      </w:r>
      <w:r w:rsidR="0022259B" w:rsidRPr="0033367E">
        <w:rPr>
          <w:sz w:val="26"/>
          <w:szCs w:val="26"/>
        </w:rPr>
        <w:t>7</w:t>
      </w:r>
      <w:r w:rsidRPr="0033367E">
        <w:rPr>
          <w:sz w:val="26"/>
          <w:szCs w:val="26"/>
        </w:rPr>
        <w:t>.Giao</w:t>
      </w:r>
      <w:proofErr w:type="gramEnd"/>
      <w:r w:rsidRPr="0033367E">
        <w:rPr>
          <w:sz w:val="26"/>
          <w:szCs w:val="26"/>
        </w:rPr>
        <w:t xml:space="preserve"> diện </w:t>
      </w:r>
      <w:r w:rsidR="00655126" w:rsidRPr="0033367E">
        <w:rPr>
          <w:sz w:val="26"/>
          <w:szCs w:val="26"/>
        </w:rPr>
        <w:t>quản lý chức vụ</w:t>
      </w:r>
    </w:p>
    <w:p w14:paraId="3D667893" w14:textId="1988211C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</w:t>
      </w:r>
      <w:r w:rsidR="002E0687" w:rsidRPr="0033367E">
        <w:rPr>
          <w:b/>
          <w:bCs/>
          <w:sz w:val="26"/>
          <w:szCs w:val="26"/>
        </w:rPr>
        <w:t>7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737"/>
        <w:gridCol w:w="2036"/>
        <w:gridCol w:w="953"/>
        <w:gridCol w:w="3548"/>
      </w:tblGrid>
      <w:tr w:rsidR="00AA5EA2" w:rsidRPr="0033367E" w14:paraId="35B1D7B5" w14:textId="77777777" w:rsidTr="009A33B5">
        <w:trPr>
          <w:trHeight w:val="398"/>
        </w:trPr>
        <w:tc>
          <w:tcPr>
            <w:tcW w:w="663" w:type="pct"/>
          </w:tcPr>
          <w:p w14:paraId="09FA3CC4" w14:textId="77777777" w:rsidR="00AA5EA2" w:rsidRPr="0033367E" w:rsidRDefault="00440F50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020" w:type="pct"/>
          </w:tcPr>
          <w:p w14:paraId="5FF9DF47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727" w:type="pct"/>
          </w:tcPr>
          <w:p w14:paraId="0FF789DA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99" w:type="pct"/>
          </w:tcPr>
          <w:p w14:paraId="2670289E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990" w:type="pct"/>
          </w:tcPr>
          <w:p w14:paraId="37D3069F" w14:textId="77777777" w:rsidR="00AA5EA2" w:rsidRPr="0033367E" w:rsidRDefault="00440F5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0A487E" w:rsidRPr="0033367E" w14:paraId="79DA8EAF" w14:textId="77777777" w:rsidTr="009A33B5">
        <w:trPr>
          <w:trHeight w:hRule="exact" w:val="1045"/>
        </w:trPr>
        <w:tc>
          <w:tcPr>
            <w:tcW w:w="663" w:type="pct"/>
          </w:tcPr>
          <w:p w14:paraId="02ACFB59" w14:textId="3AF34DC6" w:rsidR="000A487E" w:rsidRPr="0033367E" w:rsidRDefault="000A487E" w:rsidP="0033367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20" w:type="pct"/>
          </w:tcPr>
          <w:p w14:paraId="41332879" w14:textId="026CE4F5" w:rsidR="000A487E" w:rsidRPr="0033367E" w:rsidRDefault="000A487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“Tìm kiếm”</w:t>
            </w:r>
          </w:p>
        </w:tc>
        <w:tc>
          <w:tcPr>
            <w:tcW w:w="727" w:type="pct"/>
          </w:tcPr>
          <w:p w14:paraId="62A48B11" w14:textId="26984D78" w:rsidR="000A487E" w:rsidRPr="0033367E" w:rsidRDefault="000A487E" w:rsidP="003336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3367E">
              <w:rPr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599" w:type="pct"/>
          </w:tcPr>
          <w:p w14:paraId="5D77E53D" w14:textId="474E3D87" w:rsidR="000A487E" w:rsidRPr="0033367E" w:rsidRDefault="006A4389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1990" w:type="pct"/>
          </w:tcPr>
          <w:p w14:paraId="5BA23BBC" w14:textId="6A791D8E" w:rsidR="000A487E" w:rsidRPr="0033367E" w:rsidRDefault="000A487E" w:rsidP="006A4389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 xml:space="preserve">Tìm kiếm thông tin </w:t>
            </w:r>
            <w:r w:rsidR="006A4389">
              <w:rPr>
                <w:sz w:val="26"/>
                <w:szCs w:val="26"/>
              </w:rPr>
              <w:t>Chức vụ</w:t>
            </w:r>
          </w:p>
        </w:tc>
      </w:tr>
      <w:tr w:rsidR="000A487E" w:rsidRPr="0033367E" w14:paraId="49CB9493" w14:textId="77777777" w:rsidTr="009A33B5">
        <w:trPr>
          <w:trHeight w:hRule="exact" w:val="802"/>
        </w:trPr>
        <w:tc>
          <w:tcPr>
            <w:tcW w:w="663" w:type="pct"/>
          </w:tcPr>
          <w:p w14:paraId="50A0C549" w14:textId="6268ACDA" w:rsidR="000A487E" w:rsidRPr="0033367E" w:rsidRDefault="000A487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020" w:type="pct"/>
          </w:tcPr>
          <w:p w14:paraId="42BD6925" w14:textId="789F3B2F" w:rsidR="000A487E" w:rsidRPr="0033367E" w:rsidRDefault="000A487E" w:rsidP="006A438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“</w:t>
            </w:r>
            <w:r w:rsidR="006A4389">
              <w:rPr>
                <w:sz w:val="26"/>
                <w:szCs w:val="26"/>
              </w:rPr>
              <w:t>Phân loại</w:t>
            </w:r>
            <w:r w:rsidRPr="0033367E">
              <w:rPr>
                <w:sz w:val="26"/>
                <w:szCs w:val="26"/>
              </w:rPr>
              <w:t>”</w:t>
            </w:r>
          </w:p>
        </w:tc>
        <w:tc>
          <w:tcPr>
            <w:tcW w:w="727" w:type="pct"/>
          </w:tcPr>
          <w:p w14:paraId="7777924B" w14:textId="0D6B033E" w:rsidR="000A487E" w:rsidRPr="0033367E" w:rsidRDefault="006A4389" w:rsidP="0033367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ropdown</w:t>
            </w:r>
            <w:r w:rsidR="000A487E" w:rsidRPr="0033367E">
              <w:rPr>
                <w:sz w:val="26"/>
                <w:szCs w:val="26"/>
              </w:rPr>
              <w:t>Button</w:t>
            </w:r>
            <w:proofErr w:type="spellEnd"/>
          </w:p>
        </w:tc>
        <w:tc>
          <w:tcPr>
            <w:tcW w:w="599" w:type="pct"/>
          </w:tcPr>
          <w:p w14:paraId="41344FFE" w14:textId="3874776E" w:rsidR="000A487E" w:rsidRPr="0033367E" w:rsidRDefault="000A487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1990" w:type="pct"/>
          </w:tcPr>
          <w:p w14:paraId="0EED89C9" w14:textId="528C4B8A" w:rsidR="000A487E" w:rsidRPr="0033367E" w:rsidRDefault="006A4389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Phân loại chức vụ theo trạng thái</w:t>
            </w:r>
          </w:p>
        </w:tc>
      </w:tr>
      <w:tr w:rsidR="000A487E" w:rsidRPr="0033367E" w14:paraId="749DBD9F" w14:textId="77777777" w:rsidTr="009A33B5">
        <w:trPr>
          <w:trHeight w:hRule="exact" w:val="865"/>
        </w:trPr>
        <w:tc>
          <w:tcPr>
            <w:tcW w:w="663" w:type="pct"/>
          </w:tcPr>
          <w:p w14:paraId="220F99DB" w14:textId="68BACEC3" w:rsidR="000A487E" w:rsidRPr="0033367E" w:rsidRDefault="000A487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020" w:type="pct"/>
          </w:tcPr>
          <w:p w14:paraId="4B8E20DA" w14:textId="43914EFF" w:rsidR="000A487E" w:rsidRPr="0033367E" w:rsidRDefault="000A487E" w:rsidP="006A4389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“</w:t>
            </w:r>
            <w:r w:rsidR="006A4389">
              <w:rPr>
                <w:sz w:val="26"/>
                <w:szCs w:val="26"/>
              </w:rPr>
              <w:t>Thêm</w:t>
            </w:r>
            <w:r w:rsidRPr="0033367E">
              <w:rPr>
                <w:sz w:val="26"/>
                <w:szCs w:val="26"/>
              </w:rPr>
              <w:t>”</w:t>
            </w:r>
          </w:p>
        </w:tc>
        <w:tc>
          <w:tcPr>
            <w:tcW w:w="727" w:type="pct"/>
          </w:tcPr>
          <w:p w14:paraId="268F312D" w14:textId="11F0C973" w:rsidR="000A487E" w:rsidRPr="0033367E" w:rsidRDefault="000A487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99" w:type="pct"/>
          </w:tcPr>
          <w:p w14:paraId="5E5E46FD" w14:textId="5D6D0988" w:rsidR="000A487E" w:rsidRPr="0033367E" w:rsidRDefault="000A487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1990" w:type="pct"/>
          </w:tcPr>
          <w:p w14:paraId="61D6483A" w14:textId="2EB5EC22" w:rsidR="000A487E" w:rsidRPr="0033367E" w:rsidRDefault="006A4389" w:rsidP="0033367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chức vụ</w:t>
            </w:r>
          </w:p>
        </w:tc>
      </w:tr>
      <w:tr w:rsidR="000A487E" w:rsidRPr="0033367E" w14:paraId="16DBFE75" w14:textId="77777777" w:rsidTr="009A33B5">
        <w:trPr>
          <w:trHeight w:hRule="exact" w:val="517"/>
        </w:trPr>
        <w:tc>
          <w:tcPr>
            <w:tcW w:w="663" w:type="pct"/>
          </w:tcPr>
          <w:p w14:paraId="628073D2" w14:textId="7850C9DB" w:rsidR="000A487E" w:rsidRPr="0033367E" w:rsidRDefault="000A487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020" w:type="pct"/>
          </w:tcPr>
          <w:p w14:paraId="74E83141" w14:textId="4F6E8EA8" w:rsidR="000A487E" w:rsidRPr="0033367E" w:rsidRDefault="000A487E" w:rsidP="006A438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“</w:t>
            </w:r>
            <w:r w:rsidR="006A4389">
              <w:rPr>
                <w:sz w:val="26"/>
                <w:szCs w:val="26"/>
              </w:rPr>
              <w:t>Chi tiết</w:t>
            </w:r>
            <w:r w:rsidRPr="0033367E">
              <w:rPr>
                <w:sz w:val="26"/>
                <w:szCs w:val="26"/>
              </w:rPr>
              <w:t>”</w:t>
            </w:r>
          </w:p>
        </w:tc>
        <w:tc>
          <w:tcPr>
            <w:tcW w:w="727" w:type="pct"/>
          </w:tcPr>
          <w:p w14:paraId="0AB66F05" w14:textId="579CCB8F" w:rsidR="000A487E" w:rsidRPr="0033367E" w:rsidRDefault="000A487E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99" w:type="pct"/>
          </w:tcPr>
          <w:p w14:paraId="13CDD595" w14:textId="353A0A9C" w:rsidR="000A487E" w:rsidRPr="0033367E" w:rsidRDefault="000A487E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1990" w:type="pct"/>
          </w:tcPr>
          <w:p w14:paraId="5A876289" w14:textId="31206701" w:rsidR="000A487E" w:rsidRPr="0033367E" w:rsidRDefault="006A4389" w:rsidP="006A438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hi tiết chức vụ</w:t>
            </w:r>
          </w:p>
        </w:tc>
      </w:tr>
    </w:tbl>
    <w:p w14:paraId="6EACADAE" w14:textId="7036CEC3" w:rsidR="00AA5EA2" w:rsidRPr="0033367E" w:rsidRDefault="00440F50" w:rsidP="002631D7">
      <w:pPr>
        <w:pStyle w:val="Heading2"/>
      </w:pPr>
      <w:bookmarkStart w:id="22" w:name="_Toc198067064"/>
      <w:r w:rsidRPr="0033367E">
        <w:t>2.1</w:t>
      </w:r>
      <w:r w:rsidR="002E0687" w:rsidRPr="0033367E">
        <w:t>8</w:t>
      </w:r>
      <w:r w:rsidR="005671B4">
        <w:tab/>
      </w:r>
      <w:r w:rsidR="00655126" w:rsidRPr="0033367E">
        <w:t>Trang q</w:t>
      </w:r>
      <w:r w:rsidRPr="0033367E">
        <w:t>uản lý tài khoản</w:t>
      </w:r>
      <w:bookmarkEnd w:id="22"/>
    </w:p>
    <w:p w14:paraId="78B355FF" w14:textId="77777777" w:rsidR="0033367E" w:rsidRPr="0033367E" w:rsidRDefault="0033367E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  <w:lang w:val="vi-VN"/>
        </w:rPr>
        <w:t>2.18.1 Bản mẫu</w:t>
      </w:r>
      <w:r w:rsidRPr="0033367E">
        <w:rPr>
          <w:b/>
          <w:bCs/>
          <w:sz w:val="26"/>
          <w:szCs w:val="26"/>
        </w:rPr>
        <w:t xml:space="preserve"> </w:t>
      </w:r>
    </w:p>
    <w:p w14:paraId="7CA504E6" w14:textId="28EBA0E4" w:rsidR="0033367E" w:rsidRDefault="00DC4270" w:rsidP="0033367E">
      <w:pPr>
        <w:spacing w:line="360" w:lineRule="auto"/>
        <w:rPr>
          <w:b/>
          <w:bCs/>
          <w:sz w:val="26"/>
          <w:szCs w:val="26"/>
          <w:lang w:val="vi-VN"/>
        </w:rPr>
      </w:pPr>
      <w:r w:rsidRPr="0033367E">
        <w:rPr>
          <w:b/>
          <w:bCs/>
          <w:noProof/>
          <w:sz w:val="26"/>
          <w:szCs w:val="26"/>
        </w:rPr>
        <w:drawing>
          <wp:inline distT="0" distB="0" distL="0" distR="0" wp14:anchorId="56428430" wp14:editId="29829E63">
            <wp:extent cx="5941695" cy="253936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LTaiKhoa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38FF" w14:textId="77777777" w:rsidR="0033367E" w:rsidRPr="0033367E" w:rsidRDefault="0033367E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>Hình 18. Giao diện quản lý tài khoản</w:t>
      </w:r>
    </w:p>
    <w:p w14:paraId="16F63E40" w14:textId="2C10316F" w:rsidR="00AA5EA2" w:rsidRPr="0033367E" w:rsidRDefault="00440F5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</w:t>
      </w:r>
      <w:r w:rsidR="002E0687" w:rsidRPr="0033367E">
        <w:rPr>
          <w:b/>
          <w:bCs/>
          <w:sz w:val="26"/>
          <w:szCs w:val="26"/>
        </w:rPr>
        <w:t>8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2050"/>
        <w:gridCol w:w="1329"/>
        <w:gridCol w:w="1005"/>
        <w:gridCol w:w="4121"/>
      </w:tblGrid>
      <w:tr w:rsidR="00DC4270" w:rsidRPr="0033367E" w14:paraId="4F4FE764" w14:textId="77777777" w:rsidTr="0033367E">
        <w:trPr>
          <w:trHeight w:val="398"/>
          <w:jc w:val="center"/>
        </w:trPr>
        <w:tc>
          <w:tcPr>
            <w:tcW w:w="449" w:type="pct"/>
          </w:tcPr>
          <w:p w14:paraId="7EBF0272" w14:textId="77777777" w:rsidR="00DC4270" w:rsidRPr="0033367E" w:rsidRDefault="00DC4270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097" w:type="pct"/>
          </w:tcPr>
          <w:p w14:paraId="00CDC01C" w14:textId="77777777" w:rsidR="00DC4270" w:rsidRPr="0033367E" w:rsidRDefault="00DC427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711" w:type="pct"/>
          </w:tcPr>
          <w:p w14:paraId="704FACD7" w14:textId="77777777" w:rsidR="00DC4270" w:rsidRPr="0033367E" w:rsidRDefault="00DC427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38" w:type="pct"/>
          </w:tcPr>
          <w:p w14:paraId="3BA69690" w14:textId="77777777" w:rsidR="00DC4270" w:rsidRPr="0033367E" w:rsidRDefault="00DC427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05" w:type="pct"/>
          </w:tcPr>
          <w:p w14:paraId="00EAEB42" w14:textId="77777777" w:rsidR="00DC4270" w:rsidRPr="0033367E" w:rsidRDefault="00DC4270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DC4270" w:rsidRPr="0033367E" w14:paraId="2FFA31FC" w14:textId="77777777" w:rsidTr="0033367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476CCBCF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097" w:type="pct"/>
            <w:vAlign w:val="center"/>
          </w:tcPr>
          <w:p w14:paraId="33D39965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711" w:type="pct"/>
            <w:vAlign w:val="center"/>
          </w:tcPr>
          <w:p w14:paraId="57B07F52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29115F82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1A89B53A" w14:textId="4A3BF041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 thông tin tài khoản theo mục được chọn ứng với giá trị tìm kiếm.</w:t>
            </w:r>
          </w:p>
        </w:tc>
      </w:tr>
      <w:tr w:rsidR="00DC4270" w:rsidRPr="0033367E" w14:paraId="577FE056" w14:textId="77777777" w:rsidTr="0033367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2C5C6811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097" w:type="pct"/>
            <w:vAlign w:val="center"/>
          </w:tcPr>
          <w:p w14:paraId="70110DA5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</w:t>
            </w:r>
          </w:p>
        </w:tc>
        <w:tc>
          <w:tcPr>
            <w:tcW w:w="711" w:type="pct"/>
            <w:vAlign w:val="center"/>
          </w:tcPr>
          <w:p w14:paraId="594558FE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Dropdown Button</w:t>
            </w:r>
          </w:p>
        </w:tc>
        <w:tc>
          <w:tcPr>
            <w:tcW w:w="538" w:type="pct"/>
            <w:vAlign w:val="center"/>
          </w:tcPr>
          <w:p w14:paraId="5473F166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7F00A9D2" w14:textId="18957B10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Phân loại tài khoản theo Quyền</w:t>
            </w:r>
          </w:p>
        </w:tc>
      </w:tr>
      <w:tr w:rsidR="00DC4270" w:rsidRPr="0033367E" w14:paraId="2336D254" w14:textId="77777777" w:rsidTr="0033367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5FCE379B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097" w:type="pct"/>
            <w:vAlign w:val="center"/>
          </w:tcPr>
          <w:p w14:paraId="05381286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</w:t>
            </w:r>
          </w:p>
        </w:tc>
        <w:tc>
          <w:tcPr>
            <w:tcW w:w="711" w:type="pct"/>
            <w:vAlign w:val="center"/>
          </w:tcPr>
          <w:p w14:paraId="532B50A8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3FC21CCA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14D75078" w14:textId="75FE1A19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 tài khoản mới</w:t>
            </w:r>
          </w:p>
        </w:tc>
      </w:tr>
      <w:tr w:rsidR="00DC4270" w:rsidRPr="0033367E" w14:paraId="439938B3" w14:textId="77777777" w:rsidTr="0033367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092FA5FA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097" w:type="pct"/>
            <w:vAlign w:val="center"/>
          </w:tcPr>
          <w:p w14:paraId="03FF29E9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</w:t>
            </w:r>
          </w:p>
        </w:tc>
        <w:tc>
          <w:tcPr>
            <w:tcW w:w="711" w:type="pct"/>
            <w:vAlign w:val="center"/>
          </w:tcPr>
          <w:p w14:paraId="6EF78B0F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299EC03A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4A413BA0" w14:textId="5426445B" w:rsidR="00DC4270" w:rsidRPr="0033367E" w:rsidRDefault="00DC4270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 tài khoản</w:t>
            </w:r>
          </w:p>
        </w:tc>
      </w:tr>
      <w:tr w:rsidR="00DC4270" w:rsidRPr="0033367E" w14:paraId="0C6B6D49" w14:textId="77777777" w:rsidTr="0033367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821011E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097" w:type="pct"/>
            <w:vAlign w:val="center"/>
          </w:tcPr>
          <w:p w14:paraId="5534D0C9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711" w:type="pct"/>
            <w:vAlign w:val="center"/>
          </w:tcPr>
          <w:p w14:paraId="663A96A5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0B219CC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7B94897D" w14:textId="1755BC56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óa thông tin tài khoản</w:t>
            </w:r>
          </w:p>
        </w:tc>
      </w:tr>
      <w:tr w:rsidR="00DC4270" w:rsidRPr="0033367E" w14:paraId="65DFC2B5" w14:textId="77777777" w:rsidTr="0033367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04C3A27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1097" w:type="pct"/>
            <w:vAlign w:val="center"/>
          </w:tcPr>
          <w:p w14:paraId="575F9939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trước</w:t>
            </w:r>
          </w:p>
        </w:tc>
        <w:tc>
          <w:tcPr>
            <w:tcW w:w="711" w:type="pct"/>
            <w:vAlign w:val="center"/>
          </w:tcPr>
          <w:p w14:paraId="0985FC3F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42ABCDF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269CBBDD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DC4270" w:rsidRPr="0033367E" w14:paraId="74B8AF2C" w14:textId="77777777" w:rsidTr="0033367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543D8726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7</w:t>
            </w:r>
          </w:p>
        </w:tc>
        <w:tc>
          <w:tcPr>
            <w:tcW w:w="1097" w:type="pct"/>
            <w:vAlign w:val="center"/>
          </w:tcPr>
          <w:p w14:paraId="57769E23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sau</w:t>
            </w:r>
          </w:p>
        </w:tc>
        <w:tc>
          <w:tcPr>
            <w:tcW w:w="711" w:type="pct"/>
            <w:vAlign w:val="center"/>
          </w:tcPr>
          <w:p w14:paraId="7C9D7CAD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40C5027E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60FD692C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  <w:tr w:rsidR="00DC4270" w:rsidRPr="0033367E" w14:paraId="57494C9F" w14:textId="77777777" w:rsidTr="0033367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C25244A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8</w:t>
            </w:r>
          </w:p>
        </w:tc>
        <w:tc>
          <w:tcPr>
            <w:tcW w:w="1097" w:type="pct"/>
            <w:vAlign w:val="center"/>
          </w:tcPr>
          <w:p w14:paraId="67EE2E15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Export DS đã lọc</w:t>
            </w:r>
          </w:p>
        </w:tc>
        <w:tc>
          <w:tcPr>
            <w:tcW w:w="711" w:type="pct"/>
            <w:vAlign w:val="center"/>
          </w:tcPr>
          <w:p w14:paraId="376AB791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14110AA6" w14:textId="77777777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6CD23507" w14:textId="538F0048" w:rsidR="00DC4270" w:rsidRPr="0033367E" w:rsidRDefault="00DC4270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Xuất ra file Excel danh sách tài khoản đã được lọc.</w:t>
            </w:r>
          </w:p>
        </w:tc>
      </w:tr>
    </w:tbl>
    <w:p w14:paraId="77C474E3" w14:textId="082A7ECC" w:rsidR="003F47FB" w:rsidRPr="009A33B5" w:rsidRDefault="003F47FB" w:rsidP="002631D7">
      <w:pPr>
        <w:pStyle w:val="Heading2"/>
      </w:pPr>
      <w:bookmarkStart w:id="23" w:name="_Toc198067065"/>
      <w:r w:rsidRPr="009A33B5">
        <w:t>2.1</w:t>
      </w:r>
      <w:r w:rsidR="002E0687" w:rsidRPr="009A33B5">
        <w:t>9</w:t>
      </w:r>
      <w:r w:rsidR="005671B4">
        <w:tab/>
      </w:r>
      <w:r w:rsidR="00655126" w:rsidRPr="009A33B5">
        <w:t>Trang q</w:t>
      </w:r>
      <w:r w:rsidRPr="009A33B5">
        <w:t>uản l</w:t>
      </w:r>
      <w:r w:rsidR="00306CBA" w:rsidRPr="009A33B5">
        <w:t>ý</w:t>
      </w:r>
      <w:r w:rsidRPr="009A33B5">
        <w:t xml:space="preserve"> </w:t>
      </w:r>
      <w:r w:rsidR="000A487E" w:rsidRPr="009A33B5">
        <w:t>bài viết</w:t>
      </w:r>
      <w:bookmarkEnd w:id="23"/>
    </w:p>
    <w:p w14:paraId="7578E390" w14:textId="62B4EAA6" w:rsidR="003F47FB" w:rsidRPr="0033367E" w:rsidRDefault="003F47FB" w:rsidP="0033367E">
      <w:pPr>
        <w:spacing w:line="360" w:lineRule="auto"/>
        <w:rPr>
          <w:b/>
          <w:bCs/>
          <w:sz w:val="26"/>
          <w:szCs w:val="26"/>
          <w:lang w:val="vi-VN"/>
        </w:rPr>
      </w:pPr>
      <w:r w:rsidRPr="0033367E">
        <w:rPr>
          <w:b/>
          <w:bCs/>
          <w:sz w:val="26"/>
          <w:szCs w:val="26"/>
          <w:lang w:val="vi-VN"/>
        </w:rPr>
        <w:t>2.1</w:t>
      </w:r>
      <w:r w:rsidR="002E0687" w:rsidRPr="0033367E">
        <w:rPr>
          <w:b/>
          <w:bCs/>
          <w:sz w:val="26"/>
          <w:szCs w:val="26"/>
          <w:lang w:val="vi-VN"/>
        </w:rPr>
        <w:t>9</w:t>
      </w:r>
      <w:r w:rsidRPr="0033367E">
        <w:rPr>
          <w:b/>
          <w:bCs/>
          <w:sz w:val="26"/>
          <w:szCs w:val="26"/>
          <w:lang w:val="vi-VN"/>
        </w:rPr>
        <w:t>.1 Bản mẫu</w:t>
      </w:r>
    </w:p>
    <w:p w14:paraId="1953519E" w14:textId="14E91326" w:rsidR="003F47FB" w:rsidRPr="0033367E" w:rsidRDefault="00450BD7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4C905F03" wp14:editId="6A2995E6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941695" cy="1728470"/>
            <wp:effectExtent l="0" t="0" r="1905" b="5080"/>
            <wp:wrapTopAndBottom/>
            <wp:docPr id="2093143616" name="Picture 209314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3616" name="QLBaiVie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4B27B" w14:textId="23F7C9B1" w:rsidR="0022259B" w:rsidRPr="0033367E" w:rsidRDefault="0022259B" w:rsidP="0033367E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 xml:space="preserve">Hình 19. Giao diện quản lý </w:t>
      </w:r>
      <w:r w:rsidR="00655126" w:rsidRPr="0033367E">
        <w:rPr>
          <w:sz w:val="26"/>
          <w:szCs w:val="26"/>
        </w:rPr>
        <w:t>bài viết</w:t>
      </w:r>
    </w:p>
    <w:p w14:paraId="17D38151" w14:textId="77777777" w:rsidR="0022259B" w:rsidRPr="0033367E" w:rsidRDefault="0022259B" w:rsidP="0033367E">
      <w:pPr>
        <w:spacing w:line="360" w:lineRule="auto"/>
        <w:rPr>
          <w:b/>
          <w:bCs/>
          <w:sz w:val="26"/>
          <w:szCs w:val="26"/>
        </w:rPr>
      </w:pPr>
    </w:p>
    <w:p w14:paraId="4161235E" w14:textId="1015952B" w:rsidR="001428B0" w:rsidRPr="0033367E" w:rsidRDefault="001428B0" w:rsidP="0033367E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1</w:t>
      </w:r>
      <w:r w:rsidR="002E0687" w:rsidRPr="0033367E">
        <w:rPr>
          <w:b/>
          <w:bCs/>
          <w:sz w:val="26"/>
          <w:szCs w:val="26"/>
        </w:rPr>
        <w:t>9</w:t>
      </w:r>
      <w:r w:rsidRPr="0033367E">
        <w:rPr>
          <w:b/>
          <w:bCs/>
          <w:sz w:val="26"/>
          <w:szCs w:val="26"/>
        </w:rPr>
        <w:t>.2 Đặc điểm chi tiế</w:t>
      </w:r>
      <w:r w:rsidR="00B11806" w:rsidRPr="0033367E">
        <w:rPr>
          <w:b/>
          <w:bCs/>
          <w:sz w:val="26"/>
          <w:szCs w:val="26"/>
        </w:rPr>
        <w:t>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2050"/>
        <w:gridCol w:w="1329"/>
        <w:gridCol w:w="1005"/>
        <w:gridCol w:w="4121"/>
      </w:tblGrid>
      <w:tr w:rsidR="00450BD7" w:rsidRPr="0033367E" w14:paraId="146BB43C" w14:textId="77777777" w:rsidTr="00450BD7">
        <w:trPr>
          <w:trHeight w:val="398"/>
          <w:jc w:val="center"/>
        </w:trPr>
        <w:tc>
          <w:tcPr>
            <w:tcW w:w="449" w:type="pct"/>
          </w:tcPr>
          <w:p w14:paraId="30C59356" w14:textId="77777777" w:rsidR="00450BD7" w:rsidRPr="0033367E" w:rsidRDefault="00450BD7" w:rsidP="0033367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097" w:type="pct"/>
          </w:tcPr>
          <w:p w14:paraId="26B218FE" w14:textId="77777777" w:rsidR="00450BD7" w:rsidRPr="0033367E" w:rsidRDefault="00450BD7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711" w:type="pct"/>
          </w:tcPr>
          <w:p w14:paraId="19759E72" w14:textId="77777777" w:rsidR="00450BD7" w:rsidRPr="0033367E" w:rsidRDefault="00450BD7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38" w:type="pct"/>
          </w:tcPr>
          <w:p w14:paraId="504C2A8B" w14:textId="77777777" w:rsidR="00450BD7" w:rsidRPr="0033367E" w:rsidRDefault="00450BD7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05" w:type="pct"/>
          </w:tcPr>
          <w:p w14:paraId="1508FA01" w14:textId="77777777" w:rsidR="00450BD7" w:rsidRPr="0033367E" w:rsidRDefault="00450BD7" w:rsidP="0033367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450BD7" w:rsidRPr="0033367E" w14:paraId="4A64D7BB" w14:textId="77777777" w:rsidTr="00450BD7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02EE1A4C" w14:textId="77777777" w:rsidR="00450BD7" w:rsidRPr="0033367E" w:rsidRDefault="00450BD7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097" w:type="pct"/>
            <w:vAlign w:val="center"/>
          </w:tcPr>
          <w:p w14:paraId="03738771" w14:textId="77777777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</w:t>
            </w:r>
          </w:p>
        </w:tc>
        <w:tc>
          <w:tcPr>
            <w:tcW w:w="711" w:type="pct"/>
            <w:vAlign w:val="center"/>
          </w:tcPr>
          <w:p w14:paraId="021FA584" w14:textId="77777777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131D6A8D" w14:textId="77777777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6A8D50E2" w14:textId="5B1288E0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ìm kiếm thông tin bài viết theo mục được chọn ứng với giá trị tìm kiếm.</w:t>
            </w:r>
          </w:p>
        </w:tc>
      </w:tr>
      <w:tr w:rsidR="00450BD7" w:rsidRPr="0033367E" w14:paraId="63C2200F" w14:textId="77777777" w:rsidTr="00450BD7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9B506FD" w14:textId="77777777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097" w:type="pct"/>
            <w:vAlign w:val="center"/>
          </w:tcPr>
          <w:p w14:paraId="50D9DA85" w14:textId="5C6D2D93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</w:t>
            </w:r>
          </w:p>
        </w:tc>
        <w:tc>
          <w:tcPr>
            <w:tcW w:w="711" w:type="pct"/>
            <w:vAlign w:val="center"/>
          </w:tcPr>
          <w:p w14:paraId="50A10C83" w14:textId="65FECCD4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4D69E285" w14:textId="0113A321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7223D57D" w14:textId="319224F7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Thêm bài viết mới</w:t>
            </w:r>
          </w:p>
        </w:tc>
      </w:tr>
      <w:tr w:rsidR="00450BD7" w:rsidRPr="0033367E" w14:paraId="00B92DAB" w14:textId="77777777" w:rsidTr="00450BD7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2954BED6" w14:textId="77777777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097" w:type="pct"/>
            <w:vAlign w:val="center"/>
          </w:tcPr>
          <w:p w14:paraId="3329D3FC" w14:textId="760CC945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</w:t>
            </w:r>
          </w:p>
        </w:tc>
        <w:tc>
          <w:tcPr>
            <w:tcW w:w="711" w:type="pct"/>
            <w:vAlign w:val="center"/>
          </w:tcPr>
          <w:p w14:paraId="66B645E2" w14:textId="7D781C70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9A3D90C" w14:textId="7479C2D8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1DCA9B6C" w14:textId="7CDA8FC5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em chi tiết bài viết</w:t>
            </w:r>
          </w:p>
        </w:tc>
      </w:tr>
      <w:tr w:rsidR="00450BD7" w:rsidRPr="0033367E" w14:paraId="1788A200" w14:textId="77777777" w:rsidTr="00450BD7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5B19ABC5" w14:textId="77777777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097" w:type="pct"/>
            <w:vAlign w:val="center"/>
          </w:tcPr>
          <w:p w14:paraId="02DF9CAF" w14:textId="44F00D10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óa</w:t>
            </w:r>
          </w:p>
        </w:tc>
        <w:tc>
          <w:tcPr>
            <w:tcW w:w="711" w:type="pct"/>
            <w:vAlign w:val="center"/>
          </w:tcPr>
          <w:p w14:paraId="578A84AB" w14:textId="4136A3AB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8107C92" w14:textId="524542BB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2B87E5D3" w14:textId="00625AAD" w:rsidR="00450BD7" w:rsidRPr="0033367E" w:rsidRDefault="00450BD7" w:rsidP="0033367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Xóa thông tin bài viết</w:t>
            </w:r>
          </w:p>
        </w:tc>
      </w:tr>
      <w:tr w:rsidR="00450BD7" w:rsidRPr="0033367E" w14:paraId="67893661" w14:textId="77777777" w:rsidTr="00450BD7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FBBA560" w14:textId="77777777" w:rsidR="00450BD7" w:rsidRPr="0033367E" w:rsidRDefault="00450BD7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097" w:type="pct"/>
            <w:vAlign w:val="center"/>
          </w:tcPr>
          <w:p w14:paraId="0CC449BE" w14:textId="00454E93" w:rsidR="00450BD7" w:rsidRPr="0033367E" w:rsidRDefault="00450BD7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trước</w:t>
            </w:r>
          </w:p>
        </w:tc>
        <w:tc>
          <w:tcPr>
            <w:tcW w:w="711" w:type="pct"/>
            <w:vAlign w:val="center"/>
          </w:tcPr>
          <w:p w14:paraId="614DA6DC" w14:textId="2FB92CD0" w:rsidR="00450BD7" w:rsidRPr="0033367E" w:rsidRDefault="00450BD7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B071F88" w14:textId="01B540C1" w:rsidR="00450BD7" w:rsidRPr="0033367E" w:rsidRDefault="00450BD7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5B51ADE6" w14:textId="0D298404" w:rsidR="00450BD7" w:rsidRPr="0033367E" w:rsidRDefault="00450BD7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trước (nếu có)</w:t>
            </w:r>
          </w:p>
        </w:tc>
      </w:tr>
      <w:tr w:rsidR="00450BD7" w:rsidRPr="0033367E" w14:paraId="2A1B54F9" w14:textId="77777777" w:rsidTr="00450BD7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5F821AD" w14:textId="77777777" w:rsidR="00450BD7" w:rsidRPr="0033367E" w:rsidRDefault="00450BD7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1097" w:type="pct"/>
            <w:vAlign w:val="center"/>
          </w:tcPr>
          <w:p w14:paraId="6B3095AE" w14:textId="63E8F322" w:rsidR="00450BD7" w:rsidRPr="0033367E" w:rsidRDefault="00450BD7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Trang sau</w:t>
            </w:r>
          </w:p>
        </w:tc>
        <w:tc>
          <w:tcPr>
            <w:tcW w:w="711" w:type="pct"/>
            <w:vAlign w:val="center"/>
          </w:tcPr>
          <w:p w14:paraId="41EB1804" w14:textId="5A33C086" w:rsidR="00450BD7" w:rsidRPr="0033367E" w:rsidRDefault="00450BD7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3052931" w14:textId="23E0928E" w:rsidR="00450BD7" w:rsidRPr="0033367E" w:rsidRDefault="00450BD7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280A318A" w14:textId="69F663C1" w:rsidR="00450BD7" w:rsidRPr="0033367E" w:rsidRDefault="00450BD7" w:rsidP="0033367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Chuyển sang trang sau (nếu có)</w:t>
            </w:r>
          </w:p>
        </w:tc>
      </w:tr>
    </w:tbl>
    <w:p w14:paraId="63BA3AFA" w14:textId="60AC997B" w:rsidR="0005305E" w:rsidRDefault="009A33B5" w:rsidP="002631D7">
      <w:pPr>
        <w:pStyle w:val="Heading2"/>
      </w:pPr>
      <w:bookmarkStart w:id="24" w:name="_Toc198067066"/>
      <w:r>
        <w:t>2.20</w:t>
      </w:r>
      <w:r>
        <w:tab/>
        <w:t>Trang Chỉnh sửa thông tin cá nhân:</w:t>
      </w:r>
      <w:bookmarkEnd w:id="24"/>
    </w:p>
    <w:p w14:paraId="45DC22B0" w14:textId="776C26C5" w:rsidR="009A33B5" w:rsidRPr="0033367E" w:rsidRDefault="009A33B5" w:rsidP="009A33B5">
      <w:pPr>
        <w:spacing w:line="360" w:lineRule="auto"/>
        <w:rPr>
          <w:b/>
          <w:bCs/>
          <w:sz w:val="26"/>
          <w:szCs w:val="26"/>
          <w:lang w:val="vi-VN"/>
        </w:rPr>
      </w:pPr>
      <w:r w:rsidRPr="0033367E">
        <w:rPr>
          <w:b/>
          <w:bCs/>
          <w:sz w:val="26"/>
          <w:szCs w:val="26"/>
          <w:lang w:val="vi-VN"/>
        </w:rPr>
        <w:t>2.</w:t>
      </w:r>
      <w:r w:rsidR="0049151D">
        <w:rPr>
          <w:b/>
          <w:bCs/>
          <w:sz w:val="26"/>
          <w:szCs w:val="26"/>
        </w:rPr>
        <w:t>20</w:t>
      </w:r>
      <w:r w:rsidRPr="0033367E">
        <w:rPr>
          <w:b/>
          <w:bCs/>
          <w:sz w:val="26"/>
          <w:szCs w:val="26"/>
          <w:lang w:val="vi-VN"/>
        </w:rPr>
        <w:t>.1 Bản mẫu</w:t>
      </w:r>
    </w:p>
    <w:p w14:paraId="292B9F78" w14:textId="228E8AEE" w:rsidR="009A33B5" w:rsidRPr="0033367E" w:rsidRDefault="009A33B5" w:rsidP="009A33B5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93CF151" wp14:editId="6E144DF9">
            <wp:extent cx="5941695" cy="3342005"/>
            <wp:effectExtent l="0" t="0" r="1905" b="0"/>
            <wp:docPr id="2093143625" name="Picture 209314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3625" name="EditProfi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76CB" w14:textId="2EC3CE6B" w:rsidR="009A33B5" w:rsidRPr="0033367E" w:rsidRDefault="009A33B5" w:rsidP="009A33B5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 xml:space="preserve">Hình </w:t>
      </w:r>
      <w:r>
        <w:rPr>
          <w:sz w:val="26"/>
          <w:szCs w:val="26"/>
        </w:rPr>
        <w:t>20</w:t>
      </w:r>
      <w:r w:rsidRPr="0033367E">
        <w:rPr>
          <w:sz w:val="26"/>
          <w:szCs w:val="26"/>
        </w:rPr>
        <w:t xml:space="preserve">. Giao diện </w:t>
      </w:r>
      <w:r>
        <w:rPr>
          <w:sz w:val="26"/>
          <w:szCs w:val="26"/>
        </w:rPr>
        <w:t>Chỉnh sửa thông tin cá nhân</w:t>
      </w:r>
    </w:p>
    <w:p w14:paraId="2C870611" w14:textId="77777777" w:rsidR="009A33B5" w:rsidRPr="0033367E" w:rsidRDefault="009A33B5" w:rsidP="009A33B5">
      <w:pPr>
        <w:spacing w:line="360" w:lineRule="auto"/>
        <w:rPr>
          <w:b/>
          <w:bCs/>
          <w:sz w:val="26"/>
          <w:szCs w:val="26"/>
        </w:rPr>
      </w:pPr>
    </w:p>
    <w:p w14:paraId="5300761E" w14:textId="7C89134A" w:rsidR="009A33B5" w:rsidRPr="0033367E" w:rsidRDefault="009A33B5" w:rsidP="009A33B5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</w:t>
      </w:r>
      <w:r w:rsidR="0049151D">
        <w:rPr>
          <w:b/>
          <w:bCs/>
          <w:sz w:val="26"/>
          <w:szCs w:val="26"/>
        </w:rPr>
        <w:t>20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2125"/>
        <w:gridCol w:w="1254"/>
        <w:gridCol w:w="1005"/>
        <w:gridCol w:w="4121"/>
      </w:tblGrid>
      <w:tr w:rsidR="009A33B5" w:rsidRPr="0033367E" w14:paraId="7FE13F01" w14:textId="77777777" w:rsidTr="009A33B5">
        <w:trPr>
          <w:trHeight w:val="398"/>
          <w:jc w:val="center"/>
        </w:trPr>
        <w:tc>
          <w:tcPr>
            <w:tcW w:w="449" w:type="pct"/>
          </w:tcPr>
          <w:p w14:paraId="53C042BA" w14:textId="77777777" w:rsidR="009A33B5" w:rsidRPr="0033367E" w:rsidRDefault="009A33B5" w:rsidP="001C62A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137" w:type="pct"/>
          </w:tcPr>
          <w:p w14:paraId="11CCADA5" w14:textId="77777777" w:rsidR="009A33B5" w:rsidRPr="0033367E" w:rsidRDefault="009A33B5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671" w:type="pct"/>
          </w:tcPr>
          <w:p w14:paraId="742E3EC6" w14:textId="77777777" w:rsidR="009A33B5" w:rsidRPr="0033367E" w:rsidRDefault="009A33B5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38" w:type="pct"/>
          </w:tcPr>
          <w:p w14:paraId="2D2B15BC" w14:textId="77777777" w:rsidR="009A33B5" w:rsidRPr="0033367E" w:rsidRDefault="009A33B5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05" w:type="pct"/>
          </w:tcPr>
          <w:p w14:paraId="68EDA509" w14:textId="77777777" w:rsidR="009A33B5" w:rsidRPr="0033367E" w:rsidRDefault="009A33B5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9A33B5" w:rsidRPr="0033367E" w14:paraId="4CB8EE00" w14:textId="77777777" w:rsidTr="009A33B5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7F3B096A" w14:textId="77777777" w:rsidR="009A33B5" w:rsidRPr="0033367E" w:rsidRDefault="009A33B5" w:rsidP="001C62A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137" w:type="pct"/>
            <w:vAlign w:val="center"/>
          </w:tcPr>
          <w:p w14:paraId="16E511AF" w14:textId="55A8DC8E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Upload ảnh</w:t>
            </w:r>
          </w:p>
        </w:tc>
        <w:tc>
          <w:tcPr>
            <w:tcW w:w="671" w:type="pct"/>
            <w:vAlign w:val="center"/>
          </w:tcPr>
          <w:p w14:paraId="6CE428E2" w14:textId="77777777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08015CCB" w14:textId="77777777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3751806F" w14:textId="3061D237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ải lên ảnh cá nhân</w:t>
            </w:r>
            <w:r w:rsidRPr="0033367E">
              <w:rPr>
                <w:sz w:val="26"/>
                <w:szCs w:val="26"/>
              </w:rPr>
              <w:t>.</w:t>
            </w:r>
          </w:p>
        </w:tc>
      </w:tr>
      <w:tr w:rsidR="009A33B5" w:rsidRPr="0033367E" w14:paraId="1245EB28" w14:textId="77777777" w:rsidTr="009A33B5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D8F615F" w14:textId="77777777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137" w:type="pct"/>
            <w:vAlign w:val="center"/>
          </w:tcPr>
          <w:p w14:paraId="30975E84" w14:textId="34898119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gày sinh</w:t>
            </w:r>
          </w:p>
        </w:tc>
        <w:tc>
          <w:tcPr>
            <w:tcW w:w="671" w:type="pct"/>
            <w:vAlign w:val="center"/>
          </w:tcPr>
          <w:p w14:paraId="3A11C219" w14:textId="495CAE91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538" w:type="pct"/>
            <w:vAlign w:val="center"/>
          </w:tcPr>
          <w:p w14:paraId="5650123F" w14:textId="45D1D11A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58D8DA92" w14:textId="517678F4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ập ngày tháng năm sinh, hoặc chọn lịch</w:t>
            </w:r>
          </w:p>
        </w:tc>
      </w:tr>
      <w:tr w:rsidR="009A33B5" w:rsidRPr="0033367E" w14:paraId="1325B6AB" w14:textId="77777777" w:rsidTr="009A33B5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F5B2863" w14:textId="77777777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137" w:type="pct"/>
            <w:vAlign w:val="center"/>
          </w:tcPr>
          <w:p w14:paraId="0729230D" w14:textId="2D35F5A0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Số </w:t>
            </w:r>
            <w:proofErr w:type="gramStart"/>
            <w:r>
              <w:rPr>
                <w:sz w:val="26"/>
                <w:szCs w:val="26"/>
              </w:rPr>
              <w:t>CMND,CCCD</w:t>
            </w:r>
            <w:proofErr w:type="gramEnd"/>
          </w:p>
        </w:tc>
        <w:tc>
          <w:tcPr>
            <w:tcW w:w="671" w:type="pct"/>
            <w:vAlign w:val="center"/>
          </w:tcPr>
          <w:p w14:paraId="50326F55" w14:textId="3DA8200B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39E5DFE7" w14:textId="3CA718F2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42CB7A75" w14:textId="50346B1E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hêm, sửa số </w:t>
            </w:r>
            <w:proofErr w:type="gramStart"/>
            <w:r>
              <w:rPr>
                <w:sz w:val="26"/>
                <w:szCs w:val="26"/>
              </w:rPr>
              <w:t>CMND,CCCD</w:t>
            </w:r>
            <w:proofErr w:type="gramEnd"/>
          </w:p>
        </w:tc>
      </w:tr>
      <w:tr w:rsidR="009A33B5" w:rsidRPr="0033367E" w14:paraId="664469A0" w14:textId="77777777" w:rsidTr="009A33B5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28DD81A2" w14:textId="77777777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37" w:type="pct"/>
            <w:vAlign w:val="center"/>
          </w:tcPr>
          <w:p w14:paraId="54C2F094" w14:textId="47B1E438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ố điện thoại</w:t>
            </w:r>
          </w:p>
        </w:tc>
        <w:tc>
          <w:tcPr>
            <w:tcW w:w="671" w:type="pct"/>
            <w:vAlign w:val="center"/>
          </w:tcPr>
          <w:p w14:paraId="5594379B" w14:textId="127F71DA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322606FB" w14:textId="6FC6A04B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77E6A492" w14:textId="40AE3813" w:rsidR="009A33B5" w:rsidRPr="0033367E" w:rsidRDefault="009A33B5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ập số điện thoại</w:t>
            </w:r>
          </w:p>
        </w:tc>
      </w:tr>
      <w:tr w:rsidR="009A33B5" w:rsidRPr="0033367E" w14:paraId="136A835D" w14:textId="77777777" w:rsidTr="009A33B5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995113D" w14:textId="77777777" w:rsidR="009A33B5" w:rsidRPr="0033367E" w:rsidRDefault="009A33B5" w:rsidP="001C62A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5</w:t>
            </w:r>
          </w:p>
        </w:tc>
        <w:tc>
          <w:tcPr>
            <w:tcW w:w="1137" w:type="pct"/>
            <w:vAlign w:val="center"/>
          </w:tcPr>
          <w:p w14:paraId="16C34381" w14:textId="3FC22DA3" w:rsidR="009A33B5" w:rsidRPr="0033367E" w:rsidRDefault="009A33B5" w:rsidP="001C62A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671" w:type="pct"/>
            <w:vAlign w:val="center"/>
          </w:tcPr>
          <w:p w14:paraId="5C016662" w14:textId="6842AC3E" w:rsidR="009A33B5" w:rsidRPr="0033367E" w:rsidRDefault="009A33B5" w:rsidP="001C62A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3CC1921F" w14:textId="55F09C08" w:rsidR="009A33B5" w:rsidRPr="0033367E" w:rsidRDefault="009A33B5" w:rsidP="001C62A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690F84E7" w14:textId="72200EEB" w:rsidR="009A33B5" w:rsidRPr="0033367E" w:rsidRDefault="009A33B5" w:rsidP="001C62A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Email</w:t>
            </w:r>
          </w:p>
        </w:tc>
      </w:tr>
      <w:tr w:rsidR="009A33B5" w:rsidRPr="0033367E" w14:paraId="0F179EEC" w14:textId="77777777" w:rsidTr="009A33B5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783E3A68" w14:textId="77777777" w:rsidR="009A33B5" w:rsidRPr="0033367E" w:rsidRDefault="009A33B5" w:rsidP="009A33B5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1137" w:type="pct"/>
            <w:vAlign w:val="center"/>
          </w:tcPr>
          <w:p w14:paraId="0653ADC2" w14:textId="5B0F8406" w:rsidR="009A33B5" w:rsidRPr="0033367E" w:rsidRDefault="009A33B5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  <w:tc>
          <w:tcPr>
            <w:tcW w:w="671" w:type="pct"/>
            <w:vAlign w:val="center"/>
          </w:tcPr>
          <w:p w14:paraId="533D9643" w14:textId="61AC8816" w:rsidR="009A33B5" w:rsidRPr="0033367E" w:rsidRDefault="009A33B5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7CBA5750" w14:textId="6180525B" w:rsidR="009A33B5" w:rsidRPr="0033367E" w:rsidRDefault="009A33B5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13B48323" w14:textId="0BA925D4" w:rsidR="009A33B5" w:rsidRPr="0033367E" w:rsidRDefault="009A33B5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địa chỉ</w:t>
            </w:r>
          </w:p>
        </w:tc>
      </w:tr>
      <w:tr w:rsidR="009A33B5" w:rsidRPr="0033367E" w14:paraId="1DDE6FD5" w14:textId="77777777" w:rsidTr="009A33B5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42655E40" w14:textId="61081CED" w:rsidR="009A33B5" w:rsidRPr="0033367E" w:rsidRDefault="009A33B5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7" w:type="pct"/>
            <w:vAlign w:val="center"/>
          </w:tcPr>
          <w:p w14:paraId="45DD9C09" w14:textId="577E69E7" w:rsidR="009A33B5" w:rsidRDefault="009A33B5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chú</w:t>
            </w:r>
          </w:p>
        </w:tc>
        <w:tc>
          <w:tcPr>
            <w:tcW w:w="671" w:type="pct"/>
            <w:vAlign w:val="center"/>
          </w:tcPr>
          <w:p w14:paraId="61B7D67D" w14:textId="0F3E058F" w:rsidR="009A33B5" w:rsidRDefault="009A33B5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64AC75B7" w14:textId="5967FE43" w:rsidR="009A33B5" w:rsidRDefault="009A33B5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472CD46F" w14:textId="60ECC501" w:rsidR="009A33B5" w:rsidRDefault="009A33B5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ghi chú</w:t>
            </w:r>
          </w:p>
        </w:tc>
      </w:tr>
      <w:tr w:rsidR="007674E8" w:rsidRPr="0033367E" w14:paraId="6923C016" w14:textId="77777777" w:rsidTr="009A33B5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25C74786" w14:textId="14D957F9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7" w:type="pct"/>
            <w:vAlign w:val="center"/>
          </w:tcPr>
          <w:p w14:paraId="690FA1B0" w14:textId="11D9CCD0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u thay đổi</w:t>
            </w:r>
          </w:p>
        </w:tc>
        <w:tc>
          <w:tcPr>
            <w:tcW w:w="671" w:type="pct"/>
            <w:vAlign w:val="center"/>
          </w:tcPr>
          <w:p w14:paraId="17BADE1E" w14:textId="442D1D3C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6E7DE11" w14:textId="23E75B76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383F22B8" w14:textId="549EBDCF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u thông tin cá nhân</w:t>
            </w:r>
          </w:p>
        </w:tc>
      </w:tr>
      <w:tr w:rsidR="007674E8" w:rsidRPr="0033367E" w14:paraId="58DCB512" w14:textId="77777777" w:rsidTr="009A33B5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656332A8" w14:textId="59874F49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7" w:type="pct"/>
            <w:vAlign w:val="center"/>
          </w:tcPr>
          <w:p w14:paraId="299B31EC" w14:textId="1634CF89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oá</w:t>
            </w:r>
          </w:p>
        </w:tc>
        <w:tc>
          <w:tcPr>
            <w:tcW w:w="671" w:type="pct"/>
            <w:vAlign w:val="center"/>
          </w:tcPr>
          <w:p w14:paraId="41D6EAE0" w14:textId="692B6678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6CFD596E" w14:textId="10D2F167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4E5CCACB" w14:textId="54EE2EFA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oá thông tin cá nhân</w:t>
            </w:r>
          </w:p>
        </w:tc>
      </w:tr>
      <w:tr w:rsidR="007674E8" w:rsidRPr="0033367E" w14:paraId="7DD066A5" w14:textId="77777777" w:rsidTr="009A33B5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05D534C" w14:textId="0F39CF71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7" w:type="pct"/>
            <w:vAlign w:val="center"/>
          </w:tcPr>
          <w:p w14:paraId="675136BD" w14:textId="0EA93B8F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se</w:t>
            </w:r>
          </w:p>
        </w:tc>
        <w:tc>
          <w:tcPr>
            <w:tcW w:w="671" w:type="pct"/>
            <w:vAlign w:val="center"/>
          </w:tcPr>
          <w:p w14:paraId="31ADF057" w14:textId="5135E296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8EA00DC" w14:textId="62258BDB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442FEE29" w14:textId="5261A1B9" w:rsidR="007674E8" w:rsidRDefault="007674E8" w:rsidP="009A33B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ắt </w:t>
            </w:r>
            <w:r w:rsidR="006C4423">
              <w:rPr>
                <w:sz w:val="26"/>
                <w:szCs w:val="26"/>
              </w:rPr>
              <w:t>biểu mẫu thông tin</w:t>
            </w:r>
          </w:p>
        </w:tc>
      </w:tr>
    </w:tbl>
    <w:p w14:paraId="5168FAFA" w14:textId="2454B3BB" w:rsidR="009A33B5" w:rsidRDefault="0049151D" w:rsidP="002631D7">
      <w:pPr>
        <w:pStyle w:val="Heading2"/>
      </w:pPr>
      <w:bookmarkStart w:id="25" w:name="_Toc198067067"/>
      <w:r>
        <w:t>2.21</w:t>
      </w:r>
      <w:r>
        <w:tab/>
        <w:t>Trang đăng ký</w:t>
      </w:r>
      <w:r w:rsidR="00920B71">
        <w:t xml:space="preserve"> thi:</w:t>
      </w:r>
      <w:bookmarkEnd w:id="25"/>
    </w:p>
    <w:p w14:paraId="17C9FB86" w14:textId="14D8663A" w:rsidR="0049151D" w:rsidRPr="0033367E" w:rsidRDefault="0049151D" w:rsidP="0049151D">
      <w:pPr>
        <w:spacing w:line="360" w:lineRule="auto"/>
        <w:rPr>
          <w:b/>
          <w:bCs/>
          <w:sz w:val="26"/>
          <w:szCs w:val="26"/>
          <w:lang w:val="vi-VN"/>
        </w:rPr>
      </w:pPr>
      <w:r w:rsidRPr="0033367E">
        <w:rPr>
          <w:b/>
          <w:bCs/>
          <w:sz w:val="26"/>
          <w:szCs w:val="26"/>
          <w:lang w:val="vi-VN"/>
        </w:rPr>
        <w:t>2.</w:t>
      </w:r>
      <w:r>
        <w:rPr>
          <w:b/>
          <w:bCs/>
          <w:sz w:val="26"/>
          <w:szCs w:val="26"/>
        </w:rPr>
        <w:t>21</w:t>
      </w:r>
      <w:r w:rsidRPr="0033367E">
        <w:rPr>
          <w:b/>
          <w:bCs/>
          <w:sz w:val="26"/>
          <w:szCs w:val="26"/>
          <w:lang w:val="vi-VN"/>
        </w:rPr>
        <w:t>.1 Bản mẫu</w:t>
      </w:r>
    </w:p>
    <w:p w14:paraId="3AC31474" w14:textId="23268EB7" w:rsidR="0049151D" w:rsidRPr="0033367E" w:rsidRDefault="0049151D" w:rsidP="0049151D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3B940F6" wp14:editId="663AE983">
            <wp:extent cx="5920033" cy="3064610"/>
            <wp:effectExtent l="0" t="0" r="5080" b="2540"/>
            <wp:docPr id="2093143627" name="Picture 209314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3627" name="DangKyThi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7" t="12693" r="8274" b="8875"/>
                    <a:stretch/>
                  </pic:blipFill>
                  <pic:spPr bwMode="auto">
                    <a:xfrm>
                      <a:off x="0" y="0"/>
                      <a:ext cx="5928819" cy="306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78A2" w14:textId="2F41F901" w:rsidR="0049151D" w:rsidRPr="0033367E" w:rsidRDefault="0049151D" w:rsidP="0049151D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 xml:space="preserve">Hình </w:t>
      </w:r>
      <w:r>
        <w:rPr>
          <w:sz w:val="26"/>
          <w:szCs w:val="26"/>
        </w:rPr>
        <w:t>21</w:t>
      </w:r>
      <w:r w:rsidRPr="0033367E">
        <w:rPr>
          <w:sz w:val="26"/>
          <w:szCs w:val="26"/>
        </w:rPr>
        <w:t xml:space="preserve">. Giao diện </w:t>
      </w:r>
      <w:r>
        <w:rPr>
          <w:sz w:val="26"/>
          <w:szCs w:val="26"/>
        </w:rPr>
        <w:t>Chỉnh sửa thông tin cá nhân</w:t>
      </w:r>
    </w:p>
    <w:p w14:paraId="05C4DE89" w14:textId="77777777" w:rsidR="0049151D" w:rsidRPr="0033367E" w:rsidRDefault="0049151D" w:rsidP="0049151D">
      <w:pPr>
        <w:spacing w:line="360" w:lineRule="auto"/>
        <w:rPr>
          <w:b/>
          <w:bCs/>
          <w:sz w:val="26"/>
          <w:szCs w:val="26"/>
        </w:rPr>
      </w:pPr>
    </w:p>
    <w:p w14:paraId="6C99CEA9" w14:textId="0B7F5C49" w:rsidR="0049151D" w:rsidRPr="0033367E" w:rsidRDefault="0049151D" w:rsidP="0049151D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lastRenderedPageBreak/>
        <w:t>2.</w:t>
      </w:r>
      <w:r>
        <w:rPr>
          <w:b/>
          <w:bCs/>
          <w:sz w:val="26"/>
          <w:szCs w:val="26"/>
        </w:rPr>
        <w:t>21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2125"/>
        <w:gridCol w:w="1254"/>
        <w:gridCol w:w="1005"/>
        <w:gridCol w:w="4121"/>
      </w:tblGrid>
      <w:tr w:rsidR="0049151D" w:rsidRPr="0033367E" w14:paraId="58BFBFD4" w14:textId="77777777" w:rsidTr="0049151D">
        <w:trPr>
          <w:trHeight w:val="398"/>
          <w:jc w:val="center"/>
        </w:trPr>
        <w:tc>
          <w:tcPr>
            <w:tcW w:w="449" w:type="pct"/>
          </w:tcPr>
          <w:p w14:paraId="639A1FA1" w14:textId="77777777" w:rsidR="0049151D" w:rsidRPr="0033367E" w:rsidRDefault="0049151D" w:rsidP="001C62A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137" w:type="pct"/>
          </w:tcPr>
          <w:p w14:paraId="2ABC559B" w14:textId="77777777" w:rsidR="0049151D" w:rsidRPr="0033367E" w:rsidRDefault="0049151D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671" w:type="pct"/>
          </w:tcPr>
          <w:p w14:paraId="162CE74A" w14:textId="77777777" w:rsidR="0049151D" w:rsidRPr="0033367E" w:rsidRDefault="0049151D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38" w:type="pct"/>
          </w:tcPr>
          <w:p w14:paraId="53B1BC67" w14:textId="77777777" w:rsidR="0049151D" w:rsidRPr="0033367E" w:rsidRDefault="0049151D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05" w:type="pct"/>
          </w:tcPr>
          <w:p w14:paraId="64958FEF" w14:textId="77777777" w:rsidR="0049151D" w:rsidRPr="0033367E" w:rsidRDefault="0049151D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49151D" w:rsidRPr="0033367E" w14:paraId="24EBD46E" w14:textId="77777777" w:rsidTr="0049151D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4F2F1975" w14:textId="77777777" w:rsidR="0049151D" w:rsidRPr="0033367E" w:rsidRDefault="0049151D" w:rsidP="001C62A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137" w:type="pct"/>
            <w:vAlign w:val="center"/>
          </w:tcPr>
          <w:p w14:paraId="5CF0777E" w14:textId="11948625" w:rsidR="0049151D" w:rsidRPr="0033367E" w:rsidRDefault="0049151D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ọ tên</w:t>
            </w:r>
          </w:p>
        </w:tc>
        <w:tc>
          <w:tcPr>
            <w:tcW w:w="671" w:type="pct"/>
            <w:vAlign w:val="center"/>
          </w:tcPr>
          <w:p w14:paraId="1024FC63" w14:textId="1C8E060D" w:rsidR="0049151D" w:rsidRPr="0033367E" w:rsidRDefault="0049151D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75F30CBF" w14:textId="14F21104" w:rsidR="0049151D" w:rsidRPr="0033367E" w:rsidRDefault="0049151D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083CF0BA" w14:textId="774C8BA5" w:rsidR="0049151D" w:rsidRPr="0033367E" w:rsidRDefault="0049151D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ập họ tên</w:t>
            </w:r>
          </w:p>
        </w:tc>
      </w:tr>
      <w:tr w:rsidR="0049151D" w:rsidRPr="0033367E" w14:paraId="455CF840" w14:textId="77777777" w:rsidTr="0049151D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06415708" w14:textId="77777777" w:rsidR="0049151D" w:rsidRPr="0033367E" w:rsidRDefault="0049151D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137" w:type="pct"/>
            <w:vAlign w:val="center"/>
          </w:tcPr>
          <w:p w14:paraId="13B483EF" w14:textId="63E744F0" w:rsidR="0049151D" w:rsidRPr="0033367E" w:rsidRDefault="0049151D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gramStart"/>
            <w:r>
              <w:rPr>
                <w:sz w:val="26"/>
                <w:szCs w:val="26"/>
              </w:rPr>
              <w:t>Giới  tính</w:t>
            </w:r>
            <w:proofErr w:type="gramEnd"/>
          </w:p>
        </w:tc>
        <w:tc>
          <w:tcPr>
            <w:tcW w:w="671" w:type="pct"/>
            <w:vAlign w:val="center"/>
          </w:tcPr>
          <w:p w14:paraId="0F3619E1" w14:textId="0F291FBC" w:rsidR="0049151D" w:rsidRPr="0033367E" w:rsidRDefault="0049151D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298B8D1A" w14:textId="77777777" w:rsidR="0049151D" w:rsidRPr="0033367E" w:rsidRDefault="0049151D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69B0F968" w14:textId="74D8D02F" w:rsidR="0049151D" w:rsidRPr="0033367E" w:rsidRDefault="0049151D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ập giới tính</w:t>
            </w:r>
          </w:p>
        </w:tc>
      </w:tr>
      <w:tr w:rsidR="0049151D" w:rsidRPr="0033367E" w14:paraId="57E00E60" w14:textId="77777777" w:rsidTr="0049151D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79741825" w14:textId="71C7AC2D" w:rsidR="0049151D" w:rsidRPr="0033367E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137" w:type="pct"/>
            <w:vAlign w:val="center"/>
          </w:tcPr>
          <w:p w14:paraId="75CF4943" w14:textId="57EBC347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sinh</w:t>
            </w:r>
          </w:p>
        </w:tc>
        <w:tc>
          <w:tcPr>
            <w:tcW w:w="671" w:type="pct"/>
            <w:vAlign w:val="center"/>
          </w:tcPr>
          <w:p w14:paraId="2C3A7911" w14:textId="653F8E98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5A43400A" w14:textId="597DA55C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60FCA8AE" w14:textId="65CD4FA8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ngày sinh hoặc chọn trên lịch</w:t>
            </w:r>
          </w:p>
        </w:tc>
      </w:tr>
      <w:tr w:rsidR="0049151D" w:rsidRPr="0033367E" w14:paraId="5D7E343D" w14:textId="77777777" w:rsidTr="0049151D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AAC978E" w14:textId="142520C7" w:rsidR="0049151D" w:rsidRPr="0033367E" w:rsidRDefault="0049151D" w:rsidP="0049151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137" w:type="pct"/>
            <w:vAlign w:val="center"/>
          </w:tcPr>
          <w:p w14:paraId="6A3ED011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Số </w:t>
            </w:r>
            <w:proofErr w:type="gramStart"/>
            <w:r>
              <w:rPr>
                <w:sz w:val="26"/>
                <w:szCs w:val="26"/>
              </w:rPr>
              <w:t>CMND,CCCD</w:t>
            </w:r>
            <w:proofErr w:type="gramEnd"/>
          </w:p>
        </w:tc>
        <w:tc>
          <w:tcPr>
            <w:tcW w:w="671" w:type="pct"/>
            <w:vAlign w:val="center"/>
          </w:tcPr>
          <w:p w14:paraId="06C0FFD6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3523582F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27FAD9B1" w14:textId="4B85E04C" w:rsidR="0049151D" w:rsidRPr="0033367E" w:rsidRDefault="0049151D" w:rsidP="0049151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Nhập số </w:t>
            </w:r>
            <w:proofErr w:type="gramStart"/>
            <w:r>
              <w:rPr>
                <w:sz w:val="26"/>
                <w:szCs w:val="26"/>
              </w:rPr>
              <w:t>CMND,CCCD</w:t>
            </w:r>
            <w:proofErr w:type="gramEnd"/>
          </w:p>
        </w:tc>
      </w:tr>
      <w:tr w:rsidR="0049151D" w:rsidRPr="0033367E" w14:paraId="5F0E76E9" w14:textId="77777777" w:rsidTr="0049151D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4DA6F94D" w14:textId="3B232108" w:rsidR="0049151D" w:rsidRPr="0033367E" w:rsidRDefault="0049151D" w:rsidP="0049151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5</w:t>
            </w:r>
          </w:p>
        </w:tc>
        <w:tc>
          <w:tcPr>
            <w:tcW w:w="1137" w:type="pct"/>
            <w:vAlign w:val="center"/>
          </w:tcPr>
          <w:p w14:paraId="19B6E374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ố điện thoại</w:t>
            </w:r>
          </w:p>
        </w:tc>
        <w:tc>
          <w:tcPr>
            <w:tcW w:w="671" w:type="pct"/>
            <w:vAlign w:val="center"/>
          </w:tcPr>
          <w:p w14:paraId="1840A2DF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02B514AA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77E67474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ập số điện thoại</w:t>
            </w:r>
          </w:p>
        </w:tc>
      </w:tr>
      <w:tr w:rsidR="0049151D" w:rsidRPr="0033367E" w14:paraId="63568D0F" w14:textId="77777777" w:rsidTr="0049151D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48F4A149" w14:textId="4DB6F870" w:rsidR="0049151D" w:rsidRPr="0033367E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6</w:t>
            </w:r>
          </w:p>
        </w:tc>
        <w:tc>
          <w:tcPr>
            <w:tcW w:w="1137" w:type="pct"/>
            <w:vAlign w:val="center"/>
          </w:tcPr>
          <w:p w14:paraId="6BDC42C9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671" w:type="pct"/>
            <w:vAlign w:val="center"/>
          </w:tcPr>
          <w:p w14:paraId="7BFB0DFB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695444DA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60E243F9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Email</w:t>
            </w:r>
          </w:p>
        </w:tc>
      </w:tr>
      <w:tr w:rsidR="0049151D" w:rsidRPr="0033367E" w14:paraId="608957E9" w14:textId="77777777" w:rsidTr="0049151D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0A6E5DFB" w14:textId="7F65B3EE" w:rsidR="0049151D" w:rsidRPr="0033367E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7" w:type="pct"/>
            <w:vAlign w:val="center"/>
          </w:tcPr>
          <w:p w14:paraId="47181E61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chỉ</w:t>
            </w:r>
          </w:p>
        </w:tc>
        <w:tc>
          <w:tcPr>
            <w:tcW w:w="671" w:type="pct"/>
            <w:vAlign w:val="center"/>
          </w:tcPr>
          <w:p w14:paraId="035251EC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081D86AE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6FC480AD" w14:textId="77777777" w:rsidR="0049151D" w:rsidRPr="0033367E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địa chỉ</w:t>
            </w:r>
          </w:p>
        </w:tc>
      </w:tr>
      <w:tr w:rsidR="0049151D" w:rsidRPr="0033367E" w14:paraId="2E9BE4D5" w14:textId="77777777" w:rsidTr="0049151D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0FFE65EE" w14:textId="199303B9" w:rsidR="0049151D" w:rsidRPr="0033367E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7" w:type="pct"/>
            <w:vAlign w:val="center"/>
          </w:tcPr>
          <w:p w14:paraId="2D991E99" w14:textId="65D84179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nhận</w:t>
            </w:r>
          </w:p>
        </w:tc>
        <w:tc>
          <w:tcPr>
            <w:tcW w:w="671" w:type="pct"/>
            <w:vAlign w:val="center"/>
          </w:tcPr>
          <w:p w14:paraId="6637A3D4" w14:textId="68AF516D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F94EA75" w14:textId="5D60F59A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0EF380AB" w14:textId="1EF3EE58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nhận đăng ký</w:t>
            </w:r>
          </w:p>
        </w:tc>
      </w:tr>
      <w:tr w:rsidR="0049151D" w:rsidRPr="0033367E" w14:paraId="4418A5B6" w14:textId="77777777" w:rsidTr="0049151D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2DA68883" w14:textId="72E1704A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7" w:type="pct"/>
            <w:vAlign w:val="center"/>
          </w:tcPr>
          <w:p w14:paraId="68CFC7DA" w14:textId="381C720D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oá</w:t>
            </w:r>
          </w:p>
        </w:tc>
        <w:tc>
          <w:tcPr>
            <w:tcW w:w="671" w:type="pct"/>
            <w:vAlign w:val="center"/>
          </w:tcPr>
          <w:p w14:paraId="0632F43B" w14:textId="3DBD2A52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6BD01C7A" w14:textId="2773727B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29E15222" w14:textId="57FD69E7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oá thông tin cá nhân</w:t>
            </w:r>
          </w:p>
        </w:tc>
      </w:tr>
      <w:tr w:rsidR="0049151D" w:rsidRPr="0033367E" w14:paraId="1F8188EA" w14:textId="77777777" w:rsidTr="0049151D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009A1C46" w14:textId="095AFDFD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7" w:type="pct"/>
            <w:vAlign w:val="center"/>
          </w:tcPr>
          <w:p w14:paraId="333B6526" w14:textId="4ACC55B1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se</w:t>
            </w:r>
          </w:p>
        </w:tc>
        <w:tc>
          <w:tcPr>
            <w:tcW w:w="671" w:type="pct"/>
            <w:vAlign w:val="center"/>
          </w:tcPr>
          <w:p w14:paraId="08A433BB" w14:textId="536DAC9F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1E615282" w14:textId="34A49CFC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16A6FE96" w14:textId="3BDBDED1" w:rsidR="0049151D" w:rsidRDefault="0049151D" w:rsidP="0049151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ắt biểu mẫu thông tin</w:t>
            </w:r>
          </w:p>
        </w:tc>
      </w:tr>
    </w:tbl>
    <w:p w14:paraId="702F3CEC" w14:textId="283AC147" w:rsidR="0049151D" w:rsidRDefault="00920B71" w:rsidP="002631D7">
      <w:pPr>
        <w:pStyle w:val="Heading2"/>
      </w:pPr>
      <w:bookmarkStart w:id="26" w:name="_Toc198067068"/>
      <w:r>
        <w:t>2.22</w:t>
      </w:r>
      <w:r>
        <w:tab/>
        <w:t>Trang Giỏ hàng</w:t>
      </w:r>
      <w:bookmarkEnd w:id="26"/>
    </w:p>
    <w:p w14:paraId="6FDCCE72" w14:textId="1BF42224" w:rsidR="00920B71" w:rsidRPr="0033367E" w:rsidRDefault="00920B71" w:rsidP="00920B71">
      <w:pPr>
        <w:spacing w:line="360" w:lineRule="auto"/>
        <w:rPr>
          <w:b/>
          <w:bCs/>
          <w:sz w:val="26"/>
          <w:szCs w:val="26"/>
          <w:lang w:val="vi-VN"/>
        </w:rPr>
      </w:pPr>
      <w:r w:rsidRPr="0033367E">
        <w:rPr>
          <w:b/>
          <w:bCs/>
          <w:sz w:val="26"/>
          <w:szCs w:val="26"/>
          <w:lang w:val="vi-VN"/>
        </w:rPr>
        <w:t>2.</w:t>
      </w:r>
      <w:r>
        <w:rPr>
          <w:b/>
          <w:bCs/>
          <w:sz w:val="26"/>
          <w:szCs w:val="26"/>
        </w:rPr>
        <w:t>22</w:t>
      </w:r>
      <w:r w:rsidRPr="0033367E">
        <w:rPr>
          <w:b/>
          <w:bCs/>
          <w:sz w:val="26"/>
          <w:szCs w:val="26"/>
          <w:lang w:val="vi-VN"/>
        </w:rPr>
        <w:t>.1 Bản mẫu</w:t>
      </w:r>
    </w:p>
    <w:p w14:paraId="04E8D55E" w14:textId="40511714" w:rsidR="00920B71" w:rsidRPr="0033367E" w:rsidRDefault="00920B71" w:rsidP="00920B71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503A61C3" wp14:editId="44B1DE11">
            <wp:extent cx="5957741" cy="2759706"/>
            <wp:effectExtent l="0" t="0" r="5080" b="3175"/>
            <wp:docPr id="2093143629" name="Picture 209314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3629" name="GioHang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0" t="11003" r="8614" b="19610"/>
                    <a:stretch/>
                  </pic:blipFill>
                  <pic:spPr bwMode="auto">
                    <a:xfrm>
                      <a:off x="0" y="0"/>
                      <a:ext cx="5970639" cy="27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E24A1" w14:textId="48F1B993" w:rsidR="00920B71" w:rsidRPr="0033367E" w:rsidRDefault="00920B71" w:rsidP="00920B71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 xml:space="preserve">Hình </w:t>
      </w:r>
      <w:r>
        <w:rPr>
          <w:sz w:val="26"/>
          <w:szCs w:val="26"/>
        </w:rPr>
        <w:t>22</w:t>
      </w:r>
      <w:r w:rsidRPr="0033367E">
        <w:rPr>
          <w:sz w:val="26"/>
          <w:szCs w:val="26"/>
        </w:rPr>
        <w:t xml:space="preserve">. Giao diện </w:t>
      </w:r>
      <w:r>
        <w:rPr>
          <w:sz w:val="26"/>
          <w:szCs w:val="26"/>
        </w:rPr>
        <w:t>Giỏ hàng</w:t>
      </w:r>
    </w:p>
    <w:p w14:paraId="17E01825" w14:textId="77777777" w:rsidR="00920B71" w:rsidRPr="0033367E" w:rsidRDefault="00920B71" w:rsidP="00920B71">
      <w:pPr>
        <w:spacing w:line="360" w:lineRule="auto"/>
        <w:rPr>
          <w:b/>
          <w:bCs/>
          <w:sz w:val="26"/>
          <w:szCs w:val="26"/>
        </w:rPr>
      </w:pPr>
    </w:p>
    <w:p w14:paraId="0B0B0D66" w14:textId="79BCE5F9" w:rsidR="00920B71" w:rsidRPr="0033367E" w:rsidRDefault="00920B71" w:rsidP="00920B71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22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2125"/>
        <w:gridCol w:w="1254"/>
        <w:gridCol w:w="1005"/>
        <w:gridCol w:w="4121"/>
      </w:tblGrid>
      <w:tr w:rsidR="00920B71" w:rsidRPr="0033367E" w14:paraId="70EC4387" w14:textId="77777777" w:rsidTr="001C62AE">
        <w:trPr>
          <w:trHeight w:val="398"/>
          <w:jc w:val="center"/>
        </w:trPr>
        <w:tc>
          <w:tcPr>
            <w:tcW w:w="449" w:type="pct"/>
          </w:tcPr>
          <w:p w14:paraId="420DC03F" w14:textId="77777777" w:rsidR="00920B71" w:rsidRPr="0033367E" w:rsidRDefault="00920B71" w:rsidP="001C62A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137" w:type="pct"/>
          </w:tcPr>
          <w:p w14:paraId="24950196" w14:textId="77777777" w:rsidR="00920B71" w:rsidRPr="0033367E" w:rsidRDefault="00920B71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671" w:type="pct"/>
          </w:tcPr>
          <w:p w14:paraId="036AA306" w14:textId="77777777" w:rsidR="00920B71" w:rsidRPr="0033367E" w:rsidRDefault="00920B71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38" w:type="pct"/>
          </w:tcPr>
          <w:p w14:paraId="2CFCD441" w14:textId="77777777" w:rsidR="00920B71" w:rsidRPr="0033367E" w:rsidRDefault="00920B71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05" w:type="pct"/>
          </w:tcPr>
          <w:p w14:paraId="7A67887E" w14:textId="77777777" w:rsidR="00920B71" w:rsidRPr="0033367E" w:rsidRDefault="00920B71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920B71" w:rsidRPr="0033367E" w14:paraId="4BF1EEA7" w14:textId="77777777" w:rsidTr="001C62A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32E798B1" w14:textId="77777777" w:rsidR="00920B71" w:rsidRPr="0033367E" w:rsidRDefault="00920B71" w:rsidP="001C62A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137" w:type="pct"/>
            <w:vAlign w:val="center"/>
          </w:tcPr>
          <w:p w14:paraId="79D98182" w14:textId="4C5FF542" w:rsidR="00920B71" w:rsidRPr="0033367E" w:rsidRDefault="00920B71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hoá học đã đăng ký 1</w:t>
            </w:r>
          </w:p>
        </w:tc>
        <w:tc>
          <w:tcPr>
            <w:tcW w:w="671" w:type="pct"/>
            <w:vAlign w:val="center"/>
          </w:tcPr>
          <w:p w14:paraId="284A55CF" w14:textId="09E53E05" w:rsidR="00920B71" w:rsidRPr="0033367E" w:rsidRDefault="00920B71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46CAAA29" w14:textId="302E05DA" w:rsidR="00920B71" w:rsidRPr="0033367E" w:rsidRDefault="00920B71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67EEB711" w14:textId="714B49F7" w:rsidR="00920B71" w:rsidRPr="0033367E" w:rsidRDefault="00920B71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uỷ khoá học đã đăng ký 1</w:t>
            </w:r>
          </w:p>
        </w:tc>
      </w:tr>
      <w:tr w:rsidR="00920B71" w:rsidRPr="0033367E" w14:paraId="3519DDC0" w14:textId="77777777" w:rsidTr="001C62A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B5D5097" w14:textId="77777777" w:rsidR="00920B71" w:rsidRPr="0033367E" w:rsidRDefault="00920B71" w:rsidP="00920B71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137" w:type="pct"/>
            <w:vAlign w:val="center"/>
          </w:tcPr>
          <w:p w14:paraId="65E9751D" w14:textId="0F2F0221" w:rsidR="00920B71" w:rsidRPr="0033367E" w:rsidRDefault="00920B71" w:rsidP="00920B7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hoá học đã đăng ký 2</w:t>
            </w:r>
          </w:p>
        </w:tc>
        <w:tc>
          <w:tcPr>
            <w:tcW w:w="671" w:type="pct"/>
            <w:vAlign w:val="center"/>
          </w:tcPr>
          <w:p w14:paraId="483EC595" w14:textId="4383D4AE" w:rsidR="00920B71" w:rsidRPr="0033367E" w:rsidRDefault="00920B71" w:rsidP="00920B7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2B2EBC1F" w14:textId="3E6C93AB" w:rsidR="00920B71" w:rsidRPr="0033367E" w:rsidRDefault="00920B71" w:rsidP="00920B7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3AF3C6AE" w14:textId="3EC9F15E" w:rsidR="00920B71" w:rsidRPr="0033367E" w:rsidRDefault="00920B71" w:rsidP="00920B7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uỷ khoá học đã đăng ký 2</w:t>
            </w:r>
          </w:p>
        </w:tc>
      </w:tr>
      <w:tr w:rsidR="00920B71" w:rsidRPr="0033367E" w14:paraId="56000239" w14:textId="77777777" w:rsidTr="001C62A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3C5CCEBD" w14:textId="77777777" w:rsidR="00920B71" w:rsidRPr="0033367E" w:rsidRDefault="00920B71" w:rsidP="001C62A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137" w:type="pct"/>
            <w:vAlign w:val="center"/>
          </w:tcPr>
          <w:p w14:paraId="4F740725" w14:textId="0DD023CA" w:rsidR="00920B71" w:rsidRDefault="00920B71" w:rsidP="001C62A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y lại</w:t>
            </w:r>
          </w:p>
        </w:tc>
        <w:tc>
          <w:tcPr>
            <w:tcW w:w="671" w:type="pct"/>
            <w:vAlign w:val="center"/>
          </w:tcPr>
          <w:p w14:paraId="3142F228" w14:textId="7F3B6D00" w:rsidR="00920B71" w:rsidRDefault="00920B71" w:rsidP="001C62A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7050A898" w14:textId="2C9610E4" w:rsidR="00920B71" w:rsidRDefault="00920B71" w:rsidP="001C62A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6160B4AC" w14:textId="2EBFEF7A" w:rsidR="00920B71" w:rsidRDefault="00920B71" w:rsidP="001C62A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y lại trang khoá học</w:t>
            </w:r>
          </w:p>
        </w:tc>
      </w:tr>
      <w:tr w:rsidR="00920B71" w:rsidRPr="0033367E" w14:paraId="0230E008" w14:textId="77777777" w:rsidTr="001C62A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59623972" w14:textId="77777777" w:rsidR="00920B71" w:rsidRPr="0033367E" w:rsidRDefault="00920B71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137" w:type="pct"/>
            <w:vAlign w:val="center"/>
          </w:tcPr>
          <w:p w14:paraId="2842A41B" w14:textId="26423A08" w:rsidR="00920B71" w:rsidRPr="0033367E" w:rsidRDefault="00920B71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ác nhận đăng ký</w:t>
            </w:r>
          </w:p>
        </w:tc>
        <w:tc>
          <w:tcPr>
            <w:tcW w:w="671" w:type="pct"/>
            <w:vAlign w:val="center"/>
          </w:tcPr>
          <w:p w14:paraId="1F9E638C" w14:textId="2FFC9BF8" w:rsidR="00920B71" w:rsidRPr="0033367E" w:rsidRDefault="00920B71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1A5DAD21" w14:textId="5419F1B0" w:rsidR="00920B71" w:rsidRPr="0033367E" w:rsidRDefault="00920B71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16C79878" w14:textId="07BBEEBC" w:rsidR="00920B71" w:rsidRPr="0033367E" w:rsidRDefault="00920B71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ác nhận đăng ký, chuyển đến trang thanh toán</w:t>
            </w:r>
          </w:p>
        </w:tc>
      </w:tr>
    </w:tbl>
    <w:p w14:paraId="011F3126" w14:textId="140DF298" w:rsidR="00920B71" w:rsidRDefault="00DF3CBE" w:rsidP="002631D7">
      <w:pPr>
        <w:pStyle w:val="Heading2"/>
      </w:pPr>
      <w:bookmarkStart w:id="27" w:name="_Toc198067069"/>
      <w:r>
        <w:t>2.23</w:t>
      </w:r>
      <w:r>
        <w:tab/>
      </w:r>
      <w:r w:rsidR="007B6AAC">
        <w:t>Trang Thanh toán:</w:t>
      </w:r>
      <w:bookmarkEnd w:id="27"/>
    </w:p>
    <w:p w14:paraId="5F6BE26E" w14:textId="4E184D3B" w:rsidR="007B6AAC" w:rsidRPr="0033367E" w:rsidRDefault="007B6AAC" w:rsidP="007B6AAC">
      <w:pPr>
        <w:spacing w:line="360" w:lineRule="auto"/>
        <w:rPr>
          <w:b/>
          <w:bCs/>
          <w:sz w:val="26"/>
          <w:szCs w:val="26"/>
          <w:lang w:val="vi-VN"/>
        </w:rPr>
      </w:pPr>
      <w:r w:rsidRPr="0033367E">
        <w:rPr>
          <w:b/>
          <w:bCs/>
          <w:sz w:val="26"/>
          <w:szCs w:val="26"/>
          <w:lang w:val="vi-VN"/>
        </w:rPr>
        <w:t>2.</w:t>
      </w:r>
      <w:r>
        <w:rPr>
          <w:b/>
          <w:bCs/>
          <w:sz w:val="26"/>
          <w:szCs w:val="26"/>
        </w:rPr>
        <w:t>23</w:t>
      </w:r>
      <w:r w:rsidRPr="0033367E">
        <w:rPr>
          <w:b/>
          <w:bCs/>
          <w:sz w:val="26"/>
          <w:szCs w:val="26"/>
          <w:lang w:val="vi-VN"/>
        </w:rPr>
        <w:t>.1 Bản mẫu</w:t>
      </w:r>
    </w:p>
    <w:p w14:paraId="48DA8468" w14:textId="6D6A075C" w:rsidR="007B6AAC" w:rsidRPr="0033367E" w:rsidRDefault="007B6AAC" w:rsidP="007B6AAC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42BE757" wp14:editId="7FFE3230">
            <wp:extent cx="5882326" cy="3359669"/>
            <wp:effectExtent l="0" t="0" r="4445" b="0"/>
            <wp:docPr id="2093143631" name="Picture 209314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3631" name="Thanhtoan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5" t="11840" r="10826" b="6679"/>
                    <a:stretch/>
                  </pic:blipFill>
                  <pic:spPr bwMode="auto">
                    <a:xfrm>
                      <a:off x="0" y="0"/>
                      <a:ext cx="5885534" cy="336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65996" w14:textId="5085F5FE" w:rsidR="007B6AAC" w:rsidRPr="0033367E" w:rsidRDefault="007B6AAC" w:rsidP="007B6AAC">
      <w:pPr>
        <w:spacing w:line="360" w:lineRule="auto"/>
        <w:jc w:val="center"/>
        <w:rPr>
          <w:sz w:val="26"/>
          <w:szCs w:val="26"/>
        </w:rPr>
      </w:pPr>
      <w:r w:rsidRPr="0033367E">
        <w:rPr>
          <w:sz w:val="26"/>
          <w:szCs w:val="26"/>
        </w:rPr>
        <w:t xml:space="preserve">Hình </w:t>
      </w:r>
      <w:r>
        <w:rPr>
          <w:sz w:val="26"/>
          <w:szCs w:val="26"/>
        </w:rPr>
        <w:t>23</w:t>
      </w:r>
      <w:r w:rsidRPr="0033367E">
        <w:rPr>
          <w:sz w:val="26"/>
          <w:szCs w:val="26"/>
        </w:rPr>
        <w:t xml:space="preserve">. Giao diện </w:t>
      </w:r>
      <w:r>
        <w:rPr>
          <w:sz w:val="26"/>
          <w:szCs w:val="26"/>
        </w:rPr>
        <w:t>Thanh toán</w:t>
      </w:r>
    </w:p>
    <w:p w14:paraId="2E776DC4" w14:textId="77777777" w:rsidR="007B6AAC" w:rsidRPr="0033367E" w:rsidRDefault="007B6AAC" w:rsidP="007B6AAC">
      <w:pPr>
        <w:spacing w:line="360" w:lineRule="auto"/>
        <w:rPr>
          <w:b/>
          <w:bCs/>
          <w:sz w:val="26"/>
          <w:szCs w:val="26"/>
        </w:rPr>
      </w:pPr>
    </w:p>
    <w:p w14:paraId="36BABA5E" w14:textId="6AEC8085" w:rsidR="007B6AAC" w:rsidRPr="0033367E" w:rsidRDefault="007B6AAC" w:rsidP="007B6AAC">
      <w:pPr>
        <w:spacing w:line="360" w:lineRule="auto"/>
        <w:rPr>
          <w:b/>
          <w:bCs/>
          <w:sz w:val="26"/>
          <w:szCs w:val="26"/>
        </w:rPr>
      </w:pPr>
      <w:r w:rsidRPr="0033367E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>23</w:t>
      </w:r>
      <w:r w:rsidRPr="0033367E">
        <w:rPr>
          <w:b/>
          <w:bCs/>
          <w:sz w:val="26"/>
          <w:szCs w:val="26"/>
        </w:rPr>
        <w:t>.2 Đặc điểm chi tiế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9"/>
        <w:gridCol w:w="2125"/>
        <w:gridCol w:w="1254"/>
        <w:gridCol w:w="1005"/>
        <w:gridCol w:w="4121"/>
      </w:tblGrid>
      <w:tr w:rsidR="007B6AAC" w:rsidRPr="0033367E" w14:paraId="177686CB" w14:textId="77777777" w:rsidTr="001C62AE">
        <w:trPr>
          <w:trHeight w:val="398"/>
          <w:jc w:val="center"/>
        </w:trPr>
        <w:tc>
          <w:tcPr>
            <w:tcW w:w="449" w:type="pct"/>
          </w:tcPr>
          <w:p w14:paraId="348C818A" w14:textId="77777777" w:rsidR="007B6AAC" w:rsidRPr="0033367E" w:rsidRDefault="007B6AAC" w:rsidP="001C62AE">
            <w:pPr>
              <w:spacing w:line="360" w:lineRule="auto"/>
              <w:ind w:left="-923" w:right="393" w:firstLine="810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137" w:type="pct"/>
          </w:tcPr>
          <w:p w14:paraId="0D52595D" w14:textId="77777777" w:rsidR="007B6AAC" w:rsidRPr="0033367E" w:rsidRDefault="007B6AAC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671" w:type="pct"/>
          </w:tcPr>
          <w:p w14:paraId="2B3AEA2D" w14:textId="77777777" w:rsidR="007B6AAC" w:rsidRPr="0033367E" w:rsidRDefault="007B6AAC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538" w:type="pct"/>
          </w:tcPr>
          <w:p w14:paraId="0E368C54" w14:textId="77777777" w:rsidR="007B6AAC" w:rsidRPr="0033367E" w:rsidRDefault="007B6AAC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205" w:type="pct"/>
          </w:tcPr>
          <w:p w14:paraId="5DB22D08" w14:textId="77777777" w:rsidR="007B6AAC" w:rsidRPr="0033367E" w:rsidRDefault="007B6AAC" w:rsidP="001C62A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67E">
              <w:rPr>
                <w:b/>
                <w:sz w:val="26"/>
                <w:szCs w:val="26"/>
              </w:rPr>
              <w:t>Target</w:t>
            </w:r>
          </w:p>
        </w:tc>
      </w:tr>
      <w:tr w:rsidR="007B6AAC" w:rsidRPr="0033367E" w14:paraId="40082C04" w14:textId="77777777" w:rsidTr="001C62A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391DC907" w14:textId="77777777" w:rsidR="007B6AAC" w:rsidRPr="0033367E" w:rsidRDefault="007B6AAC" w:rsidP="001C62A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1</w:t>
            </w:r>
          </w:p>
        </w:tc>
        <w:tc>
          <w:tcPr>
            <w:tcW w:w="1137" w:type="pct"/>
            <w:vAlign w:val="center"/>
          </w:tcPr>
          <w:p w14:paraId="46B5DC9F" w14:textId="127E245C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ã giảm giá</w:t>
            </w:r>
          </w:p>
        </w:tc>
        <w:tc>
          <w:tcPr>
            <w:tcW w:w="671" w:type="pct"/>
            <w:vAlign w:val="center"/>
          </w:tcPr>
          <w:p w14:paraId="49DD99C0" w14:textId="239FA5AF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538" w:type="pct"/>
            <w:vAlign w:val="center"/>
          </w:tcPr>
          <w:p w14:paraId="55603A5C" w14:textId="04F6E824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Input</w:t>
            </w:r>
          </w:p>
        </w:tc>
        <w:tc>
          <w:tcPr>
            <w:tcW w:w="2205" w:type="pct"/>
            <w:vAlign w:val="center"/>
          </w:tcPr>
          <w:p w14:paraId="67ABAC91" w14:textId="5C677E14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hập mã giảm giá</w:t>
            </w:r>
          </w:p>
        </w:tc>
      </w:tr>
      <w:tr w:rsidR="007B6AAC" w:rsidRPr="0033367E" w14:paraId="315B5DD3" w14:textId="77777777" w:rsidTr="001C62A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48D5A2A" w14:textId="77777777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2</w:t>
            </w:r>
          </w:p>
        </w:tc>
        <w:tc>
          <w:tcPr>
            <w:tcW w:w="1137" w:type="pct"/>
            <w:vAlign w:val="center"/>
          </w:tcPr>
          <w:p w14:paraId="0DC8C664" w14:textId="1E4B3F69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ác nhận mã</w:t>
            </w:r>
          </w:p>
        </w:tc>
        <w:tc>
          <w:tcPr>
            <w:tcW w:w="671" w:type="pct"/>
            <w:vAlign w:val="center"/>
          </w:tcPr>
          <w:p w14:paraId="6A6FA897" w14:textId="77777777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58A3A6E2" w14:textId="77777777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194619E0" w14:textId="6D4CA1DD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ác nhận mã giảm giá</w:t>
            </w:r>
          </w:p>
        </w:tc>
      </w:tr>
      <w:tr w:rsidR="007B6AAC" w:rsidRPr="0033367E" w14:paraId="184DB6B9" w14:textId="77777777" w:rsidTr="001C62A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192B2B04" w14:textId="77777777" w:rsidR="007B6AAC" w:rsidRPr="0033367E" w:rsidRDefault="007B6AAC" w:rsidP="001C62AE">
            <w:pPr>
              <w:spacing w:line="360" w:lineRule="auto"/>
              <w:rPr>
                <w:sz w:val="26"/>
                <w:szCs w:val="26"/>
              </w:rPr>
            </w:pPr>
            <w:r w:rsidRPr="0033367E">
              <w:rPr>
                <w:sz w:val="26"/>
                <w:szCs w:val="26"/>
              </w:rPr>
              <w:t>3</w:t>
            </w:r>
          </w:p>
        </w:tc>
        <w:tc>
          <w:tcPr>
            <w:tcW w:w="1137" w:type="pct"/>
            <w:vAlign w:val="center"/>
          </w:tcPr>
          <w:p w14:paraId="281DF73F" w14:textId="5253CA2C" w:rsidR="007B6AAC" w:rsidRDefault="007B6AAC" w:rsidP="001C62A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R Code</w:t>
            </w:r>
          </w:p>
        </w:tc>
        <w:tc>
          <w:tcPr>
            <w:tcW w:w="671" w:type="pct"/>
            <w:vAlign w:val="center"/>
          </w:tcPr>
          <w:p w14:paraId="20A2E79B" w14:textId="2F60C07F" w:rsidR="007B6AAC" w:rsidRDefault="007B6AAC" w:rsidP="001C62A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538" w:type="pct"/>
            <w:vAlign w:val="center"/>
          </w:tcPr>
          <w:p w14:paraId="249BF63C" w14:textId="2B1B59B9" w:rsidR="007B6AAC" w:rsidRDefault="007B6AAC" w:rsidP="001C62A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ll</w:t>
            </w:r>
          </w:p>
        </w:tc>
        <w:tc>
          <w:tcPr>
            <w:tcW w:w="2205" w:type="pct"/>
            <w:vAlign w:val="center"/>
          </w:tcPr>
          <w:p w14:paraId="0E4215DF" w14:textId="7A6B2134" w:rsidR="007B6AAC" w:rsidRDefault="007B6AAC" w:rsidP="001C62A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QR thanh toán</w:t>
            </w:r>
          </w:p>
        </w:tc>
      </w:tr>
      <w:tr w:rsidR="007B6AAC" w:rsidRPr="0033367E" w14:paraId="0E757962" w14:textId="77777777" w:rsidTr="001C62AE">
        <w:trPr>
          <w:trHeight w:hRule="exact" w:val="964"/>
          <w:jc w:val="center"/>
        </w:trPr>
        <w:tc>
          <w:tcPr>
            <w:tcW w:w="449" w:type="pct"/>
            <w:vAlign w:val="center"/>
          </w:tcPr>
          <w:p w14:paraId="78679F36" w14:textId="77777777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33367E">
              <w:rPr>
                <w:sz w:val="26"/>
                <w:szCs w:val="26"/>
              </w:rPr>
              <w:t>4</w:t>
            </w:r>
          </w:p>
        </w:tc>
        <w:tc>
          <w:tcPr>
            <w:tcW w:w="1137" w:type="pct"/>
            <w:vAlign w:val="center"/>
          </w:tcPr>
          <w:p w14:paraId="3A53C9D0" w14:textId="77777777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ác nhận đăng ký</w:t>
            </w:r>
          </w:p>
        </w:tc>
        <w:tc>
          <w:tcPr>
            <w:tcW w:w="671" w:type="pct"/>
            <w:vAlign w:val="center"/>
          </w:tcPr>
          <w:p w14:paraId="3B71F952" w14:textId="77777777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538" w:type="pct"/>
            <w:vAlign w:val="center"/>
          </w:tcPr>
          <w:p w14:paraId="1E768094" w14:textId="77777777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2205" w:type="pct"/>
            <w:vAlign w:val="center"/>
          </w:tcPr>
          <w:p w14:paraId="432F73AD" w14:textId="36356C58" w:rsidR="007B6AAC" w:rsidRPr="0033367E" w:rsidRDefault="007B6AAC" w:rsidP="001C62AE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Xác nhận đã thanh toán, gửi yêu cầu xác nhận đến nhân viên.</w:t>
            </w:r>
          </w:p>
        </w:tc>
      </w:tr>
    </w:tbl>
    <w:p w14:paraId="3B3D83B0" w14:textId="77777777" w:rsidR="007B6AAC" w:rsidRPr="007B6AAC" w:rsidRDefault="007B6AAC" w:rsidP="007B6AAC"/>
    <w:sectPr w:rsidR="007B6AAC" w:rsidRPr="007B6AAC" w:rsidSect="00DC23D3">
      <w:headerReference w:type="default" r:id="rId34"/>
      <w:footerReference w:type="default" r:id="rId35"/>
      <w:type w:val="nextColumn"/>
      <w:pgSz w:w="11906" w:h="16838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B0B6D" w14:textId="77777777" w:rsidR="005E4098" w:rsidRDefault="005E4098">
      <w:r>
        <w:separator/>
      </w:r>
    </w:p>
  </w:endnote>
  <w:endnote w:type="continuationSeparator" w:id="0">
    <w:p w14:paraId="1E38DD7B" w14:textId="77777777" w:rsidR="005E4098" w:rsidRDefault="005E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10184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Liberation Serif" w:hAnsi="Liberation Serif"/>
            <w:sz w:val="22"/>
          </w:rPr>
          <w:id w:val="797109425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/>
            <w:noProof/>
          </w:rPr>
        </w:sdtEndPr>
        <w:sdtContent>
          <w:p w14:paraId="02454BD5" w14:textId="77777777" w:rsidR="001C62AE" w:rsidRPr="003D4BAC" w:rsidRDefault="001C62AE" w:rsidP="00533E63">
            <w:pPr>
              <w:pStyle w:val="Footer"/>
              <w:jc w:val="right"/>
              <w:rPr>
                <w:rFonts w:ascii="Liberation Serif" w:hAnsi="Liberation Serif"/>
                <w:sz w:val="22"/>
              </w:rPr>
            </w:pPr>
          </w:p>
          <w:p w14:paraId="377AE892" w14:textId="77777777" w:rsidR="001C62AE" w:rsidRPr="003D4BAC" w:rsidRDefault="001C62AE" w:rsidP="00533E63">
            <w:pPr>
              <w:pStyle w:val="Header"/>
              <w:tabs>
                <w:tab w:val="center" w:pos="5133"/>
              </w:tabs>
              <w:rPr>
                <w:i/>
                <w:sz w:val="22"/>
                <w:lang w:eastAsia="ja-JP"/>
              </w:rPr>
            </w:pPr>
            <w:r w:rsidRPr="003D4BAC">
              <w:rPr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D1AA32" wp14:editId="637AEE2B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39065</wp:posOffset>
                      </wp:positionV>
                      <wp:extent cx="595312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B0E636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0.95pt" to="468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" strokecolor="#5b9bd5 [3204]" strokeweight="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i/>
                <w:sz w:val="22"/>
                <w:lang w:eastAsia="ja-JP"/>
              </w:rPr>
              <w:tab/>
            </w:r>
          </w:p>
          <w:p w14:paraId="0138F9BE" w14:textId="5615295E" w:rsidR="001C62AE" w:rsidRPr="00033BB8" w:rsidRDefault="001C62AE" w:rsidP="00533E63">
            <w:pPr>
              <w:pStyle w:val="Footer"/>
              <w:jc w:val="right"/>
              <w:rPr>
                <w:sz w:val="22"/>
              </w:rPr>
            </w:pPr>
            <w:r w:rsidRPr="003D4BAC">
              <w:rPr>
                <w:sz w:val="22"/>
              </w:rPr>
              <w:t xml:space="preserve">Trang </w:t>
            </w:r>
            <w:r w:rsidRPr="003D4BAC">
              <w:rPr>
                <w:sz w:val="22"/>
              </w:rPr>
              <w:fldChar w:fldCharType="begin"/>
            </w:r>
            <w:r w:rsidRPr="003D4BAC">
              <w:rPr>
                <w:sz w:val="22"/>
              </w:rPr>
              <w:instrText xml:space="preserve"> PAGE   \* MERGEFORMAT </w:instrText>
            </w:r>
            <w:r w:rsidRPr="003D4BAC">
              <w:rPr>
                <w:sz w:val="22"/>
              </w:rPr>
              <w:fldChar w:fldCharType="separate"/>
            </w:r>
            <w:r w:rsidR="00625A4D">
              <w:rPr>
                <w:noProof/>
                <w:sz w:val="22"/>
              </w:rPr>
              <w:t>24</w:t>
            </w:r>
            <w:r w:rsidRPr="003D4BAC">
              <w:rPr>
                <w:noProof/>
                <w:sz w:val="22"/>
              </w:rPr>
              <w:fldChar w:fldCharType="end"/>
            </w:r>
          </w:p>
        </w:sdtContent>
      </w:sdt>
      <w:p w14:paraId="69685867" w14:textId="5712AB5F" w:rsidR="001C62AE" w:rsidRDefault="005E4098">
        <w:pPr>
          <w:pStyle w:val="Footer"/>
          <w:jc w:val="right"/>
        </w:pPr>
      </w:p>
    </w:sdtContent>
  </w:sdt>
  <w:p w14:paraId="248B992B" w14:textId="1C2702A7" w:rsidR="001C62AE" w:rsidRPr="00896C4A" w:rsidRDefault="001C62AE" w:rsidP="00896C4A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1EFE" w14:textId="77777777" w:rsidR="005E4098" w:rsidRDefault="005E4098">
      <w:r>
        <w:separator/>
      </w:r>
    </w:p>
  </w:footnote>
  <w:footnote w:type="continuationSeparator" w:id="0">
    <w:p w14:paraId="4D8C2B34" w14:textId="77777777" w:rsidR="005E4098" w:rsidRDefault="005E4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3FDE" w14:textId="77777777" w:rsidR="001C62AE" w:rsidRDefault="001C62AE" w:rsidP="00896C4A">
    <w:pPr>
      <w:pStyle w:val="Header"/>
      <w:tabs>
        <w:tab w:val="clear" w:pos="4680"/>
        <w:tab w:val="left" w:pos="1522"/>
      </w:tabs>
      <w:ind w:right="-18"/>
    </w:pPr>
    <w:r w:rsidRPr="00F070EF">
      <w:rPr>
        <w:i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3815C6" wp14:editId="6DA84AE2">
              <wp:simplePos x="0" y="0"/>
              <wp:positionH relativeFrom="column">
                <wp:posOffset>-27128</wp:posOffset>
              </wp:positionH>
              <wp:positionV relativeFrom="paragraph">
                <wp:posOffset>175303</wp:posOffset>
              </wp:positionV>
              <wp:extent cx="5938463" cy="0"/>
              <wp:effectExtent l="0" t="0" r="0" b="0"/>
              <wp:wrapNone/>
              <wp:docPr id="2093143633" name="Straight Connector 20931436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463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1AB41F" id="Straight Connector 20931436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13.8pt" to="465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" strokecolor="#5b9bd5 [3204]" strokeweight=".25pt">
              <v:stroke joinstyle="miter"/>
            </v:line>
          </w:pict>
        </mc:Fallback>
      </mc:AlternateContent>
    </w:r>
    <w:proofErr w:type="spellStart"/>
    <w:r>
      <w:rPr>
        <w:i/>
        <w:sz w:val="22"/>
        <w:szCs w:val="22"/>
        <w:lang w:eastAsia="ja-JP"/>
      </w:rPr>
      <w:t>UserInterface</w:t>
    </w:r>
    <w:proofErr w:type="spellEnd"/>
    <w:r>
      <w:rPr>
        <w:i/>
        <w:sz w:val="22"/>
        <w:szCs w:val="22"/>
        <w:lang w:eastAsia="ja-JP"/>
      </w:rPr>
      <w:t xml:space="preserve"> Design</w:t>
    </w:r>
    <w:r>
      <w:rPr>
        <w:i/>
        <w:sz w:val="22"/>
        <w:szCs w:val="22"/>
        <w:lang w:val="vi-VN" w:eastAsia="ja-JP"/>
      </w:rPr>
      <w:tab/>
    </w:r>
    <w:r w:rsidRPr="00F070EF">
      <w:rPr>
        <w:i/>
        <w:sz w:val="22"/>
        <w:lang w:eastAsia="ja-JP"/>
      </w:rPr>
      <w:t>Smart Learning Hub</w:t>
    </w:r>
  </w:p>
  <w:p w14:paraId="6CD5F580" w14:textId="77777777" w:rsidR="001C62AE" w:rsidRPr="00896C4A" w:rsidRDefault="001C62AE" w:rsidP="00896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09019F"/>
    <w:multiLevelType w:val="multilevel"/>
    <w:tmpl w:val="BE09019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C717DD9A"/>
    <w:multiLevelType w:val="singleLevel"/>
    <w:tmpl w:val="C717DD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FA95BDB"/>
    <w:multiLevelType w:val="multilevel"/>
    <w:tmpl w:val="6FF81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4124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FE149F"/>
    <w:rsid w:val="0001371F"/>
    <w:rsid w:val="0001470C"/>
    <w:rsid w:val="00042D79"/>
    <w:rsid w:val="0005305E"/>
    <w:rsid w:val="0005527A"/>
    <w:rsid w:val="00055431"/>
    <w:rsid w:val="00064B0E"/>
    <w:rsid w:val="000818D4"/>
    <w:rsid w:val="000A487E"/>
    <w:rsid w:val="000B35A0"/>
    <w:rsid w:val="000D3136"/>
    <w:rsid w:val="000F5108"/>
    <w:rsid w:val="00140100"/>
    <w:rsid w:val="001428B0"/>
    <w:rsid w:val="00185594"/>
    <w:rsid w:val="001C62AE"/>
    <w:rsid w:val="002077B6"/>
    <w:rsid w:val="002134C2"/>
    <w:rsid w:val="002209D0"/>
    <w:rsid w:val="0022259B"/>
    <w:rsid w:val="002631D7"/>
    <w:rsid w:val="00285DEB"/>
    <w:rsid w:val="002B23AD"/>
    <w:rsid w:val="002B316B"/>
    <w:rsid w:val="002E0687"/>
    <w:rsid w:val="00306CBA"/>
    <w:rsid w:val="003108C1"/>
    <w:rsid w:val="0033367E"/>
    <w:rsid w:val="00355384"/>
    <w:rsid w:val="00372A99"/>
    <w:rsid w:val="00390748"/>
    <w:rsid w:val="0039333D"/>
    <w:rsid w:val="003A450B"/>
    <w:rsid w:val="003C4236"/>
    <w:rsid w:val="003E4F70"/>
    <w:rsid w:val="003F47FB"/>
    <w:rsid w:val="00403CF6"/>
    <w:rsid w:val="00424595"/>
    <w:rsid w:val="00440F50"/>
    <w:rsid w:val="00450BD7"/>
    <w:rsid w:val="0049151D"/>
    <w:rsid w:val="004A690F"/>
    <w:rsid w:val="004C5962"/>
    <w:rsid w:val="004E7DCA"/>
    <w:rsid w:val="005309EE"/>
    <w:rsid w:val="00533E63"/>
    <w:rsid w:val="005671B4"/>
    <w:rsid w:val="00584D19"/>
    <w:rsid w:val="005A25DB"/>
    <w:rsid w:val="005B2E80"/>
    <w:rsid w:val="005C3B4F"/>
    <w:rsid w:val="005C7E06"/>
    <w:rsid w:val="005E4098"/>
    <w:rsid w:val="006010A5"/>
    <w:rsid w:val="0062055E"/>
    <w:rsid w:val="00621EA8"/>
    <w:rsid w:val="00625A4D"/>
    <w:rsid w:val="00655126"/>
    <w:rsid w:val="006553B9"/>
    <w:rsid w:val="00664BEF"/>
    <w:rsid w:val="006653F5"/>
    <w:rsid w:val="0067335F"/>
    <w:rsid w:val="00693E45"/>
    <w:rsid w:val="006A288C"/>
    <w:rsid w:val="006A4389"/>
    <w:rsid w:val="006B009A"/>
    <w:rsid w:val="006C4423"/>
    <w:rsid w:val="006D250E"/>
    <w:rsid w:val="00724ADB"/>
    <w:rsid w:val="007269A3"/>
    <w:rsid w:val="00746AF9"/>
    <w:rsid w:val="007674E8"/>
    <w:rsid w:val="007726D5"/>
    <w:rsid w:val="007B6AAC"/>
    <w:rsid w:val="007D6726"/>
    <w:rsid w:val="00805819"/>
    <w:rsid w:val="00896C4A"/>
    <w:rsid w:val="008A1959"/>
    <w:rsid w:val="008A2C5C"/>
    <w:rsid w:val="008B3505"/>
    <w:rsid w:val="008F2CC0"/>
    <w:rsid w:val="008F7C9A"/>
    <w:rsid w:val="00920B71"/>
    <w:rsid w:val="00921798"/>
    <w:rsid w:val="0096083D"/>
    <w:rsid w:val="0098151A"/>
    <w:rsid w:val="00983DFC"/>
    <w:rsid w:val="009A33B5"/>
    <w:rsid w:val="009D693F"/>
    <w:rsid w:val="009F240D"/>
    <w:rsid w:val="00A310CD"/>
    <w:rsid w:val="00A311A8"/>
    <w:rsid w:val="00A8166B"/>
    <w:rsid w:val="00A8263B"/>
    <w:rsid w:val="00AA5EA2"/>
    <w:rsid w:val="00AB1006"/>
    <w:rsid w:val="00AC7119"/>
    <w:rsid w:val="00AD14B5"/>
    <w:rsid w:val="00AD16DB"/>
    <w:rsid w:val="00AD4DB0"/>
    <w:rsid w:val="00AE6A25"/>
    <w:rsid w:val="00B02B83"/>
    <w:rsid w:val="00B11806"/>
    <w:rsid w:val="00B225C9"/>
    <w:rsid w:val="00B42F52"/>
    <w:rsid w:val="00BC3C02"/>
    <w:rsid w:val="00BD22D2"/>
    <w:rsid w:val="00C00989"/>
    <w:rsid w:val="00C00E70"/>
    <w:rsid w:val="00CB1C2F"/>
    <w:rsid w:val="00CD0280"/>
    <w:rsid w:val="00CF798F"/>
    <w:rsid w:val="00D52CD6"/>
    <w:rsid w:val="00D54911"/>
    <w:rsid w:val="00D5698F"/>
    <w:rsid w:val="00DA233E"/>
    <w:rsid w:val="00DC23D3"/>
    <w:rsid w:val="00DC4270"/>
    <w:rsid w:val="00DD2135"/>
    <w:rsid w:val="00DE076A"/>
    <w:rsid w:val="00DF28E7"/>
    <w:rsid w:val="00DF3CBE"/>
    <w:rsid w:val="00E529C2"/>
    <w:rsid w:val="00EB496A"/>
    <w:rsid w:val="00EC5963"/>
    <w:rsid w:val="00F04884"/>
    <w:rsid w:val="00F305FD"/>
    <w:rsid w:val="00F40AE9"/>
    <w:rsid w:val="00F464D9"/>
    <w:rsid w:val="00F654F2"/>
    <w:rsid w:val="00FC4907"/>
    <w:rsid w:val="00FC7586"/>
    <w:rsid w:val="00FD1B6E"/>
    <w:rsid w:val="00FF6EB2"/>
    <w:rsid w:val="0F674F11"/>
    <w:rsid w:val="3AFE149F"/>
    <w:rsid w:val="7E1E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01FA37"/>
  <w15:docId w15:val="{DCCF667E-13E4-403C-B0B7-7630D84A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53F5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06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631D7"/>
    <w:pPr>
      <w:keepNext/>
      <w:keepLines/>
      <w:spacing w:line="360" w:lineRule="auto"/>
      <w:outlineLvl w:val="1"/>
    </w:pPr>
    <w:rPr>
      <w:rFonts w:eastAsiaTheme="majorEastAsia"/>
      <w:b/>
      <w:bCs/>
      <w:color w:val="000000" w:themeColor="text1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02B83"/>
    <w:pPr>
      <w:tabs>
        <w:tab w:val="left" w:pos="270"/>
        <w:tab w:val="right" w:leader="dot" w:pos="9630"/>
      </w:tabs>
      <w:spacing w:line="360" w:lineRule="auto"/>
      <w:contextualSpacing/>
      <w:mirrorIndents/>
      <w:jc w:val="center"/>
    </w:pPr>
    <w:rPr>
      <w:b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2B83"/>
    <w:pPr>
      <w:tabs>
        <w:tab w:val="right" w:leader="dot" w:pos="9630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D6726"/>
    <w:pPr>
      <w:spacing w:after="100"/>
      <w:ind w:left="400"/>
    </w:pPr>
  </w:style>
  <w:style w:type="character" w:customStyle="1" w:styleId="Heading1Char">
    <w:name w:val="Heading 1 Char"/>
    <w:basedOn w:val="DefaultParagraphFont"/>
    <w:link w:val="Heading1"/>
    <w:rsid w:val="00306C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06CBA"/>
    <w:pPr>
      <w:spacing w:line="259" w:lineRule="auto"/>
      <w:outlineLvl w:val="9"/>
    </w:pPr>
  </w:style>
  <w:style w:type="paragraph" w:styleId="Footer">
    <w:name w:val="footer"/>
    <w:basedOn w:val="Normal"/>
    <w:link w:val="FooterChar"/>
    <w:uiPriority w:val="99"/>
    <w:rsid w:val="00D56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5698F"/>
    <w:rPr>
      <w:rFonts w:ascii="Times New Roman" w:eastAsia="Times New Roman" w:hAnsi="Times New Roman" w:cs="Times New Roman"/>
      <w:lang w:val="en-US" w:eastAsia="en-US"/>
    </w:rPr>
  </w:style>
  <w:style w:type="character" w:customStyle="1" w:styleId="HeaderChar">
    <w:name w:val="Header Char"/>
    <w:link w:val="Header"/>
    <w:uiPriority w:val="99"/>
    <w:qFormat/>
    <w:rsid w:val="00042D79"/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31D7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F6EB2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43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450B"/>
    <w:rPr>
      <w:b/>
      <w:bCs/>
    </w:rPr>
  </w:style>
  <w:style w:type="character" w:styleId="CommentReference">
    <w:name w:val="annotation reference"/>
    <w:basedOn w:val="DefaultParagraphFont"/>
    <w:rsid w:val="000B3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5A0"/>
  </w:style>
  <w:style w:type="character" w:customStyle="1" w:styleId="CommentTextChar">
    <w:name w:val="Comment Text Char"/>
    <w:basedOn w:val="DefaultParagraphFont"/>
    <w:link w:val="CommentText"/>
    <w:rsid w:val="000B35A0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35A0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B35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35A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0A153-90FB-48E4-A252-F68EF661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0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VIET VU</dc:creator>
  <cp:lastModifiedBy>ADMIN</cp:lastModifiedBy>
  <cp:revision>71</cp:revision>
  <cp:lastPrinted>2024-12-12T06:54:00Z</cp:lastPrinted>
  <dcterms:created xsi:type="dcterms:W3CDTF">2024-10-09T08:46:00Z</dcterms:created>
  <dcterms:modified xsi:type="dcterms:W3CDTF">2025-05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AE2AA1B64754CFF9A360D751799A079_11</vt:lpwstr>
  </property>
  <property fmtid="{D5CDD505-2E9C-101B-9397-08002B2CF9AE}" pid="4" name="GrammarlyDocumentId">
    <vt:lpwstr>66387733976de0fb0ee10619ea7563bb00642b586ea0b418b55e9f1d24bb6222</vt:lpwstr>
  </property>
</Properties>
</file>